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10" w:rsidRDefault="008F2637" w:rsidP="00991210">
      <w:pPr>
        <w:pStyle w:val="Title"/>
        <w:spacing w:before="0" w:after="0"/>
        <w:ind w:left="-90"/>
        <w:jc w:val="left"/>
        <w:rPr>
          <w:sz w:val="17"/>
          <w:szCs w:val="17"/>
        </w:rPr>
      </w:pPr>
      <w:r>
        <w:rPr>
          <w:noProof/>
          <w:sz w:val="17"/>
          <w:szCs w:val="17"/>
        </w:rPr>
        <w:drawing>
          <wp:inline distT="0" distB="0" distL="0" distR="0" wp14:anchorId="508ED9E0" wp14:editId="134935CD">
            <wp:extent cx="2400300" cy="7981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png"/>
                    <pic:cNvPicPr/>
                  </pic:nvPicPr>
                  <pic:blipFill>
                    <a:blip r:embed="rId12">
                      <a:extLst>
                        <a:ext uri="{28A0092B-C50C-407E-A947-70E740481C1C}">
                          <a14:useLocalDpi xmlns:a14="http://schemas.microsoft.com/office/drawing/2010/main" val="0"/>
                        </a:ext>
                      </a:extLst>
                    </a:blip>
                    <a:stretch>
                      <a:fillRect/>
                    </a:stretch>
                  </pic:blipFill>
                  <pic:spPr>
                    <a:xfrm>
                      <a:off x="0" y="0"/>
                      <a:ext cx="2422748" cy="805564"/>
                    </a:xfrm>
                    <a:prstGeom prst="rect">
                      <a:avLst/>
                    </a:prstGeom>
                  </pic:spPr>
                </pic:pic>
              </a:graphicData>
            </a:graphic>
          </wp:inline>
        </w:drawing>
      </w:r>
    </w:p>
    <w:p w:rsidR="00991210" w:rsidRPr="00AB380A" w:rsidRDefault="00991210" w:rsidP="00991210">
      <w:pPr>
        <w:pStyle w:val="Title"/>
        <w:spacing w:before="0" w:after="0"/>
        <w:ind w:left="-90"/>
        <w:jc w:val="left"/>
        <w:rPr>
          <w:sz w:val="17"/>
          <w:szCs w:val="17"/>
        </w:rPr>
      </w:pPr>
    </w:p>
    <w:p w:rsidR="00991210" w:rsidRDefault="00991210" w:rsidP="000D2BA0">
      <w:pPr>
        <w:pStyle w:val="Title"/>
        <w:spacing w:before="0" w:after="0"/>
        <w:ind w:left="0"/>
        <w:jc w:val="right"/>
        <w:rPr>
          <w:rFonts w:ascii="Century Gothic" w:hAnsi="Century Gothic"/>
          <w:b w:val="0"/>
          <w:bCs/>
          <w:smallCaps/>
          <w:sz w:val="56"/>
          <w:szCs w:val="56"/>
        </w:rPr>
      </w:pPr>
      <w:r>
        <w:rPr>
          <w:rFonts w:ascii="Century Gothic" w:hAnsi="Century Gothic"/>
          <w:b w:val="0"/>
          <w:bCs/>
          <w:smallCaps/>
          <w:noProof/>
          <w:sz w:val="56"/>
          <w:szCs w:val="56"/>
        </w:rPr>
        <mc:AlternateContent>
          <mc:Choice Requires="wps">
            <w:drawing>
              <wp:anchor distT="0" distB="0" distL="114300" distR="114300" simplePos="0" relativeHeight="251659264" behindDoc="0" locked="0" layoutInCell="1" allowOverlap="1" wp14:anchorId="492EDCF4" wp14:editId="25DF62B2">
                <wp:simplePos x="0" y="0"/>
                <wp:positionH relativeFrom="column">
                  <wp:posOffset>26670</wp:posOffset>
                </wp:positionH>
                <wp:positionV relativeFrom="paragraph">
                  <wp:posOffset>5080</wp:posOffset>
                </wp:positionV>
                <wp:extent cx="5772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E909D7"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pt" to="45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" strokecolor="black [3213]" strokeweight="1pt"/>
            </w:pict>
          </mc:Fallback>
        </mc:AlternateContent>
      </w:r>
      <w:r w:rsidR="000D2BA0" w:rsidRPr="000D2BA0">
        <w:t xml:space="preserve"> </w:t>
      </w:r>
      <w:r w:rsidR="000D2BA0" w:rsidRPr="000D2BA0">
        <w:rPr>
          <w:rFonts w:ascii="Century Gothic" w:hAnsi="Century Gothic"/>
          <w:b w:val="0"/>
          <w:bCs/>
          <w:smallCaps/>
          <w:sz w:val="56"/>
          <w:szCs w:val="56"/>
        </w:rPr>
        <w:t>PROCESS IMPROVEMENT ACTION PLAN</w:t>
      </w:r>
    </w:p>
    <w:p w:rsidR="00BC11FE" w:rsidRDefault="00BC11FE" w:rsidP="00BC11FE">
      <w:pPr>
        <w:pStyle w:val="Title"/>
        <w:spacing w:before="0" w:after="0"/>
        <w:ind w:left="0"/>
        <w:jc w:val="right"/>
        <w:rPr>
          <w:rFonts w:ascii="Century Gothic" w:hAnsi="Century Gothic"/>
          <w:smallCaps/>
          <w:sz w:val="28"/>
          <w:szCs w:val="28"/>
        </w:rPr>
      </w:pPr>
      <w:r>
        <w:rPr>
          <w:rFonts w:ascii="Century Gothic" w:hAnsi="Century Gothic"/>
          <w:smallCaps/>
          <w:sz w:val="28"/>
          <w:szCs w:val="28"/>
        </w:rPr>
        <w:t>Version ()</w:t>
      </w:r>
    </w:p>
    <w:p w:rsidR="00B00023" w:rsidRDefault="00B00023" w:rsidP="00B96624">
      <w:pPr>
        <w:pStyle w:val="Title"/>
        <w:spacing w:before="1680" w:after="0"/>
        <w:ind w:left="0"/>
        <w:jc w:val="left"/>
        <w:rPr>
          <w:rFonts w:ascii="Century Gothic" w:hAnsi="Century Gothic"/>
          <w:b w:val="0"/>
          <w:bCs/>
          <w:szCs w:val="36"/>
        </w:rPr>
      </w:pPr>
    </w:p>
    <w:p w:rsidR="00CA2041" w:rsidRDefault="00CA2041" w:rsidP="00FD71A1">
      <w:pPr>
        <w:ind w:left="0"/>
        <w:rPr>
          <w:b/>
          <w:lang w:val="en-US"/>
        </w:rPr>
      </w:pPr>
    </w:p>
    <w:p w:rsidR="008F1E7F" w:rsidRDefault="008F1E7F" w:rsidP="00FD71A1">
      <w:pPr>
        <w:ind w:left="0"/>
        <w:rPr>
          <w:b/>
          <w:lang w:val="en-US"/>
        </w:rPr>
      </w:pPr>
    </w:p>
    <w:p w:rsidR="008F1E7F" w:rsidRDefault="008F1E7F" w:rsidP="00FD71A1">
      <w:pPr>
        <w:ind w:left="0"/>
        <w:rPr>
          <w:b/>
          <w:lang w:val="en-US"/>
        </w:rPr>
      </w:pPr>
    </w:p>
    <w:p w:rsidR="008F1E7F" w:rsidRDefault="008F1E7F" w:rsidP="00FD71A1">
      <w:pPr>
        <w:ind w:left="0"/>
        <w:rPr>
          <w:b/>
          <w:lang w:val="en-US"/>
        </w:rPr>
      </w:pPr>
    </w:p>
    <w:p w:rsidR="008F1E7F" w:rsidRDefault="008F1E7F" w:rsidP="00FD71A1">
      <w:pPr>
        <w:ind w:left="0"/>
        <w:rPr>
          <w:b/>
          <w:lang w:val="en-US"/>
        </w:rPr>
      </w:pPr>
    </w:p>
    <w:p w:rsidR="008F1E7F" w:rsidRDefault="008F1E7F" w:rsidP="00FD71A1">
      <w:pPr>
        <w:ind w:left="0"/>
        <w:rPr>
          <w:b/>
          <w:lang w:val="en-US"/>
        </w:rPr>
      </w:pPr>
    </w:p>
    <w:p w:rsidR="008F1E7F" w:rsidRPr="00844405" w:rsidRDefault="008F1E7F" w:rsidP="00FD71A1">
      <w:pPr>
        <w:ind w:left="0"/>
        <w:rPr>
          <w:b/>
          <w:lang w:val="en-US"/>
        </w:rPr>
      </w:pPr>
    </w:p>
    <w:p w:rsidR="008749ED" w:rsidRDefault="008749ED" w:rsidP="00FD71A1">
      <w:pPr>
        <w:ind w:left="0"/>
        <w:rPr>
          <w:rFonts w:cs="Arial"/>
          <w:sz w:val="22"/>
          <w:szCs w:val="22"/>
          <w:lang w:val="en-US"/>
        </w:rPr>
      </w:pPr>
      <w:bookmarkStart w:id="0" w:name="_Toc73697676"/>
      <w:bookmarkStart w:id="1" w:name="_Toc73763059"/>
      <w:bookmarkStart w:id="2" w:name="_Toc117756520"/>
      <w:r>
        <w:rPr>
          <w:rFonts w:cs="Arial"/>
          <w:sz w:val="22"/>
          <w:szCs w:val="22"/>
          <w:lang w:val="en-US"/>
        </w:rPr>
        <w:t xml:space="preserve"> </w:t>
      </w:r>
    </w:p>
    <w:p w:rsidR="008749ED" w:rsidRDefault="008749ED">
      <w:pPr>
        <w:ind w:left="0"/>
        <w:rPr>
          <w:rFonts w:cs="Arial"/>
          <w:sz w:val="22"/>
          <w:szCs w:val="22"/>
          <w:lang w:val="en-US"/>
        </w:rPr>
      </w:pPr>
      <w:r>
        <w:rPr>
          <w:rFonts w:cs="Arial"/>
          <w:sz w:val="22"/>
          <w:szCs w:val="22"/>
          <w:lang w:val="en-US"/>
        </w:rPr>
        <w:br w:type="page"/>
      </w:r>
    </w:p>
    <w:p w:rsidR="00DA0FC3" w:rsidRPr="00AB380A" w:rsidRDefault="00DA0FC3" w:rsidP="00FD71A1">
      <w:pPr>
        <w:ind w:left="0"/>
        <w:rPr>
          <w:rFonts w:cs="Arial"/>
          <w:b/>
          <w:bCs/>
          <w:sz w:val="22"/>
          <w:szCs w:val="22"/>
          <w:lang w:val="en-US"/>
        </w:rPr>
      </w:pPr>
      <w:r w:rsidRPr="00AB380A">
        <w:rPr>
          <w:rFonts w:cs="Arial"/>
          <w:b/>
          <w:bCs/>
          <w:sz w:val="22"/>
          <w:szCs w:val="22"/>
          <w:lang w:val="en-US"/>
        </w:rPr>
        <w:lastRenderedPageBreak/>
        <w:t>DOCUMENT DISTRIBUTION AND REVIEW HISTORY</w:t>
      </w:r>
    </w:p>
    <w:p w:rsidR="00DA0FC3" w:rsidRPr="00AB380A" w:rsidRDefault="00DA0FC3" w:rsidP="00DA0FC3">
      <w:pPr>
        <w:ind w:left="0"/>
        <w:rPr>
          <w:rFonts w:cs="Arial"/>
          <w:b/>
          <w:bCs/>
          <w:sz w:val="22"/>
          <w:szCs w:val="22"/>
          <w:lang w:val="en-US"/>
        </w:rPr>
      </w:pPr>
    </w:p>
    <w:p w:rsidR="00DA0FC3" w:rsidRPr="00AB380A" w:rsidRDefault="00DA0FC3" w:rsidP="00DA0FC3">
      <w:pPr>
        <w:ind w:left="0"/>
        <w:rPr>
          <w:rFonts w:cs="Arial"/>
          <w:b/>
          <w:bCs/>
          <w:sz w:val="22"/>
          <w:szCs w:val="22"/>
          <w:lang w:val="en-US"/>
        </w:rPr>
      </w:pPr>
      <w:r w:rsidRPr="00AB380A">
        <w:rPr>
          <w:rFonts w:cs="Arial"/>
          <w:b/>
          <w:bCs/>
          <w:sz w:val="22"/>
          <w:szCs w:val="22"/>
          <w:lang w:val="en-US"/>
        </w:rPr>
        <w:t>Change Record</w:t>
      </w:r>
      <w:bookmarkEnd w:id="0"/>
      <w:bookmarkEnd w:id="1"/>
      <w:bookmarkEnd w:id="2"/>
    </w:p>
    <w:tbl>
      <w:tblPr>
        <w:tblW w:w="4949" w:type="pct"/>
        <w:tblInd w:w="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6" w:type="dxa"/>
          <w:right w:w="96" w:type="dxa"/>
        </w:tblCellMar>
        <w:tblLook w:val="0000" w:firstRow="0" w:lastRow="0" w:firstColumn="0" w:lastColumn="0" w:noHBand="0" w:noVBand="0"/>
      </w:tblPr>
      <w:tblGrid>
        <w:gridCol w:w="2466"/>
        <w:gridCol w:w="2113"/>
        <w:gridCol w:w="999"/>
        <w:gridCol w:w="3492"/>
      </w:tblGrid>
      <w:tr w:rsidR="00543395" w:rsidRPr="00AB380A" w:rsidTr="00BB0926">
        <w:trPr>
          <w:cantSplit/>
          <w:trHeight w:val="440"/>
          <w:tblHeader/>
        </w:trPr>
        <w:tc>
          <w:tcPr>
            <w:tcW w:w="1359"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Date</w:t>
            </w:r>
          </w:p>
        </w:tc>
        <w:tc>
          <w:tcPr>
            <w:tcW w:w="116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Author</w:t>
            </w:r>
          </w:p>
        </w:tc>
        <w:tc>
          <w:tcPr>
            <w:tcW w:w="550"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Version</w:t>
            </w:r>
          </w:p>
        </w:tc>
        <w:tc>
          <w:tcPr>
            <w:tcW w:w="192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Change Reference</w:t>
            </w:r>
          </w:p>
        </w:tc>
      </w:tr>
      <w:tr w:rsidR="00543395" w:rsidRPr="00AB380A" w:rsidTr="00BB0926">
        <w:trPr>
          <w:cantSplit/>
          <w:trHeight w:hRule="exact" w:val="60"/>
          <w:tblHeader/>
        </w:trPr>
        <w:tc>
          <w:tcPr>
            <w:tcW w:w="1359" w:type="pct"/>
            <w:shd w:val="pct50" w:color="auto" w:fill="auto"/>
          </w:tcPr>
          <w:p w:rsidR="00DA0FC3" w:rsidRPr="00AB380A" w:rsidRDefault="00DA0FC3" w:rsidP="00DA0FC3">
            <w:pPr>
              <w:pStyle w:val="TableText"/>
              <w:rPr>
                <w:rFonts w:cs="Arial"/>
                <w:sz w:val="22"/>
                <w:szCs w:val="22"/>
                <w:lang w:val="en-US"/>
              </w:rPr>
            </w:pPr>
          </w:p>
        </w:tc>
        <w:tc>
          <w:tcPr>
            <w:tcW w:w="1165" w:type="pct"/>
            <w:shd w:val="pct50" w:color="auto" w:fill="auto"/>
          </w:tcPr>
          <w:p w:rsidR="00DA0FC3" w:rsidRPr="00AB380A" w:rsidRDefault="00DA0FC3" w:rsidP="00DA0FC3">
            <w:pPr>
              <w:pStyle w:val="TableText"/>
              <w:rPr>
                <w:rFonts w:cs="Arial"/>
                <w:sz w:val="22"/>
                <w:szCs w:val="22"/>
                <w:lang w:val="en-US"/>
              </w:rPr>
            </w:pPr>
          </w:p>
        </w:tc>
        <w:tc>
          <w:tcPr>
            <w:tcW w:w="550" w:type="pct"/>
            <w:shd w:val="pct50" w:color="auto" w:fill="auto"/>
          </w:tcPr>
          <w:p w:rsidR="00DA0FC3" w:rsidRPr="00AB380A" w:rsidRDefault="00DA0FC3" w:rsidP="00DA0FC3">
            <w:pPr>
              <w:pStyle w:val="TableText"/>
              <w:rPr>
                <w:rFonts w:cs="Arial"/>
                <w:sz w:val="22"/>
                <w:szCs w:val="22"/>
                <w:lang w:val="en-US"/>
              </w:rPr>
            </w:pPr>
          </w:p>
        </w:tc>
        <w:tc>
          <w:tcPr>
            <w:tcW w:w="1925" w:type="pct"/>
            <w:shd w:val="pct50" w:color="auto" w:fill="auto"/>
          </w:tcPr>
          <w:p w:rsidR="00DA0FC3" w:rsidRPr="00AB380A" w:rsidRDefault="00DA0FC3" w:rsidP="00DA0FC3">
            <w:pPr>
              <w:pStyle w:val="TableText"/>
              <w:rPr>
                <w:rFonts w:cs="Arial"/>
                <w:sz w:val="22"/>
                <w:szCs w:val="22"/>
                <w:lang w:val="en-US"/>
              </w:rPr>
            </w:pPr>
          </w:p>
        </w:tc>
      </w:tr>
      <w:tr w:rsidR="00526AB6" w:rsidRPr="00AB380A" w:rsidTr="00BB0926">
        <w:trPr>
          <w:cantSplit/>
        </w:trPr>
        <w:sdt>
          <w:sdtPr>
            <w:rPr>
              <w:rStyle w:val="PlaceholderText"/>
              <w:color w:val="auto"/>
            </w:rPr>
            <w:id w:val="-1925255008"/>
            <w:placeholder>
              <w:docPart w:val="12E31E337C3B4E76869F8AFA1ECBE886"/>
            </w:placeholder>
            <w:showingPlcHdr/>
            <w:date>
              <w:dateFormat w:val="dd-MMM-yyyy"/>
              <w:lid w:val="en-US"/>
              <w:storeMappedDataAs w:val="dateTime"/>
              <w:calendar w:val="gregorian"/>
            </w:date>
          </w:sdtPr>
          <w:sdtEndPr>
            <w:rPr>
              <w:rStyle w:val="PlaceholderText"/>
            </w:rPr>
          </w:sdtEndPr>
          <w:sdtContent>
            <w:tc>
              <w:tcPr>
                <w:tcW w:w="1359"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1165" w:type="pct"/>
            <w:vAlign w:val="center"/>
          </w:tcPr>
          <w:p w:rsidR="007E479B" w:rsidRPr="00AB380A" w:rsidRDefault="007E479B" w:rsidP="007E479B">
            <w:pPr>
              <w:pStyle w:val="TableText"/>
              <w:tabs>
                <w:tab w:val="clear" w:pos="0"/>
              </w:tabs>
              <w:ind w:left="0"/>
              <w:rPr>
                <w:rFonts w:cs="Arial"/>
                <w:sz w:val="22"/>
                <w:szCs w:val="22"/>
                <w:lang w:val="en-US"/>
              </w:rPr>
            </w:pPr>
            <w:r w:rsidRPr="00AB380A">
              <w:rPr>
                <w:rFonts w:cs="Arial"/>
                <w:sz w:val="22"/>
                <w:szCs w:val="22"/>
                <w:lang w:val="en-US"/>
              </w:rPr>
              <w:t xml:space="preserve"> </w:t>
            </w:r>
          </w:p>
        </w:tc>
        <w:tc>
          <w:tcPr>
            <w:tcW w:w="550" w:type="pct"/>
            <w:vAlign w:val="center"/>
          </w:tcPr>
          <w:p w:rsidR="007E479B" w:rsidRPr="00AB380A" w:rsidRDefault="007E479B" w:rsidP="007E479B">
            <w:pPr>
              <w:pStyle w:val="TableText"/>
              <w:tabs>
                <w:tab w:val="clear" w:pos="0"/>
              </w:tabs>
              <w:ind w:left="0"/>
              <w:rPr>
                <w:rFonts w:cs="Arial"/>
                <w:sz w:val="22"/>
                <w:szCs w:val="22"/>
                <w:lang w:val="en-US"/>
              </w:rPr>
            </w:pPr>
            <w:r w:rsidRPr="00AB380A">
              <w:rPr>
                <w:rFonts w:cs="Arial"/>
                <w:sz w:val="22"/>
                <w:szCs w:val="22"/>
                <w:lang w:val="en-US"/>
              </w:rPr>
              <w:t xml:space="preserve"> </w:t>
            </w: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r w:rsidRPr="00AB380A">
              <w:rPr>
                <w:rFonts w:cs="Arial"/>
                <w:sz w:val="22"/>
                <w:szCs w:val="22"/>
                <w:lang w:val="en-US"/>
              </w:rPr>
              <w:t xml:space="preserve"> </w:t>
            </w:r>
          </w:p>
        </w:tc>
      </w:tr>
      <w:tr w:rsidR="00526AB6" w:rsidRPr="00AB380A" w:rsidTr="00BB0926">
        <w:trPr>
          <w:cantSplit/>
        </w:trPr>
        <w:sdt>
          <w:sdtPr>
            <w:rPr>
              <w:rStyle w:val="PlaceholderText"/>
              <w:color w:val="auto"/>
            </w:rPr>
            <w:id w:val="160900989"/>
            <w:placeholder>
              <w:docPart w:val="8559DA1C981344B1B14F091EB151AEE9"/>
            </w:placeholder>
            <w:showingPlcHdr/>
            <w:date>
              <w:dateFormat w:val="dd-MMM-yyyy"/>
              <w:lid w:val="en-US"/>
              <w:storeMappedDataAs w:val="dateTime"/>
              <w:calendar w:val="gregorian"/>
            </w:date>
          </w:sdtPr>
          <w:sdtEndPr>
            <w:rPr>
              <w:rStyle w:val="PlaceholderText"/>
            </w:rPr>
          </w:sdtEndPr>
          <w:sdtContent>
            <w:tc>
              <w:tcPr>
                <w:tcW w:w="1359"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1165" w:type="pct"/>
            <w:vAlign w:val="center"/>
          </w:tcPr>
          <w:p w:rsidR="007E479B" w:rsidRPr="00AB380A" w:rsidRDefault="007E479B" w:rsidP="007E479B">
            <w:pPr>
              <w:pStyle w:val="TableText"/>
              <w:tabs>
                <w:tab w:val="clear" w:pos="0"/>
              </w:tabs>
              <w:ind w:left="0"/>
              <w:rPr>
                <w:rFonts w:cs="Arial"/>
                <w:sz w:val="22"/>
                <w:szCs w:val="22"/>
                <w:lang w:val="en-US"/>
              </w:rPr>
            </w:pPr>
          </w:p>
        </w:tc>
        <w:tc>
          <w:tcPr>
            <w:tcW w:w="550"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r w:rsidR="00526AB6" w:rsidRPr="00AB380A" w:rsidTr="00BB0926">
        <w:trPr>
          <w:cantSplit/>
        </w:trPr>
        <w:sdt>
          <w:sdtPr>
            <w:rPr>
              <w:rStyle w:val="PlaceholderText"/>
              <w:color w:val="auto"/>
            </w:rPr>
            <w:id w:val="-1079444086"/>
            <w:placeholder>
              <w:docPart w:val="97861300EE7740EA8144E8B4F6E35B46"/>
            </w:placeholder>
            <w:showingPlcHdr/>
            <w:date>
              <w:dateFormat w:val="dd-MMM-yyyy"/>
              <w:lid w:val="en-US"/>
              <w:storeMappedDataAs w:val="dateTime"/>
              <w:calendar w:val="gregorian"/>
            </w:date>
          </w:sdtPr>
          <w:sdtEndPr>
            <w:rPr>
              <w:rStyle w:val="PlaceholderText"/>
            </w:rPr>
          </w:sdtEndPr>
          <w:sdtContent>
            <w:tc>
              <w:tcPr>
                <w:tcW w:w="1359"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1165" w:type="pct"/>
            <w:vAlign w:val="center"/>
          </w:tcPr>
          <w:p w:rsidR="007E479B" w:rsidRPr="00AB380A" w:rsidRDefault="007E479B" w:rsidP="007E479B">
            <w:pPr>
              <w:pStyle w:val="TableText"/>
              <w:tabs>
                <w:tab w:val="clear" w:pos="0"/>
              </w:tabs>
              <w:ind w:left="0"/>
              <w:rPr>
                <w:rFonts w:cs="Arial"/>
                <w:sz w:val="22"/>
                <w:szCs w:val="22"/>
                <w:lang w:val="en-US"/>
              </w:rPr>
            </w:pPr>
          </w:p>
        </w:tc>
        <w:tc>
          <w:tcPr>
            <w:tcW w:w="550"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r w:rsidR="00526AB6" w:rsidRPr="00AB380A" w:rsidTr="00BB0926">
        <w:trPr>
          <w:cantSplit/>
        </w:trPr>
        <w:sdt>
          <w:sdtPr>
            <w:rPr>
              <w:rStyle w:val="PlaceholderText"/>
              <w:color w:val="auto"/>
            </w:rPr>
            <w:id w:val="994460143"/>
            <w:placeholder>
              <w:docPart w:val="932AE29DF1504EFEAA0E2CE906E68703"/>
            </w:placeholder>
            <w:showingPlcHdr/>
            <w:date>
              <w:dateFormat w:val="dd-MMM-yyyy"/>
              <w:lid w:val="en-US"/>
              <w:storeMappedDataAs w:val="dateTime"/>
              <w:calendar w:val="gregorian"/>
            </w:date>
          </w:sdtPr>
          <w:sdtEndPr>
            <w:rPr>
              <w:rStyle w:val="PlaceholderText"/>
            </w:rPr>
          </w:sdtEndPr>
          <w:sdtContent>
            <w:tc>
              <w:tcPr>
                <w:tcW w:w="1359"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1165" w:type="pct"/>
            <w:vAlign w:val="center"/>
          </w:tcPr>
          <w:p w:rsidR="007E479B" w:rsidRPr="00AB380A" w:rsidRDefault="007E479B" w:rsidP="007E479B">
            <w:pPr>
              <w:pStyle w:val="TableText"/>
              <w:tabs>
                <w:tab w:val="clear" w:pos="0"/>
              </w:tabs>
              <w:ind w:left="0"/>
              <w:rPr>
                <w:rFonts w:cs="Arial"/>
                <w:sz w:val="22"/>
                <w:szCs w:val="22"/>
                <w:lang w:val="en-US"/>
              </w:rPr>
            </w:pPr>
          </w:p>
        </w:tc>
        <w:tc>
          <w:tcPr>
            <w:tcW w:w="550"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r w:rsidR="00526AB6" w:rsidRPr="00AB380A" w:rsidTr="00BB0926">
        <w:trPr>
          <w:cantSplit/>
        </w:trPr>
        <w:sdt>
          <w:sdtPr>
            <w:rPr>
              <w:rStyle w:val="PlaceholderText"/>
              <w:color w:val="auto"/>
            </w:rPr>
            <w:id w:val="497162187"/>
            <w:placeholder>
              <w:docPart w:val="E6814A5DFB3A403C8B220D082097BF7B"/>
            </w:placeholder>
            <w:showingPlcHdr/>
            <w:date>
              <w:dateFormat w:val="dd-MMM-yyyy"/>
              <w:lid w:val="en-US"/>
              <w:storeMappedDataAs w:val="dateTime"/>
              <w:calendar w:val="gregorian"/>
            </w:date>
          </w:sdtPr>
          <w:sdtEndPr>
            <w:rPr>
              <w:rStyle w:val="PlaceholderText"/>
            </w:rPr>
          </w:sdtEndPr>
          <w:sdtContent>
            <w:tc>
              <w:tcPr>
                <w:tcW w:w="1359"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1165" w:type="pct"/>
            <w:vAlign w:val="center"/>
          </w:tcPr>
          <w:p w:rsidR="007E479B" w:rsidRPr="00AB380A" w:rsidRDefault="007E479B" w:rsidP="007E479B">
            <w:pPr>
              <w:pStyle w:val="TableText"/>
              <w:tabs>
                <w:tab w:val="clear" w:pos="0"/>
              </w:tabs>
              <w:ind w:left="0"/>
              <w:rPr>
                <w:rFonts w:cs="Arial"/>
                <w:sz w:val="22"/>
                <w:szCs w:val="22"/>
                <w:lang w:val="en-US"/>
              </w:rPr>
            </w:pPr>
          </w:p>
        </w:tc>
        <w:tc>
          <w:tcPr>
            <w:tcW w:w="550"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bl>
    <w:p w:rsidR="00DA0FC3" w:rsidRPr="00AB380A" w:rsidRDefault="00DA0FC3" w:rsidP="00DA0FC3">
      <w:pPr>
        <w:pStyle w:val="BodyText"/>
        <w:rPr>
          <w:rFonts w:cs="Arial"/>
          <w:sz w:val="22"/>
          <w:szCs w:val="22"/>
          <w:lang w:val="en-US"/>
        </w:rPr>
      </w:pPr>
    </w:p>
    <w:p w:rsidR="00DA0FC3" w:rsidRPr="00AB380A" w:rsidRDefault="00DA0FC3" w:rsidP="00DA0FC3">
      <w:pPr>
        <w:ind w:left="0"/>
        <w:rPr>
          <w:rFonts w:cs="Arial"/>
          <w:b/>
          <w:bCs/>
          <w:sz w:val="22"/>
          <w:szCs w:val="22"/>
          <w:lang w:val="en-US"/>
        </w:rPr>
      </w:pPr>
      <w:bookmarkStart w:id="3" w:name="_Toc73697677"/>
      <w:bookmarkStart w:id="4" w:name="_Toc73763060"/>
      <w:bookmarkStart w:id="5" w:name="_Toc117756521"/>
      <w:r w:rsidRPr="00AB380A">
        <w:rPr>
          <w:rFonts w:cs="Arial"/>
          <w:b/>
          <w:bCs/>
          <w:sz w:val="22"/>
          <w:szCs w:val="22"/>
          <w:lang w:val="en-US"/>
        </w:rPr>
        <w:t>Reviewers</w:t>
      </w:r>
      <w:bookmarkEnd w:id="3"/>
      <w:bookmarkEnd w:id="4"/>
      <w:bookmarkEnd w:id="5"/>
    </w:p>
    <w:tbl>
      <w:tblPr>
        <w:tblW w:w="4942"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596"/>
        <w:gridCol w:w="5461"/>
      </w:tblGrid>
      <w:tr w:rsidR="00DA0FC3" w:rsidRPr="00AB380A" w:rsidTr="0070573E">
        <w:trPr>
          <w:cantSplit/>
          <w:trHeight w:val="440"/>
          <w:tblHeader/>
        </w:trPr>
        <w:tc>
          <w:tcPr>
            <w:tcW w:w="198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Name</w:t>
            </w:r>
          </w:p>
        </w:tc>
        <w:tc>
          <w:tcPr>
            <w:tcW w:w="301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Position</w:t>
            </w:r>
          </w:p>
        </w:tc>
      </w:tr>
      <w:tr w:rsidR="00DA0FC3" w:rsidRPr="00AB380A" w:rsidTr="00526AB6">
        <w:trPr>
          <w:cantSplit/>
          <w:trHeight w:hRule="exact" w:val="60"/>
          <w:tblHeader/>
        </w:trPr>
        <w:tc>
          <w:tcPr>
            <w:tcW w:w="1985" w:type="pct"/>
            <w:shd w:val="pct50" w:color="auto" w:fill="auto"/>
          </w:tcPr>
          <w:p w:rsidR="00DA0FC3" w:rsidRPr="00AB380A" w:rsidRDefault="00DA0FC3" w:rsidP="00DA0FC3">
            <w:pPr>
              <w:pStyle w:val="TableText"/>
              <w:rPr>
                <w:rFonts w:cs="Arial"/>
                <w:sz w:val="22"/>
                <w:szCs w:val="22"/>
                <w:lang w:val="en-US"/>
              </w:rPr>
            </w:pPr>
          </w:p>
        </w:tc>
        <w:tc>
          <w:tcPr>
            <w:tcW w:w="3015" w:type="pct"/>
            <w:shd w:val="pct50" w:color="auto" w:fill="auto"/>
          </w:tcPr>
          <w:p w:rsidR="00DA0FC3" w:rsidRPr="00AB380A" w:rsidRDefault="00DA0FC3" w:rsidP="00DA0FC3">
            <w:pPr>
              <w:pStyle w:val="TableText"/>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bl>
    <w:p w:rsidR="00DA0FC3" w:rsidRPr="00AB380A" w:rsidRDefault="00DA0FC3" w:rsidP="00DA0FC3">
      <w:pPr>
        <w:pStyle w:val="BodyText"/>
        <w:rPr>
          <w:rFonts w:cs="Arial"/>
          <w:sz w:val="22"/>
          <w:szCs w:val="22"/>
          <w:lang w:val="en-US"/>
        </w:rPr>
      </w:pPr>
    </w:p>
    <w:p w:rsidR="00DA0FC3" w:rsidRPr="00AB380A" w:rsidRDefault="00DA0FC3" w:rsidP="00DA0FC3">
      <w:pPr>
        <w:ind w:left="0"/>
        <w:rPr>
          <w:rFonts w:cs="Arial"/>
          <w:b/>
          <w:bCs/>
          <w:sz w:val="22"/>
          <w:szCs w:val="22"/>
          <w:lang w:val="en-US"/>
        </w:rPr>
      </w:pPr>
      <w:bookmarkStart w:id="6" w:name="_Toc73697678"/>
      <w:bookmarkStart w:id="7" w:name="_Toc73763061"/>
      <w:bookmarkStart w:id="8" w:name="_Toc117756522"/>
      <w:r w:rsidRPr="00AB380A">
        <w:rPr>
          <w:rFonts w:cs="Arial"/>
          <w:b/>
          <w:bCs/>
          <w:sz w:val="22"/>
          <w:szCs w:val="22"/>
          <w:lang w:val="en-US"/>
        </w:rPr>
        <w:t>Distribution</w:t>
      </w:r>
      <w:bookmarkEnd w:id="6"/>
      <w:bookmarkEnd w:id="7"/>
      <w:bookmarkEnd w:id="8"/>
    </w:p>
    <w:tbl>
      <w:tblPr>
        <w:tblW w:w="4942"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596"/>
        <w:gridCol w:w="5461"/>
      </w:tblGrid>
      <w:tr w:rsidR="00DA0FC3" w:rsidRPr="00AB380A" w:rsidTr="00F8397F">
        <w:trPr>
          <w:cantSplit/>
          <w:trHeight w:val="440"/>
          <w:tblHeader/>
        </w:trPr>
        <w:tc>
          <w:tcPr>
            <w:tcW w:w="198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Name</w:t>
            </w:r>
          </w:p>
        </w:tc>
        <w:tc>
          <w:tcPr>
            <w:tcW w:w="301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Location</w:t>
            </w:r>
          </w:p>
        </w:tc>
      </w:tr>
      <w:tr w:rsidR="00DA0FC3" w:rsidRPr="00AB380A" w:rsidTr="00526AB6">
        <w:trPr>
          <w:cantSplit/>
          <w:trHeight w:hRule="exact" w:val="60"/>
          <w:tblHeader/>
        </w:trPr>
        <w:tc>
          <w:tcPr>
            <w:tcW w:w="1985" w:type="pct"/>
            <w:shd w:val="pct50" w:color="auto" w:fill="auto"/>
          </w:tcPr>
          <w:p w:rsidR="00DA0FC3" w:rsidRPr="00AB380A" w:rsidRDefault="00DA0FC3" w:rsidP="00DA0FC3">
            <w:pPr>
              <w:pStyle w:val="TableText"/>
              <w:rPr>
                <w:rFonts w:cs="Arial"/>
                <w:sz w:val="22"/>
                <w:szCs w:val="22"/>
                <w:lang w:val="en-US"/>
              </w:rPr>
            </w:pPr>
          </w:p>
        </w:tc>
        <w:tc>
          <w:tcPr>
            <w:tcW w:w="3015" w:type="pct"/>
            <w:shd w:val="pct50" w:color="auto" w:fill="auto"/>
          </w:tcPr>
          <w:p w:rsidR="00DA0FC3" w:rsidRPr="00AB380A" w:rsidRDefault="00DA0FC3" w:rsidP="00DA0FC3">
            <w:pPr>
              <w:pStyle w:val="TableText"/>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bl>
    <w:p w:rsidR="008216A0" w:rsidRPr="00AB380A" w:rsidRDefault="008216A0" w:rsidP="008216A0">
      <w:pPr>
        <w:ind w:left="0"/>
        <w:rPr>
          <w:lang w:val="en-US"/>
        </w:rPr>
      </w:pPr>
    </w:p>
    <w:p w:rsidR="00AD5068" w:rsidRDefault="00DA0FC3" w:rsidP="008C5E7D">
      <w:pPr>
        <w:ind w:left="0"/>
        <w:rPr>
          <w:b/>
          <w:u w:val="single"/>
          <w:lang w:val="en-US"/>
        </w:rPr>
      </w:pPr>
      <w:r w:rsidRPr="00AB380A">
        <w:rPr>
          <w:lang w:val="en-US"/>
        </w:rPr>
        <w:br w:type="page"/>
      </w:r>
      <w:r w:rsidR="00547B4D" w:rsidRPr="00AB380A">
        <w:rPr>
          <w:b/>
          <w:u w:val="single"/>
          <w:lang w:val="en-US"/>
        </w:rPr>
        <w:lastRenderedPageBreak/>
        <w:t>TABLE OF CONTENTS</w:t>
      </w:r>
    </w:p>
    <w:p w:rsidR="00F370AA" w:rsidRPr="00F370AA" w:rsidRDefault="00F370AA" w:rsidP="00E554C0">
      <w:pPr>
        <w:ind w:left="0"/>
        <w:jc w:val="center"/>
        <w:rPr>
          <w:bCs/>
          <w:lang w:val="en-US"/>
        </w:rPr>
      </w:pPr>
    </w:p>
    <w:p w:rsidR="001422D5" w:rsidRDefault="00334310">
      <w:pPr>
        <w:pStyle w:val="TOC1"/>
        <w:rPr>
          <w:rFonts w:asciiTheme="minorHAnsi" w:eastAsiaTheme="minorEastAsia" w:hAnsiTheme="minorHAnsi" w:cstheme="minorBidi"/>
          <w:b w:val="0"/>
          <w:bCs w:val="0"/>
          <w:caps w:val="0"/>
          <w:sz w:val="22"/>
          <w:szCs w:val="22"/>
        </w:rPr>
      </w:pPr>
      <w:r w:rsidRPr="00AB380A">
        <w:fldChar w:fldCharType="begin"/>
      </w:r>
      <w:r w:rsidRPr="00AB380A">
        <w:instrText xml:space="preserve"> TOC \o \u </w:instrText>
      </w:r>
      <w:r w:rsidRPr="00AB380A">
        <w:fldChar w:fldCharType="separate"/>
      </w:r>
      <w:r w:rsidR="001422D5" w:rsidRPr="001F48F8">
        <w:rPr>
          <w:color w:val="000000"/>
        </w:rPr>
        <w:t>1.</w:t>
      </w:r>
      <w:r w:rsidR="001422D5">
        <w:rPr>
          <w:rFonts w:asciiTheme="minorHAnsi" w:eastAsiaTheme="minorEastAsia" w:hAnsiTheme="minorHAnsi" w:cstheme="minorBidi"/>
          <w:b w:val="0"/>
          <w:bCs w:val="0"/>
          <w:caps w:val="0"/>
          <w:sz w:val="22"/>
          <w:szCs w:val="22"/>
        </w:rPr>
        <w:tab/>
      </w:r>
      <w:r w:rsidR="001422D5" w:rsidRPr="001F48F8">
        <w:t>Document Purpose</w:t>
      </w:r>
      <w:r w:rsidR="001422D5">
        <w:tab/>
      </w:r>
      <w:r w:rsidR="001422D5">
        <w:fldChar w:fldCharType="begin"/>
      </w:r>
      <w:r w:rsidR="001422D5">
        <w:instrText xml:space="preserve"> PAGEREF _Toc421785606 \h </w:instrText>
      </w:r>
      <w:r w:rsidR="001422D5">
        <w:fldChar w:fldCharType="separate"/>
      </w:r>
      <w:r w:rsidR="001422D5">
        <w:t>4</w:t>
      </w:r>
      <w:r w:rsidR="001422D5">
        <w:fldChar w:fldCharType="end"/>
      </w:r>
    </w:p>
    <w:p w:rsidR="001422D5" w:rsidRDefault="001422D5">
      <w:pPr>
        <w:pStyle w:val="TOC1"/>
        <w:rPr>
          <w:rFonts w:asciiTheme="minorHAnsi" w:eastAsiaTheme="minorEastAsia" w:hAnsiTheme="minorHAnsi" w:cstheme="minorBidi"/>
          <w:b w:val="0"/>
          <w:bCs w:val="0"/>
          <w:caps w:val="0"/>
          <w:sz w:val="22"/>
          <w:szCs w:val="22"/>
        </w:rPr>
      </w:pPr>
      <w:r w:rsidRPr="001F48F8">
        <w:rPr>
          <w:color w:val="000000"/>
        </w:rPr>
        <w:t>2.</w:t>
      </w:r>
      <w:r>
        <w:rPr>
          <w:rFonts w:asciiTheme="minorHAnsi" w:eastAsiaTheme="minorEastAsia" w:hAnsiTheme="minorHAnsi" w:cstheme="minorBidi"/>
          <w:b w:val="0"/>
          <w:bCs w:val="0"/>
          <w:caps w:val="0"/>
          <w:sz w:val="22"/>
          <w:szCs w:val="22"/>
        </w:rPr>
        <w:tab/>
      </w:r>
      <w:r w:rsidRPr="001F48F8">
        <w:t>Process Improvement Objectives</w:t>
      </w:r>
      <w:r>
        <w:tab/>
      </w:r>
      <w:r>
        <w:fldChar w:fldCharType="begin"/>
      </w:r>
      <w:r>
        <w:instrText xml:space="preserve"> PAGEREF _Toc421785607 \h </w:instrText>
      </w:r>
      <w:r>
        <w:fldChar w:fldCharType="separate"/>
      </w:r>
      <w:r>
        <w:t>5</w:t>
      </w:r>
      <w:r>
        <w:fldChar w:fldCharType="end"/>
      </w:r>
    </w:p>
    <w:p w:rsidR="001422D5" w:rsidRDefault="001422D5">
      <w:pPr>
        <w:pStyle w:val="TOC1"/>
        <w:rPr>
          <w:rFonts w:asciiTheme="minorHAnsi" w:eastAsiaTheme="minorEastAsia" w:hAnsiTheme="minorHAnsi" w:cstheme="minorBidi"/>
          <w:b w:val="0"/>
          <w:bCs w:val="0"/>
          <w:caps w:val="0"/>
          <w:sz w:val="22"/>
          <w:szCs w:val="22"/>
        </w:rPr>
      </w:pPr>
      <w:r w:rsidRPr="001F48F8">
        <w:rPr>
          <w:color w:val="000000"/>
        </w:rPr>
        <w:t>3.</w:t>
      </w:r>
      <w:r>
        <w:rPr>
          <w:rFonts w:asciiTheme="minorHAnsi" w:eastAsiaTheme="minorEastAsia" w:hAnsiTheme="minorHAnsi" w:cstheme="minorBidi"/>
          <w:b w:val="0"/>
          <w:bCs w:val="0"/>
          <w:caps w:val="0"/>
          <w:sz w:val="22"/>
          <w:szCs w:val="22"/>
        </w:rPr>
        <w:tab/>
      </w:r>
      <w:r w:rsidRPr="001F48F8">
        <w:t>Process Areas to be improved</w:t>
      </w:r>
      <w:r>
        <w:tab/>
      </w:r>
      <w:r>
        <w:fldChar w:fldCharType="begin"/>
      </w:r>
      <w:r>
        <w:instrText xml:space="preserve"> PAGEREF _Toc421785608 \h </w:instrText>
      </w:r>
      <w:r>
        <w:fldChar w:fldCharType="separate"/>
      </w:r>
      <w:r>
        <w:t>6</w:t>
      </w:r>
      <w:r>
        <w:fldChar w:fldCharType="end"/>
      </w:r>
    </w:p>
    <w:p w:rsidR="001422D5" w:rsidRDefault="001422D5">
      <w:pPr>
        <w:pStyle w:val="TOC1"/>
        <w:rPr>
          <w:rFonts w:asciiTheme="minorHAnsi" w:eastAsiaTheme="minorEastAsia" w:hAnsiTheme="minorHAnsi" w:cstheme="minorBidi"/>
          <w:b w:val="0"/>
          <w:bCs w:val="0"/>
          <w:caps w:val="0"/>
          <w:sz w:val="22"/>
          <w:szCs w:val="22"/>
        </w:rPr>
      </w:pPr>
      <w:r w:rsidRPr="001F48F8">
        <w:rPr>
          <w:color w:val="000000"/>
        </w:rPr>
        <w:t>4.</w:t>
      </w:r>
      <w:r>
        <w:rPr>
          <w:rFonts w:asciiTheme="minorHAnsi" w:eastAsiaTheme="minorEastAsia" w:hAnsiTheme="minorHAnsi" w:cstheme="minorBidi"/>
          <w:b w:val="0"/>
          <w:bCs w:val="0"/>
          <w:caps w:val="0"/>
          <w:sz w:val="22"/>
          <w:szCs w:val="22"/>
        </w:rPr>
        <w:tab/>
      </w:r>
      <w:r w:rsidRPr="001F48F8">
        <w:t>Involved Organization Units</w:t>
      </w:r>
      <w:r>
        <w:tab/>
      </w:r>
      <w:r>
        <w:fldChar w:fldCharType="begin"/>
      </w:r>
      <w:r>
        <w:instrText xml:space="preserve"> PAGEREF _Toc421785609 \h </w:instrText>
      </w:r>
      <w:r>
        <w:fldChar w:fldCharType="separate"/>
      </w:r>
      <w:r>
        <w:t>7</w:t>
      </w:r>
      <w:r>
        <w:fldChar w:fldCharType="end"/>
      </w:r>
    </w:p>
    <w:p w:rsidR="001422D5" w:rsidRDefault="001422D5">
      <w:pPr>
        <w:pStyle w:val="TOC1"/>
        <w:rPr>
          <w:rFonts w:asciiTheme="minorHAnsi" w:eastAsiaTheme="minorEastAsia" w:hAnsiTheme="minorHAnsi" w:cstheme="minorBidi"/>
          <w:b w:val="0"/>
          <w:bCs w:val="0"/>
          <w:caps w:val="0"/>
          <w:sz w:val="22"/>
          <w:szCs w:val="22"/>
        </w:rPr>
      </w:pPr>
      <w:r w:rsidRPr="001F48F8">
        <w:rPr>
          <w:color w:val="000000"/>
        </w:rPr>
        <w:t>5.</w:t>
      </w:r>
      <w:r>
        <w:rPr>
          <w:rFonts w:asciiTheme="minorHAnsi" w:eastAsiaTheme="minorEastAsia" w:hAnsiTheme="minorHAnsi" w:cstheme="minorBidi"/>
          <w:b w:val="0"/>
          <w:bCs w:val="0"/>
          <w:caps w:val="0"/>
          <w:sz w:val="22"/>
          <w:szCs w:val="22"/>
        </w:rPr>
        <w:tab/>
      </w:r>
      <w:r w:rsidRPr="001F48F8">
        <w:t>Process Improvement Resources</w:t>
      </w:r>
      <w:r>
        <w:tab/>
      </w:r>
      <w:r>
        <w:fldChar w:fldCharType="begin"/>
      </w:r>
      <w:r>
        <w:instrText xml:space="preserve"> PAGEREF _Toc421785610 \h </w:instrText>
      </w:r>
      <w:r>
        <w:fldChar w:fldCharType="separate"/>
      </w:r>
      <w:r>
        <w:t>8</w:t>
      </w:r>
      <w:r>
        <w:fldChar w:fldCharType="end"/>
      </w:r>
    </w:p>
    <w:p w:rsidR="001422D5" w:rsidRDefault="001422D5">
      <w:pPr>
        <w:pStyle w:val="TOC2"/>
        <w:rPr>
          <w:rFonts w:asciiTheme="minorHAnsi" w:eastAsiaTheme="minorEastAsia" w:hAnsiTheme="minorHAnsi" w:cstheme="minorBidi"/>
          <w:b w:val="0"/>
          <w:bCs w:val="0"/>
          <w:smallCaps w:val="0"/>
          <w:sz w:val="22"/>
          <w:szCs w:val="22"/>
        </w:rPr>
      </w:pPr>
      <w:r w:rsidRPr="001F48F8">
        <w:rPr>
          <w:caps/>
        </w:rPr>
        <w:t>5.1.</w:t>
      </w:r>
      <w:r>
        <w:rPr>
          <w:rFonts w:asciiTheme="minorHAnsi" w:eastAsiaTheme="minorEastAsia" w:hAnsiTheme="minorHAnsi" w:cstheme="minorBidi"/>
          <w:b w:val="0"/>
          <w:bCs w:val="0"/>
          <w:smallCaps w:val="0"/>
          <w:sz w:val="22"/>
          <w:szCs w:val="22"/>
        </w:rPr>
        <w:tab/>
      </w:r>
      <w:r>
        <w:t>Management Steering Group (MSG)</w:t>
      </w:r>
      <w:r>
        <w:tab/>
      </w:r>
      <w:r>
        <w:fldChar w:fldCharType="begin"/>
      </w:r>
      <w:r>
        <w:instrText xml:space="preserve"> PAGEREF _Toc421785611 \h </w:instrText>
      </w:r>
      <w:r>
        <w:fldChar w:fldCharType="separate"/>
      </w:r>
      <w:r>
        <w:t>8</w:t>
      </w:r>
      <w:r>
        <w:fldChar w:fldCharType="end"/>
      </w:r>
    </w:p>
    <w:p w:rsidR="001422D5" w:rsidRDefault="001422D5">
      <w:pPr>
        <w:pStyle w:val="TOC2"/>
        <w:rPr>
          <w:rFonts w:asciiTheme="minorHAnsi" w:eastAsiaTheme="minorEastAsia" w:hAnsiTheme="minorHAnsi" w:cstheme="minorBidi"/>
          <w:b w:val="0"/>
          <w:bCs w:val="0"/>
          <w:smallCaps w:val="0"/>
          <w:sz w:val="22"/>
          <w:szCs w:val="22"/>
        </w:rPr>
      </w:pPr>
      <w:r w:rsidRPr="001F48F8">
        <w:rPr>
          <w:caps/>
        </w:rPr>
        <w:t>5.2.</w:t>
      </w:r>
      <w:r>
        <w:rPr>
          <w:rFonts w:asciiTheme="minorHAnsi" w:eastAsiaTheme="minorEastAsia" w:hAnsiTheme="minorHAnsi" w:cstheme="minorBidi"/>
          <w:b w:val="0"/>
          <w:bCs w:val="0"/>
          <w:smallCaps w:val="0"/>
          <w:sz w:val="22"/>
          <w:szCs w:val="22"/>
        </w:rPr>
        <w:tab/>
      </w:r>
      <w:r>
        <w:t>Software Engineering Process Group (SEPG)</w:t>
      </w:r>
      <w:r>
        <w:tab/>
      </w:r>
      <w:r>
        <w:fldChar w:fldCharType="begin"/>
      </w:r>
      <w:r>
        <w:instrText xml:space="preserve"> PAGEREF _Toc421785612 \h </w:instrText>
      </w:r>
      <w:r>
        <w:fldChar w:fldCharType="separate"/>
      </w:r>
      <w:r>
        <w:t>8</w:t>
      </w:r>
      <w:r>
        <w:fldChar w:fldCharType="end"/>
      </w:r>
    </w:p>
    <w:p w:rsidR="001422D5" w:rsidRDefault="001422D5">
      <w:pPr>
        <w:pStyle w:val="TOC2"/>
        <w:rPr>
          <w:rFonts w:asciiTheme="minorHAnsi" w:eastAsiaTheme="minorEastAsia" w:hAnsiTheme="minorHAnsi" w:cstheme="minorBidi"/>
          <w:b w:val="0"/>
          <w:bCs w:val="0"/>
          <w:smallCaps w:val="0"/>
          <w:sz w:val="22"/>
          <w:szCs w:val="22"/>
        </w:rPr>
      </w:pPr>
      <w:r w:rsidRPr="001F48F8">
        <w:rPr>
          <w:caps/>
        </w:rPr>
        <w:t>5.3.</w:t>
      </w:r>
      <w:r>
        <w:rPr>
          <w:rFonts w:asciiTheme="minorHAnsi" w:eastAsiaTheme="minorEastAsia" w:hAnsiTheme="minorHAnsi" w:cstheme="minorBidi"/>
          <w:b w:val="0"/>
          <w:bCs w:val="0"/>
          <w:smallCaps w:val="0"/>
          <w:sz w:val="22"/>
          <w:szCs w:val="22"/>
        </w:rPr>
        <w:tab/>
      </w:r>
      <w:r>
        <w:t>Technical Working Group (TWG)</w:t>
      </w:r>
      <w:r>
        <w:tab/>
      </w:r>
      <w:r>
        <w:fldChar w:fldCharType="begin"/>
      </w:r>
      <w:r>
        <w:instrText xml:space="preserve"> PAGEREF _Toc421785613 \h </w:instrText>
      </w:r>
      <w:r>
        <w:fldChar w:fldCharType="separate"/>
      </w:r>
      <w:r>
        <w:t>9</w:t>
      </w:r>
      <w:r>
        <w:fldChar w:fldCharType="end"/>
      </w:r>
    </w:p>
    <w:p w:rsidR="001422D5" w:rsidRDefault="001422D5">
      <w:pPr>
        <w:pStyle w:val="TOC1"/>
        <w:rPr>
          <w:rFonts w:asciiTheme="minorHAnsi" w:eastAsiaTheme="minorEastAsia" w:hAnsiTheme="minorHAnsi" w:cstheme="minorBidi"/>
          <w:b w:val="0"/>
          <w:bCs w:val="0"/>
          <w:caps w:val="0"/>
          <w:sz w:val="22"/>
          <w:szCs w:val="22"/>
        </w:rPr>
      </w:pPr>
      <w:r w:rsidRPr="001F48F8">
        <w:rPr>
          <w:color w:val="000000"/>
        </w:rPr>
        <w:t>6.</w:t>
      </w:r>
      <w:r>
        <w:rPr>
          <w:rFonts w:asciiTheme="minorHAnsi" w:eastAsiaTheme="minorEastAsia" w:hAnsiTheme="minorHAnsi" w:cstheme="minorBidi"/>
          <w:b w:val="0"/>
          <w:bCs w:val="0"/>
          <w:caps w:val="0"/>
          <w:sz w:val="22"/>
          <w:szCs w:val="22"/>
        </w:rPr>
        <w:tab/>
      </w:r>
      <w:r w:rsidRPr="001F48F8">
        <w:t>Detalied Actions</w:t>
      </w:r>
      <w:r>
        <w:tab/>
      </w:r>
      <w:r>
        <w:fldChar w:fldCharType="begin"/>
      </w:r>
      <w:r>
        <w:instrText xml:space="preserve"> PAGEREF _Toc421785614 \h </w:instrText>
      </w:r>
      <w:r>
        <w:fldChar w:fldCharType="separate"/>
      </w:r>
      <w:r>
        <w:t>10</w:t>
      </w:r>
      <w:r>
        <w:fldChar w:fldCharType="end"/>
      </w:r>
    </w:p>
    <w:p w:rsidR="001422D5" w:rsidRDefault="001422D5">
      <w:pPr>
        <w:pStyle w:val="TOC1"/>
        <w:rPr>
          <w:rFonts w:asciiTheme="minorHAnsi" w:eastAsiaTheme="minorEastAsia" w:hAnsiTheme="minorHAnsi" w:cstheme="minorBidi"/>
          <w:b w:val="0"/>
          <w:bCs w:val="0"/>
          <w:caps w:val="0"/>
          <w:sz w:val="22"/>
          <w:szCs w:val="22"/>
        </w:rPr>
      </w:pPr>
      <w:r w:rsidRPr="001F48F8">
        <w:rPr>
          <w:color w:val="000000"/>
        </w:rPr>
        <w:t>7.</w:t>
      </w:r>
      <w:r>
        <w:rPr>
          <w:rFonts w:asciiTheme="minorHAnsi" w:eastAsiaTheme="minorEastAsia" w:hAnsiTheme="minorHAnsi" w:cstheme="minorBidi"/>
          <w:b w:val="0"/>
          <w:bCs w:val="0"/>
          <w:caps w:val="0"/>
          <w:sz w:val="22"/>
          <w:szCs w:val="22"/>
        </w:rPr>
        <w:tab/>
      </w:r>
      <w:r w:rsidRPr="001F48F8">
        <w:t>Tools and Automation</w:t>
      </w:r>
      <w:r>
        <w:tab/>
      </w:r>
      <w:r>
        <w:fldChar w:fldCharType="begin"/>
      </w:r>
      <w:r>
        <w:instrText xml:space="preserve"> PAGEREF _Toc421785615 \h </w:instrText>
      </w:r>
      <w:r>
        <w:fldChar w:fldCharType="separate"/>
      </w:r>
      <w:r>
        <w:t>11</w:t>
      </w:r>
      <w:r>
        <w:fldChar w:fldCharType="end"/>
      </w:r>
    </w:p>
    <w:p w:rsidR="001422D5" w:rsidRDefault="001422D5">
      <w:pPr>
        <w:pStyle w:val="TOC1"/>
        <w:rPr>
          <w:rFonts w:asciiTheme="minorHAnsi" w:eastAsiaTheme="minorEastAsia" w:hAnsiTheme="minorHAnsi" w:cstheme="minorBidi"/>
          <w:b w:val="0"/>
          <w:bCs w:val="0"/>
          <w:caps w:val="0"/>
          <w:sz w:val="22"/>
          <w:szCs w:val="22"/>
        </w:rPr>
      </w:pPr>
      <w:r w:rsidRPr="001F48F8">
        <w:rPr>
          <w:color w:val="000000"/>
        </w:rPr>
        <w:t>8.</w:t>
      </w:r>
      <w:r>
        <w:rPr>
          <w:rFonts w:asciiTheme="minorHAnsi" w:eastAsiaTheme="minorEastAsia" w:hAnsiTheme="minorHAnsi" w:cstheme="minorBidi"/>
          <w:b w:val="0"/>
          <w:bCs w:val="0"/>
          <w:caps w:val="0"/>
          <w:sz w:val="22"/>
          <w:szCs w:val="22"/>
        </w:rPr>
        <w:tab/>
      </w:r>
      <w:r w:rsidRPr="001F48F8">
        <w:t>Process Instantiations (Projects)</w:t>
      </w:r>
      <w:r>
        <w:tab/>
      </w:r>
      <w:r>
        <w:fldChar w:fldCharType="begin"/>
      </w:r>
      <w:r>
        <w:instrText xml:space="preserve"> PAGEREF _Toc421785616 \h </w:instrText>
      </w:r>
      <w:r>
        <w:fldChar w:fldCharType="separate"/>
      </w:r>
      <w:r>
        <w:t>12</w:t>
      </w:r>
      <w:r>
        <w:fldChar w:fldCharType="end"/>
      </w:r>
    </w:p>
    <w:p w:rsidR="001422D5" w:rsidRDefault="001422D5">
      <w:pPr>
        <w:pStyle w:val="TOC1"/>
        <w:rPr>
          <w:rFonts w:asciiTheme="minorHAnsi" w:eastAsiaTheme="minorEastAsia" w:hAnsiTheme="minorHAnsi" w:cstheme="minorBidi"/>
          <w:b w:val="0"/>
          <w:bCs w:val="0"/>
          <w:caps w:val="0"/>
          <w:sz w:val="22"/>
          <w:szCs w:val="22"/>
        </w:rPr>
      </w:pPr>
      <w:r w:rsidRPr="001F48F8">
        <w:rPr>
          <w:color w:val="000000"/>
        </w:rPr>
        <w:t>9.</w:t>
      </w:r>
      <w:r>
        <w:rPr>
          <w:rFonts w:asciiTheme="minorHAnsi" w:eastAsiaTheme="minorEastAsia" w:hAnsiTheme="minorHAnsi" w:cstheme="minorBidi"/>
          <w:b w:val="0"/>
          <w:bCs w:val="0"/>
          <w:caps w:val="0"/>
          <w:sz w:val="22"/>
          <w:szCs w:val="22"/>
        </w:rPr>
        <w:tab/>
      </w:r>
      <w:r w:rsidRPr="001F48F8">
        <w:t>Potential Risks</w:t>
      </w:r>
      <w:r>
        <w:tab/>
      </w:r>
      <w:r>
        <w:fldChar w:fldCharType="begin"/>
      </w:r>
      <w:r>
        <w:instrText xml:space="preserve"> PAGEREF _Toc421785617 \h </w:instrText>
      </w:r>
      <w:r>
        <w:fldChar w:fldCharType="separate"/>
      </w:r>
      <w:r>
        <w:t>13</w:t>
      </w:r>
      <w:r>
        <w:fldChar w:fldCharType="end"/>
      </w:r>
    </w:p>
    <w:p w:rsidR="001422D5" w:rsidRDefault="001422D5">
      <w:pPr>
        <w:pStyle w:val="TOC1"/>
        <w:rPr>
          <w:rFonts w:asciiTheme="minorHAnsi" w:eastAsiaTheme="minorEastAsia" w:hAnsiTheme="minorHAnsi" w:cstheme="minorBidi"/>
          <w:b w:val="0"/>
          <w:bCs w:val="0"/>
          <w:caps w:val="0"/>
          <w:sz w:val="22"/>
          <w:szCs w:val="22"/>
        </w:rPr>
      </w:pPr>
      <w:r w:rsidRPr="001F48F8">
        <w:rPr>
          <w:color w:val="000000"/>
        </w:rPr>
        <w:t>10.</w:t>
      </w:r>
      <w:r>
        <w:rPr>
          <w:rFonts w:asciiTheme="minorHAnsi" w:eastAsiaTheme="minorEastAsia" w:hAnsiTheme="minorHAnsi" w:cstheme="minorBidi"/>
          <w:b w:val="0"/>
          <w:bCs w:val="0"/>
          <w:caps w:val="0"/>
          <w:sz w:val="22"/>
          <w:szCs w:val="22"/>
        </w:rPr>
        <w:tab/>
      </w:r>
      <w:r>
        <w:t>Baselines Approval Sheet</w:t>
      </w:r>
      <w:r>
        <w:tab/>
      </w:r>
      <w:r>
        <w:fldChar w:fldCharType="begin"/>
      </w:r>
      <w:r>
        <w:instrText xml:space="preserve"> PAGEREF _Toc421785618 \h </w:instrText>
      </w:r>
      <w:r>
        <w:fldChar w:fldCharType="separate"/>
      </w:r>
      <w:r>
        <w:t>14</w:t>
      </w:r>
      <w:r>
        <w:fldChar w:fldCharType="end"/>
      </w:r>
    </w:p>
    <w:p w:rsidR="00E554C0" w:rsidRPr="00AB380A" w:rsidRDefault="00334310" w:rsidP="00E554C0">
      <w:pPr>
        <w:ind w:left="0"/>
        <w:rPr>
          <w:sz w:val="22"/>
          <w:szCs w:val="20"/>
          <w:lang w:val="en-US"/>
        </w:rPr>
      </w:pPr>
      <w:r w:rsidRPr="00AB380A">
        <w:rPr>
          <w:rFonts w:ascii="Arial Bold" w:hAnsi="Arial Bold" w:cs="Arial"/>
          <w:b/>
          <w:bCs/>
          <w:caps/>
          <w:noProof/>
          <w:sz w:val="22"/>
          <w:szCs w:val="22"/>
          <w:lang w:val="en-US"/>
        </w:rPr>
        <w:fldChar w:fldCharType="end"/>
      </w:r>
      <w:bookmarkStart w:id="9" w:name="_Toc523832073"/>
      <w:bookmarkStart w:id="10" w:name="_Toc523835244"/>
      <w:bookmarkStart w:id="11" w:name="_Toc523837329"/>
      <w:bookmarkStart w:id="12" w:name="_GoBack"/>
      <w:bookmarkEnd w:id="12"/>
    </w:p>
    <w:p w:rsidR="00E554C0" w:rsidRPr="00AB380A" w:rsidRDefault="00E554C0" w:rsidP="000F6AEB">
      <w:pPr>
        <w:pStyle w:val="StyleHeading1h1IIIsidebarSectionSectionHeadingFHeading1"/>
        <w:rPr>
          <w:lang w:val="en-US"/>
        </w:rPr>
      </w:pPr>
      <w:bookmarkStart w:id="13" w:name="_Toc421785606"/>
      <w:r w:rsidRPr="00AB380A">
        <w:rPr>
          <w:lang w:val="en-US"/>
        </w:rPr>
        <w:lastRenderedPageBreak/>
        <w:t>Document Purpose</w:t>
      </w:r>
      <w:bookmarkEnd w:id="13"/>
    </w:p>
    <w:p w:rsidR="00E76B40" w:rsidRPr="00C469EB" w:rsidRDefault="00E76B40" w:rsidP="00E76B40">
      <w:pPr>
        <w:ind w:left="432"/>
        <w:jc w:val="both"/>
        <w:rPr>
          <w:sz w:val="22"/>
          <w:szCs w:val="20"/>
          <w:lang w:val="en-US"/>
        </w:rPr>
      </w:pPr>
      <w:r w:rsidRPr="00C469EB">
        <w:rPr>
          <w:sz w:val="22"/>
          <w:szCs w:val="20"/>
          <w:lang w:val="en-US"/>
        </w:rPr>
        <w:t xml:space="preserve">The purpose of this document is to determine and prioritize the candidate process improvements as well as the process improvements that will be implemented by establishing and maintaining process improvement action plan which is targeting specific improvements that have been defined to address weaknesses uncovered by appraisals. </w:t>
      </w:r>
    </w:p>
    <w:p w:rsidR="00E76B40" w:rsidRPr="00C469EB" w:rsidRDefault="00E76B40" w:rsidP="00E76B40">
      <w:pPr>
        <w:ind w:left="432"/>
        <w:jc w:val="both"/>
        <w:rPr>
          <w:sz w:val="22"/>
          <w:szCs w:val="20"/>
          <w:lang w:val="en-US"/>
        </w:rPr>
      </w:pPr>
    </w:p>
    <w:p w:rsidR="00E76B40" w:rsidRPr="00C469EB" w:rsidRDefault="00E76B40" w:rsidP="00E76B40">
      <w:pPr>
        <w:ind w:left="432"/>
        <w:jc w:val="both"/>
        <w:rPr>
          <w:sz w:val="22"/>
          <w:szCs w:val="20"/>
          <w:lang w:val="en-US"/>
        </w:rPr>
      </w:pPr>
      <w:r w:rsidRPr="00C469EB">
        <w:rPr>
          <w:sz w:val="22"/>
          <w:szCs w:val="20"/>
          <w:lang w:val="en-US"/>
        </w:rPr>
        <w:t>This document involves;</w:t>
      </w:r>
    </w:p>
    <w:p w:rsidR="00E76B40" w:rsidRPr="00C469EB" w:rsidRDefault="00E76B40" w:rsidP="00E76B40">
      <w:pPr>
        <w:numPr>
          <w:ilvl w:val="0"/>
          <w:numId w:val="16"/>
        </w:numPr>
        <w:jc w:val="both"/>
        <w:rPr>
          <w:sz w:val="22"/>
          <w:szCs w:val="20"/>
          <w:lang w:val="en-US"/>
        </w:rPr>
      </w:pPr>
      <w:r w:rsidRPr="00C469EB">
        <w:rPr>
          <w:sz w:val="22"/>
          <w:szCs w:val="20"/>
          <w:lang w:val="en-US"/>
        </w:rPr>
        <w:t>Process improvement inf</w:t>
      </w:r>
      <w:r w:rsidRPr="00E616A5">
        <w:rPr>
          <w:sz w:val="22"/>
          <w:szCs w:val="20"/>
          <w:lang w:val="en-US"/>
        </w:rPr>
        <w:t>r</w:t>
      </w:r>
      <w:r w:rsidRPr="00C469EB">
        <w:rPr>
          <w:sz w:val="22"/>
          <w:szCs w:val="20"/>
          <w:lang w:val="en-US"/>
        </w:rPr>
        <w:t>astructure</w:t>
      </w:r>
    </w:p>
    <w:p w:rsidR="00E76B40" w:rsidRPr="00C469EB" w:rsidRDefault="00E76B40" w:rsidP="00E76B40">
      <w:pPr>
        <w:numPr>
          <w:ilvl w:val="0"/>
          <w:numId w:val="16"/>
        </w:numPr>
        <w:jc w:val="both"/>
        <w:rPr>
          <w:sz w:val="22"/>
          <w:szCs w:val="20"/>
          <w:lang w:val="en-US"/>
        </w:rPr>
      </w:pPr>
      <w:r w:rsidRPr="00C469EB">
        <w:rPr>
          <w:sz w:val="22"/>
          <w:szCs w:val="20"/>
          <w:lang w:val="en-US"/>
        </w:rPr>
        <w:t>Process improvement objectives</w:t>
      </w:r>
    </w:p>
    <w:p w:rsidR="00E76B40" w:rsidRPr="00C469EB" w:rsidRDefault="00E76B40" w:rsidP="00E76B40">
      <w:pPr>
        <w:numPr>
          <w:ilvl w:val="0"/>
          <w:numId w:val="16"/>
        </w:numPr>
        <w:jc w:val="both"/>
        <w:rPr>
          <w:sz w:val="22"/>
          <w:szCs w:val="20"/>
          <w:lang w:val="en-US"/>
        </w:rPr>
      </w:pPr>
      <w:r w:rsidRPr="00C469EB">
        <w:rPr>
          <w:sz w:val="22"/>
          <w:szCs w:val="20"/>
          <w:lang w:val="en-US"/>
        </w:rPr>
        <w:t>Process improvements that will be addressed</w:t>
      </w:r>
    </w:p>
    <w:p w:rsidR="00E76B40" w:rsidRPr="00C469EB" w:rsidRDefault="00E76B40" w:rsidP="00E76B40">
      <w:pPr>
        <w:numPr>
          <w:ilvl w:val="0"/>
          <w:numId w:val="16"/>
        </w:numPr>
        <w:jc w:val="both"/>
        <w:rPr>
          <w:sz w:val="22"/>
          <w:szCs w:val="20"/>
          <w:lang w:val="en-US"/>
        </w:rPr>
      </w:pPr>
      <w:r w:rsidRPr="00C469EB">
        <w:rPr>
          <w:sz w:val="22"/>
          <w:szCs w:val="20"/>
          <w:lang w:val="en-US"/>
        </w:rPr>
        <w:t>Strategies for piloting and implementing the process actions</w:t>
      </w:r>
    </w:p>
    <w:p w:rsidR="00E76B40" w:rsidRPr="00C469EB" w:rsidRDefault="00E76B40" w:rsidP="00E76B40">
      <w:pPr>
        <w:numPr>
          <w:ilvl w:val="0"/>
          <w:numId w:val="16"/>
        </w:numPr>
        <w:jc w:val="both"/>
        <w:rPr>
          <w:sz w:val="22"/>
          <w:szCs w:val="20"/>
          <w:lang w:val="en-US"/>
        </w:rPr>
      </w:pPr>
      <w:r w:rsidRPr="00C469EB">
        <w:rPr>
          <w:sz w:val="22"/>
          <w:szCs w:val="20"/>
          <w:lang w:val="en-US"/>
        </w:rPr>
        <w:t>Responsibility and authority for implementing the process actions</w:t>
      </w:r>
    </w:p>
    <w:p w:rsidR="00E76B40" w:rsidRPr="00C469EB" w:rsidRDefault="00E76B40" w:rsidP="00E76B40">
      <w:pPr>
        <w:numPr>
          <w:ilvl w:val="0"/>
          <w:numId w:val="16"/>
        </w:numPr>
        <w:jc w:val="both"/>
        <w:rPr>
          <w:sz w:val="22"/>
          <w:szCs w:val="20"/>
          <w:lang w:val="en-US"/>
        </w:rPr>
      </w:pPr>
      <w:r w:rsidRPr="00C469EB">
        <w:rPr>
          <w:sz w:val="22"/>
          <w:szCs w:val="20"/>
          <w:lang w:val="en-US"/>
        </w:rPr>
        <w:t>Resources, schedules, and assignments for implementing the process actions</w:t>
      </w:r>
    </w:p>
    <w:p w:rsidR="00074FA5" w:rsidRDefault="00074FA5" w:rsidP="005B6045">
      <w:pPr>
        <w:ind w:left="432"/>
        <w:jc w:val="both"/>
        <w:rPr>
          <w:sz w:val="22"/>
          <w:szCs w:val="20"/>
          <w:lang w:val="en-US"/>
        </w:rPr>
      </w:pPr>
    </w:p>
    <w:p w:rsidR="000D4C01" w:rsidRPr="00914CA7" w:rsidRDefault="000D4C01" w:rsidP="000D4C01">
      <w:pPr>
        <w:pStyle w:val="StyleHeading1h1IIIsidebarSectionSectionHeadingFHeading1"/>
        <w:rPr>
          <w:lang w:val="en-US"/>
        </w:rPr>
      </w:pPr>
      <w:bookmarkStart w:id="14" w:name="_Toc278588758"/>
      <w:bookmarkStart w:id="15" w:name="_Toc421785607"/>
      <w:r>
        <w:rPr>
          <w:lang w:val="en-US"/>
        </w:rPr>
        <w:lastRenderedPageBreak/>
        <w:t>Process Improvement Objectives</w:t>
      </w:r>
      <w:bookmarkEnd w:id="14"/>
      <w:bookmarkEnd w:id="15"/>
    </w:p>
    <w:p w:rsidR="000D4C01" w:rsidRDefault="000D4C01" w:rsidP="000D4C01">
      <w:pPr>
        <w:shd w:val="clear" w:color="auto" w:fill="D9D9D9"/>
        <w:ind w:left="432"/>
        <w:jc w:val="both"/>
        <w:rPr>
          <w:i/>
          <w:iCs/>
          <w:sz w:val="22"/>
          <w:szCs w:val="20"/>
          <w:lang w:val="en-US"/>
        </w:rPr>
      </w:pPr>
      <w:r w:rsidRPr="009707A6">
        <w:rPr>
          <w:i/>
          <w:iCs/>
          <w:sz w:val="22"/>
          <w:szCs w:val="20"/>
          <w:lang w:val="en-US"/>
        </w:rPr>
        <w:t xml:space="preserve">This subsection provides a complete </w:t>
      </w:r>
      <w:r>
        <w:rPr>
          <w:i/>
          <w:iCs/>
          <w:sz w:val="22"/>
          <w:szCs w:val="20"/>
          <w:lang w:val="en-US"/>
        </w:rPr>
        <w:t>definition of establishing the process improvement purpose in terms of measurable objectives</w:t>
      </w:r>
      <w:r w:rsidRPr="009707A6">
        <w:rPr>
          <w:i/>
          <w:iCs/>
          <w:sz w:val="22"/>
          <w:szCs w:val="20"/>
          <w:lang w:val="en-US"/>
        </w:rPr>
        <w:t xml:space="preserve">. </w:t>
      </w:r>
    </w:p>
    <w:p w:rsidR="000D4C01" w:rsidRDefault="000D4C01" w:rsidP="000D4C01">
      <w:pPr>
        <w:shd w:val="clear" w:color="auto" w:fill="D9D9D9"/>
        <w:ind w:left="432"/>
        <w:jc w:val="both"/>
        <w:rPr>
          <w:i/>
          <w:iCs/>
          <w:sz w:val="22"/>
          <w:szCs w:val="20"/>
          <w:lang w:val="en-US"/>
        </w:rPr>
      </w:pPr>
    </w:p>
    <w:p w:rsidR="000D4C01" w:rsidRPr="009707A6" w:rsidRDefault="000D4C01" w:rsidP="000D4C01">
      <w:pPr>
        <w:shd w:val="clear" w:color="auto" w:fill="D9D9D9"/>
        <w:ind w:left="432"/>
        <w:jc w:val="both"/>
        <w:rPr>
          <w:i/>
          <w:iCs/>
          <w:sz w:val="22"/>
          <w:szCs w:val="20"/>
          <w:lang w:val="en-US"/>
        </w:rPr>
      </w:pPr>
      <w:r>
        <w:rPr>
          <w:i/>
          <w:iCs/>
          <w:sz w:val="22"/>
          <w:szCs w:val="20"/>
          <w:lang w:val="en-US"/>
        </w:rPr>
        <w:t>Identify the list of objectives the process improvement is established for.</w:t>
      </w:r>
    </w:p>
    <w:p w:rsidR="000D4C01" w:rsidRPr="00673322" w:rsidRDefault="000D4C01" w:rsidP="000D4C01">
      <w:pPr>
        <w:ind w:left="432"/>
        <w:jc w:val="both"/>
        <w:rPr>
          <w:sz w:val="22"/>
          <w:szCs w:val="20"/>
          <w:lang w:val="en-US"/>
        </w:rPr>
      </w:pPr>
    </w:p>
    <w:p w:rsidR="00770F24" w:rsidRPr="00673322" w:rsidRDefault="00770F24" w:rsidP="00770F24">
      <w:pPr>
        <w:pStyle w:val="ListParagraph"/>
        <w:numPr>
          <w:ilvl w:val="0"/>
          <w:numId w:val="17"/>
        </w:numPr>
        <w:ind w:left="1890" w:hanging="1440"/>
        <w:jc w:val="both"/>
        <w:rPr>
          <w:i/>
          <w:iCs/>
          <w:sz w:val="22"/>
          <w:szCs w:val="20"/>
          <w:lang w:val="en-US"/>
        </w:rPr>
      </w:pPr>
      <w:r>
        <w:rPr>
          <w:i/>
          <w:iCs/>
          <w:sz w:val="22"/>
          <w:szCs w:val="20"/>
          <w:lang w:val="en-US"/>
        </w:rPr>
        <w:t xml:space="preserve">To have a defined procedures for software profile management across the </w:t>
      </w:r>
      <w:r w:rsidR="008F2637">
        <w:rPr>
          <w:i/>
          <w:iCs/>
          <w:sz w:val="22"/>
          <w:szCs w:val="20"/>
          <w:lang w:val="en-US"/>
        </w:rPr>
        <w:t>TETCO</w:t>
      </w:r>
      <w:r w:rsidR="008749ED">
        <w:rPr>
          <w:i/>
          <w:iCs/>
          <w:sz w:val="22"/>
          <w:szCs w:val="20"/>
          <w:lang w:val="en-US"/>
        </w:rPr>
        <w:t xml:space="preserve">  </w:t>
      </w:r>
      <w:r>
        <w:rPr>
          <w:i/>
          <w:iCs/>
          <w:sz w:val="22"/>
          <w:szCs w:val="20"/>
          <w:lang w:val="en-US"/>
        </w:rPr>
        <w:t xml:space="preserve">SMO. </w:t>
      </w:r>
    </w:p>
    <w:p w:rsidR="000D4C01" w:rsidRDefault="000D4C01" w:rsidP="003E2D8A">
      <w:pPr>
        <w:pStyle w:val="ListParagraph"/>
        <w:numPr>
          <w:ilvl w:val="0"/>
          <w:numId w:val="17"/>
        </w:numPr>
        <w:ind w:left="1890" w:hanging="1440"/>
        <w:jc w:val="both"/>
        <w:rPr>
          <w:i/>
          <w:iCs/>
          <w:sz w:val="22"/>
          <w:szCs w:val="20"/>
          <w:lang w:val="en-US"/>
        </w:rPr>
      </w:pPr>
      <w:r w:rsidRPr="00673322">
        <w:rPr>
          <w:i/>
          <w:iCs/>
          <w:sz w:val="22"/>
          <w:szCs w:val="20"/>
          <w:lang w:val="en-US"/>
        </w:rPr>
        <w:t xml:space="preserve">To </w:t>
      </w:r>
      <w:r w:rsidR="003E2D8A">
        <w:rPr>
          <w:i/>
          <w:iCs/>
          <w:sz w:val="22"/>
          <w:szCs w:val="20"/>
          <w:lang w:val="en-US"/>
        </w:rPr>
        <w:t>improve the ADUP key performance indicators across the software profile level.</w:t>
      </w:r>
    </w:p>
    <w:p w:rsidR="000D4C01" w:rsidRPr="00673322" w:rsidRDefault="000D4C01" w:rsidP="000D4C01">
      <w:pPr>
        <w:pStyle w:val="ListParagraph"/>
        <w:numPr>
          <w:ilvl w:val="0"/>
          <w:numId w:val="17"/>
        </w:numPr>
        <w:ind w:left="1890" w:hanging="1440"/>
        <w:jc w:val="both"/>
        <w:rPr>
          <w:i/>
          <w:iCs/>
          <w:sz w:val="22"/>
          <w:szCs w:val="20"/>
          <w:lang w:val="en-US"/>
        </w:rPr>
      </w:pPr>
      <w:r w:rsidRPr="00673322">
        <w:rPr>
          <w:i/>
          <w:iCs/>
          <w:color w:val="FF0000"/>
          <w:sz w:val="22"/>
          <w:szCs w:val="20"/>
          <w:lang w:val="en-US"/>
        </w:rPr>
        <w:t>Elaborate</w:t>
      </w:r>
    </w:p>
    <w:p w:rsidR="000D4C01" w:rsidRPr="00673322" w:rsidRDefault="000D4C01" w:rsidP="000D4C01">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612BDA" w:rsidRPr="00362A0F" w:rsidRDefault="00612BDA" w:rsidP="00612BDA">
      <w:pPr>
        <w:pStyle w:val="StyleHeading1h1IIIsidebarSectionSectionHeadingFHeading1"/>
        <w:rPr>
          <w:lang w:val="en-US"/>
        </w:rPr>
      </w:pPr>
      <w:bookmarkStart w:id="16" w:name="_Toc278588759"/>
      <w:bookmarkStart w:id="17" w:name="_Toc421785608"/>
      <w:r w:rsidRPr="00362A0F">
        <w:rPr>
          <w:lang w:val="en-US"/>
        </w:rPr>
        <w:lastRenderedPageBreak/>
        <w:t>Process Areas to be improved</w:t>
      </w:r>
      <w:bookmarkEnd w:id="16"/>
      <w:bookmarkEnd w:id="17"/>
      <w:r w:rsidRPr="00362A0F">
        <w:rPr>
          <w:lang w:val="en-US"/>
        </w:rPr>
        <w:t xml:space="preserve">  </w:t>
      </w:r>
    </w:p>
    <w:p w:rsidR="00612BDA" w:rsidRPr="00362A0F" w:rsidRDefault="00612BDA" w:rsidP="00612BDA">
      <w:pPr>
        <w:shd w:val="clear" w:color="auto" w:fill="D9D9D9"/>
        <w:ind w:left="432"/>
        <w:jc w:val="both"/>
        <w:rPr>
          <w:i/>
          <w:iCs/>
          <w:sz w:val="22"/>
          <w:szCs w:val="20"/>
          <w:lang w:val="en-US"/>
        </w:rPr>
      </w:pPr>
      <w:r>
        <w:rPr>
          <w:i/>
          <w:iCs/>
          <w:sz w:val="22"/>
          <w:szCs w:val="20"/>
          <w:lang w:val="en-US"/>
        </w:rPr>
        <w:t>Identify the list of process areas to be improved in the process improvement.</w:t>
      </w:r>
    </w:p>
    <w:p w:rsidR="00612BDA" w:rsidRDefault="00612BDA" w:rsidP="00612BDA">
      <w:pPr>
        <w:ind w:left="432"/>
        <w:jc w:val="both"/>
        <w:rPr>
          <w:sz w:val="22"/>
          <w:szCs w:val="20"/>
          <w:lang w:val="en-US"/>
        </w:rPr>
      </w:pPr>
    </w:p>
    <w:p w:rsidR="00612BDA" w:rsidRDefault="00612BDA" w:rsidP="00612BDA">
      <w:pPr>
        <w:ind w:left="432"/>
        <w:jc w:val="both"/>
        <w:rPr>
          <w:sz w:val="22"/>
          <w:szCs w:val="20"/>
          <w:lang w:val="en-US"/>
        </w:rPr>
      </w:pPr>
      <w:r>
        <w:rPr>
          <w:sz w:val="22"/>
          <w:szCs w:val="20"/>
          <w:lang w:val="en-US"/>
        </w:rPr>
        <w:t xml:space="preserve">The table below illustrates the </w:t>
      </w:r>
      <w:r w:rsidRPr="00673322">
        <w:rPr>
          <w:sz w:val="22"/>
          <w:szCs w:val="20"/>
          <w:lang w:val="en-US"/>
        </w:rPr>
        <w:t>list of process areas to be improved in the process improvement</w:t>
      </w:r>
      <w:r>
        <w:rPr>
          <w:sz w:val="22"/>
          <w:szCs w:val="20"/>
          <w:lang w:val="en-US"/>
        </w:rPr>
        <w:t>;</w:t>
      </w:r>
    </w:p>
    <w:p w:rsidR="00612BDA" w:rsidRPr="00362A0F" w:rsidRDefault="00612BDA" w:rsidP="00612BDA">
      <w:pPr>
        <w:ind w:left="432"/>
        <w:jc w:val="both"/>
        <w:rPr>
          <w:sz w:val="22"/>
          <w:szCs w:val="20"/>
          <w:lang w:val="en-US"/>
        </w:rPr>
      </w:pPr>
    </w:p>
    <w:tbl>
      <w:tblPr>
        <w:tblW w:w="87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060"/>
        <w:gridCol w:w="5670"/>
      </w:tblGrid>
      <w:tr w:rsidR="00D8104B" w:rsidRPr="0086049F" w:rsidTr="00D8104B">
        <w:trPr>
          <w:trHeight w:val="557"/>
        </w:trPr>
        <w:tc>
          <w:tcPr>
            <w:tcW w:w="3060" w:type="dxa"/>
            <w:shd w:val="clear" w:color="auto" w:fill="C0C0C0"/>
            <w:vAlign w:val="center"/>
          </w:tcPr>
          <w:p w:rsidR="00D8104B" w:rsidRPr="0086049F" w:rsidRDefault="00D8104B" w:rsidP="00FA3649">
            <w:pPr>
              <w:ind w:left="0"/>
              <w:jc w:val="center"/>
              <w:rPr>
                <w:rFonts w:cs="Arial"/>
                <w:b/>
                <w:bCs/>
              </w:rPr>
            </w:pPr>
            <w:r>
              <w:rPr>
                <w:rFonts w:cs="Arial"/>
                <w:b/>
                <w:bCs/>
              </w:rPr>
              <w:t>Process Area</w:t>
            </w:r>
          </w:p>
        </w:tc>
        <w:tc>
          <w:tcPr>
            <w:tcW w:w="5670" w:type="dxa"/>
            <w:shd w:val="clear" w:color="auto" w:fill="C0C0C0"/>
            <w:vAlign w:val="center"/>
          </w:tcPr>
          <w:p w:rsidR="00D8104B" w:rsidRPr="0086049F" w:rsidRDefault="00F65564" w:rsidP="00FA3649">
            <w:pPr>
              <w:ind w:left="0"/>
              <w:jc w:val="center"/>
              <w:rPr>
                <w:rFonts w:cs="Arial"/>
                <w:b/>
                <w:bCs/>
              </w:rPr>
            </w:pPr>
            <w:r>
              <w:rPr>
                <w:rFonts w:cs="Arial"/>
                <w:b/>
                <w:bCs/>
              </w:rPr>
              <w:t>Improvement Summary</w:t>
            </w:r>
          </w:p>
        </w:tc>
      </w:tr>
      <w:tr w:rsidR="00D8104B" w:rsidRPr="0086049F" w:rsidTr="00D8104B">
        <w:trPr>
          <w:trHeight w:val="512"/>
        </w:trPr>
        <w:tc>
          <w:tcPr>
            <w:tcW w:w="3060" w:type="dxa"/>
            <w:shd w:val="clear" w:color="auto" w:fill="FFFFFF" w:themeFill="background1"/>
            <w:vAlign w:val="center"/>
          </w:tcPr>
          <w:p w:rsidR="00D8104B" w:rsidRPr="0086049F" w:rsidRDefault="00D8104B" w:rsidP="00FA3649">
            <w:pPr>
              <w:ind w:left="-3"/>
              <w:rPr>
                <w:rFonts w:cs="Arial"/>
              </w:rPr>
            </w:pPr>
          </w:p>
        </w:tc>
        <w:tc>
          <w:tcPr>
            <w:tcW w:w="5670" w:type="dxa"/>
            <w:shd w:val="clear" w:color="auto" w:fill="FFFFFF" w:themeFill="background1"/>
            <w:noWrap/>
            <w:vAlign w:val="center"/>
          </w:tcPr>
          <w:p w:rsidR="00D8104B" w:rsidRPr="0086049F" w:rsidRDefault="00D8104B" w:rsidP="00FA3649">
            <w:pPr>
              <w:ind w:left="-3"/>
              <w:rPr>
                <w:rFonts w:cs="Arial"/>
              </w:rPr>
            </w:pPr>
          </w:p>
        </w:tc>
      </w:tr>
      <w:tr w:rsidR="00D8104B" w:rsidRPr="0086049F" w:rsidTr="00D8104B">
        <w:trPr>
          <w:trHeight w:val="512"/>
        </w:trPr>
        <w:tc>
          <w:tcPr>
            <w:tcW w:w="3060" w:type="dxa"/>
            <w:shd w:val="clear" w:color="auto" w:fill="FFFFFF" w:themeFill="background1"/>
            <w:vAlign w:val="center"/>
          </w:tcPr>
          <w:p w:rsidR="00D8104B" w:rsidRPr="0086049F" w:rsidRDefault="00D8104B" w:rsidP="00FA3649">
            <w:pPr>
              <w:ind w:left="-3"/>
              <w:rPr>
                <w:rFonts w:cs="Arial"/>
              </w:rPr>
            </w:pPr>
          </w:p>
        </w:tc>
        <w:tc>
          <w:tcPr>
            <w:tcW w:w="5670" w:type="dxa"/>
            <w:shd w:val="clear" w:color="auto" w:fill="FFFFFF" w:themeFill="background1"/>
            <w:noWrap/>
            <w:vAlign w:val="center"/>
          </w:tcPr>
          <w:p w:rsidR="00D8104B" w:rsidRPr="0086049F" w:rsidRDefault="00D8104B" w:rsidP="00FA3649">
            <w:pPr>
              <w:ind w:left="-3"/>
              <w:rPr>
                <w:rFonts w:cs="Arial"/>
              </w:rPr>
            </w:pPr>
          </w:p>
        </w:tc>
      </w:tr>
      <w:tr w:rsidR="00D8104B" w:rsidRPr="0086049F" w:rsidTr="00D8104B">
        <w:trPr>
          <w:trHeight w:val="512"/>
        </w:trPr>
        <w:tc>
          <w:tcPr>
            <w:tcW w:w="3060" w:type="dxa"/>
            <w:shd w:val="clear" w:color="auto" w:fill="FFFFFF" w:themeFill="background1"/>
            <w:vAlign w:val="center"/>
          </w:tcPr>
          <w:p w:rsidR="00D8104B" w:rsidRPr="0086049F" w:rsidRDefault="00D8104B" w:rsidP="00FA3649">
            <w:pPr>
              <w:ind w:left="-3"/>
              <w:rPr>
                <w:rFonts w:cs="Arial"/>
              </w:rPr>
            </w:pPr>
          </w:p>
        </w:tc>
        <w:tc>
          <w:tcPr>
            <w:tcW w:w="5670" w:type="dxa"/>
            <w:shd w:val="clear" w:color="auto" w:fill="FFFFFF" w:themeFill="background1"/>
            <w:noWrap/>
            <w:vAlign w:val="center"/>
          </w:tcPr>
          <w:p w:rsidR="00D8104B" w:rsidRPr="0086049F" w:rsidRDefault="00D8104B" w:rsidP="00FA3649">
            <w:pPr>
              <w:ind w:left="-3"/>
              <w:rPr>
                <w:rFonts w:cs="Arial"/>
              </w:rPr>
            </w:pPr>
          </w:p>
        </w:tc>
      </w:tr>
    </w:tbl>
    <w:p w:rsidR="00612BDA" w:rsidRDefault="00612BDA" w:rsidP="00612BDA">
      <w:pPr>
        <w:ind w:left="432"/>
        <w:jc w:val="both"/>
        <w:rPr>
          <w:sz w:val="22"/>
          <w:szCs w:val="20"/>
          <w:lang w:val="en-US"/>
        </w:rPr>
      </w:pPr>
    </w:p>
    <w:p w:rsidR="009D22CC" w:rsidRDefault="009D22CC" w:rsidP="00612BDA">
      <w:pPr>
        <w:ind w:left="432"/>
        <w:jc w:val="both"/>
        <w:rPr>
          <w:sz w:val="22"/>
          <w:szCs w:val="20"/>
          <w:lang w:val="en-US"/>
        </w:rPr>
      </w:pPr>
    </w:p>
    <w:p w:rsidR="009D22CC" w:rsidRDefault="009D22CC" w:rsidP="00612BDA">
      <w:pPr>
        <w:ind w:left="432"/>
        <w:jc w:val="both"/>
        <w:rPr>
          <w:sz w:val="22"/>
          <w:szCs w:val="20"/>
          <w:lang w:val="en-US"/>
        </w:rPr>
      </w:pPr>
    </w:p>
    <w:p w:rsidR="00D8104B" w:rsidRPr="006921F1" w:rsidRDefault="00D8104B" w:rsidP="00D8104B">
      <w:pPr>
        <w:pStyle w:val="StyleHeading1h1IIIsidebarSectionSectionHeadingFHeading1"/>
        <w:rPr>
          <w:lang w:val="en-US"/>
        </w:rPr>
      </w:pPr>
      <w:bookmarkStart w:id="18" w:name="_Toc278588760"/>
      <w:bookmarkStart w:id="19" w:name="_Toc421785609"/>
      <w:r w:rsidRPr="006921F1">
        <w:rPr>
          <w:lang w:val="en-US"/>
        </w:rPr>
        <w:lastRenderedPageBreak/>
        <w:t>Involved Organization Units</w:t>
      </w:r>
      <w:bookmarkEnd w:id="18"/>
      <w:bookmarkEnd w:id="19"/>
    </w:p>
    <w:p w:rsidR="00D8104B" w:rsidRPr="003B70C9" w:rsidRDefault="00D8104B" w:rsidP="00D8104B">
      <w:pPr>
        <w:shd w:val="clear" w:color="auto" w:fill="D9D9D9"/>
        <w:ind w:left="432"/>
        <w:jc w:val="both"/>
        <w:rPr>
          <w:i/>
          <w:iCs/>
          <w:sz w:val="22"/>
          <w:szCs w:val="20"/>
          <w:lang w:val="en-US"/>
        </w:rPr>
      </w:pPr>
      <w:r>
        <w:rPr>
          <w:i/>
          <w:iCs/>
          <w:sz w:val="22"/>
          <w:szCs w:val="20"/>
          <w:lang w:val="en-US"/>
        </w:rPr>
        <w:t xml:space="preserve">Identify the list of organization units involved in this process improvement. </w:t>
      </w:r>
    </w:p>
    <w:p w:rsidR="00D8104B" w:rsidRDefault="00D8104B" w:rsidP="00D8104B">
      <w:pPr>
        <w:ind w:left="432"/>
        <w:jc w:val="both"/>
        <w:rPr>
          <w:sz w:val="22"/>
          <w:szCs w:val="20"/>
          <w:lang w:val="en-US"/>
        </w:rPr>
      </w:pPr>
    </w:p>
    <w:p w:rsidR="00D8104B" w:rsidRDefault="00D8104B" w:rsidP="00D8104B">
      <w:pPr>
        <w:ind w:left="432"/>
        <w:jc w:val="both"/>
        <w:rPr>
          <w:sz w:val="22"/>
          <w:szCs w:val="20"/>
          <w:lang w:val="en-US"/>
        </w:rPr>
      </w:pPr>
      <w:r>
        <w:rPr>
          <w:sz w:val="22"/>
          <w:szCs w:val="20"/>
          <w:lang w:val="en-US"/>
        </w:rPr>
        <w:t xml:space="preserve">The table below illustrates the </w:t>
      </w:r>
      <w:r w:rsidRPr="00673322">
        <w:rPr>
          <w:sz w:val="22"/>
          <w:szCs w:val="20"/>
          <w:lang w:val="en-US"/>
        </w:rPr>
        <w:t xml:space="preserve">list of </w:t>
      </w:r>
      <w:r>
        <w:rPr>
          <w:sz w:val="22"/>
          <w:szCs w:val="20"/>
          <w:lang w:val="en-US"/>
        </w:rPr>
        <w:t>organization units</w:t>
      </w:r>
      <w:r w:rsidRPr="00673322">
        <w:rPr>
          <w:sz w:val="22"/>
          <w:szCs w:val="20"/>
          <w:lang w:val="en-US"/>
        </w:rPr>
        <w:t xml:space="preserve"> </w:t>
      </w:r>
      <w:r w:rsidRPr="003B70C9">
        <w:rPr>
          <w:sz w:val="22"/>
          <w:szCs w:val="20"/>
          <w:lang w:val="en-US"/>
        </w:rPr>
        <w:t xml:space="preserve">involved in this process improvement </w:t>
      </w:r>
      <w:r>
        <w:rPr>
          <w:sz w:val="22"/>
          <w:szCs w:val="20"/>
          <w:lang w:val="en-US"/>
        </w:rPr>
        <w:t>and their process areas relationships;</w:t>
      </w:r>
    </w:p>
    <w:p w:rsidR="00D8104B" w:rsidRDefault="00D8104B" w:rsidP="00D8104B">
      <w:pPr>
        <w:ind w:left="432"/>
        <w:jc w:val="both"/>
        <w:rPr>
          <w:sz w:val="22"/>
          <w:szCs w:val="20"/>
          <w:lang w:val="en-US"/>
        </w:rPr>
      </w:pPr>
    </w:p>
    <w:tbl>
      <w:tblPr>
        <w:tblW w:w="87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690"/>
        <w:gridCol w:w="5040"/>
      </w:tblGrid>
      <w:tr w:rsidR="00D8104B" w:rsidRPr="0086049F" w:rsidTr="00FA3649">
        <w:trPr>
          <w:trHeight w:val="557"/>
        </w:trPr>
        <w:tc>
          <w:tcPr>
            <w:tcW w:w="3690" w:type="dxa"/>
            <w:shd w:val="clear" w:color="auto" w:fill="C0C0C0"/>
            <w:vAlign w:val="center"/>
          </w:tcPr>
          <w:p w:rsidR="00D8104B" w:rsidRPr="0086049F" w:rsidRDefault="00D8104B" w:rsidP="00FA3649">
            <w:pPr>
              <w:ind w:left="0"/>
              <w:jc w:val="center"/>
              <w:rPr>
                <w:rFonts w:cs="Arial"/>
                <w:b/>
                <w:bCs/>
              </w:rPr>
            </w:pPr>
            <w:r>
              <w:rPr>
                <w:rFonts w:cs="Arial"/>
                <w:b/>
                <w:bCs/>
              </w:rPr>
              <w:t>Organization</w:t>
            </w:r>
            <w:r w:rsidR="00F65564">
              <w:rPr>
                <w:rFonts w:cs="Arial"/>
                <w:b/>
                <w:bCs/>
              </w:rPr>
              <w:t>al</w:t>
            </w:r>
            <w:r>
              <w:rPr>
                <w:rFonts w:cs="Arial"/>
                <w:b/>
                <w:bCs/>
              </w:rPr>
              <w:t xml:space="preserve"> Unit </w:t>
            </w:r>
          </w:p>
        </w:tc>
        <w:tc>
          <w:tcPr>
            <w:tcW w:w="5040" w:type="dxa"/>
            <w:shd w:val="clear" w:color="auto" w:fill="C0C0C0"/>
            <w:vAlign w:val="center"/>
          </w:tcPr>
          <w:p w:rsidR="00D8104B" w:rsidRPr="0086049F" w:rsidRDefault="00D8104B" w:rsidP="00FA3649">
            <w:pPr>
              <w:ind w:left="0"/>
              <w:jc w:val="center"/>
              <w:rPr>
                <w:rFonts w:cs="Arial"/>
                <w:b/>
                <w:bCs/>
              </w:rPr>
            </w:pPr>
            <w:r>
              <w:rPr>
                <w:rFonts w:cs="Arial"/>
                <w:b/>
                <w:bCs/>
              </w:rPr>
              <w:t>Related Process Area(s)</w:t>
            </w:r>
          </w:p>
        </w:tc>
      </w:tr>
      <w:tr w:rsidR="00D8104B" w:rsidRPr="0086049F" w:rsidTr="00FA3649">
        <w:trPr>
          <w:trHeight w:val="512"/>
        </w:trPr>
        <w:tc>
          <w:tcPr>
            <w:tcW w:w="3690" w:type="dxa"/>
            <w:shd w:val="clear" w:color="auto" w:fill="FFFFFF" w:themeFill="background1"/>
            <w:vAlign w:val="center"/>
          </w:tcPr>
          <w:p w:rsidR="00D8104B" w:rsidRPr="0086049F" w:rsidRDefault="00D8104B" w:rsidP="00FA3649">
            <w:pPr>
              <w:ind w:left="77"/>
              <w:rPr>
                <w:rFonts w:cs="Arial"/>
              </w:rPr>
            </w:pPr>
          </w:p>
        </w:tc>
        <w:tc>
          <w:tcPr>
            <w:tcW w:w="5040" w:type="dxa"/>
            <w:shd w:val="clear" w:color="auto" w:fill="FFFFFF" w:themeFill="background1"/>
            <w:noWrap/>
            <w:vAlign w:val="center"/>
          </w:tcPr>
          <w:p w:rsidR="00D8104B" w:rsidRPr="0086049F" w:rsidRDefault="00D8104B" w:rsidP="00FA3649">
            <w:pPr>
              <w:ind w:left="-3"/>
              <w:rPr>
                <w:rFonts w:cs="Arial"/>
              </w:rPr>
            </w:pPr>
          </w:p>
        </w:tc>
      </w:tr>
      <w:tr w:rsidR="00D8104B" w:rsidRPr="0086049F" w:rsidTr="00FA3649">
        <w:trPr>
          <w:trHeight w:val="512"/>
        </w:trPr>
        <w:tc>
          <w:tcPr>
            <w:tcW w:w="3690" w:type="dxa"/>
            <w:shd w:val="clear" w:color="auto" w:fill="FFFFFF" w:themeFill="background1"/>
            <w:vAlign w:val="center"/>
          </w:tcPr>
          <w:p w:rsidR="00D8104B" w:rsidRPr="0086049F" w:rsidRDefault="00D8104B" w:rsidP="00FA3649">
            <w:pPr>
              <w:ind w:left="77"/>
              <w:rPr>
                <w:rFonts w:cs="Arial"/>
              </w:rPr>
            </w:pPr>
          </w:p>
        </w:tc>
        <w:tc>
          <w:tcPr>
            <w:tcW w:w="5040" w:type="dxa"/>
            <w:shd w:val="clear" w:color="auto" w:fill="FFFFFF" w:themeFill="background1"/>
            <w:noWrap/>
            <w:vAlign w:val="center"/>
          </w:tcPr>
          <w:p w:rsidR="00D8104B" w:rsidRPr="0086049F" w:rsidRDefault="00D8104B" w:rsidP="00FA3649">
            <w:pPr>
              <w:ind w:left="-3"/>
              <w:rPr>
                <w:rFonts w:cs="Arial"/>
              </w:rPr>
            </w:pPr>
          </w:p>
        </w:tc>
      </w:tr>
      <w:tr w:rsidR="00D8104B" w:rsidRPr="0086049F" w:rsidTr="00FA3649">
        <w:trPr>
          <w:trHeight w:val="512"/>
        </w:trPr>
        <w:tc>
          <w:tcPr>
            <w:tcW w:w="3690" w:type="dxa"/>
            <w:shd w:val="clear" w:color="auto" w:fill="FFFFFF" w:themeFill="background1"/>
            <w:vAlign w:val="center"/>
          </w:tcPr>
          <w:p w:rsidR="00D8104B" w:rsidRPr="0086049F" w:rsidRDefault="00D8104B" w:rsidP="00FA3649">
            <w:pPr>
              <w:ind w:left="77"/>
              <w:rPr>
                <w:rFonts w:cs="Arial"/>
              </w:rPr>
            </w:pPr>
          </w:p>
        </w:tc>
        <w:tc>
          <w:tcPr>
            <w:tcW w:w="5040" w:type="dxa"/>
            <w:shd w:val="clear" w:color="auto" w:fill="FFFFFF" w:themeFill="background1"/>
            <w:noWrap/>
            <w:vAlign w:val="center"/>
          </w:tcPr>
          <w:p w:rsidR="00D8104B" w:rsidRPr="0086049F" w:rsidRDefault="00D8104B" w:rsidP="00FA3649">
            <w:pPr>
              <w:ind w:left="-3"/>
              <w:rPr>
                <w:rFonts w:cs="Arial"/>
              </w:rPr>
            </w:pPr>
          </w:p>
        </w:tc>
      </w:tr>
    </w:tbl>
    <w:p w:rsidR="00D8104B" w:rsidRDefault="00D8104B" w:rsidP="00D8104B">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9D22CC" w:rsidRPr="009E5492" w:rsidRDefault="009D22CC" w:rsidP="009D22CC">
      <w:pPr>
        <w:pStyle w:val="StyleHeading1h1IIIsidebarSectionSectionHeadingFHeading1"/>
        <w:rPr>
          <w:lang w:val="en-US"/>
        </w:rPr>
      </w:pPr>
      <w:bookmarkStart w:id="20" w:name="_Toc278588761"/>
      <w:bookmarkStart w:id="21" w:name="_Toc421785610"/>
      <w:r w:rsidRPr="009E5492">
        <w:rPr>
          <w:lang w:val="en-US"/>
        </w:rPr>
        <w:lastRenderedPageBreak/>
        <w:t>Process Improvement Resources</w:t>
      </w:r>
      <w:bookmarkEnd w:id="20"/>
      <w:bookmarkEnd w:id="21"/>
      <w:r w:rsidRPr="009E5492">
        <w:rPr>
          <w:lang w:val="en-US"/>
        </w:rPr>
        <w:t xml:space="preserve"> </w:t>
      </w:r>
    </w:p>
    <w:p w:rsidR="009D22CC" w:rsidRPr="009E5492" w:rsidRDefault="009D22CC" w:rsidP="009D22CC">
      <w:pPr>
        <w:pStyle w:val="StyleStyleHeading2Heading2Nh22sub-sectddheading2dh2AMainHe"/>
      </w:pPr>
      <w:bookmarkStart w:id="22" w:name="_Toc278588762"/>
      <w:bookmarkStart w:id="23" w:name="_Toc421785611"/>
      <w:r w:rsidRPr="009E5492">
        <w:t>Management Steering Group</w:t>
      </w:r>
      <w:r>
        <w:t xml:space="preserve"> (MSG)</w:t>
      </w:r>
      <w:bookmarkEnd w:id="22"/>
      <w:bookmarkEnd w:id="23"/>
    </w:p>
    <w:p w:rsidR="009D22CC" w:rsidRDefault="009D22CC" w:rsidP="009D22CC">
      <w:pPr>
        <w:ind w:left="432"/>
        <w:jc w:val="both"/>
        <w:rPr>
          <w:sz w:val="22"/>
          <w:szCs w:val="20"/>
          <w:lang w:val="en-US"/>
        </w:rPr>
      </w:pPr>
      <w:r w:rsidRPr="009E5492">
        <w:rPr>
          <w:sz w:val="22"/>
          <w:szCs w:val="20"/>
          <w:lang w:val="en-US"/>
        </w:rPr>
        <w:t>The MSG is made up of the management team that represents</w:t>
      </w:r>
      <w:r>
        <w:rPr>
          <w:sz w:val="22"/>
          <w:szCs w:val="20"/>
          <w:lang w:val="en-US"/>
        </w:rPr>
        <w:t xml:space="preserve"> </w:t>
      </w:r>
      <w:r w:rsidRPr="009E5492">
        <w:rPr>
          <w:sz w:val="22"/>
          <w:szCs w:val="20"/>
          <w:lang w:val="en-US"/>
        </w:rPr>
        <w:t xml:space="preserve">the highest level of management in the </w:t>
      </w:r>
      <w:r w:rsidR="008F2637">
        <w:rPr>
          <w:sz w:val="22"/>
          <w:szCs w:val="20"/>
          <w:lang w:val="en-US"/>
        </w:rPr>
        <w:t>TETCO</w:t>
      </w:r>
      <w:r w:rsidR="008749ED">
        <w:rPr>
          <w:sz w:val="22"/>
          <w:szCs w:val="20"/>
          <w:lang w:val="en-US"/>
        </w:rPr>
        <w:t xml:space="preserve">  </w:t>
      </w:r>
      <w:r>
        <w:rPr>
          <w:sz w:val="22"/>
          <w:szCs w:val="20"/>
          <w:lang w:val="en-US"/>
        </w:rPr>
        <w:t xml:space="preserve">process improvement </w:t>
      </w:r>
      <w:r w:rsidRPr="009E5492">
        <w:rPr>
          <w:sz w:val="22"/>
          <w:szCs w:val="20"/>
          <w:lang w:val="en-US"/>
        </w:rPr>
        <w:t>organization</w:t>
      </w:r>
      <w:r>
        <w:rPr>
          <w:sz w:val="22"/>
          <w:szCs w:val="20"/>
          <w:lang w:val="en-US"/>
        </w:rPr>
        <w:t xml:space="preserve">. </w:t>
      </w:r>
      <w:r w:rsidRPr="009E5492">
        <w:rPr>
          <w:sz w:val="22"/>
          <w:szCs w:val="20"/>
          <w:lang w:val="en-US"/>
        </w:rPr>
        <w:t xml:space="preserve">Its purpose is to guide the </w:t>
      </w:r>
      <w:r>
        <w:rPr>
          <w:sz w:val="22"/>
          <w:szCs w:val="20"/>
          <w:lang w:val="en-US"/>
        </w:rPr>
        <w:t>Software Process Improvement (</w:t>
      </w:r>
      <w:r w:rsidRPr="009E5492">
        <w:rPr>
          <w:sz w:val="22"/>
          <w:szCs w:val="20"/>
          <w:lang w:val="en-US"/>
        </w:rPr>
        <w:t>SPI</w:t>
      </w:r>
      <w:r>
        <w:rPr>
          <w:sz w:val="22"/>
          <w:szCs w:val="20"/>
          <w:lang w:val="en-US"/>
        </w:rPr>
        <w:t>)</w:t>
      </w:r>
      <w:r w:rsidRPr="009E5492">
        <w:rPr>
          <w:sz w:val="22"/>
          <w:szCs w:val="20"/>
          <w:lang w:val="en-US"/>
        </w:rPr>
        <w:t xml:space="preserve"> implementation activities in</w:t>
      </w:r>
      <w:r>
        <w:rPr>
          <w:sz w:val="22"/>
          <w:szCs w:val="20"/>
          <w:lang w:val="en-US"/>
        </w:rPr>
        <w:t xml:space="preserve"> </w:t>
      </w:r>
      <w:r w:rsidRPr="009E5492">
        <w:rPr>
          <w:sz w:val="22"/>
          <w:szCs w:val="20"/>
          <w:lang w:val="en-US"/>
        </w:rPr>
        <w:t xml:space="preserve">the </w:t>
      </w:r>
      <w:r w:rsidR="008F2637">
        <w:rPr>
          <w:sz w:val="22"/>
          <w:szCs w:val="20"/>
          <w:lang w:val="en-US"/>
        </w:rPr>
        <w:t>TETCO</w:t>
      </w:r>
      <w:r w:rsidR="008749ED">
        <w:rPr>
          <w:sz w:val="22"/>
          <w:szCs w:val="20"/>
          <w:lang w:val="en-US"/>
        </w:rPr>
        <w:t xml:space="preserve">  </w:t>
      </w:r>
      <w:r>
        <w:rPr>
          <w:sz w:val="22"/>
          <w:szCs w:val="20"/>
          <w:lang w:val="en-US"/>
        </w:rPr>
        <w:t xml:space="preserve">process improvement </w:t>
      </w:r>
      <w:r w:rsidRPr="009E5492">
        <w:rPr>
          <w:sz w:val="22"/>
          <w:szCs w:val="20"/>
          <w:lang w:val="en-US"/>
        </w:rPr>
        <w:t>organization</w:t>
      </w:r>
      <w:r>
        <w:rPr>
          <w:sz w:val="22"/>
          <w:szCs w:val="20"/>
          <w:lang w:val="en-US"/>
        </w:rPr>
        <w:t xml:space="preserve">. </w:t>
      </w:r>
      <w:r w:rsidRPr="009E5492">
        <w:rPr>
          <w:sz w:val="22"/>
          <w:szCs w:val="20"/>
          <w:lang w:val="en-US"/>
        </w:rPr>
        <w:t>The MSG should also apply improvement activities</w:t>
      </w:r>
      <w:r>
        <w:rPr>
          <w:sz w:val="22"/>
          <w:szCs w:val="20"/>
          <w:lang w:val="en-US"/>
        </w:rPr>
        <w:t xml:space="preserve"> </w:t>
      </w:r>
      <w:r w:rsidRPr="009E5492">
        <w:rPr>
          <w:sz w:val="22"/>
          <w:szCs w:val="20"/>
          <w:lang w:val="en-US"/>
        </w:rPr>
        <w:t>to the existing management processes</w:t>
      </w:r>
      <w:r>
        <w:rPr>
          <w:sz w:val="22"/>
          <w:szCs w:val="20"/>
          <w:lang w:val="en-US"/>
        </w:rPr>
        <w:t>.</w:t>
      </w:r>
    </w:p>
    <w:p w:rsidR="009D22CC" w:rsidRDefault="009D22CC" w:rsidP="009D22CC">
      <w:pPr>
        <w:ind w:left="432"/>
        <w:jc w:val="both"/>
        <w:rPr>
          <w:sz w:val="22"/>
          <w:szCs w:val="20"/>
          <w:lang w:val="en-US"/>
        </w:rPr>
      </w:pPr>
    </w:p>
    <w:p w:rsidR="009D22CC" w:rsidRPr="009E5492" w:rsidRDefault="009D22CC" w:rsidP="009D22CC">
      <w:pPr>
        <w:shd w:val="clear" w:color="auto" w:fill="D9D9D9"/>
        <w:ind w:left="432"/>
        <w:jc w:val="both"/>
        <w:rPr>
          <w:i/>
          <w:iCs/>
          <w:sz w:val="22"/>
          <w:szCs w:val="20"/>
          <w:lang w:val="en-US"/>
        </w:rPr>
      </w:pPr>
      <w:r>
        <w:rPr>
          <w:i/>
          <w:iCs/>
          <w:sz w:val="22"/>
          <w:szCs w:val="20"/>
          <w:lang w:val="en-US"/>
        </w:rPr>
        <w:t>Identify the list of the</w:t>
      </w:r>
      <w:r w:rsidRPr="009E5492">
        <w:rPr>
          <w:i/>
          <w:iCs/>
          <w:sz w:val="22"/>
          <w:szCs w:val="20"/>
          <w:lang w:val="en-US"/>
        </w:rPr>
        <w:t xml:space="preserve"> Management Steering Group</w:t>
      </w:r>
      <w:r>
        <w:rPr>
          <w:i/>
          <w:iCs/>
          <w:sz w:val="22"/>
          <w:szCs w:val="20"/>
          <w:lang w:val="en-US"/>
        </w:rPr>
        <w:t xml:space="preserve"> (SMG) members. </w:t>
      </w:r>
    </w:p>
    <w:p w:rsidR="009D22CC" w:rsidRDefault="009D22CC" w:rsidP="009D22CC">
      <w:pPr>
        <w:ind w:left="432"/>
        <w:jc w:val="both"/>
        <w:rPr>
          <w:sz w:val="22"/>
          <w:szCs w:val="20"/>
          <w:lang w:val="en-US"/>
        </w:rPr>
      </w:pPr>
    </w:p>
    <w:p w:rsidR="009D22CC" w:rsidRDefault="009D22CC" w:rsidP="009D22CC">
      <w:pPr>
        <w:ind w:left="432"/>
        <w:jc w:val="both"/>
        <w:rPr>
          <w:sz w:val="22"/>
          <w:szCs w:val="20"/>
          <w:lang w:val="en-US"/>
        </w:rPr>
      </w:pPr>
      <w:r>
        <w:rPr>
          <w:sz w:val="22"/>
          <w:szCs w:val="20"/>
          <w:lang w:val="en-US"/>
        </w:rPr>
        <w:t xml:space="preserve">The table below illustrates </w:t>
      </w:r>
      <w:r w:rsidRPr="009E5492">
        <w:rPr>
          <w:sz w:val="22"/>
          <w:szCs w:val="20"/>
          <w:lang w:val="en-US"/>
        </w:rPr>
        <w:t>the list of the Management Steering Group (SMG) members</w:t>
      </w:r>
      <w:r>
        <w:rPr>
          <w:sz w:val="22"/>
          <w:szCs w:val="20"/>
          <w:lang w:val="en-US"/>
        </w:rPr>
        <w:t>;</w:t>
      </w:r>
    </w:p>
    <w:p w:rsidR="009D22CC" w:rsidRDefault="009D22CC" w:rsidP="009D22CC">
      <w:pPr>
        <w:ind w:left="432"/>
        <w:jc w:val="both"/>
        <w:rPr>
          <w:sz w:val="22"/>
          <w:szCs w:val="20"/>
          <w:lang w:val="en-US"/>
        </w:rPr>
      </w:pPr>
    </w:p>
    <w:tbl>
      <w:tblPr>
        <w:tblW w:w="87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40"/>
        <w:gridCol w:w="2520"/>
        <w:gridCol w:w="2970"/>
      </w:tblGrid>
      <w:tr w:rsidR="009D22CC" w:rsidRPr="0086049F" w:rsidTr="00FA3649">
        <w:trPr>
          <w:trHeight w:val="557"/>
        </w:trPr>
        <w:tc>
          <w:tcPr>
            <w:tcW w:w="3240" w:type="dxa"/>
            <w:shd w:val="clear" w:color="auto" w:fill="C0C0C0"/>
            <w:vAlign w:val="center"/>
          </w:tcPr>
          <w:p w:rsidR="009D22CC" w:rsidRPr="0086049F" w:rsidRDefault="009D22CC" w:rsidP="00FA3649">
            <w:pPr>
              <w:ind w:left="0"/>
              <w:jc w:val="center"/>
              <w:rPr>
                <w:rFonts w:cs="Arial"/>
                <w:b/>
                <w:bCs/>
              </w:rPr>
            </w:pPr>
            <w:r>
              <w:rPr>
                <w:rFonts w:cs="Arial"/>
                <w:b/>
                <w:bCs/>
              </w:rPr>
              <w:t>Name</w:t>
            </w:r>
          </w:p>
        </w:tc>
        <w:tc>
          <w:tcPr>
            <w:tcW w:w="2520" w:type="dxa"/>
            <w:shd w:val="clear" w:color="auto" w:fill="C0C0C0"/>
            <w:vAlign w:val="center"/>
          </w:tcPr>
          <w:p w:rsidR="009D22CC" w:rsidRPr="0086049F" w:rsidRDefault="009D22CC" w:rsidP="00FA3649">
            <w:pPr>
              <w:ind w:left="0"/>
              <w:jc w:val="center"/>
              <w:rPr>
                <w:rFonts w:cs="Arial"/>
                <w:b/>
                <w:bCs/>
              </w:rPr>
            </w:pPr>
            <w:r>
              <w:rPr>
                <w:rFonts w:cs="Arial"/>
                <w:b/>
                <w:bCs/>
              </w:rPr>
              <w:t xml:space="preserve">Title  </w:t>
            </w:r>
          </w:p>
        </w:tc>
        <w:tc>
          <w:tcPr>
            <w:tcW w:w="2970" w:type="dxa"/>
            <w:shd w:val="clear" w:color="auto" w:fill="C0C0C0"/>
            <w:vAlign w:val="center"/>
          </w:tcPr>
          <w:p w:rsidR="009D22CC" w:rsidRPr="0086049F" w:rsidRDefault="009D22CC" w:rsidP="00FA3649">
            <w:pPr>
              <w:ind w:left="0"/>
              <w:jc w:val="center"/>
              <w:rPr>
                <w:rFonts w:cs="Arial"/>
                <w:b/>
                <w:bCs/>
              </w:rPr>
            </w:pPr>
            <w:r>
              <w:rPr>
                <w:rFonts w:cs="Arial"/>
                <w:b/>
                <w:bCs/>
              </w:rPr>
              <w:t>Organization Unit</w:t>
            </w:r>
          </w:p>
        </w:tc>
      </w:tr>
      <w:tr w:rsidR="009D22CC" w:rsidRPr="0086049F" w:rsidTr="00FA3649">
        <w:trPr>
          <w:trHeight w:val="512"/>
        </w:trPr>
        <w:tc>
          <w:tcPr>
            <w:tcW w:w="3240" w:type="dxa"/>
            <w:shd w:val="clear" w:color="auto" w:fill="FFFFFF" w:themeFill="background1"/>
            <w:vAlign w:val="center"/>
          </w:tcPr>
          <w:p w:rsidR="009D22CC" w:rsidRPr="0086049F" w:rsidRDefault="009D22CC" w:rsidP="00FA3649">
            <w:pPr>
              <w:ind w:left="77"/>
              <w:rPr>
                <w:rFonts w:cs="Arial"/>
              </w:rPr>
            </w:pPr>
          </w:p>
        </w:tc>
        <w:tc>
          <w:tcPr>
            <w:tcW w:w="2520" w:type="dxa"/>
            <w:shd w:val="clear" w:color="auto" w:fill="FFFFFF" w:themeFill="background1"/>
            <w:vAlign w:val="center"/>
          </w:tcPr>
          <w:p w:rsidR="009D22CC" w:rsidRPr="0086049F" w:rsidRDefault="009D22CC" w:rsidP="00FA3649">
            <w:pPr>
              <w:ind w:left="-3"/>
              <w:rPr>
                <w:rFonts w:cs="Arial"/>
              </w:rPr>
            </w:pPr>
          </w:p>
        </w:tc>
        <w:tc>
          <w:tcPr>
            <w:tcW w:w="2970" w:type="dxa"/>
            <w:shd w:val="clear" w:color="auto" w:fill="FFFFFF" w:themeFill="background1"/>
            <w:noWrap/>
            <w:vAlign w:val="center"/>
          </w:tcPr>
          <w:p w:rsidR="009D22CC" w:rsidRPr="0086049F" w:rsidRDefault="009D22CC" w:rsidP="00FA3649">
            <w:pPr>
              <w:ind w:left="-3"/>
              <w:rPr>
                <w:rFonts w:cs="Arial"/>
              </w:rPr>
            </w:pPr>
          </w:p>
        </w:tc>
      </w:tr>
      <w:tr w:rsidR="009D22CC" w:rsidRPr="0086049F" w:rsidTr="00FA3649">
        <w:trPr>
          <w:trHeight w:val="512"/>
        </w:trPr>
        <w:tc>
          <w:tcPr>
            <w:tcW w:w="3240" w:type="dxa"/>
            <w:shd w:val="clear" w:color="auto" w:fill="FFFFFF" w:themeFill="background1"/>
            <w:vAlign w:val="center"/>
          </w:tcPr>
          <w:p w:rsidR="009D22CC" w:rsidRPr="0086049F" w:rsidRDefault="009D22CC" w:rsidP="00FA3649">
            <w:pPr>
              <w:ind w:left="77"/>
              <w:rPr>
                <w:rFonts w:cs="Arial"/>
              </w:rPr>
            </w:pPr>
          </w:p>
        </w:tc>
        <w:tc>
          <w:tcPr>
            <w:tcW w:w="2520" w:type="dxa"/>
            <w:shd w:val="clear" w:color="auto" w:fill="FFFFFF" w:themeFill="background1"/>
            <w:vAlign w:val="center"/>
          </w:tcPr>
          <w:p w:rsidR="009D22CC" w:rsidRPr="0086049F" w:rsidRDefault="009D22CC" w:rsidP="00FA3649">
            <w:pPr>
              <w:ind w:left="-3"/>
              <w:rPr>
                <w:rFonts w:cs="Arial"/>
              </w:rPr>
            </w:pPr>
          </w:p>
        </w:tc>
        <w:tc>
          <w:tcPr>
            <w:tcW w:w="2970" w:type="dxa"/>
            <w:shd w:val="clear" w:color="auto" w:fill="FFFFFF" w:themeFill="background1"/>
            <w:noWrap/>
            <w:vAlign w:val="center"/>
          </w:tcPr>
          <w:p w:rsidR="009D22CC" w:rsidRPr="0086049F" w:rsidRDefault="009D22CC" w:rsidP="00FA3649">
            <w:pPr>
              <w:ind w:left="-3"/>
              <w:rPr>
                <w:rFonts w:cs="Arial"/>
              </w:rPr>
            </w:pPr>
          </w:p>
        </w:tc>
      </w:tr>
      <w:tr w:rsidR="009D22CC" w:rsidRPr="0086049F" w:rsidTr="00FA3649">
        <w:trPr>
          <w:trHeight w:val="512"/>
        </w:trPr>
        <w:tc>
          <w:tcPr>
            <w:tcW w:w="3240" w:type="dxa"/>
            <w:shd w:val="clear" w:color="auto" w:fill="FFFFFF" w:themeFill="background1"/>
            <w:vAlign w:val="center"/>
          </w:tcPr>
          <w:p w:rsidR="009D22CC" w:rsidRPr="0086049F" w:rsidRDefault="009D22CC" w:rsidP="00FA3649">
            <w:pPr>
              <w:ind w:left="77"/>
              <w:rPr>
                <w:rFonts w:cs="Arial"/>
              </w:rPr>
            </w:pPr>
          </w:p>
        </w:tc>
        <w:tc>
          <w:tcPr>
            <w:tcW w:w="2520" w:type="dxa"/>
            <w:shd w:val="clear" w:color="auto" w:fill="FFFFFF" w:themeFill="background1"/>
            <w:vAlign w:val="center"/>
          </w:tcPr>
          <w:p w:rsidR="009D22CC" w:rsidRPr="0086049F" w:rsidRDefault="009D22CC" w:rsidP="00FA3649">
            <w:pPr>
              <w:ind w:left="-3"/>
              <w:rPr>
                <w:rFonts w:cs="Arial"/>
              </w:rPr>
            </w:pPr>
          </w:p>
        </w:tc>
        <w:tc>
          <w:tcPr>
            <w:tcW w:w="2970" w:type="dxa"/>
            <w:shd w:val="clear" w:color="auto" w:fill="FFFFFF" w:themeFill="background1"/>
            <w:noWrap/>
            <w:vAlign w:val="center"/>
          </w:tcPr>
          <w:p w:rsidR="009D22CC" w:rsidRPr="0086049F" w:rsidRDefault="009D22CC" w:rsidP="00FA3649">
            <w:pPr>
              <w:ind w:left="-3"/>
              <w:rPr>
                <w:rFonts w:cs="Arial"/>
              </w:rPr>
            </w:pPr>
          </w:p>
        </w:tc>
      </w:tr>
    </w:tbl>
    <w:p w:rsidR="009D22CC" w:rsidRDefault="009D22CC" w:rsidP="009D22CC">
      <w:pPr>
        <w:ind w:left="432"/>
        <w:jc w:val="both"/>
        <w:rPr>
          <w:sz w:val="22"/>
          <w:szCs w:val="20"/>
          <w:lang w:val="en-US"/>
        </w:rPr>
      </w:pPr>
    </w:p>
    <w:p w:rsidR="009D22CC" w:rsidRPr="009B21CA" w:rsidRDefault="009D22CC" w:rsidP="009D22CC">
      <w:pPr>
        <w:pStyle w:val="StyleStyleHeading2Heading2Nh22sub-sectddheading2dh2AMainHe"/>
      </w:pPr>
      <w:bookmarkStart w:id="24" w:name="_Toc278588763"/>
      <w:bookmarkStart w:id="25" w:name="_Toc421785612"/>
      <w:r w:rsidRPr="009B21CA">
        <w:t>Software Engineering Process Group</w:t>
      </w:r>
      <w:r>
        <w:t xml:space="preserve"> (SEPG)</w:t>
      </w:r>
      <w:bookmarkEnd w:id="24"/>
      <w:bookmarkEnd w:id="25"/>
    </w:p>
    <w:p w:rsidR="009D22CC" w:rsidRDefault="009D22CC" w:rsidP="009D22CC">
      <w:pPr>
        <w:ind w:left="432"/>
        <w:jc w:val="both"/>
        <w:rPr>
          <w:sz w:val="22"/>
          <w:szCs w:val="20"/>
          <w:lang w:val="en-US"/>
        </w:rPr>
      </w:pPr>
      <w:r w:rsidRPr="001C05AA">
        <w:rPr>
          <w:sz w:val="22"/>
          <w:szCs w:val="20"/>
          <w:lang w:val="en-US"/>
        </w:rPr>
        <w:t xml:space="preserve">The SEPG is the focal point for the </w:t>
      </w:r>
      <w:r w:rsidR="008F2637">
        <w:rPr>
          <w:sz w:val="22"/>
          <w:szCs w:val="20"/>
          <w:lang w:val="en-US"/>
        </w:rPr>
        <w:t>TETCO</w:t>
      </w:r>
      <w:r w:rsidR="008749ED">
        <w:rPr>
          <w:sz w:val="22"/>
          <w:szCs w:val="20"/>
          <w:lang w:val="en-US"/>
        </w:rPr>
        <w:t xml:space="preserve">  </w:t>
      </w:r>
      <w:r>
        <w:rPr>
          <w:sz w:val="22"/>
          <w:szCs w:val="20"/>
          <w:lang w:val="en-US"/>
        </w:rPr>
        <w:t xml:space="preserve">process improvement </w:t>
      </w:r>
      <w:r w:rsidRPr="009E5492">
        <w:rPr>
          <w:sz w:val="22"/>
          <w:szCs w:val="20"/>
          <w:lang w:val="en-US"/>
        </w:rPr>
        <w:t>organization</w:t>
      </w:r>
      <w:r w:rsidRPr="001C05AA">
        <w:rPr>
          <w:sz w:val="22"/>
          <w:szCs w:val="20"/>
          <w:lang w:val="en-US"/>
        </w:rPr>
        <w:t>.</w:t>
      </w:r>
      <w:r>
        <w:rPr>
          <w:sz w:val="22"/>
          <w:szCs w:val="20"/>
          <w:lang w:val="en-US"/>
        </w:rPr>
        <w:t xml:space="preserve"> </w:t>
      </w:r>
      <w:r w:rsidRPr="001C05AA">
        <w:rPr>
          <w:sz w:val="22"/>
          <w:szCs w:val="20"/>
          <w:lang w:val="en-US"/>
        </w:rPr>
        <w:t>It is responsible for and facilitates the activities that</w:t>
      </w:r>
      <w:r>
        <w:rPr>
          <w:sz w:val="22"/>
          <w:szCs w:val="20"/>
          <w:lang w:val="en-US"/>
        </w:rPr>
        <w:t xml:space="preserve"> </w:t>
      </w:r>
      <w:r w:rsidRPr="001C05AA">
        <w:rPr>
          <w:sz w:val="22"/>
          <w:szCs w:val="20"/>
          <w:lang w:val="en-US"/>
        </w:rPr>
        <w:t>relate to software process improvement, such as action</w:t>
      </w:r>
      <w:r>
        <w:rPr>
          <w:sz w:val="22"/>
          <w:szCs w:val="20"/>
          <w:lang w:val="en-US"/>
        </w:rPr>
        <w:t xml:space="preserve"> </w:t>
      </w:r>
      <w:r w:rsidRPr="001C05AA">
        <w:rPr>
          <w:sz w:val="22"/>
          <w:szCs w:val="20"/>
          <w:lang w:val="en-US"/>
        </w:rPr>
        <w:t>planning, process improvement, technology improvement,</w:t>
      </w:r>
      <w:r>
        <w:rPr>
          <w:sz w:val="22"/>
          <w:szCs w:val="20"/>
          <w:lang w:val="en-US"/>
        </w:rPr>
        <w:t xml:space="preserve"> </w:t>
      </w:r>
      <w:r w:rsidRPr="001C05AA">
        <w:rPr>
          <w:sz w:val="22"/>
          <w:szCs w:val="20"/>
          <w:lang w:val="en-US"/>
        </w:rPr>
        <w:t>and other activities. The SEPG also exchanges information</w:t>
      </w:r>
      <w:r>
        <w:rPr>
          <w:sz w:val="22"/>
          <w:szCs w:val="20"/>
          <w:lang w:val="en-US"/>
        </w:rPr>
        <w:t xml:space="preserve"> </w:t>
      </w:r>
      <w:r w:rsidRPr="001C05AA">
        <w:rPr>
          <w:sz w:val="22"/>
          <w:szCs w:val="20"/>
          <w:lang w:val="en-US"/>
        </w:rPr>
        <w:t xml:space="preserve">between the </w:t>
      </w:r>
      <w:r w:rsidR="008F2637">
        <w:rPr>
          <w:sz w:val="22"/>
          <w:szCs w:val="20"/>
          <w:lang w:val="en-US"/>
        </w:rPr>
        <w:t>TETCO</w:t>
      </w:r>
      <w:r w:rsidR="008749ED">
        <w:rPr>
          <w:sz w:val="22"/>
          <w:szCs w:val="20"/>
          <w:lang w:val="en-US"/>
        </w:rPr>
        <w:t xml:space="preserve">  </w:t>
      </w:r>
      <w:r>
        <w:rPr>
          <w:sz w:val="22"/>
          <w:szCs w:val="20"/>
          <w:lang w:val="en-US"/>
        </w:rPr>
        <w:t xml:space="preserve">process improvement </w:t>
      </w:r>
      <w:r w:rsidRPr="009E5492">
        <w:rPr>
          <w:sz w:val="22"/>
          <w:szCs w:val="20"/>
          <w:lang w:val="en-US"/>
        </w:rPr>
        <w:t>organization</w:t>
      </w:r>
      <w:r w:rsidRPr="001C05AA">
        <w:rPr>
          <w:sz w:val="22"/>
          <w:szCs w:val="20"/>
          <w:lang w:val="en-US"/>
        </w:rPr>
        <w:t xml:space="preserve"> </w:t>
      </w:r>
      <w:r>
        <w:rPr>
          <w:sz w:val="22"/>
          <w:szCs w:val="20"/>
          <w:lang w:val="en-US"/>
        </w:rPr>
        <w:t>members and actors</w:t>
      </w:r>
      <w:r w:rsidRPr="001C05AA">
        <w:rPr>
          <w:sz w:val="22"/>
          <w:szCs w:val="20"/>
          <w:lang w:val="en-US"/>
        </w:rPr>
        <w:t>.</w:t>
      </w:r>
      <w:r>
        <w:rPr>
          <w:sz w:val="22"/>
          <w:szCs w:val="20"/>
          <w:lang w:val="en-US"/>
        </w:rPr>
        <w:t xml:space="preserve"> </w:t>
      </w:r>
    </w:p>
    <w:p w:rsidR="009D22CC" w:rsidRDefault="009D22CC" w:rsidP="009D22CC">
      <w:pPr>
        <w:ind w:left="432"/>
        <w:jc w:val="both"/>
        <w:rPr>
          <w:sz w:val="22"/>
          <w:szCs w:val="20"/>
          <w:lang w:val="en-US"/>
        </w:rPr>
      </w:pPr>
    </w:p>
    <w:p w:rsidR="009D22CC" w:rsidRDefault="009D22CC" w:rsidP="009D22CC">
      <w:pPr>
        <w:ind w:left="432"/>
        <w:jc w:val="both"/>
        <w:rPr>
          <w:sz w:val="22"/>
          <w:szCs w:val="20"/>
          <w:lang w:val="en-US"/>
        </w:rPr>
      </w:pPr>
      <w:r w:rsidRPr="001C05AA">
        <w:rPr>
          <w:sz w:val="22"/>
          <w:szCs w:val="20"/>
          <w:lang w:val="en-US"/>
        </w:rPr>
        <w:t>The SEPG maintains an organizational awareness of the</w:t>
      </w:r>
      <w:r>
        <w:rPr>
          <w:sz w:val="22"/>
          <w:szCs w:val="20"/>
          <w:lang w:val="en-US"/>
        </w:rPr>
        <w:t xml:space="preserve"> </w:t>
      </w:r>
      <w:r w:rsidRPr="001C05AA">
        <w:rPr>
          <w:sz w:val="22"/>
          <w:szCs w:val="20"/>
          <w:lang w:val="en-US"/>
        </w:rPr>
        <w:t>overall SPI effort and serves as a facilitator to insure the</w:t>
      </w:r>
      <w:r>
        <w:rPr>
          <w:sz w:val="22"/>
          <w:szCs w:val="20"/>
          <w:lang w:val="en-US"/>
        </w:rPr>
        <w:t xml:space="preserve"> </w:t>
      </w:r>
      <w:r w:rsidRPr="001C05AA">
        <w:rPr>
          <w:sz w:val="22"/>
          <w:szCs w:val="20"/>
          <w:lang w:val="en-US"/>
        </w:rPr>
        <w:t xml:space="preserve">successful completion of improvement activities. </w:t>
      </w:r>
    </w:p>
    <w:p w:rsidR="009D22CC" w:rsidRDefault="009D22CC" w:rsidP="009D22CC">
      <w:pPr>
        <w:ind w:left="432"/>
        <w:rPr>
          <w:sz w:val="22"/>
          <w:szCs w:val="20"/>
          <w:lang w:val="en-US"/>
        </w:rPr>
      </w:pPr>
    </w:p>
    <w:p w:rsidR="009D22CC" w:rsidRPr="009E5492" w:rsidRDefault="009D22CC" w:rsidP="009D22CC">
      <w:pPr>
        <w:shd w:val="clear" w:color="auto" w:fill="D9D9D9"/>
        <w:ind w:left="432"/>
        <w:jc w:val="both"/>
        <w:rPr>
          <w:i/>
          <w:iCs/>
          <w:sz w:val="22"/>
          <w:szCs w:val="20"/>
          <w:lang w:val="en-US"/>
        </w:rPr>
      </w:pPr>
      <w:r>
        <w:rPr>
          <w:i/>
          <w:iCs/>
          <w:sz w:val="22"/>
          <w:szCs w:val="20"/>
          <w:lang w:val="en-US"/>
        </w:rPr>
        <w:t>Identify the list of the</w:t>
      </w:r>
      <w:r w:rsidRPr="009E5492">
        <w:rPr>
          <w:i/>
          <w:iCs/>
          <w:sz w:val="22"/>
          <w:szCs w:val="20"/>
          <w:lang w:val="en-US"/>
        </w:rPr>
        <w:t xml:space="preserve"> </w:t>
      </w:r>
      <w:r w:rsidRPr="001C05AA">
        <w:rPr>
          <w:i/>
          <w:iCs/>
          <w:sz w:val="22"/>
          <w:szCs w:val="20"/>
          <w:lang w:val="en-US"/>
        </w:rPr>
        <w:t>Software Engineering Process Group</w:t>
      </w:r>
      <w:r>
        <w:rPr>
          <w:i/>
          <w:iCs/>
          <w:sz w:val="22"/>
          <w:szCs w:val="20"/>
          <w:lang w:val="en-US"/>
        </w:rPr>
        <w:t xml:space="preserve"> (SEPG) members. </w:t>
      </w:r>
    </w:p>
    <w:p w:rsidR="009D22CC" w:rsidRDefault="009D22CC" w:rsidP="009D22CC">
      <w:pPr>
        <w:ind w:left="432"/>
        <w:rPr>
          <w:sz w:val="22"/>
          <w:szCs w:val="20"/>
          <w:lang w:val="en-US"/>
        </w:rPr>
      </w:pPr>
    </w:p>
    <w:p w:rsidR="009D22CC" w:rsidRDefault="009D22CC" w:rsidP="009D22CC">
      <w:pPr>
        <w:ind w:left="432"/>
        <w:jc w:val="both"/>
        <w:rPr>
          <w:sz w:val="22"/>
          <w:szCs w:val="20"/>
          <w:lang w:val="en-US"/>
        </w:rPr>
      </w:pPr>
      <w:r>
        <w:rPr>
          <w:sz w:val="22"/>
          <w:szCs w:val="20"/>
          <w:lang w:val="en-US"/>
        </w:rPr>
        <w:t xml:space="preserve">The table below illustrates </w:t>
      </w:r>
      <w:r w:rsidRPr="009E5492">
        <w:rPr>
          <w:sz w:val="22"/>
          <w:szCs w:val="20"/>
          <w:lang w:val="en-US"/>
        </w:rPr>
        <w:t>the list of the Management Steering Group (SMG) members</w:t>
      </w:r>
      <w:r>
        <w:rPr>
          <w:sz w:val="22"/>
          <w:szCs w:val="20"/>
          <w:lang w:val="en-US"/>
        </w:rPr>
        <w:t>;</w:t>
      </w:r>
    </w:p>
    <w:p w:rsidR="009D22CC" w:rsidRDefault="009D22CC" w:rsidP="009D22CC">
      <w:pPr>
        <w:ind w:left="432"/>
        <w:jc w:val="both"/>
        <w:rPr>
          <w:sz w:val="22"/>
          <w:szCs w:val="20"/>
          <w:lang w:val="en-US"/>
        </w:rPr>
      </w:pPr>
    </w:p>
    <w:tbl>
      <w:tblPr>
        <w:tblW w:w="87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40"/>
        <w:gridCol w:w="2520"/>
        <w:gridCol w:w="2970"/>
      </w:tblGrid>
      <w:tr w:rsidR="009D22CC" w:rsidRPr="0086049F" w:rsidTr="00FA3649">
        <w:trPr>
          <w:trHeight w:val="557"/>
        </w:trPr>
        <w:tc>
          <w:tcPr>
            <w:tcW w:w="3240" w:type="dxa"/>
            <w:shd w:val="clear" w:color="auto" w:fill="C0C0C0"/>
            <w:vAlign w:val="center"/>
          </w:tcPr>
          <w:p w:rsidR="009D22CC" w:rsidRPr="0086049F" w:rsidRDefault="009D22CC" w:rsidP="00FA3649">
            <w:pPr>
              <w:ind w:left="0"/>
              <w:jc w:val="center"/>
              <w:rPr>
                <w:rFonts w:cs="Arial"/>
                <w:b/>
                <w:bCs/>
              </w:rPr>
            </w:pPr>
            <w:r>
              <w:rPr>
                <w:rFonts w:cs="Arial"/>
                <w:b/>
                <w:bCs/>
              </w:rPr>
              <w:t>Name</w:t>
            </w:r>
          </w:p>
        </w:tc>
        <w:tc>
          <w:tcPr>
            <w:tcW w:w="2520" w:type="dxa"/>
            <w:shd w:val="clear" w:color="auto" w:fill="C0C0C0"/>
            <w:vAlign w:val="center"/>
          </w:tcPr>
          <w:p w:rsidR="009D22CC" w:rsidRPr="0086049F" w:rsidRDefault="009D22CC" w:rsidP="00FA3649">
            <w:pPr>
              <w:ind w:left="0"/>
              <w:jc w:val="center"/>
              <w:rPr>
                <w:rFonts w:cs="Arial"/>
                <w:b/>
                <w:bCs/>
              </w:rPr>
            </w:pPr>
            <w:r>
              <w:rPr>
                <w:rFonts w:cs="Arial"/>
                <w:b/>
                <w:bCs/>
              </w:rPr>
              <w:t xml:space="preserve">Title  </w:t>
            </w:r>
          </w:p>
        </w:tc>
        <w:tc>
          <w:tcPr>
            <w:tcW w:w="2970" w:type="dxa"/>
            <w:shd w:val="clear" w:color="auto" w:fill="C0C0C0"/>
            <w:vAlign w:val="center"/>
          </w:tcPr>
          <w:p w:rsidR="009D22CC" w:rsidRPr="0086049F" w:rsidRDefault="009D22CC" w:rsidP="00FA3649">
            <w:pPr>
              <w:ind w:left="0"/>
              <w:jc w:val="center"/>
              <w:rPr>
                <w:rFonts w:cs="Arial"/>
                <w:b/>
                <w:bCs/>
              </w:rPr>
            </w:pPr>
            <w:r>
              <w:rPr>
                <w:rFonts w:cs="Arial"/>
                <w:b/>
                <w:bCs/>
              </w:rPr>
              <w:t>Organization Unit</w:t>
            </w:r>
          </w:p>
        </w:tc>
      </w:tr>
      <w:tr w:rsidR="009D22CC" w:rsidRPr="0086049F" w:rsidTr="00FA3649">
        <w:trPr>
          <w:trHeight w:val="512"/>
        </w:trPr>
        <w:tc>
          <w:tcPr>
            <w:tcW w:w="3240" w:type="dxa"/>
            <w:shd w:val="clear" w:color="auto" w:fill="FFFFFF" w:themeFill="background1"/>
            <w:vAlign w:val="center"/>
          </w:tcPr>
          <w:p w:rsidR="009D22CC" w:rsidRPr="0086049F" w:rsidRDefault="009D22CC" w:rsidP="00FA3649">
            <w:pPr>
              <w:ind w:left="77"/>
              <w:rPr>
                <w:rFonts w:cs="Arial"/>
              </w:rPr>
            </w:pPr>
          </w:p>
        </w:tc>
        <w:tc>
          <w:tcPr>
            <w:tcW w:w="2520" w:type="dxa"/>
            <w:shd w:val="clear" w:color="auto" w:fill="FFFFFF" w:themeFill="background1"/>
            <w:vAlign w:val="center"/>
          </w:tcPr>
          <w:p w:rsidR="009D22CC" w:rsidRPr="0086049F" w:rsidRDefault="009D22CC" w:rsidP="00FA3649">
            <w:pPr>
              <w:ind w:left="-3"/>
              <w:rPr>
                <w:rFonts w:cs="Arial"/>
              </w:rPr>
            </w:pPr>
          </w:p>
        </w:tc>
        <w:tc>
          <w:tcPr>
            <w:tcW w:w="2970" w:type="dxa"/>
            <w:shd w:val="clear" w:color="auto" w:fill="FFFFFF" w:themeFill="background1"/>
            <w:noWrap/>
            <w:vAlign w:val="center"/>
          </w:tcPr>
          <w:p w:rsidR="009D22CC" w:rsidRPr="0086049F" w:rsidRDefault="009D22CC" w:rsidP="00FA3649">
            <w:pPr>
              <w:ind w:left="-3"/>
              <w:rPr>
                <w:rFonts w:cs="Arial"/>
              </w:rPr>
            </w:pPr>
          </w:p>
        </w:tc>
      </w:tr>
      <w:tr w:rsidR="009D22CC" w:rsidRPr="0086049F" w:rsidTr="00FA3649">
        <w:trPr>
          <w:trHeight w:val="512"/>
        </w:trPr>
        <w:tc>
          <w:tcPr>
            <w:tcW w:w="3240" w:type="dxa"/>
            <w:shd w:val="clear" w:color="auto" w:fill="FFFFFF" w:themeFill="background1"/>
            <w:vAlign w:val="center"/>
          </w:tcPr>
          <w:p w:rsidR="009D22CC" w:rsidRPr="0086049F" w:rsidRDefault="009D22CC" w:rsidP="00FA3649">
            <w:pPr>
              <w:ind w:left="77"/>
              <w:rPr>
                <w:rFonts w:cs="Arial"/>
              </w:rPr>
            </w:pPr>
          </w:p>
        </w:tc>
        <w:tc>
          <w:tcPr>
            <w:tcW w:w="2520" w:type="dxa"/>
            <w:shd w:val="clear" w:color="auto" w:fill="FFFFFF" w:themeFill="background1"/>
            <w:vAlign w:val="center"/>
          </w:tcPr>
          <w:p w:rsidR="009D22CC" w:rsidRPr="0086049F" w:rsidRDefault="009D22CC" w:rsidP="00FA3649">
            <w:pPr>
              <w:ind w:left="-3"/>
              <w:rPr>
                <w:rFonts w:cs="Arial"/>
              </w:rPr>
            </w:pPr>
          </w:p>
        </w:tc>
        <w:tc>
          <w:tcPr>
            <w:tcW w:w="2970" w:type="dxa"/>
            <w:shd w:val="clear" w:color="auto" w:fill="FFFFFF" w:themeFill="background1"/>
            <w:noWrap/>
            <w:vAlign w:val="center"/>
          </w:tcPr>
          <w:p w:rsidR="009D22CC" w:rsidRPr="0086049F" w:rsidRDefault="009D22CC" w:rsidP="00FA3649">
            <w:pPr>
              <w:ind w:left="-3"/>
              <w:rPr>
                <w:rFonts w:cs="Arial"/>
              </w:rPr>
            </w:pPr>
          </w:p>
        </w:tc>
      </w:tr>
      <w:tr w:rsidR="009D22CC" w:rsidRPr="0086049F" w:rsidTr="00FA3649">
        <w:trPr>
          <w:trHeight w:val="512"/>
        </w:trPr>
        <w:tc>
          <w:tcPr>
            <w:tcW w:w="3240" w:type="dxa"/>
            <w:shd w:val="clear" w:color="auto" w:fill="FFFFFF" w:themeFill="background1"/>
            <w:vAlign w:val="center"/>
          </w:tcPr>
          <w:p w:rsidR="009D22CC" w:rsidRPr="0086049F" w:rsidRDefault="009D22CC" w:rsidP="00FA3649">
            <w:pPr>
              <w:ind w:left="77"/>
              <w:rPr>
                <w:rFonts w:cs="Arial"/>
              </w:rPr>
            </w:pPr>
          </w:p>
        </w:tc>
        <w:tc>
          <w:tcPr>
            <w:tcW w:w="2520" w:type="dxa"/>
            <w:shd w:val="clear" w:color="auto" w:fill="FFFFFF" w:themeFill="background1"/>
            <w:vAlign w:val="center"/>
          </w:tcPr>
          <w:p w:rsidR="009D22CC" w:rsidRPr="0086049F" w:rsidRDefault="009D22CC" w:rsidP="00FA3649">
            <w:pPr>
              <w:ind w:left="-3"/>
              <w:rPr>
                <w:rFonts w:cs="Arial"/>
              </w:rPr>
            </w:pPr>
          </w:p>
        </w:tc>
        <w:tc>
          <w:tcPr>
            <w:tcW w:w="2970" w:type="dxa"/>
            <w:shd w:val="clear" w:color="auto" w:fill="FFFFFF" w:themeFill="background1"/>
            <w:noWrap/>
            <w:vAlign w:val="center"/>
          </w:tcPr>
          <w:p w:rsidR="009D22CC" w:rsidRPr="0086049F" w:rsidRDefault="009D22CC" w:rsidP="00FA3649">
            <w:pPr>
              <w:ind w:left="-3"/>
              <w:rPr>
                <w:rFonts w:cs="Arial"/>
              </w:rPr>
            </w:pPr>
          </w:p>
        </w:tc>
      </w:tr>
    </w:tbl>
    <w:p w:rsidR="009D22CC" w:rsidRDefault="009D22CC" w:rsidP="009D22CC">
      <w:pPr>
        <w:ind w:left="432"/>
        <w:jc w:val="both"/>
        <w:rPr>
          <w:sz w:val="22"/>
          <w:szCs w:val="20"/>
          <w:lang w:val="en-US"/>
        </w:rPr>
      </w:pPr>
    </w:p>
    <w:p w:rsidR="009D22CC" w:rsidRDefault="009D22CC" w:rsidP="009707A6">
      <w:pPr>
        <w:ind w:left="432"/>
        <w:jc w:val="both"/>
        <w:rPr>
          <w:sz w:val="22"/>
          <w:szCs w:val="20"/>
          <w:lang w:val="en-US"/>
        </w:rPr>
        <w:sectPr w:rsidR="009D22CC" w:rsidSect="00074FA5">
          <w:headerReference w:type="default" r:id="rId13"/>
          <w:footerReference w:type="default" r:id="rId14"/>
          <w:headerReference w:type="first" r:id="rId15"/>
          <w:footerReference w:type="first" r:id="rId16"/>
          <w:pgSz w:w="11909" w:h="16834" w:code="9"/>
          <w:pgMar w:top="1440" w:right="1368" w:bottom="896" w:left="1368" w:header="720" w:footer="58" w:gutter="0"/>
          <w:cols w:space="720"/>
          <w:titlePg/>
          <w:docGrid w:linePitch="299"/>
        </w:sectPr>
      </w:pPr>
    </w:p>
    <w:p w:rsidR="001F1267" w:rsidRDefault="001F1267" w:rsidP="009707A6">
      <w:pPr>
        <w:ind w:left="432"/>
        <w:jc w:val="both"/>
        <w:rPr>
          <w:sz w:val="22"/>
          <w:szCs w:val="20"/>
          <w:lang w:val="en-US"/>
        </w:rPr>
      </w:pPr>
    </w:p>
    <w:p w:rsidR="009D22CC" w:rsidRPr="00F53529" w:rsidRDefault="009D22CC" w:rsidP="009D22CC">
      <w:pPr>
        <w:pStyle w:val="StyleStyleHeading2Heading2Nh22sub-sectddheading2dh2AMainHe"/>
      </w:pPr>
      <w:bookmarkStart w:id="28" w:name="_Toc278588764"/>
      <w:bookmarkStart w:id="29" w:name="_Toc421785613"/>
      <w:r w:rsidRPr="00F53529">
        <w:t>Technical Working Group</w:t>
      </w:r>
      <w:r>
        <w:t xml:space="preserve"> (TWG)</w:t>
      </w:r>
      <w:bookmarkEnd w:id="28"/>
      <w:bookmarkEnd w:id="29"/>
    </w:p>
    <w:p w:rsidR="009D22CC" w:rsidRDefault="009D22CC" w:rsidP="009D22CC">
      <w:pPr>
        <w:ind w:left="432"/>
        <w:rPr>
          <w:sz w:val="22"/>
          <w:szCs w:val="20"/>
          <w:lang w:val="en-US"/>
        </w:rPr>
      </w:pPr>
      <w:r w:rsidRPr="00F53529">
        <w:rPr>
          <w:sz w:val="22"/>
          <w:szCs w:val="20"/>
          <w:lang w:val="en-US"/>
        </w:rPr>
        <w:t xml:space="preserve">TWGs are the solution developers for the </w:t>
      </w:r>
      <w:r w:rsidR="008F2637">
        <w:rPr>
          <w:sz w:val="22"/>
          <w:szCs w:val="20"/>
          <w:lang w:val="en-US"/>
        </w:rPr>
        <w:t>TETCO</w:t>
      </w:r>
      <w:r w:rsidR="008749ED">
        <w:rPr>
          <w:sz w:val="22"/>
          <w:szCs w:val="20"/>
          <w:lang w:val="en-US"/>
        </w:rPr>
        <w:t xml:space="preserve">  </w:t>
      </w:r>
      <w:r>
        <w:rPr>
          <w:sz w:val="22"/>
          <w:szCs w:val="20"/>
          <w:lang w:val="en-US"/>
        </w:rPr>
        <w:t xml:space="preserve">process improvement </w:t>
      </w:r>
      <w:r w:rsidRPr="009E5492">
        <w:rPr>
          <w:sz w:val="22"/>
          <w:szCs w:val="20"/>
          <w:lang w:val="en-US"/>
        </w:rPr>
        <w:t>organization</w:t>
      </w:r>
      <w:r w:rsidRPr="00F53529">
        <w:rPr>
          <w:sz w:val="22"/>
          <w:szCs w:val="20"/>
          <w:lang w:val="en-US"/>
        </w:rPr>
        <w:t>.</w:t>
      </w:r>
      <w:r>
        <w:rPr>
          <w:sz w:val="22"/>
          <w:szCs w:val="20"/>
          <w:lang w:val="en-US"/>
        </w:rPr>
        <w:t xml:space="preserve"> </w:t>
      </w:r>
      <w:r w:rsidRPr="00F6771D">
        <w:rPr>
          <w:sz w:val="22"/>
          <w:szCs w:val="20"/>
          <w:lang w:val="en-US"/>
        </w:rPr>
        <w:t>Their responsibility is to address a specific</w:t>
      </w:r>
      <w:r>
        <w:rPr>
          <w:sz w:val="22"/>
          <w:szCs w:val="20"/>
          <w:lang w:val="en-US"/>
        </w:rPr>
        <w:t xml:space="preserve"> </w:t>
      </w:r>
      <w:r w:rsidRPr="00F6771D">
        <w:rPr>
          <w:sz w:val="22"/>
          <w:szCs w:val="20"/>
          <w:lang w:val="en-US"/>
        </w:rPr>
        <w:t xml:space="preserve">area for process improvement, and they are given </w:t>
      </w:r>
      <w:r>
        <w:rPr>
          <w:sz w:val="22"/>
          <w:szCs w:val="20"/>
          <w:lang w:val="en-US"/>
        </w:rPr>
        <w:t>the plans</w:t>
      </w:r>
      <w:r w:rsidRPr="00F6771D">
        <w:rPr>
          <w:sz w:val="22"/>
          <w:szCs w:val="20"/>
          <w:lang w:val="en-US"/>
        </w:rPr>
        <w:t>, resources, and authority to complete their activity.</w:t>
      </w:r>
      <w:r>
        <w:rPr>
          <w:sz w:val="22"/>
          <w:szCs w:val="20"/>
          <w:lang w:val="en-US"/>
        </w:rPr>
        <w:t xml:space="preserve"> </w:t>
      </w:r>
      <w:r w:rsidRPr="002F550A">
        <w:rPr>
          <w:sz w:val="22"/>
          <w:szCs w:val="20"/>
          <w:lang w:val="en-US"/>
        </w:rPr>
        <w:t>The purpose of a TWG is to improve the process that it has</w:t>
      </w:r>
      <w:r>
        <w:rPr>
          <w:sz w:val="22"/>
          <w:szCs w:val="20"/>
          <w:lang w:val="en-US"/>
        </w:rPr>
        <w:t xml:space="preserve"> </w:t>
      </w:r>
      <w:r w:rsidRPr="002F550A">
        <w:rPr>
          <w:sz w:val="22"/>
          <w:szCs w:val="20"/>
          <w:lang w:val="en-US"/>
        </w:rPr>
        <w:t xml:space="preserve">been </w:t>
      </w:r>
      <w:r>
        <w:rPr>
          <w:sz w:val="22"/>
          <w:szCs w:val="20"/>
          <w:lang w:val="en-US"/>
        </w:rPr>
        <w:t>planned</w:t>
      </w:r>
      <w:r w:rsidRPr="002F550A">
        <w:rPr>
          <w:sz w:val="22"/>
          <w:szCs w:val="20"/>
          <w:lang w:val="en-US"/>
        </w:rPr>
        <w:t xml:space="preserve"> to evaluate and improve.</w:t>
      </w:r>
      <w:r>
        <w:rPr>
          <w:sz w:val="22"/>
          <w:szCs w:val="20"/>
          <w:lang w:val="en-US"/>
        </w:rPr>
        <w:t xml:space="preserve"> </w:t>
      </w:r>
    </w:p>
    <w:p w:rsidR="009D22CC" w:rsidRDefault="009D22CC" w:rsidP="009D22CC">
      <w:pPr>
        <w:ind w:left="432"/>
        <w:rPr>
          <w:sz w:val="22"/>
          <w:szCs w:val="20"/>
          <w:lang w:val="en-US"/>
        </w:rPr>
      </w:pPr>
    </w:p>
    <w:p w:rsidR="009D22CC" w:rsidRPr="009E5492" w:rsidRDefault="009D22CC" w:rsidP="009D22CC">
      <w:pPr>
        <w:shd w:val="clear" w:color="auto" w:fill="D9D9D9"/>
        <w:ind w:left="432"/>
        <w:jc w:val="both"/>
        <w:rPr>
          <w:i/>
          <w:iCs/>
          <w:sz w:val="22"/>
          <w:szCs w:val="20"/>
          <w:lang w:val="en-US"/>
        </w:rPr>
      </w:pPr>
      <w:r>
        <w:rPr>
          <w:i/>
          <w:iCs/>
          <w:sz w:val="22"/>
          <w:szCs w:val="20"/>
          <w:lang w:val="en-US"/>
        </w:rPr>
        <w:t>Identify the list of the</w:t>
      </w:r>
      <w:r w:rsidRPr="009E5492">
        <w:rPr>
          <w:i/>
          <w:iCs/>
          <w:sz w:val="22"/>
          <w:szCs w:val="20"/>
          <w:lang w:val="en-US"/>
        </w:rPr>
        <w:t xml:space="preserve"> </w:t>
      </w:r>
      <w:r w:rsidRPr="002F550A">
        <w:rPr>
          <w:i/>
          <w:iCs/>
          <w:sz w:val="22"/>
          <w:szCs w:val="20"/>
          <w:lang w:val="en-US"/>
        </w:rPr>
        <w:t>Technical Working Group</w:t>
      </w:r>
      <w:r>
        <w:rPr>
          <w:i/>
          <w:iCs/>
          <w:sz w:val="22"/>
          <w:szCs w:val="20"/>
          <w:lang w:val="en-US"/>
        </w:rPr>
        <w:t xml:space="preserve"> (TWG) members. </w:t>
      </w:r>
    </w:p>
    <w:p w:rsidR="009D22CC" w:rsidRDefault="009D22CC" w:rsidP="009D22CC">
      <w:pPr>
        <w:ind w:left="432"/>
        <w:rPr>
          <w:sz w:val="22"/>
          <w:szCs w:val="20"/>
          <w:lang w:val="en-US"/>
        </w:rPr>
      </w:pPr>
    </w:p>
    <w:p w:rsidR="009D22CC" w:rsidRDefault="009D22CC" w:rsidP="009D22CC">
      <w:pPr>
        <w:ind w:left="432"/>
        <w:jc w:val="both"/>
        <w:rPr>
          <w:sz w:val="22"/>
          <w:szCs w:val="20"/>
          <w:lang w:val="en-US"/>
        </w:rPr>
      </w:pPr>
      <w:r>
        <w:rPr>
          <w:sz w:val="22"/>
          <w:szCs w:val="20"/>
          <w:lang w:val="en-US"/>
        </w:rPr>
        <w:t xml:space="preserve">The table below illustrates </w:t>
      </w:r>
      <w:r w:rsidRPr="009E5492">
        <w:rPr>
          <w:sz w:val="22"/>
          <w:szCs w:val="20"/>
          <w:lang w:val="en-US"/>
        </w:rPr>
        <w:t xml:space="preserve">the list of the </w:t>
      </w:r>
      <w:r w:rsidRPr="002F550A">
        <w:rPr>
          <w:sz w:val="22"/>
          <w:szCs w:val="20"/>
          <w:lang w:val="en-US"/>
        </w:rPr>
        <w:t xml:space="preserve">Technical Working Group </w:t>
      </w:r>
      <w:r w:rsidRPr="009E5492">
        <w:rPr>
          <w:sz w:val="22"/>
          <w:szCs w:val="20"/>
          <w:lang w:val="en-US"/>
        </w:rPr>
        <w:t>(</w:t>
      </w:r>
      <w:r>
        <w:rPr>
          <w:sz w:val="22"/>
          <w:szCs w:val="20"/>
          <w:lang w:val="en-US"/>
        </w:rPr>
        <w:t>TWG</w:t>
      </w:r>
      <w:r w:rsidRPr="009E5492">
        <w:rPr>
          <w:sz w:val="22"/>
          <w:szCs w:val="20"/>
          <w:lang w:val="en-US"/>
        </w:rPr>
        <w:t>) members</w:t>
      </w:r>
      <w:r>
        <w:rPr>
          <w:sz w:val="22"/>
          <w:szCs w:val="20"/>
          <w:lang w:val="en-US"/>
        </w:rPr>
        <w:t>;</w:t>
      </w:r>
    </w:p>
    <w:p w:rsidR="009D22CC" w:rsidRDefault="009D22CC" w:rsidP="009D22CC">
      <w:pPr>
        <w:ind w:left="432"/>
        <w:rPr>
          <w:sz w:val="22"/>
          <w:szCs w:val="20"/>
          <w:lang w:val="en-US"/>
        </w:rPr>
      </w:pPr>
    </w:p>
    <w:tbl>
      <w:tblPr>
        <w:tblW w:w="13725"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236"/>
        <w:gridCol w:w="3402"/>
        <w:gridCol w:w="2268"/>
        <w:gridCol w:w="4819"/>
      </w:tblGrid>
      <w:tr w:rsidR="00F65564" w:rsidRPr="0086049F" w:rsidTr="00F65564">
        <w:trPr>
          <w:trHeight w:val="557"/>
        </w:trPr>
        <w:tc>
          <w:tcPr>
            <w:tcW w:w="3236" w:type="dxa"/>
            <w:shd w:val="clear" w:color="auto" w:fill="C0C0C0"/>
            <w:vAlign w:val="center"/>
          </w:tcPr>
          <w:p w:rsidR="00F65564" w:rsidRPr="0086049F" w:rsidRDefault="00F65564" w:rsidP="00FA3649">
            <w:pPr>
              <w:ind w:left="0"/>
              <w:jc w:val="center"/>
              <w:rPr>
                <w:rFonts w:cs="Arial"/>
                <w:b/>
                <w:bCs/>
              </w:rPr>
            </w:pPr>
            <w:r>
              <w:rPr>
                <w:rFonts w:cs="Arial"/>
                <w:b/>
                <w:bCs/>
              </w:rPr>
              <w:t>Organizational Unit</w:t>
            </w:r>
          </w:p>
        </w:tc>
        <w:tc>
          <w:tcPr>
            <w:tcW w:w="3402" w:type="dxa"/>
            <w:shd w:val="clear" w:color="auto" w:fill="C0C0C0"/>
            <w:vAlign w:val="center"/>
          </w:tcPr>
          <w:p w:rsidR="00F65564" w:rsidRDefault="00F65564" w:rsidP="00FA3649">
            <w:pPr>
              <w:ind w:left="0"/>
              <w:jc w:val="center"/>
              <w:rPr>
                <w:rFonts w:cs="Arial"/>
                <w:b/>
                <w:bCs/>
              </w:rPr>
            </w:pPr>
            <w:r>
              <w:rPr>
                <w:rFonts w:cs="Arial"/>
                <w:b/>
                <w:bCs/>
              </w:rPr>
              <w:t>Process Area(s)</w:t>
            </w:r>
          </w:p>
        </w:tc>
        <w:tc>
          <w:tcPr>
            <w:tcW w:w="2268" w:type="dxa"/>
            <w:shd w:val="clear" w:color="auto" w:fill="C0C0C0"/>
            <w:vAlign w:val="center"/>
          </w:tcPr>
          <w:p w:rsidR="00F65564" w:rsidRDefault="00F65564" w:rsidP="00FA3649">
            <w:pPr>
              <w:ind w:left="0"/>
              <w:jc w:val="center"/>
              <w:rPr>
                <w:rFonts w:cs="Arial"/>
                <w:b/>
                <w:bCs/>
              </w:rPr>
            </w:pPr>
            <w:r>
              <w:rPr>
                <w:rFonts w:cs="Arial"/>
                <w:b/>
                <w:bCs/>
              </w:rPr>
              <w:t>Process Owner?</w:t>
            </w:r>
          </w:p>
        </w:tc>
        <w:tc>
          <w:tcPr>
            <w:tcW w:w="4819" w:type="dxa"/>
            <w:shd w:val="clear" w:color="auto" w:fill="C0C0C0"/>
            <w:vAlign w:val="center"/>
          </w:tcPr>
          <w:p w:rsidR="00F65564" w:rsidRDefault="00F65564" w:rsidP="00FA3649">
            <w:pPr>
              <w:ind w:left="0"/>
              <w:jc w:val="center"/>
              <w:rPr>
                <w:rFonts w:cs="Arial"/>
                <w:b/>
                <w:bCs/>
              </w:rPr>
            </w:pPr>
            <w:r>
              <w:rPr>
                <w:rFonts w:cs="Arial"/>
                <w:b/>
                <w:bCs/>
              </w:rPr>
              <w:t>Owner of</w:t>
            </w:r>
          </w:p>
        </w:tc>
      </w:tr>
      <w:tr w:rsidR="00F65564" w:rsidRPr="0086049F" w:rsidTr="00F65564">
        <w:trPr>
          <w:trHeight w:val="512"/>
        </w:trPr>
        <w:tc>
          <w:tcPr>
            <w:tcW w:w="3236" w:type="dxa"/>
            <w:shd w:val="clear" w:color="auto" w:fill="FFFFFF" w:themeFill="background1"/>
            <w:noWrap/>
            <w:vAlign w:val="center"/>
          </w:tcPr>
          <w:p w:rsidR="00F65564" w:rsidRPr="0086049F" w:rsidRDefault="00F65564" w:rsidP="00FA3649">
            <w:pPr>
              <w:ind w:left="-3"/>
              <w:rPr>
                <w:rFonts w:cs="Arial"/>
              </w:rPr>
            </w:pPr>
          </w:p>
        </w:tc>
        <w:tc>
          <w:tcPr>
            <w:tcW w:w="3402" w:type="dxa"/>
            <w:shd w:val="clear" w:color="auto" w:fill="FFFFFF" w:themeFill="background1"/>
            <w:vAlign w:val="center"/>
          </w:tcPr>
          <w:p w:rsidR="00F65564" w:rsidRPr="0086049F" w:rsidRDefault="00F65564" w:rsidP="00FA3649">
            <w:pPr>
              <w:ind w:left="-3"/>
              <w:rPr>
                <w:rFonts w:cs="Arial"/>
              </w:rPr>
            </w:pPr>
          </w:p>
        </w:tc>
        <w:sdt>
          <w:sdtPr>
            <w:rPr>
              <w:rStyle w:val="PlaceholderText"/>
              <w:color w:val="auto"/>
              <w:sz w:val="32"/>
              <w:szCs w:val="32"/>
            </w:rPr>
            <w:id w:val="718948307"/>
            <w14:checkbox>
              <w14:checked w14:val="0"/>
              <w14:checkedState w14:val="00FE" w14:font="Wingdings"/>
              <w14:uncheckedState w14:val="2610" w14:font="MS Gothic"/>
            </w14:checkbox>
          </w:sdtPr>
          <w:sdtEndPr>
            <w:rPr>
              <w:rStyle w:val="PlaceholderText"/>
            </w:rPr>
          </w:sdtEndPr>
          <w:sdtContent>
            <w:tc>
              <w:tcPr>
                <w:tcW w:w="2268" w:type="dxa"/>
                <w:shd w:val="clear" w:color="auto" w:fill="FFFFFF" w:themeFill="background1"/>
                <w:vAlign w:val="center"/>
              </w:tcPr>
              <w:p w:rsidR="00F65564" w:rsidRPr="00584BB1" w:rsidRDefault="00F65564" w:rsidP="00FA3649">
                <w:pPr>
                  <w:ind w:left="0"/>
                  <w:jc w:val="center"/>
                  <w:rPr>
                    <w:rStyle w:val="PlaceholderText"/>
                    <w:color w:val="auto"/>
                    <w:sz w:val="32"/>
                    <w:szCs w:val="32"/>
                  </w:rPr>
                </w:pPr>
                <w:r>
                  <w:rPr>
                    <w:rStyle w:val="PlaceholderText"/>
                    <w:rFonts w:ascii="MS Gothic" w:eastAsia="MS Gothic" w:hAnsi="MS Gothic" w:hint="eastAsia"/>
                    <w:color w:val="auto"/>
                    <w:sz w:val="32"/>
                    <w:szCs w:val="32"/>
                  </w:rPr>
                  <w:t>☐</w:t>
                </w:r>
              </w:p>
            </w:tc>
          </w:sdtContent>
        </w:sdt>
        <w:tc>
          <w:tcPr>
            <w:tcW w:w="4819" w:type="dxa"/>
            <w:shd w:val="clear" w:color="auto" w:fill="FFFFFF" w:themeFill="background1"/>
            <w:vAlign w:val="center"/>
          </w:tcPr>
          <w:p w:rsidR="00F65564" w:rsidRPr="000A0B59" w:rsidRDefault="00F65564" w:rsidP="00FA3649">
            <w:pPr>
              <w:ind w:left="-3"/>
              <w:rPr>
                <w:rFonts w:cs="Arial"/>
                <w:i/>
                <w:iCs/>
              </w:rPr>
            </w:pPr>
            <w:r w:rsidRPr="000A0B59">
              <w:rPr>
                <w:rFonts w:cs="Arial"/>
                <w:i/>
                <w:iCs/>
              </w:rPr>
              <w:t xml:space="preserve">Type the process name if “Process Owner?” is </w:t>
            </w:r>
            <w:r>
              <w:rPr>
                <w:rFonts w:cs="Arial"/>
                <w:i/>
                <w:iCs/>
              </w:rPr>
              <w:t>“Y</w:t>
            </w:r>
            <w:r w:rsidRPr="000A0B59">
              <w:rPr>
                <w:rFonts w:cs="Arial"/>
                <w:i/>
                <w:iCs/>
              </w:rPr>
              <w:t>es</w:t>
            </w:r>
            <w:r>
              <w:rPr>
                <w:rFonts w:cs="Arial"/>
                <w:i/>
                <w:iCs/>
              </w:rPr>
              <w:t>”</w:t>
            </w:r>
            <w:r w:rsidRPr="000A0B59">
              <w:rPr>
                <w:rFonts w:cs="Arial"/>
                <w:i/>
                <w:iCs/>
              </w:rPr>
              <w:t>.</w:t>
            </w:r>
          </w:p>
        </w:tc>
      </w:tr>
      <w:tr w:rsidR="00F65564" w:rsidRPr="0086049F" w:rsidTr="00F65564">
        <w:trPr>
          <w:trHeight w:val="512"/>
        </w:trPr>
        <w:tc>
          <w:tcPr>
            <w:tcW w:w="3236" w:type="dxa"/>
            <w:shd w:val="clear" w:color="auto" w:fill="FFFFFF" w:themeFill="background1"/>
            <w:noWrap/>
            <w:vAlign w:val="center"/>
          </w:tcPr>
          <w:p w:rsidR="00F65564" w:rsidRPr="0086049F" w:rsidRDefault="00F65564" w:rsidP="00FA3649">
            <w:pPr>
              <w:ind w:left="-3"/>
              <w:rPr>
                <w:rFonts w:cs="Arial"/>
              </w:rPr>
            </w:pPr>
          </w:p>
        </w:tc>
        <w:tc>
          <w:tcPr>
            <w:tcW w:w="3402" w:type="dxa"/>
            <w:shd w:val="clear" w:color="auto" w:fill="FFFFFF" w:themeFill="background1"/>
            <w:vAlign w:val="center"/>
          </w:tcPr>
          <w:p w:rsidR="00F65564" w:rsidRPr="0086049F" w:rsidRDefault="00F65564" w:rsidP="00FA3649">
            <w:pPr>
              <w:ind w:left="-3"/>
              <w:rPr>
                <w:rFonts w:cs="Arial"/>
              </w:rPr>
            </w:pPr>
          </w:p>
        </w:tc>
        <w:sdt>
          <w:sdtPr>
            <w:rPr>
              <w:rStyle w:val="PlaceholderText"/>
              <w:color w:val="auto"/>
              <w:sz w:val="32"/>
              <w:szCs w:val="32"/>
            </w:rPr>
            <w:id w:val="1553500874"/>
            <w14:checkbox>
              <w14:checked w14:val="0"/>
              <w14:checkedState w14:val="00FE" w14:font="Wingdings"/>
              <w14:uncheckedState w14:val="2610" w14:font="MS Gothic"/>
            </w14:checkbox>
          </w:sdtPr>
          <w:sdtEndPr>
            <w:rPr>
              <w:rStyle w:val="PlaceholderText"/>
            </w:rPr>
          </w:sdtEndPr>
          <w:sdtContent>
            <w:tc>
              <w:tcPr>
                <w:tcW w:w="2268" w:type="dxa"/>
                <w:shd w:val="clear" w:color="auto" w:fill="FFFFFF" w:themeFill="background1"/>
                <w:vAlign w:val="center"/>
              </w:tcPr>
              <w:p w:rsidR="00F65564" w:rsidRPr="00584BB1" w:rsidRDefault="00F65564" w:rsidP="00FA3649">
                <w:pPr>
                  <w:ind w:left="0"/>
                  <w:jc w:val="center"/>
                  <w:rPr>
                    <w:rStyle w:val="PlaceholderText"/>
                    <w:color w:val="auto"/>
                    <w:sz w:val="32"/>
                    <w:szCs w:val="32"/>
                  </w:rPr>
                </w:pPr>
                <w:r>
                  <w:rPr>
                    <w:rStyle w:val="PlaceholderText"/>
                    <w:rFonts w:ascii="MS Gothic" w:eastAsia="MS Gothic" w:hAnsi="MS Gothic" w:hint="eastAsia"/>
                    <w:color w:val="auto"/>
                    <w:sz w:val="32"/>
                    <w:szCs w:val="32"/>
                  </w:rPr>
                  <w:t>☐</w:t>
                </w:r>
              </w:p>
            </w:tc>
          </w:sdtContent>
        </w:sdt>
        <w:tc>
          <w:tcPr>
            <w:tcW w:w="4819" w:type="dxa"/>
            <w:shd w:val="clear" w:color="auto" w:fill="FFFFFF" w:themeFill="background1"/>
            <w:vAlign w:val="center"/>
          </w:tcPr>
          <w:p w:rsidR="00F65564" w:rsidRPr="0086049F" w:rsidRDefault="00F65564" w:rsidP="00FA3649">
            <w:pPr>
              <w:ind w:left="-3"/>
              <w:rPr>
                <w:rFonts w:cs="Arial"/>
              </w:rPr>
            </w:pPr>
          </w:p>
        </w:tc>
      </w:tr>
      <w:tr w:rsidR="00F65564" w:rsidRPr="0086049F" w:rsidTr="00F65564">
        <w:trPr>
          <w:trHeight w:val="512"/>
        </w:trPr>
        <w:tc>
          <w:tcPr>
            <w:tcW w:w="3236" w:type="dxa"/>
            <w:shd w:val="clear" w:color="auto" w:fill="FFFFFF" w:themeFill="background1"/>
            <w:noWrap/>
            <w:vAlign w:val="center"/>
          </w:tcPr>
          <w:p w:rsidR="00F65564" w:rsidRPr="0086049F" w:rsidRDefault="00F65564" w:rsidP="00FA3649">
            <w:pPr>
              <w:ind w:left="-3"/>
              <w:rPr>
                <w:rFonts w:cs="Arial"/>
              </w:rPr>
            </w:pPr>
          </w:p>
        </w:tc>
        <w:tc>
          <w:tcPr>
            <w:tcW w:w="3402" w:type="dxa"/>
            <w:shd w:val="clear" w:color="auto" w:fill="FFFFFF" w:themeFill="background1"/>
            <w:vAlign w:val="center"/>
          </w:tcPr>
          <w:p w:rsidR="00F65564" w:rsidRPr="0086049F" w:rsidRDefault="00F65564" w:rsidP="00FA3649">
            <w:pPr>
              <w:ind w:left="-3"/>
              <w:rPr>
                <w:rFonts w:cs="Arial"/>
              </w:rPr>
            </w:pPr>
          </w:p>
        </w:tc>
        <w:sdt>
          <w:sdtPr>
            <w:rPr>
              <w:rStyle w:val="PlaceholderText"/>
              <w:color w:val="auto"/>
              <w:sz w:val="32"/>
              <w:szCs w:val="32"/>
            </w:rPr>
            <w:id w:val="-1621529200"/>
            <w14:checkbox>
              <w14:checked w14:val="0"/>
              <w14:checkedState w14:val="00FE" w14:font="Wingdings"/>
              <w14:uncheckedState w14:val="2610" w14:font="MS Gothic"/>
            </w14:checkbox>
          </w:sdtPr>
          <w:sdtEndPr>
            <w:rPr>
              <w:rStyle w:val="PlaceholderText"/>
            </w:rPr>
          </w:sdtEndPr>
          <w:sdtContent>
            <w:tc>
              <w:tcPr>
                <w:tcW w:w="2268" w:type="dxa"/>
                <w:shd w:val="clear" w:color="auto" w:fill="FFFFFF" w:themeFill="background1"/>
                <w:vAlign w:val="center"/>
              </w:tcPr>
              <w:p w:rsidR="00F65564" w:rsidRPr="00584BB1" w:rsidRDefault="00F65564" w:rsidP="00FA3649">
                <w:pPr>
                  <w:ind w:left="0"/>
                  <w:jc w:val="center"/>
                  <w:rPr>
                    <w:rStyle w:val="PlaceholderText"/>
                    <w:color w:val="auto"/>
                    <w:sz w:val="32"/>
                    <w:szCs w:val="32"/>
                  </w:rPr>
                </w:pPr>
                <w:r>
                  <w:rPr>
                    <w:rStyle w:val="PlaceholderText"/>
                    <w:rFonts w:ascii="MS Gothic" w:eastAsia="MS Gothic" w:hAnsi="MS Gothic" w:hint="eastAsia"/>
                    <w:color w:val="auto"/>
                    <w:sz w:val="32"/>
                    <w:szCs w:val="32"/>
                  </w:rPr>
                  <w:t>☐</w:t>
                </w:r>
              </w:p>
            </w:tc>
          </w:sdtContent>
        </w:sdt>
        <w:tc>
          <w:tcPr>
            <w:tcW w:w="4819" w:type="dxa"/>
            <w:shd w:val="clear" w:color="auto" w:fill="FFFFFF" w:themeFill="background1"/>
            <w:vAlign w:val="center"/>
          </w:tcPr>
          <w:p w:rsidR="00F65564" w:rsidRPr="0086049F" w:rsidRDefault="00F65564" w:rsidP="00FA3649">
            <w:pPr>
              <w:ind w:left="-3"/>
              <w:rPr>
                <w:rFonts w:cs="Arial"/>
              </w:rPr>
            </w:pPr>
          </w:p>
        </w:tc>
      </w:tr>
    </w:tbl>
    <w:p w:rsidR="009D22CC" w:rsidRPr="00362A0F" w:rsidRDefault="009D22CC" w:rsidP="009D22CC">
      <w:pPr>
        <w:ind w:left="432"/>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9D22CC" w:rsidRDefault="009D22CC" w:rsidP="009707A6">
      <w:pPr>
        <w:ind w:left="432"/>
        <w:jc w:val="both"/>
        <w:rPr>
          <w:sz w:val="22"/>
          <w:szCs w:val="20"/>
          <w:lang w:val="en-US"/>
        </w:rPr>
      </w:pPr>
    </w:p>
    <w:p w:rsidR="00F65564" w:rsidRDefault="00F65564" w:rsidP="009707A6">
      <w:pPr>
        <w:ind w:left="432"/>
        <w:jc w:val="both"/>
        <w:rPr>
          <w:sz w:val="22"/>
          <w:szCs w:val="20"/>
          <w:lang w:val="en-US"/>
        </w:rPr>
        <w:sectPr w:rsidR="00F65564" w:rsidSect="009D22CC">
          <w:pgSz w:w="16834" w:h="11909" w:orient="landscape" w:code="9"/>
          <w:pgMar w:top="1368" w:right="896" w:bottom="1368" w:left="1440" w:header="720" w:footer="58" w:gutter="0"/>
          <w:cols w:space="720"/>
          <w:docGrid w:linePitch="299"/>
        </w:sectPr>
      </w:pPr>
    </w:p>
    <w:p w:rsidR="00F65564" w:rsidRDefault="00F65564" w:rsidP="007F5C98">
      <w:pPr>
        <w:pStyle w:val="StyleHeading1h1IIIsidebarSectionSectionHeadingFHeading1"/>
        <w:rPr>
          <w:lang w:val="en-US"/>
        </w:rPr>
      </w:pPr>
      <w:bookmarkStart w:id="30" w:name="_Toc421785614"/>
      <w:bookmarkStart w:id="31" w:name="_Toc278588766"/>
      <w:r>
        <w:rPr>
          <w:lang w:val="en-US"/>
        </w:rPr>
        <w:lastRenderedPageBreak/>
        <w:t>Detalied Actions</w:t>
      </w:r>
      <w:bookmarkEnd w:id="30"/>
    </w:p>
    <w:p w:rsidR="007F5C98" w:rsidRPr="004A1285" w:rsidRDefault="007F5C98" w:rsidP="007F5C98">
      <w:pPr>
        <w:pStyle w:val="StyleHeading1h1IIIsidebarSectionSectionHeadingFHeading1"/>
        <w:rPr>
          <w:lang w:val="en-US"/>
        </w:rPr>
      </w:pPr>
      <w:bookmarkStart w:id="32" w:name="_Toc421785615"/>
      <w:r w:rsidRPr="004A1285">
        <w:rPr>
          <w:lang w:val="en-US"/>
        </w:rPr>
        <w:lastRenderedPageBreak/>
        <w:t>Tools and Automation</w:t>
      </w:r>
      <w:bookmarkEnd w:id="31"/>
      <w:bookmarkEnd w:id="32"/>
      <w:r w:rsidRPr="004A1285">
        <w:rPr>
          <w:lang w:val="en-US"/>
        </w:rPr>
        <w:t xml:space="preserve">    </w:t>
      </w:r>
    </w:p>
    <w:p w:rsidR="007F5C98" w:rsidRPr="004A1285" w:rsidRDefault="007F5C98" w:rsidP="007F5C98">
      <w:pPr>
        <w:shd w:val="clear" w:color="auto" w:fill="D9D9D9"/>
        <w:ind w:left="432"/>
        <w:jc w:val="both"/>
        <w:rPr>
          <w:i/>
          <w:iCs/>
          <w:sz w:val="22"/>
          <w:szCs w:val="20"/>
          <w:lang w:val="en-US"/>
        </w:rPr>
      </w:pPr>
      <w:r w:rsidRPr="004A1285">
        <w:rPr>
          <w:i/>
          <w:iCs/>
          <w:sz w:val="22"/>
          <w:szCs w:val="20"/>
          <w:lang w:val="en-US"/>
        </w:rPr>
        <w:t xml:space="preserve">Identify the tool set used in enhancing and automating the </w:t>
      </w:r>
      <w:r w:rsidR="008F2637">
        <w:rPr>
          <w:i/>
          <w:iCs/>
          <w:sz w:val="22"/>
          <w:szCs w:val="20"/>
          <w:lang w:val="en-US"/>
        </w:rPr>
        <w:t>TETCO</w:t>
      </w:r>
      <w:r w:rsidR="008749ED">
        <w:rPr>
          <w:i/>
          <w:iCs/>
          <w:sz w:val="22"/>
          <w:szCs w:val="20"/>
          <w:lang w:val="en-US"/>
        </w:rPr>
        <w:t xml:space="preserve">  </w:t>
      </w:r>
      <w:r w:rsidRPr="004A1285">
        <w:rPr>
          <w:i/>
          <w:iCs/>
          <w:sz w:val="22"/>
          <w:szCs w:val="20"/>
          <w:lang w:val="en-US"/>
        </w:rPr>
        <w:t>process improvement organization and working environments.</w:t>
      </w:r>
    </w:p>
    <w:p w:rsidR="007F5C98" w:rsidRPr="00362A0F" w:rsidRDefault="007F5C98" w:rsidP="007F5C98">
      <w:pPr>
        <w:ind w:left="432"/>
        <w:jc w:val="both"/>
        <w:rPr>
          <w:sz w:val="22"/>
          <w:szCs w:val="20"/>
          <w:lang w:val="en-US"/>
        </w:rPr>
      </w:pPr>
      <w:r>
        <w:rPr>
          <w:sz w:val="22"/>
          <w:szCs w:val="20"/>
          <w:lang w:val="en-US"/>
        </w:rPr>
        <w:t xml:space="preserve"> </w:t>
      </w:r>
    </w:p>
    <w:p w:rsidR="007F5C98" w:rsidRDefault="007F5C98" w:rsidP="007F5C98">
      <w:pPr>
        <w:ind w:left="432"/>
        <w:jc w:val="both"/>
        <w:rPr>
          <w:sz w:val="22"/>
          <w:szCs w:val="20"/>
          <w:lang w:val="en-US"/>
        </w:rPr>
      </w:pPr>
      <w:r>
        <w:rPr>
          <w:sz w:val="22"/>
          <w:szCs w:val="20"/>
          <w:lang w:val="en-US"/>
        </w:rPr>
        <w:t xml:space="preserve">The table below illustrates </w:t>
      </w:r>
      <w:r w:rsidRPr="009E5492">
        <w:rPr>
          <w:sz w:val="22"/>
          <w:szCs w:val="20"/>
          <w:lang w:val="en-US"/>
        </w:rPr>
        <w:t xml:space="preserve">the list of </w:t>
      </w:r>
      <w:r>
        <w:rPr>
          <w:sz w:val="22"/>
          <w:szCs w:val="20"/>
          <w:lang w:val="en-US"/>
        </w:rPr>
        <w:t>tools used and the roles they are used for;</w:t>
      </w:r>
    </w:p>
    <w:p w:rsidR="007F5C98" w:rsidRDefault="007F5C98" w:rsidP="007F5C98">
      <w:pPr>
        <w:ind w:left="432"/>
        <w:jc w:val="both"/>
        <w:rPr>
          <w:sz w:val="22"/>
          <w:szCs w:val="20"/>
          <w:lang w:val="en-US"/>
        </w:rPr>
      </w:pPr>
    </w:p>
    <w:tbl>
      <w:tblPr>
        <w:tblW w:w="87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610"/>
        <w:gridCol w:w="2430"/>
        <w:gridCol w:w="3690"/>
      </w:tblGrid>
      <w:tr w:rsidR="007F5C98" w:rsidRPr="0086049F" w:rsidTr="00FA3649">
        <w:trPr>
          <w:trHeight w:val="557"/>
        </w:trPr>
        <w:tc>
          <w:tcPr>
            <w:tcW w:w="2610" w:type="dxa"/>
            <w:shd w:val="clear" w:color="auto" w:fill="C0C0C0"/>
            <w:vAlign w:val="center"/>
          </w:tcPr>
          <w:p w:rsidR="007F5C98" w:rsidRPr="0086049F" w:rsidRDefault="007F5C98" w:rsidP="00FA3649">
            <w:pPr>
              <w:ind w:left="0"/>
              <w:jc w:val="center"/>
              <w:rPr>
                <w:rFonts w:cs="Arial"/>
                <w:b/>
                <w:bCs/>
              </w:rPr>
            </w:pPr>
            <w:r>
              <w:rPr>
                <w:rFonts w:cs="Arial"/>
                <w:b/>
                <w:bCs/>
              </w:rPr>
              <w:t>Tool name</w:t>
            </w:r>
          </w:p>
        </w:tc>
        <w:tc>
          <w:tcPr>
            <w:tcW w:w="2430" w:type="dxa"/>
            <w:shd w:val="clear" w:color="auto" w:fill="C0C0C0"/>
            <w:vAlign w:val="center"/>
          </w:tcPr>
          <w:p w:rsidR="007F5C98" w:rsidRPr="0086049F" w:rsidRDefault="007F5C98" w:rsidP="00FA3649">
            <w:pPr>
              <w:ind w:left="0"/>
              <w:jc w:val="center"/>
              <w:rPr>
                <w:rFonts w:cs="Arial"/>
                <w:b/>
                <w:bCs/>
              </w:rPr>
            </w:pPr>
            <w:r>
              <w:rPr>
                <w:rFonts w:cs="Arial"/>
                <w:b/>
                <w:bCs/>
              </w:rPr>
              <w:t xml:space="preserve">Role  </w:t>
            </w:r>
          </w:p>
        </w:tc>
        <w:tc>
          <w:tcPr>
            <w:tcW w:w="3690" w:type="dxa"/>
            <w:shd w:val="clear" w:color="auto" w:fill="C0C0C0"/>
            <w:vAlign w:val="center"/>
          </w:tcPr>
          <w:p w:rsidR="007F5C98" w:rsidRPr="0086049F" w:rsidRDefault="007F5C98" w:rsidP="00FA3649">
            <w:pPr>
              <w:ind w:left="0"/>
              <w:jc w:val="center"/>
              <w:rPr>
                <w:rFonts w:cs="Arial"/>
                <w:b/>
                <w:bCs/>
              </w:rPr>
            </w:pPr>
            <w:r>
              <w:rPr>
                <w:rFonts w:cs="Arial"/>
                <w:b/>
                <w:bCs/>
              </w:rPr>
              <w:t>Process Area(s)</w:t>
            </w:r>
          </w:p>
        </w:tc>
      </w:tr>
      <w:tr w:rsidR="007F5C98" w:rsidRPr="0086049F" w:rsidTr="00FA3649">
        <w:trPr>
          <w:trHeight w:val="512"/>
        </w:trPr>
        <w:tc>
          <w:tcPr>
            <w:tcW w:w="2610" w:type="dxa"/>
            <w:shd w:val="clear" w:color="auto" w:fill="FFFFFF" w:themeFill="background1"/>
            <w:vAlign w:val="center"/>
          </w:tcPr>
          <w:p w:rsidR="007F5C98" w:rsidRPr="0086049F" w:rsidRDefault="007F5C98" w:rsidP="00FA3649">
            <w:pPr>
              <w:ind w:left="77"/>
              <w:rPr>
                <w:rFonts w:cs="Arial"/>
              </w:rPr>
            </w:pPr>
          </w:p>
        </w:tc>
        <w:tc>
          <w:tcPr>
            <w:tcW w:w="2430" w:type="dxa"/>
            <w:shd w:val="clear" w:color="auto" w:fill="FFFFFF" w:themeFill="background1"/>
            <w:vAlign w:val="center"/>
          </w:tcPr>
          <w:p w:rsidR="007F5C98" w:rsidRPr="0086049F" w:rsidRDefault="007F5C98" w:rsidP="00FA3649">
            <w:pPr>
              <w:ind w:left="-3"/>
              <w:rPr>
                <w:rFonts w:cs="Arial"/>
              </w:rPr>
            </w:pPr>
          </w:p>
        </w:tc>
        <w:tc>
          <w:tcPr>
            <w:tcW w:w="3690" w:type="dxa"/>
            <w:shd w:val="clear" w:color="auto" w:fill="FFFFFF" w:themeFill="background1"/>
            <w:noWrap/>
            <w:vAlign w:val="center"/>
          </w:tcPr>
          <w:p w:rsidR="007F5C98" w:rsidRPr="0086049F" w:rsidRDefault="007F5C98" w:rsidP="00FA3649">
            <w:pPr>
              <w:ind w:left="-3"/>
              <w:rPr>
                <w:rFonts w:cs="Arial"/>
              </w:rPr>
            </w:pPr>
          </w:p>
        </w:tc>
      </w:tr>
      <w:tr w:rsidR="007F5C98" w:rsidRPr="0086049F" w:rsidTr="00FA3649">
        <w:trPr>
          <w:trHeight w:val="512"/>
        </w:trPr>
        <w:tc>
          <w:tcPr>
            <w:tcW w:w="2610" w:type="dxa"/>
            <w:shd w:val="clear" w:color="auto" w:fill="FFFFFF" w:themeFill="background1"/>
            <w:vAlign w:val="center"/>
          </w:tcPr>
          <w:p w:rsidR="007F5C98" w:rsidRPr="0086049F" w:rsidRDefault="007F5C98" w:rsidP="00FA3649">
            <w:pPr>
              <w:ind w:left="77"/>
              <w:rPr>
                <w:rFonts w:cs="Arial"/>
              </w:rPr>
            </w:pPr>
          </w:p>
        </w:tc>
        <w:tc>
          <w:tcPr>
            <w:tcW w:w="2430" w:type="dxa"/>
            <w:shd w:val="clear" w:color="auto" w:fill="FFFFFF" w:themeFill="background1"/>
            <w:vAlign w:val="center"/>
          </w:tcPr>
          <w:p w:rsidR="007F5C98" w:rsidRPr="0086049F" w:rsidRDefault="007F5C98" w:rsidP="00FA3649">
            <w:pPr>
              <w:ind w:left="-3"/>
              <w:rPr>
                <w:rFonts w:cs="Arial"/>
              </w:rPr>
            </w:pPr>
          </w:p>
        </w:tc>
        <w:tc>
          <w:tcPr>
            <w:tcW w:w="3690" w:type="dxa"/>
            <w:shd w:val="clear" w:color="auto" w:fill="FFFFFF" w:themeFill="background1"/>
            <w:noWrap/>
            <w:vAlign w:val="center"/>
          </w:tcPr>
          <w:p w:rsidR="007F5C98" w:rsidRPr="0086049F" w:rsidRDefault="007F5C98" w:rsidP="00FA3649">
            <w:pPr>
              <w:ind w:left="-3"/>
              <w:rPr>
                <w:rFonts w:cs="Arial"/>
              </w:rPr>
            </w:pPr>
          </w:p>
        </w:tc>
      </w:tr>
      <w:tr w:rsidR="007F5C98" w:rsidRPr="0086049F" w:rsidTr="00FA3649">
        <w:trPr>
          <w:trHeight w:val="512"/>
        </w:trPr>
        <w:tc>
          <w:tcPr>
            <w:tcW w:w="2610" w:type="dxa"/>
            <w:shd w:val="clear" w:color="auto" w:fill="FFFFFF" w:themeFill="background1"/>
            <w:vAlign w:val="center"/>
          </w:tcPr>
          <w:p w:rsidR="007F5C98" w:rsidRPr="0086049F" w:rsidRDefault="007F5C98" w:rsidP="00FA3649">
            <w:pPr>
              <w:ind w:left="77"/>
              <w:rPr>
                <w:rFonts w:cs="Arial"/>
              </w:rPr>
            </w:pPr>
          </w:p>
        </w:tc>
        <w:tc>
          <w:tcPr>
            <w:tcW w:w="2430" w:type="dxa"/>
            <w:shd w:val="clear" w:color="auto" w:fill="FFFFFF" w:themeFill="background1"/>
            <w:vAlign w:val="center"/>
          </w:tcPr>
          <w:p w:rsidR="007F5C98" w:rsidRPr="0086049F" w:rsidRDefault="007F5C98" w:rsidP="00FA3649">
            <w:pPr>
              <w:ind w:left="-3"/>
              <w:rPr>
                <w:rFonts w:cs="Arial"/>
              </w:rPr>
            </w:pPr>
          </w:p>
        </w:tc>
        <w:tc>
          <w:tcPr>
            <w:tcW w:w="3690" w:type="dxa"/>
            <w:shd w:val="clear" w:color="auto" w:fill="FFFFFF" w:themeFill="background1"/>
            <w:noWrap/>
            <w:vAlign w:val="center"/>
          </w:tcPr>
          <w:p w:rsidR="007F5C98" w:rsidRPr="0086049F" w:rsidRDefault="007F5C98" w:rsidP="00FA3649">
            <w:pPr>
              <w:ind w:left="-3"/>
              <w:rPr>
                <w:rFonts w:cs="Arial"/>
              </w:rPr>
            </w:pPr>
          </w:p>
        </w:tc>
      </w:tr>
    </w:tbl>
    <w:p w:rsidR="007F5C98" w:rsidRDefault="007F5C98" w:rsidP="007F5C98">
      <w:pPr>
        <w:ind w:left="432"/>
        <w:jc w:val="both"/>
        <w:rPr>
          <w:sz w:val="22"/>
          <w:szCs w:val="20"/>
          <w:lang w:val="en-US"/>
        </w:rPr>
      </w:pPr>
    </w:p>
    <w:p w:rsidR="009D22CC" w:rsidRDefault="009D22CC" w:rsidP="009707A6">
      <w:pPr>
        <w:ind w:left="432"/>
        <w:jc w:val="both"/>
        <w:rPr>
          <w:sz w:val="22"/>
          <w:szCs w:val="20"/>
          <w:lang w:val="en-US"/>
        </w:rPr>
      </w:pPr>
    </w:p>
    <w:p w:rsidR="007F5C98" w:rsidRPr="00CB3C71" w:rsidRDefault="007F5C98" w:rsidP="007F5C98">
      <w:pPr>
        <w:pStyle w:val="StyleHeading1h1IIIsidebarSectionSectionHeadingFHeading1"/>
        <w:rPr>
          <w:lang w:val="en-US"/>
        </w:rPr>
      </w:pPr>
      <w:bookmarkStart w:id="33" w:name="_Toc278588767"/>
      <w:bookmarkStart w:id="34" w:name="_Toc421785616"/>
      <w:r w:rsidRPr="00CB3C71">
        <w:rPr>
          <w:lang w:val="en-US"/>
        </w:rPr>
        <w:lastRenderedPageBreak/>
        <w:t>Process Instantiations (Projects)</w:t>
      </w:r>
      <w:bookmarkEnd w:id="33"/>
      <w:bookmarkEnd w:id="34"/>
      <w:r w:rsidRPr="00CB3C71">
        <w:rPr>
          <w:lang w:val="en-US"/>
        </w:rPr>
        <w:t xml:space="preserve"> </w:t>
      </w:r>
    </w:p>
    <w:p w:rsidR="007F5C98" w:rsidRPr="00894035" w:rsidRDefault="007F5C98" w:rsidP="007F5C98">
      <w:pPr>
        <w:shd w:val="clear" w:color="auto" w:fill="D9D9D9"/>
        <w:ind w:left="432"/>
        <w:jc w:val="both"/>
        <w:rPr>
          <w:i/>
          <w:iCs/>
          <w:sz w:val="22"/>
          <w:szCs w:val="20"/>
          <w:lang w:val="en-US"/>
        </w:rPr>
      </w:pPr>
      <w:r>
        <w:rPr>
          <w:i/>
          <w:iCs/>
          <w:sz w:val="22"/>
          <w:szCs w:val="20"/>
          <w:lang w:val="en-US"/>
        </w:rPr>
        <w:t xml:space="preserve">Identify the list of the projects that will be involved in the </w:t>
      </w:r>
      <w:r w:rsidR="008F2637">
        <w:rPr>
          <w:i/>
          <w:iCs/>
          <w:sz w:val="22"/>
          <w:szCs w:val="20"/>
          <w:lang w:val="en-US"/>
        </w:rPr>
        <w:t>TETCO</w:t>
      </w:r>
      <w:r w:rsidR="008749ED">
        <w:rPr>
          <w:i/>
          <w:iCs/>
          <w:sz w:val="22"/>
          <w:szCs w:val="20"/>
          <w:lang w:val="en-US"/>
        </w:rPr>
        <w:t xml:space="preserve">  </w:t>
      </w:r>
      <w:r>
        <w:rPr>
          <w:i/>
          <w:iCs/>
          <w:sz w:val="22"/>
          <w:szCs w:val="20"/>
          <w:lang w:val="en-US"/>
        </w:rPr>
        <w:t xml:space="preserve">process improvement implementation and appraisal. </w:t>
      </w:r>
    </w:p>
    <w:p w:rsidR="007F5C98" w:rsidRDefault="007F5C98" w:rsidP="007F5C98">
      <w:pPr>
        <w:ind w:left="432"/>
        <w:jc w:val="both"/>
        <w:rPr>
          <w:sz w:val="22"/>
          <w:szCs w:val="20"/>
          <w:lang w:val="en-US"/>
        </w:rPr>
      </w:pPr>
    </w:p>
    <w:p w:rsidR="007F5C98" w:rsidRDefault="007F5C98" w:rsidP="007F5C98">
      <w:pPr>
        <w:ind w:left="432"/>
        <w:jc w:val="both"/>
        <w:rPr>
          <w:sz w:val="22"/>
          <w:szCs w:val="20"/>
          <w:lang w:val="en-US"/>
        </w:rPr>
      </w:pPr>
      <w:r>
        <w:rPr>
          <w:sz w:val="22"/>
          <w:szCs w:val="20"/>
          <w:lang w:val="en-US"/>
        </w:rPr>
        <w:t xml:space="preserve">The table below illustrates </w:t>
      </w:r>
      <w:r w:rsidRPr="009E5492">
        <w:rPr>
          <w:sz w:val="22"/>
          <w:szCs w:val="20"/>
          <w:lang w:val="en-US"/>
        </w:rPr>
        <w:t xml:space="preserve">the list of </w:t>
      </w:r>
      <w:r>
        <w:rPr>
          <w:sz w:val="22"/>
          <w:szCs w:val="20"/>
          <w:lang w:val="en-US"/>
        </w:rPr>
        <w:t xml:space="preserve">instantiations (Projects) </w:t>
      </w:r>
      <w:r w:rsidRPr="004605D4">
        <w:rPr>
          <w:sz w:val="22"/>
          <w:szCs w:val="20"/>
          <w:lang w:val="en-US"/>
        </w:rPr>
        <w:t xml:space="preserve">that will be involved in the </w:t>
      </w:r>
      <w:r w:rsidR="008F2637">
        <w:rPr>
          <w:sz w:val="22"/>
          <w:szCs w:val="20"/>
          <w:lang w:val="en-US"/>
        </w:rPr>
        <w:t>TETCO</w:t>
      </w:r>
      <w:r w:rsidR="008749ED">
        <w:rPr>
          <w:sz w:val="22"/>
          <w:szCs w:val="20"/>
          <w:lang w:val="en-US"/>
        </w:rPr>
        <w:t xml:space="preserve">  </w:t>
      </w:r>
      <w:r w:rsidRPr="004605D4">
        <w:rPr>
          <w:sz w:val="22"/>
          <w:szCs w:val="20"/>
          <w:lang w:val="en-US"/>
        </w:rPr>
        <w:t>process improvement implementation and appraisal</w:t>
      </w:r>
      <w:r>
        <w:rPr>
          <w:sz w:val="22"/>
          <w:szCs w:val="20"/>
          <w:lang w:val="en-US"/>
        </w:rPr>
        <w:t>;</w:t>
      </w:r>
    </w:p>
    <w:p w:rsidR="007F5C98" w:rsidRDefault="007F5C98" w:rsidP="007F5C98">
      <w:pPr>
        <w:ind w:left="432"/>
        <w:jc w:val="both"/>
        <w:rPr>
          <w:sz w:val="22"/>
          <w:szCs w:val="20"/>
          <w:lang w:val="en-US"/>
        </w:rPr>
      </w:pPr>
    </w:p>
    <w:tbl>
      <w:tblPr>
        <w:tblW w:w="8730" w:type="dxa"/>
        <w:tblInd w:w="5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700"/>
        <w:gridCol w:w="3780"/>
        <w:gridCol w:w="2250"/>
      </w:tblGrid>
      <w:tr w:rsidR="007F5C98" w:rsidRPr="0086049F" w:rsidTr="00FA3649">
        <w:trPr>
          <w:trHeight w:val="557"/>
        </w:trPr>
        <w:tc>
          <w:tcPr>
            <w:tcW w:w="2700" w:type="dxa"/>
            <w:shd w:val="clear" w:color="auto" w:fill="C0C0C0"/>
            <w:vAlign w:val="center"/>
          </w:tcPr>
          <w:p w:rsidR="007F5C98" w:rsidRPr="0086049F" w:rsidRDefault="007F5C98" w:rsidP="00FA3649">
            <w:pPr>
              <w:ind w:left="0"/>
              <w:jc w:val="center"/>
              <w:rPr>
                <w:rFonts w:cs="Arial"/>
                <w:b/>
                <w:bCs/>
              </w:rPr>
            </w:pPr>
            <w:r>
              <w:rPr>
                <w:rFonts w:cs="Arial"/>
                <w:b/>
                <w:bCs/>
              </w:rPr>
              <w:t>Project Name</w:t>
            </w:r>
          </w:p>
        </w:tc>
        <w:tc>
          <w:tcPr>
            <w:tcW w:w="3780" w:type="dxa"/>
            <w:shd w:val="clear" w:color="auto" w:fill="C0C0C0"/>
            <w:vAlign w:val="center"/>
          </w:tcPr>
          <w:p w:rsidR="007F5C98" w:rsidRPr="0086049F" w:rsidRDefault="007F5C98" w:rsidP="00FA3649">
            <w:pPr>
              <w:ind w:left="0"/>
              <w:jc w:val="center"/>
              <w:rPr>
                <w:rFonts w:cs="Arial"/>
                <w:b/>
                <w:bCs/>
              </w:rPr>
            </w:pPr>
            <w:r>
              <w:rPr>
                <w:rFonts w:cs="Arial"/>
                <w:b/>
                <w:bCs/>
              </w:rPr>
              <w:t xml:space="preserve">Brief Description   </w:t>
            </w:r>
          </w:p>
        </w:tc>
        <w:tc>
          <w:tcPr>
            <w:tcW w:w="2250" w:type="dxa"/>
            <w:shd w:val="clear" w:color="auto" w:fill="C0C0C0"/>
            <w:vAlign w:val="center"/>
          </w:tcPr>
          <w:p w:rsidR="007F5C98" w:rsidRPr="0086049F" w:rsidRDefault="007F5C98" w:rsidP="00FA3649">
            <w:pPr>
              <w:ind w:left="0"/>
              <w:jc w:val="center"/>
              <w:rPr>
                <w:rFonts w:cs="Arial"/>
                <w:b/>
                <w:bCs/>
              </w:rPr>
            </w:pPr>
            <w:r>
              <w:rPr>
                <w:rFonts w:cs="Arial"/>
                <w:b/>
                <w:bCs/>
              </w:rPr>
              <w:t>Estimated Start Date</w:t>
            </w:r>
          </w:p>
        </w:tc>
      </w:tr>
      <w:tr w:rsidR="007F5C98" w:rsidRPr="0086049F" w:rsidTr="00FA3649">
        <w:trPr>
          <w:trHeight w:val="512"/>
        </w:trPr>
        <w:tc>
          <w:tcPr>
            <w:tcW w:w="2700" w:type="dxa"/>
            <w:shd w:val="clear" w:color="auto" w:fill="FFFFFF" w:themeFill="background1"/>
            <w:vAlign w:val="center"/>
          </w:tcPr>
          <w:p w:rsidR="007F5C98" w:rsidRPr="0086049F" w:rsidRDefault="007F5C98" w:rsidP="00FA3649">
            <w:pPr>
              <w:ind w:left="77"/>
              <w:rPr>
                <w:rFonts w:cs="Arial"/>
              </w:rPr>
            </w:pPr>
          </w:p>
        </w:tc>
        <w:tc>
          <w:tcPr>
            <w:tcW w:w="3780" w:type="dxa"/>
            <w:shd w:val="clear" w:color="auto" w:fill="FFFFFF" w:themeFill="background1"/>
            <w:vAlign w:val="center"/>
          </w:tcPr>
          <w:p w:rsidR="007F5C98" w:rsidRPr="0086049F" w:rsidRDefault="007F5C98" w:rsidP="00FA3649">
            <w:pPr>
              <w:ind w:left="-3"/>
              <w:rPr>
                <w:rFonts w:cs="Arial"/>
              </w:rPr>
            </w:pPr>
          </w:p>
        </w:tc>
        <w:sdt>
          <w:sdtPr>
            <w:rPr>
              <w:rStyle w:val="PlaceholderText"/>
              <w:color w:val="auto"/>
            </w:rPr>
            <w:id w:val="-1541744171"/>
            <w:showingPlcHdr/>
            <w:date>
              <w:dateFormat w:val="dd-MMM-yyyy"/>
              <w:lid w:val="en-US"/>
              <w:storeMappedDataAs w:val="dateTime"/>
              <w:calendar w:val="gregorian"/>
            </w:date>
          </w:sdtPr>
          <w:sdtEndPr>
            <w:rPr>
              <w:rStyle w:val="PlaceholderText"/>
            </w:rPr>
          </w:sdtEndPr>
          <w:sdtContent>
            <w:tc>
              <w:tcPr>
                <w:tcW w:w="2250" w:type="dxa"/>
                <w:shd w:val="clear" w:color="auto" w:fill="FFFFFF" w:themeFill="background1"/>
                <w:noWrap/>
                <w:vAlign w:val="center"/>
              </w:tcPr>
              <w:p w:rsidR="007F5C98" w:rsidRPr="001E70A1" w:rsidRDefault="007F5C98" w:rsidP="00FA3649">
                <w:pPr>
                  <w:ind w:left="162"/>
                  <w:rPr>
                    <w:rStyle w:val="PlaceholderText"/>
                    <w:color w:val="auto"/>
                  </w:rPr>
                </w:pPr>
                <w:r w:rsidRPr="001E70A1">
                  <w:rPr>
                    <w:rStyle w:val="PlaceholderText"/>
                    <w:color w:val="auto"/>
                  </w:rPr>
                  <w:t>Click here to enter a date.</w:t>
                </w:r>
              </w:p>
            </w:tc>
          </w:sdtContent>
        </w:sdt>
      </w:tr>
      <w:tr w:rsidR="007F5C98" w:rsidRPr="0086049F" w:rsidTr="00FA3649">
        <w:trPr>
          <w:trHeight w:val="512"/>
        </w:trPr>
        <w:tc>
          <w:tcPr>
            <w:tcW w:w="2700" w:type="dxa"/>
            <w:shd w:val="clear" w:color="auto" w:fill="FFFFFF" w:themeFill="background1"/>
            <w:vAlign w:val="center"/>
          </w:tcPr>
          <w:p w:rsidR="007F5C98" w:rsidRPr="0086049F" w:rsidRDefault="007F5C98" w:rsidP="00FA3649">
            <w:pPr>
              <w:ind w:left="77"/>
              <w:rPr>
                <w:rFonts w:cs="Arial"/>
              </w:rPr>
            </w:pPr>
          </w:p>
        </w:tc>
        <w:tc>
          <w:tcPr>
            <w:tcW w:w="3780" w:type="dxa"/>
            <w:shd w:val="clear" w:color="auto" w:fill="FFFFFF" w:themeFill="background1"/>
            <w:vAlign w:val="center"/>
          </w:tcPr>
          <w:p w:rsidR="007F5C98" w:rsidRPr="0086049F" w:rsidRDefault="007F5C98" w:rsidP="00FA3649">
            <w:pPr>
              <w:ind w:left="-3"/>
              <w:rPr>
                <w:rFonts w:cs="Arial"/>
              </w:rPr>
            </w:pPr>
          </w:p>
        </w:tc>
        <w:sdt>
          <w:sdtPr>
            <w:rPr>
              <w:rStyle w:val="PlaceholderText"/>
              <w:color w:val="auto"/>
            </w:rPr>
            <w:id w:val="-1466972832"/>
            <w:showingPlcHdr/>
            <w:date>
              <w:dateFormat w:val="dd-MMM-yyyy"/>
              <w:lid w:val="en-US"/>
              <w:storeMappedDataAs w:val="dateTime"/>
              <w:calendar w:val="gregorian"/>
            </w:date>
          </w:sdtPr>
          <w:sdtEndPr>
            <w:rPr>
              <w:rStyle w:val="PlaceholderText"/>
            </w:rPr>
          </w:sdtEndPr>
          <w:sdtContent>
            <w:tc>
              <w:tcPr>
                <w:tcW w:w="2250" w:type="dxa"/>
                <w:shd w:val="clear" w:color="auto" w:fill="FFFFFF" w:themeFill="background1"/>
                <w:noWrap/>
                <w:vAlign w:val="center"/>
              </w:tcPr>
              <w:p w:rsidR="007F5C98" w:rsidRPr="001E70A1" w:rsidRDefault="007F5C98" w:rsidP="00FA3649">
                <w:pPr>
                  <w:ind w:left="162"/>
                  <w:rPr>
                    <w:rStyle w:val="PlaceholderText"/>
                    <w:color w:val="auto"/>
                  </w:rPr>
                </w:pPr>
                <w:r w:rsidRPr="001E70A1">
                  <w:rPr>
                    <w:rStyle w:val="PlaceholderText"/>
                    <w:color w:val="auto"/>
                  </w:rPr>
                  <w:t>Click here to enter a date.</w:t>
                </w:r>
              </w:p>
            </w:tc>
          </w:sdtContent>
        </w:sdt>
      </w:tr>
      <w:tr w:rsidR="007F5C98" w:rsidRPr="0086049F" w:rsidTr="00FA3649">
        <w:trPr>
          <w:trHeight w:val="512"/>
        </w:trPr>
        <w:tc>
          <w:tcPr>
            <w:tcW w:w="2700" w:type="dxa"/>
            <w:shd w:val="clear" w:color="auto" w:fill="FFFFFF" w:themeFill="background1"/>
            <w:vAlign w:val="center"/>
          </w:tcPr>
          <w:p w:rsidR="007F5C98" w:rsidRPr="0086049F" w:rsidRDefault="007F5C98" w:rsidP="00FA3649">
            <w:pPr>
              <w:ind w:left="77"/>
              <w:rPr>
                <w:rFonts w:cs="Arial"/>
              </w:rPr>
            </w:pPr>
          </w:p>
        </w:tc>
        <w:tc>
          <w:tcPr>
            <w:tcW w:w="3780" w:type="dxa"/>
            <w:shd w:val="clear" w:color="auto" w:fill="FFFFFF" w:themeFill="background1"/>
            <w:vAlign w:val="center"/>
          </w:tcPr>
          <w:p w:rsidR="007F5C98" w:rsidRPr="0086049F" w:rsidRDefault="007F5C98" w:rsidP="00FA3649">
            <w:pPr>
              <w:ind w:left="-3"/>
              <w:rPr>
                <w:rFonts w:cs="Arial"/>
              </w:rPr>
            </w:pPr>
          </w:p>
        </w:tc>
        <w:sdt>
          <w:sdtPr>
            <w:rPr>
              <w:rStyle w:val="PlaceholderText"/>
              <w:color w:val="auto"/>
            </w:rPr>
            <w:id w:val="367960497"/>
            <w:showingPlcHdr/>
            <w:date>
              <w:dateFormat w:val="dd-MMM-yyyy"/>
              <w:lid w:val="en-US"/>
              <w:storeMappedDataAs w:val="dateTime"/>
              <w:calendar w:val="gregorian"/>
            </w:date>
          </w:sdtPr>
          <w:sdtEndPr>
            <w:rPr>
              <w:rStyle w:val="PlaceholderText"/>
            </w:rPr>
          </w:sdtEndPr>
          <w:sdtContent>
            <w:tc>
              <w:tcPr>
                <w:tcW w:w="2250" w:type="dxa"/>
                <w:shd w:val="clear" w:color="auto" w:fill="FFFFFF" w:themeFill="background1"/>
                <w:noWrap/>
                <w:vAlign w:val="center"/>
              </w:tcPr>
              <w:p w:rsidR="007F5C98" w:rsidRPr="001E70A1" w:rsidRDefault="007F5C98" w:rsidP="00FA3649">
                <w:pPr>
                  <w:ind w:left="162"/>
                  <w:rPr>
                    <w:rStyle w:val="PlaceholderText"/>
                    <w:color w:val="auto"/>
                  </w:rPr>
                </w:pPr>
                <w:r w:rsidRPr="001E70A1">
                  <w:rPr>
                    <w:rStyle w:val="PlaceholderText"/>
                    <w:color w:val="auto"/>
                  </w:rPr>
                  <w:t>Click here to enter a date.</w:t>
                </w:r>
              </w:p>
            </w:tc>
          </w:sdtContent>
        </w:sdt>
      </w:tr>
    </w:tbl>
    <w:p w:rsidR="007F5C98" w:rsidRDefault="007F5C98" w:rsidP="007F5C98">
      <w:pPr>
        <w:ind w:left="432"/>
        <w:jc w:val="both"/>
        <w:rPr>
          <w:sz w:val="22"/>
          <w:szCs w:val="20"/>
          <w:lang w:val="en-US"/>
        </w:rPr>
      </w:pPr>
    </w:p>
    <w:p w:rsidR="001461FB" w:rsidRDefault="001461FB" w:rsidP="007F5C98">
      <w:pPr>
        <w:ind w:left="432"/>
        <w:jc w:val="both"/>
        <w:rPr>
          <w:sz w:val="22"/>
          <w:szCs w:val="20"/>
          <w:lang w:val="en-US"/>
        </w:rPr>
      </w:pPr>
    </w:p>
    <w:p w:rsidR="002E4F1F" w:rsidRDefault="002E4F1F" w:rsidP="007F5C98">
      <w:pPr>
        <w:ind w:left="432"/>
        <w:jc w:val="both"/>
        <w:rPr>
          <w:sz w:val="22"/>
          <w:szCs w:val="20"/>
        </w:rPr>
        <w:sectPr w:rsidR="002E4F1F" w:rsidSect="00AC21D7">
          <w:pgSz w:w="11909" w:h="16834" w:code="9"/>
          <w:pgMar w:top="1440" w:right="1368" w:bottom="896" w:left="1368" w:header="720" w:footer="58" w:gutter="0"/>
          <w:cols w:space="720"/>
          <w:docGrid w:linePitch="299"/>
        </w:sectPr>
      </w:pPr>
    </w:p>
    <w:p w:rsidR="002E4F1F" w:rsidRPr="00163242" w:rsidRDefault="002E4F1F" w:rsidP="002E4F1F">
      <w:pPr>
        <w:pStyle w:val="StyleHeading1h1IIIsidebarSectionSectionHeadingFHeading1"/>
        <w:rPr>
          <w:lang w:val="en-US"/>
        </w:rPr>
      </w:pPr>
      <w:bookmarkStart w:id="35" w:name="_Toc304838584"/>
      <w:bookmarkStart w:id="36" w:name="_Toc421785617"/>
      <w:r>
        <w:rPr>
          <w:lang w:val="en-US"/>
        </w:rPr>
        <w:lastRenderedPageBreak/>
        <w:t xml:space="preserve">Potential </w:t>
      </w:r>
      <w:r w:rsidRPr="00163242">
        <w:rPr>
          <w:lang w:val="en-US"/>
        </w:rPr>
        <w:t>Risks</w:t>
      </w:r>
      <w:bookmarkEnd w:id="35"/>
      <w:bookmarkEnd w:id="36"/>
    </w:p>
    <w:p w:rsidR="002E4F1F" w:rsidRPr="00FA1127" w:rsidRDefault="002E4F1F" w:rsidP="002E4F1F">
      <w:pPr>
        <w:shd w:val="clear" w:color="auto" w:fill="D9D9D9"/>
        <w:ind w:left="432"/>
        <w:jc w:val="both"/>
        <w:rPr>
          <w:i/>
          <w:iCs/>
          <w:sz w:val="22"/>
          <w:szCs w:val="20"/>
          <w:lang w:val="en-US"/>
        </w:rPr>
      </w:pPr>
      <w:r w:rsidRPr="00FA1127">
        <w:rPr>
          <w:i/>
          <w:iCs/>
          <w:sz w:val="22"/>
          <w:szCs w:val="20"/>
          <w:lang w:val="en-US"/>
        </w:rPr>
        <w:t xml:space="preserve">List all potential risks during </w:t>
      </w:r>
      <w:r>
        <w:rPr>
          <w:i/>
          <w:iCs/>
          <w:sz w:val="22"/>
          <w:szCs w:val="20"/>
          <w:lang w:val="en-US"/>
        </w:rPr>
        <w:t>the improvement</w:t>
      </w:r>
      <w:r w:rsidRPr="00FA1127">
        <w:rPr>
          <w:i/>
          <w:iCs/>
          <w:sz w:val="22"/>
          <w:szCs w:val="20"/>
          <w:lang w:val="en-US"/>
        </w:rPr>
        <w:t>.</w:t>
      </w:r>
    </w:p>
    <w:p w:rsidR="002E4F1F" w:rsidRDefault="002E4F1F" w:rsidP="002E4F1F">
      <w:pPr>
        <w:ind w:left="432"/>
        <w:jc w:val="both"/>
        <w:rPr>
          <w:sz w:val="22"/>
          <w:szCs w:val="20"/>
          <w:lang w:val="en-US"/>
        </w:rPr>
      </w:pPr>
    </w:p>
    <w:p w:rsidR="001461FB" w:rsidRPr="002E4F1F" w:rsidRDefault="001422D5" w:rsidP="007F5C98">
      <w:pPr>
        <w:ind w:left="432"/>
        <w:jc w:val="both"/>
        <w:rPr>
          <w:sz w:val="22"/>
          <w:szCs w:val="20"/>
        </w:rPr>
      </w:pPr>
      <w:r>
        <w:rPr>
          <w:rFonts w:cs="Arial"/>
          <w:b/>
          <w:bCs/>
        </w:rPr>
        <w:t>Uploaded in TFS</w:t>
      </w:r>
    </w:p>
    <w:bookmarkEnd w:id="9"/>
    <w:bookmarkEnd w:id="10"/>
    <w:bookmarkEnd w:id="11"/>
    <w:p w:rsidR="001461FB" w:rsidRDefault="001461FB"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Default="001422D5" w:rsidP="007F5C98">
      <w:pPr>
        <w:ind w:left="432"/>
        <w:jc w:val="both"/>
        <w:rPr>
          <w:sz w:val="22"/>
          <w:szCs w:val="20"/>
          <w:lang w:val="en-US"/>
        </w:rPr>
      </w:pPr>
    </w:p>
    <w:p w:rsidR="001422D5" w:rsidRPr="004F0C50" w:rsidRDefault="001422D5" w:rsidP="001422D5">
      <w:pPr>
        <w:pStyle w:val="StyleHeading1h1IIIsidebarSectionSectionHeadingFHeading1"/>
        <w:tabs>
          <w:tab w:val="clear" w:pos="432"/>
        </w:tabs>
      </w:pPr>
      <w:bookmarkStart w:id="37" w:name="_Toc288790239"/>
      <w:bookmarkStart w:id="38" w:name="_Toc340605763"/>
      <w:bookmarkStart w:id="39" w:name="_Toc421785143"/>
      <w:bookmarkStart w:id="40" w:name="_Toc421785618"/>
      <w:r>
        <w:lastRenderedPageBreak/>
        <w:t xml:space="preserve">Baselines </w:t>
      </w:r>
      <w:r w:rsidRPr="004F0C50">
        <w:t>Approval Sheet</w:t>
      </w:r>
      <w:bookmarkEnd w:id="37"/>
      <w:bookmarkEnd w:id="38"/>
      <w:bookmarkEnd w:id="39"/>
      <w:bookmarkEnd w:id="40"/>
      <w:r w:rsidRPr="004F0C50">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53"/>
        <w:gridCol w:w="6088"/>
        <w:gridCol w:w="6447"/>
      </w:tblGrid>
      <w:tr w:rsidR="001422D5" w:rsidRPr="0086049F" w:rsidTr="00BA1DDF">
        <w:trPr>
          <w:trHeight w:val="557"/>
        </w:trPr>
        <w:tc>
          <w:tcPr>
            <w:tcW w:w="674" w:type="pct"/>
            <w:vMerge w:val="restart"/>
            <w:shd w:val="clear" w:color="auto" w:fill="C0C0C0"/>
            <w:vAlign w:val="center"/>
          </w:tcPr>
          <w:p w:rsidR="001422D5" w:rsidRPr="0086049F" w:rsidRDefault="001422D5" w:rsidP="00BA1DDF">
            <w:pPr>
              <w:ind w:left="0"/>
              <w:jc w:val="center"/>
              <w:rPr>
                <w:rFonts w:cs="Arial"/>
                <w:b/>
                <w:bCs/>
              </w:rPr>
            </w:pPr>
            <w:r>
              <w:rPr>
                <w:rFonts w:cs="Arial"/>
                <w:b/>
                <w:bCs/>
              </w:rPr>
              <w:t>Version</w:t>
            </w:r>
          </w:p>
        </w:tc>
        <w:tc>
          <w:tcPr>
            <w:tcW w:w="4326" w:type="pct"/>
            <w:gridSpan w:val="2"/>
            <w:shd w:val="clear" w:color="auto" w:fill="C0C0C0"/>
            <w:vAlign w:val="center"/>
          </w:tcPr>
          <w:p w:rsidR="001422D5" w:rsidRDefault="001422D5" w:rsidP="00BA1DDF">
            <w:pPr>
              <w:ind w:left="0"/>
              <w:jc w:val="center"/>
              <w:rPr>
                <w:rFonts w:cs="Arial"/>
                <w:b/>
                <w:bCs/>
              </w:rPr>
            </w:pPr>
            <w:r>
              <w:rPr>
                <w:rFonts w:cs="Arial"/>
                <w:b/>
                <w:bCs/>
              </w:rPr>
              <w:t xml:space="preserve">Approval Signatures </w:t>
            </w:r>
          </w:p>
        </w:tc>
      </w:tr>
      <w:tr w:rsidR="001422D5" w:rsidRPr="0086049F" w:rsidTr="00BA1DDF">
        <w:trPr>
          <w:trHeight w:val="656"/>
        </w:trPr>
        <w:tc>
          <w:tcPr>
            <w:tcW w:w="674" w:type="pct"/>
            <w:vMerge/>
            <w:shd w:val="clear" w:color="auto" w:fill="C0C0C0"/>
            <w:vAlign w:val="center"/>
          </w:tcPr>
          <w:p w:rsidR="001422D5" w:rsidRDefault="001422D5" w:rsidP="00BA1DDF">
            <w:pPr>
              <w:ind w:left="0"/>
              <w:jc w:val="center"/>
              <w:rPr>
                <w:rFonts w:cs="Arial"/>
                <w:b/>
                <w:bCs/>
              </w:rPr>
            </w:pPr>
          </w:p>
        </w:tc>
        <w:tc>
          <w:tcPr>
            <w:tcW w:w="2101" w:type="pct"/>
            <w:shd w:val="clear" w:color="auto" w:fill="C0C0C0"/>
            <w:vAlign w:val="center"/>
          </w:tcPr>
          <w:p w:rsidR="001422D5" w:rsidRDefault="001422D5" w:rsidP="00BA1DDF">
            <w:pPr>
              <w:ind w:left="0"/>
              <w:jc w:val="center"/>
              <w:rPr>
                <w:rFonts w:cs="Arial"/>
                <w:b/>
                <w:szCs w:val="20"/>
              </w:rPr>
            </w:pPr>
            <w:r>
              <w:rPr>
                <w:rFonts w:cs="Arial"/>
                <w:b/>
                <w:szCs w:val="20"/>
              </w:rPr>
              <w:t xml:space="preserve">[1] </w:t>
            </w:r>
          </w:p>
          <w:p w:rsidR="001422D5" w:rsidRPr="00B60E04" w:rsidRDefault="001422D5" w:rsidP="00BA1DDF">
            <w:pPr>
              <w:ind w:left="0"/>
              <w:jc w:val="center"/>
              <w:rPr>
                <w:rFonts w:cs="Arial"/>
                <w:b/>
                <w:szCs w:val="20"/>
              </w:rPr>
            </w:pPr>
            <w:r>
              <w:rPr>
                <w:rFonts w:cs="Arial"/>
                <w:b/>
                <w:szCs w:val="20"/>
              </w:rPr>
              <w:t>Process Engineer</w:t>
            </w:r>
          </w:p>
        </w:tc>
        <w:tc>
          <w:tcPr>
            <w:tcW w:w="2225" w:type="pct"/>
            <w:shd w:val="clear" w:color="auto" w:fill="C0C0C0"/>
            <w:vAlign w:val="center"/>
          </w:tcPr>
          <w:p w:rsidR="001422D5" w:rsidRDefault="001422D5" w:rsidP="00BA1DDF">
            <w:pPr>
              <w:ind w:left="0"/>
              <w:jc w:val="center"/>
              <w:rPr>
                <w:rFonts w:cs="Arial"/>
                <w:b/>
                <w:szCs w:val="20"/>
              </w:rPr>
            </w:pPr>
            <w:r>
              <w:rPr>
                <w:rFonts w:cs="Arial"/>
                <w:b/>
                <w:szCs w:val="20"/>
              </w:rPr>
              <w:t xml:space="preserve">[2] </w:t>
            </w:r>
          </w:p>
          <w:p w:rsidR="001422D5" w:rsidRPr="00B60E04" w:rsidRDefault="008749ED" w:rsidP="00BA1DDF">
            <w:pPr>
              <w:ind w:left="0"/>
              <w:jc w:val="center"/>
              <w:rPr>
                <w:rFonts w:cs="Arial"/>
                <w:b/>
                <w:szCs w:val="20"/>
              </w:rPr>
            </w:pPr>
            <w:r>
              <w:rPr>
                <w:rFonts w:cs="Arial"/>
                <w:b/>
                <w:szCs w:val="20"/>
              </w:rPr>
              <w:t>PMO</w:t>
            </w:r>
          </w:p>
        </w:tc>
      </w:tr>
      <w:tr w:rsidR="001422D5" w:rsidRPr="0086049F" w:rsidTr="00BA1DDF">
        <w:trPr>
          <w:trHeight w:val="1104"/>
        </w:trPr>
        <w:tc>
          <w:tcPr>
            <w:tcW w:w="674" w:type="pct"/>
            <w:shd w:val="clear" w:color="auto" w:fill="auto"/>
            <w:noWrap/>
            <w:vAlign w:val="center"/>
          </w:tcPr>
          <w:p w:rsidR="001422D5" w:rsidRPr="00212876" w:rsidRDefault="001422D5" w:rsidP="00BA1DDF">
            <w:pPr>
              <w:ind w:left="5"/>
              <w:rPr>
                <w:i/>
                <w:iCs/>
                <w:color w:val="FF0000"/>
                <w:szCs w:val="20"/>
              </w:rPr>
            </w:pPr>
            <w:r>
              <w:rPr>
                <w:i/>
                <w:iCs/>
                <w:color w:val="FF0000"/>
                <w:szCs w:val="20"/>
              </w:rPr>
              <w:t>Version No.</w:t>
            </w:r>
          </w:p>
        </w:tc>
        <w:tc>
          <w:tcPr>
            <w:tcW w:w="2101" w:type="pct"/>
            <w:vAlign w:val="center"/>
          </w:tcPr>
          <w:p w:rsidR="001422D5" w:rsidRPr="00212876" w:rsidRDefault="001422D5" w:rsidP="00BA1DDF">
            <w:pPr>
              <w:ind w:left="5"/>
              <w:rPr>
                <w:i/>
                <w:iCs/>
                <w:color w:val="FF0000"/>
                <w:szCs w:val="20"/>
              </w:rPr>
            </w:pPr>
            <w:r>
              <w:rPr>
                <w:i/>
                <w:iCs/>
                <w:color w:val="FF0000"/>
                <w:szCs w:val="20"/>
              </w:rPr>
              <w:t>Name, and Date</w:t>
            </w:r>
          </w:p>
        </w:tc>
        <w:tc>
          <w:tcPr>
            <w:tcW w:w="2225" w:type="pct"/>
            <w:vAlign w:val="center"/>
          </w:tcPr>
          <w:p w:rsidR="001422D5" w:rsidRPr="00212876" w:rsidRDefault="001422D5" w:rsidP="00BA1DDF">
            <w:pPr>
              <w:ind w:left="5"/>
              <w:rPr>
                <w:i/>
                <w:iCs/>
                <w:color w:val="FF0000"/>
                <w:szCs w:val="20"/>
              </w:rPr>
            </w:pPr>
            <w:r>
              <w:rPr>
                <w:i/>
                <w:iCs/>
                <w:color w:val="FF0000"/>
                <w:szCs w:val="20"/>
              </w:rPr>
              <w:t>Name, and Date</w:t>
            </w:r>
          </w:p>
        </w:tc>
      </w:tr>
      <w:tr w:rsidR="001422D5" w:rsidRPr="0086049F" w:rsidTr="00BA1DDF">
        <w:trPr>
          <w:trHeight w:val="1104"/>
        </w:trPr>
        <w:tc>
          <w:tcPr>
            <w:tcW w:w="674" w:type="pct"/>
            <w:shd w:val="clear" w:color="auto" w:fill="auto"/>
            <w:noWrap/>
            <w:vAlign w:val="center"/>
          </w:tcPr>
          <w:p w:rsidR="001422D5" w:rsidRPr="0086049F" w:rsidRDefault="001422D5" w:rsidP="00BA1DDF">
            <w:pPr>
              <w:ind w:left="-3"/>
              <w:rPr>
                <w:rFonts w:cs="Arial"/>
              </w:rPr>
            </w:pPr>
          </w:p>
        </w:tc>
        <w:tc>
          <w:tcPr>
            <w:tcW w:w="2101" w:type="pct"/>
            <w:vAlign w:val="center"/>
          </w:tcPr>
          <w:p w:rsidR="001422D5" w:rsidRPr="0086049F" w:rsidRDefault="001422D5" w:rsidP="00BA1DDF">
            <w:pPr>
              <w:ind w:left="-3"/>
              <w:rPr>
                <w:rFonts w:cs="Arial"/>
              </w:rPr>
            </w:pPr>
          </w:p>
        </w:tc>
        <w:tc>
          <w:tcPr>
            <w:tcW w:w="2225" w:type="pct"/>
            <w:vAlign w:val="center"/>
          </w:tcPr>
          <w:p w:rsidR="001422D5" w:rsidRPr="0086049F" w:rsidRDefault="001422D5" w:rsidP="00BA1DDF">
            <w:pPr>
              <w:ind w:left="-3"/>
              <w:rPr>
                <w:rFonts w:cs="Arial"/>
              </w:rPr>
            </w:pPr>
          </w:p>
        </w:tc>
      </w:tr>
      <w:tr w:rsidR="001422D5" w:rsidRPr="0086049F" w:rsidTr="00BA1DDF">
        <w:trPr>
          <w:trHeight w:val="1104"/>
        </w:trPr>
        <w:tc>
          <w:tcPr>
            <w:tcW w:w="674" w:type="pct"/>
            <w:shd w:val="clear" w:color="auto" w:fill="auto"/>
            <w:noWrap/>
            <w:vAlign w:val="center"/>
          </w:tcPr>
          <w:p w:rsidR="001422D5" w:rsidRPr="0086049F" w:rsidRDefault="001422D5" w:rsidP="00BA1DDF">
            <w:pPr>
              <w:ind w:left="-3"/>
              <w:rPr>
                <w:rFonts w:cs="Arial"/>
              </w:rPr>
            </w:pPr>
          </w:p>
        </w:tc>
        <w:tc>
          <w:tcPr>
            <w:tcW w:w="2101" w:type="pct"/>
            <w:vAlign w:val="center"/>
          </w:tcPr>
          <w:p w:rsidR="001422D5" w:rsidRPr="0086049F" w:rsidRDefault="001422D5" w:rsidP="00BA1DDF">
            <w:pPr>
              <w:ind w:left="-3"/>
              <w:rPr>
                <w:rFonts w:cs="Arial"/>
              </w:rPr>
            </w:pPr>
          </w:p>
        </w:tc>
        <w:tc>
          <w:tcPr>
            <w:tcW w:w="2225" w:type="pct"/>
            <w:vAlign w:val="center"/>
          </w:tcPr>
          <w:p w:rsidR="001422D5" w:rsidRPr="0086049F" w:rsidRDefault="001422D5" w:rsidP="00BA1DDF">
            <w:pPr>
              <w:ind w:left="-3"/>
              <w:rPr>
                <w:rFonts w:cs="Arial"/>
              </w:rPr>
            </w:pPr>
          </w:p>
        </w:tc>
      </w:tr>
    </w:tbl>
    <w:p w:rsidR="001422D5" w:rsidRDefault="001422D5" w:rsidP="001422D5">
      <w:pPr>
        <w:ind w:left="432"/>
        <w:jc w:val="both"/>
        <w:rPr>
          <w:sz w:val="22"/>
          <w:szCs w:val="20"/>
        </w:rPr>
      </w:pPr>
    </w:p>
    <w:p w:rsidR="001422D5" w:rsidRDefault="001422D5" w:rsidP="007F5C98">
      <w:pPr>
        <w:ind w:left="432"/>
        <w:jc w:val="both"/>
        <w:rPr>
          <w:sz w:val="22"/>
          <w:szCs w:val="20"/>
          <w:lang w:val="en-US"/>
        </w:rPr>
      </w:pPr>
    </w:p>
    <w:sectPr w:rsidR="001422D5" w:rsidSect="002E4F1F">
      <w:pgSz w:w="16834" w:h="11909" w:orient="landscape" w:code="9"/>
      <w:pgMar w:top="1368" w:right="1440" w:bottom="1368" w:left="896" w:header="720" w:footer="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CC" w:rsidRDefault="004B6DCC">
      <w:r>
        <w:separator/>
      </w:r>
    </w:p>
  </w:endnote>
  <w:endnote w:type="continuationSeparator" w:id="0">
    <w:p w:rsidR="004B6DCC" w:rsidRDefault="004B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w:altName w:val="Century Gothic"/>
    <w:charset w:val="00"/>
    <w:family w:val="swiss"/>
    <w:pitch w:val="variable"/>
    <w:sig w:usb0="00000003" w:usb1="00000000" w:usb2="00000000" w:usb3="00000000" w:csb0="00000001" w:csb1="00000000"/>
  </w:font>
  <w:font w:name="Baskerville">
    <w:altName w:val="Georgia"/>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heatre Antoine">
    <w:altName w:val="Impact"/>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 Md B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5" w:type="dxa"/>
      <w:tblInd w:w="8" w:type="dxa"/>
      <w:tblBorders>
        <w:top w:val="single" w:sz="6" w:space="0" w:color="auto"/>
      </w:tblBorders>
      <w:tblLayout w:type="fixed"/>
      <w:tblCellMar>
        <w:left w:w="3" w:type="dxa"/>
        <w:right w:w="3" w:type="dxa"/>
      </w:tblCellMar>
      <w:tblLook w:val="0000" w:firstRow="0" w:lastRow="0" w:firstColumn="0" w:lastColumn="0" w:noHBand="0" w:noVBand="0"/>
    </w:tblPr>
    <w:tblGrid>
      <w:gridCol w:w="1865"/>
      <w:gridCol w:w="5500"/>
      <w:gridCol w:w="1870"/>
    </w:tblGrid>
    <w:tr w:rsidR="009A1704" w:rsidRPr="0054423C" w:rsidTr="003045B0">
      <w:tc>
        <w:tcPr>
          <w:tcW w:w="1865" w:type="dxa"/>
        </w:tcPr>
        <w:p w:rsidR="009A1704" w:rsidRPr="0054423C" w:rsidRDefault="00BC11FE" w:rsidP="003045B0">
          <w:pPr>
            <w:pStyle w:val="Footer"/>
            <w:ind w:left="134"/>
            <w:rPr>
              <w:rFonts w:cs="Arial"/>
              <w:sz w:val="18"/>
              <w:szCs w:val="18"/>
            </w:rPr>
          </w:pPr>
          <w:r>
            <w:rPr>
              <w:rFonts w:cs="Arial"/>
              <w:sz w:val="18"/>
              <w:szCs w:val="18"/>
            </w:rPr>
            <w:t>Template</w:t>
          </w:r>
          <w:r w:rsidR="009A1704" w:rsidRPr="0054423C">
            <w:rPr>
              <w:rFonts w:cs="Arial"/>
              <w:sz w:val="18"/>
              <w:szCs w:val="18"/>
            </w:rPr>
            <w:t xml:space="preserve"> Name:</w:t>
          </w:r>
        </w:p>
      </w:tc>
      <w:tc>
        <w:tcPr>
          <w:tcW w:w="5500" w:type="dxa"/>
        </w:tcPr>
        <w:p w:rsidR="009A1704" w:rsidRPr="00DE6054" w:rsidRDefault="009A1704" w:rsidP="008749ED">
          <w:pPr>
            <w:pStyle w:val="Footer"/>
            <w:ind w:left="0"/>
            <w:rPr>
              <w:rFonts w:cs="Arial"/>
              <w:sz w:val="18"/>
              <w:szCs w:val="18"/>
            </w:rPr>
          </w:pPr>
          <w:r w:rsidRPr="0054423C">
            <w:rPr>
              <w:rFonts w:cs="Arial"/>
              <w:sz w:val="18"/>
              <w:szCs w:val="18"/>
            </w:rPr>
            <w:fldChar w:fldCharType="begin"/>
          </w:r>
          <w:r w:rsidRPr="00DE6054">
            <w:rPr>
              <w:rFonts w:cs="Arial"/>
              <w:sz w:val="18"/>
              <w:szCs w:val="18"/>
            </w:rPr>
            <w:instrText xml:space="preserve"> FILENAME </w:instrText>
          </w:r>
          <w:r w:rsidRPr="0054423C">
            <w:rPr>
              <w:rFonts w:cs="Arial"/>
              <w:sz w:val="18"/>
              <w:szCs w:val="18"/>
            </w:rPr>
            <w:fldChar w:fldCharType="separate"/>
          </w:r>
          <w:r w:rsidR="00B00023">
            <w:rPr>
              <w:rFonts w:cs="Arial"/>
              <w:noProof/>
              <w:sz w:val="18"/>
              <w:szCs w:val="18"/>
            </w:rPr>
            <w:t>ActionPlan_Template_v1</w:t>
          </w:r>
          <w:r w:rsidR="008749ED">
            <w:rPr>
              <w:rFonts w:cs="Arial"/>
              <w:noProof/>
              <w:sz w:val="18"/>
              <w:szCs w:val="18"/>
            </w:rPr>
            <w:t>.0</w:t>
          </w:r>
          <w:r w:rsidRPr="0054423C">
            <w:rPr>
              <w:rFonts w:cs="Arial"/>
              <w:sz w:val="18"/>
              <w:szCs w:val="18"/>
            </w:rPr>
            <w:fldChar w:fldCharType="end"/>
          </w:r>
        </w:p>
      </w:tc>
      <w:tc>
        <w:tcPr>
          <w:tcW w:w="1870" w:type="dxa"/>
          <w:tcBorders>
            <w:top w:val="single" w:sz="6" w:space="0" w:color="auto"/>
          </w:tcBorders>
        </w:tcPr>
        <w:p w:rsidR="009A1704" w:rsidRPr="0054423C" w:rsidRDefault="009A1704" w:rsidP="003045B0">
          <w:pPr>
            <w:pStyle w:val="Footer"/>
            <w:tabs>
              <w:tab w:val="right" w:pos="2228"/>
            </w:tabs>
            <w:jc w:val="right"/>
            <w:rPr>
              <w:rFonts w:cs="Arial"/>
              <w:sz w:val="18"/>
              <w:szCs w:val="18"/>
            </w:rPr>
          </w:pPr>
          <w:r w:rsidRPr="0054423C">
            <w:rPr>
              <w:rFonts w:cs="Arial"/>
              <w:sz w:val="18"/>
              <w:szCs w:val="18"/>
            </w:rPr>
            <w:t xml:space="preserve">Page </w:t>
          </w:r>
          <w:r w:rsidRPr="0054423C">
            <w:rPr>
              <w:rStyle w:val="PageNumber"/>
              <w:rFonts w:cs="Arial"/>
              <w:sz w:val="18"/>
              <w:szCs w:val="18"/>
            </w:rPr>
            <w:fldChar w:fldCharType="begin"/>
          </w:r>
          <w:r w:rsidRPr="0054423C">
            <w:rPr>
              <w:rStyle w:val="PageNumber"/>
              <w:rFonts w:cs="Arial"/>
              <w:sz w:val="18"/>
              <w:szCs w:val="18"/>
            </w:rPr>
            <w:instrText xml:space="preserve"> PAGE </w:instrText>
          </w:r>
          <w:r w:rsidRPr="0054423C">
            <w:rPr>
              <w:rStyle w:val="PageNumber"/>
              <w:rFonts w:cs="Arial"/>
              <w:sz w:val="18"/>
              <w:szCs w:val="18"/>
            </w:rPr>
            <w:fldChar w:fldCharType="separate"/>
          </w:r>
          <w:r w:rsidR="008F2637">
            <w:rPr>
              <w:rStyle w:val="PageNumber"/>
              <w:rFonts w:cs="Arial"/>
              <w:noProof/>
              <w:sz w:val="18"/>
              <w:szCs w:val="18"/>
            </w:rPr>
            <w:t>3</w:t>
          </w:r>
          <w:r w:rsidRPr="0054423C">
            <w:rPr>
              <w:rStyle w:val="PageNumber"/>
              <w:rFonts w:cs="Arial"/>
              <w:sz w:val="18"/>
              <w:szCs w:val="18"/>
            </w:rPr>
            <w:fldChar w:fldCharType="end"/>
          </w:r>
          <w:r w:rsidRPr="0054423C">
            <w:rPr>
              <w:rStyle w:val="PageNumber"/>
              <w:rFonts w:cs="Arial"/>
              <w:sz w:val="18"/>
              <w:szCs w:val="18"/>
            </w:rPr>
            <w:t xml:space="preserve"> of </w:t>
          </w:r>
          <w:r w:rsidRPr="0054423C">
            <w:rPr>
              <w:rStyle w:val="PageNumber"/>
              <w:rFonts w:cs="Arial"/>
              <w:sz w:val="18"/>
              <w:szCs w:val="18"/>
            </w:rPr>
            <w:fldChar w:fldCharType="begin"/>
          </w:r>
          <w:r w:rsidRPr="0054423C">
            <w:rPr>
              <w:rStyle w:val="PageNumber"/>
              <w:rFonts w:cs="Arial"/>
              <w:sz w:val="18"/>
              <w:szCs w:val="18"/>
            </w:rPr>
            <w:instrText xml:space="preserve"> NUMPAGES  \* MERGEFORMAT </w:instrText>
          </w:r>
          <w:r w:rsidRPr="0054423C">
            <w:rPr>
              <w:rStyle w:val="PageNumber"/>
              <w:rFonts w:cs="Arial"/>
              <w:sz w:val="18"/>
              <w:szCs w:val="18"/>
            </w:rPr>
            <w:fldChar w:fldCharType="separate"/>
          </w:r>
          <w:r w:rsidR="008F2637">
            <w:rPr>
              <w:rStyle w:val="PageNumber"/>
              <w:rFonts w:cs="Arial"/>
              <w:noProof/>
              <w:sz w:val="18"/>
              <w:szCs w:val="18"/>
            </w:rPr>
            <w:t>15</w:t>
          </w:r>
          <w:r w:rsidRPr="0054423C">
            <w:rPr>
              <w:rStyle w:val="PageNumber"/>
              <w:rFonts w:cs="Arial"/>
              <w:sz w:val="18"/>
              <w:szCs w:val="18"/>
            </w:rPr>
            <w:fldChar w:fldCharType="end"/>
          </w:r>
          <w:bookmarkStart w:id="26" w:name="_Toc52205554"/>
          <w:bookmarkStart w:id="27" w:name="_Toc61181791"/>
        </w:p>
      </w:tc>
    </w:tr>
    <w:tr w:rsidR="009A1704" w:rsidRPr="0054423C" w:rsidTr="003045B0">
      <w:tc>
        <w:tcPr>
          <w:tcW w:w="1865" w:type="dxa"/>
        </w:tcPr>
        <w:p w:rsidR="009A1704" w:rsidRPr="0054423C" w:rsidRDefault="009A1704" w:rsidP="003045B0">
          <w:pPr>
            <w:pStyle w:val="Footer"/>
            <w:ind w:left="134"/>
            <w:rPr>
              <w:rFonts w:cs="Arial"/>
              <w:sz w:val="18"/>
              <w:szCs w:val="18"/>
            </w:rPr>
          </w:pPr>
        </w:p>
      </w:tc>
      <w:tc>
        <w:tcPr>
          <w:tcW w:w="5500" w:type="dxa"/>
        </w:tcPr>
        <w:p w:rsidR="009A1704" w:rsidRPr="0054423C" w:rsidRDefault="009A1704" w:rsidP="003045B0">
          <w:pPr>
            <w:pStyle w:val="Footer"/>
            <w:ind w:left="0"/>
            <w:rPr>
              <w:rFonts w:cs="Arial"/>
              <w:sz w:val="18"/>
              <w:szCs w:val="18"/>
            </w:rPr>
          </w:pPr>
        </w:p>
      </w:tc>
      <w:tc>
        <w:tcPr>
          <w:tcW w:w="1870" w:type="dxa"/>
        </w:tcPr>
        <w:p w:rsidR="009A1704" w:rsidRPr="0054423C" w:rsidRDefault="008749ED" w:rsidP="00C50751">
          <w:pPr>
            <w:pStyle w:val="Footer"/>
            <w:jc w:val="right"/>
            <w:rPr>
              <w:rFonts w:cs="Arial"/>
              <w:sz w:val="18"/>
              <w:szCs w:val="18"/>
            </w:rPr>
          </w:pPr>
          <w:r>
            <w:rPr>
              <w:rFonts w:cs="Arial"/>
              <w:sz w:val="18"/>
              <w:szCs w:val="18"/>
            </w:rPr>
            <w:t xml:space="preserve"> </w:t>
          </w:r>
        </w:p>
      </w:tc>
    </w:tr>
    <w:bookmarkEnd w:id="26"/>
    <w:bookmarkEnd w:id="27"/>
  </w:tbl>
  <w:p w:rsidR="009A1704" w:rsidRDefault="009A1704">
    <w:pPr>
      <w:pStyle w:val="Footer"/>
    </w:pPr>
  </w:p>
  <w:p w:rsidR="007917BE" w:rsidRDefault="007917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04" w:rsidRPr="008C499B" w:rsidRDefault="008749ED" w:rsidP="00C50751">
    <w:pPr>
      <w:ind w:left="0"/>
      <w:jc w:val="center"/>
      <w:rPr>
        <w:b/>
        <w:bCs/>
        <w:color w:val="3366FF"/>
        <w:sz w:val="16"/>
        <w:szCs w:val="16"/>
        <w:lang w:val="en-US"/>
      </w:rPr>
    </w:pPr>
    <w:r>
      <w:rPr>
        <w:b/>
        <w:bCs/>
        <w:color w:val="FF0000"/>
        <w:szCs w:val="20"/>
        <w:lang w:val="en-US"/>
      </w:rPr>
      <w:t xml:space="preserve"> </w:t>
    </w:r>
  </w:p>
  <w:p w:rsidR="009A1704" w:rsidRPr="00B7053B" w:rsidRDefault="009A1704" w:rsidP="00C50751">
    <w:pPr>
      <w:pStyle w:val="Footer"/>
      <w:ind w:left="0"/>
    </w:pPr>
  </w:p>
  <w:p w:rsidR="009A1704" w:rsidRPr="00B7053B" w:rsidRDefault="009A1704" w:rsidP="00B7053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CC" w:rsidRDefault="004B6DCC">
      <w:r>
        <w:separator/>
      </w:r>
    </w:p>
  </w:footnote>
  <w:footnote w:type="continuationSeparator" w:id="0">
    <w:p w:rsidR="004B6DCC" w:rsidRDefault="004B6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4320"/>
      <w:gridCol w:w="4920"/>
    </w:tblGrid>
    <w:tr w:rsidR="009A1704" w:rsidRPr="008543DD" w:rsidTr="001C42A4">
      <w:trPr>
        <w:trHeight w:val="810"/>
      </w:trPr>
      <w:tc>
        <w:tcPr>
          <w:tcW w:w="4320" w:type="dxa"/>
          <w:vAlign w:val="center"/>
        </w:tcPr>
        <w:p w:rsidR="009A1704" w:rsidRDefault="008F2637" w:rsidP="001C42A4">
          <w:pPr>
            <w:pStyle w:val="Header"/>
            <w:tabs>
              <w:tab w:val="left" w:pos="3119"/>
              <w:tab w:val="center" w:pos="6946"/>
            </w:tabs>
            <w:ind w:left="-108"/>
          </w:pPr>
          <w:r>
            <w:rPr>
              <w:noProof/>
              <w:sz w:val="17"/>
              <w:szCs w:val="17"/>
            </w:rPr>
            <w:drawing>
              <wp:inline distT="0" distB="0" distL="0" distR="0" wp14:anchorId="508ED9E0" wp14:editId="134935CD">
                <wp:extent cx="2400300" cy="7981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2422748" cy="805564"/>
                        </a:xfrm>
                        <a:prstGeom prst="rect">
                          <a:avLst/>
                        </a:prstGeom>
                      </pic:spPr>
                    </pic:pic>
                  </a:graphicData>
                </a:graphic>
              </wp:inline>
            </w:drawing>
          </w:r>
        </w:p>
      </w:tc>
      <w:tc>
        <w:tcPr>
          <w:tcW w:w="4920" w:type="dxa"/>
          <w:vAlign w:val="bottom"/>
        </w:tcPr>
        <w:p w:rsidR="009A1704" w:rsidRPr="00844405" w:rsidRDefault="00505C53" w:rsidP="001C42A4">
          <w:pPr>
            <w:pStyle w:val="Header"/>
            <w:tabs>
              <w:tab w:val="clear" w:pos="4320"/>
            </w:tabs>
            <w:ind w:left="0"/>
            <w:jc w:val="right"/>
            <w:rPr>
              <w:rFonts w:ascii="Arial Bold" w:hAnsi="Arial Bold"/>
              <w:b/>
              <w:smallCaps/>
              <w:sz w:val="24"/>
            </w:rPr>
          </w:pPr>
          <w:r w:rsidRPr="00505C53">
            <w:rPr>
              <w:rFonts w:ascii="Arial Bold" w:hAnsi="Arial Bold"/>
              <w:b/>
              <w:smallCaps/>
              <w:sz w:val="24"/>
            </w:rPr>
            <w:t>Process Improvement Action Plan</w:t>
          </w:r>
        </w:p>
      </w:tc>
    </w:tr>
  </w:tbl>
  <w:p w:rsidR="009A1704" w:rsidRDefault="009A1704" w:rsidP="00793A81">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04" w:rsidRDefault="009A1704" w:rsidP="00714A6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571"/>
    <w:multiLevelType w:val="multilevel"/>
    <w:tmpl w:val="E8F82E60"/>
    <w:lvl w:ilvl="0">
      <w:start w:val="1"/>
      <w:numFmt w:val="decimal"/>
      <w:pStyle w:val="StyleHeading1h1IIIsidebarSectionSectionHeadingFHeading1"/>
      <w:lvlText w:val="%1."/>
      <w:lvlJc w:val="left"/>
      <w:pPr>
        <w:tabs>
          <w:tab w:val="num" w:pos="432"/>
        </w:tabs>
        <w:ind w:left="432" w:hanging="432"/>
      </w:pPr>
      <w:rPr>
        <w:rFonts w:ascii="Arial Bold" w:hAnsi="Arial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StyleHeading2Heading2Nh22sub-sectddheading2dh2AMainHe"/>
      <w:lvlText w:val="%1.%2."/>
      <w:lvlJc w:val="left"/>
      <w:pPr>
        <w:tabs>
          <w:tab w:val="num" w:pos="576"/>
        </w:tabs>
        <w:ind w:left="576" w:hanging="576"/>
      </w:pPr>
      <w:rPr>
        <w:rFonts w:ascii="Arial Bold" w:hAnsi="Arial Bold" w:cs="Arial" w:hint="default"/>
        <w:b/>
        <w:bCs/>
        <w:i w:val="0"/>
        <w:iCs w:val="0"/>
        <w:caps/>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rPr>
    </w:lvl>
    <w:lvl w:ilvl="3">
      <w:start w:val="1"/>
      <w:numFmt w:val="upperLetter"/>
      <w:pStyle w:val="Heading4"/>
      <w:lvlText w:val="APPENDIX %4"/>
      <w:lvlJc w:val="left"/>
      <w:pPr>
        <w:tabs>
          <w:tab w:val="num" w:pos="1440"/>
        </w:tabs>
        <w:ind w:left="864" w:hanging="864"/>
      </w:pPr>
      <w:rPr>
        <w:rFonts w:hint="default"/>
        <w:color w:val="auto"/>
      </w:rPr>
    </w:lvl>
    <w:lvl w:ilvl="4">
      <w:start w:val="1"/>
      <w:numFmt w:val="decimal"/>
      <w:pStyle w:val="Heading5"/>
      <w:lvlText w:val="APPENDIX %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BF73F21"/>
    <w:multiLevelType w:val="singleLevel"/>
    <w:tmpl w:val="2BAE30CE"/>
    <w:lvl w:ilvl="0">
      <w:start w:val="1"/>
      <w:numFmt w:val="bullet"/>
      <w:pStyle w:val="list-bullet"/>
      <w:lvlText w:val=""/>
      <w:lvlJc w:val="left"/>
      <w:pPr>
        <w:tabs>
          <w:tab w:val="num" w:pos="1083"/>
        </w:tabs>
        <w:ind w:left="1083" w:hanging="360"/>
      </w:pPr>
      <w:rPr>
        <w:rFonts w:ascii="Wingdings" w:hAnsi="Wingdings" w:hint="default"/>
      </w:rPr>
    </w:lvl>
  </w:abstractNum>
  <w:abstractNum w:abstractNumId="2" w15:restartNumberingAfterBreak="0">
    <w:nsid w:val="21126E5E"/>
    <w:multiLevelType w:val="hybridMultilevel"/>
    <w:tmpl w:val="AF8AD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C29D9"/>
    <w:multiLevelType w:val="singleLevel"/>
    <w:tmpl w:val="F9E21F40"/>
    <w:lvl w:ilvl="0">
      <w:start w:val="1"/>
      <w:numFmt w:val="chosung"/>
      <w:pStyle w:val="BLT-letters"/>
      <w:lvlText w:val=""/>
      <w:lvlJc w:val="center"/>
      <w:pPr>
        <w:tabs>
          <w:tab w:val="num" w:pos="1211"/>
        </w:tabs>
        <w:ind w:left="1134" w:right="1134" w:hanging="283"/>
      </w:pPr>
      <w:rPr>
        <w:rFonts w:ascii="Symbol" w:hAnsi="Symbol" w:hint="default"/>
      </w:rPr>
    </w:lvl>
  </w:abstractNum>
  <w:abstractNum w:abstractNumId="4" w15:restartNumberingAfterBreak="0">
    <w:nsid w:val="27C907BF"/>
    <w:multiLevelType w:val="hybridMultilevel"/>
    <w:tmpl w:val="A4525766"/>
    <w:lvl w:ilvl="0" w:tplc="BC3AA148">
      <w:start w:val="1"/>
      <w:numFmt w:val="decimal"/>
      <w:lvlText w:val="Objective %1"/>
      <w:lvlJc w:val="left"/>
      <w:pPr>
        <w:ind w:left="1152" w:hanging="36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B917A2E"/>
    <w:multiLevelType w:val="hybridMultilevel"/>
    <w:tmpl w:val="283AB0F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5657570"/>
    <w:multiLevelType w:val="hybridMultilevel"/>
    <w:tmpl w:val="1F069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457C0"/>
    <w:multiLevelType w:val="hybridMultilevel"/>
    <w:tmpl w:val="014ABAF0"/>
    <w:lvl w:ilvl="0" w:tplc="80EA22A6">
      <w:start w:val="1"/>
      <w:numFmt w:val="bullet"/>
      <w:pStyle w:val="timesnewroman"/>
      <w:lvlText w:val=""/>
      <w:lvlJc w:val="left"/>
      <w:pPr>
        <w:tabs>
          <w:tab w:val="num" w:pos="360"/>
        </w:tabs>
        <w:ind w:left="360" w:hanging="360"/>
      </w:pPr>
      <w:rPr>
        <w:rFonts w:ascii="Symbol" w:hAnsi="Symbol" w:hint="default"/>
        <w:color w:val="993300"/>
      </w:rPr>
    </w:lvl>
    <w:lvl w:ilvl="1" w:tplc="BD642002">
      <w:start w:val="1"/>
      <w:numFmt w:val="bullet"/>
      <w:lvlText w:val=""/>
      <w:lvlJc w:val="left"/>
      <w:pPr>
        <w:tabs>
          <w:tab w:val="num" w:pos="360"/>
        </w:tabs>
        <w:ind w:left="360" w:hanging="360"/>
      </w:pPr>
      <w:rPr>
        <w:rFonts w:ascii="Symbol" w:hAnsi="Symbol" w:hint="default"/>
        <w:color w:val="993300"/>
      </w:rPr>
    </w:lvl>
    <w:lvl w:ilvl="2" w:tplc="3508DD20" w:tentative="1">
      <w:start w:val="1"/>
      <w:numFmt w:val="bullet"/>
      <w:lvlText w:val=""/>
      <w:lvlJc w:val="left"/>
      <w:pPr>
        <w:tabs>
          <w:tab w:val="num" w:pos="1080"/>
        </w:tabs>
        <w:ind w:left="1080" w:hanging="360"/>
      </w:pPr>
      <w:rPr>
        <w:rFonts w:ascii="Wingdings" w:hAnsi="Wingdings" w:hint="default"/>
      </w:rPr>
    </w:lvl>
    <w:lvl w:ilvl="3" w:tplc="D26ACBF0" w:tentative="1">
      <w:start w:val="1"/>
      <w:numFmt w:val="bullet"/>
      <w:lvlText w:val=""/>
      <w:lvlJc w:val="left"/>
      <w:pPr>
        <w:tabs>
          <w:tab w:val="num" w:pos="1800"/>
        </w:tabs>
        <w:ind w:left="1800" w:hanging="360"/>
      </w:pPr>
      <w:rPr>
        <w:rFonts w:ascii="Symbol" w:hAnsi="Symbol" w:hint="default"/>
      </w:rPr>
    </w:lvl>
    <w:lvl w:ilvl="4" w:tplc="7504AA2C" w:tentative="1">
      <w:start w:val="1"/>
      <w:numFmt w:val="bullet"/>
      <w:lvlText w:val="o"/>
      <w:lvlJc w:val="left"/>
      <w:pPr>
        <w:tabs>
          <w:tab w:val="num" w:pos="2520"/>
        </w:tabs>
        <w:ind w:left="2520" w:hanging="360"/>
      </w:pPr>
      <w:rPr>
        <w:rFonts w:ascii="Courier New" w:hAnsi="Courier New" w:hint="default"/>
      </w:rPr>
    </w:lvl>
    <w:lvl w:ilvl="5" w:tplc="E2C40482" w:tentative="1">
      <w:start w:val="1"/>
      <w:numFmt w:val="bullet"/>
      <w:lvlText w:val=""/>
      <w:lvlJc w:val="left"/>
      <w:pPr>
        <w:tabs>
          <w:tab w:val="num" w:pos="3240"/>
        </w:tabs>
        <w:ind w:left="3240" w:hanging="360"/>
      </w:pPr>
      <w:rPr>
        <w:rFonts w:ascii="Wingdings" w:hAnsi="Wingdings" w:hint="default"/>
      </w:rPr>
    </w:lvl>
    <w:lvl w:ilvl="6" w:tplc="4128E746" w:tentative="1">
      <w:start w:val="1"/>
      <w:numFmt w:val="bullet"/>
      <w:lvlText w:val=""/>
      <w:lvlJc w:val="left"/>
      <w:pPr>
        <w:tabs>
          <w:tab w:val="num" w:pos="3960"/>
        </w:tabs>
        <w:ind w:left="3960" w:hanging="360"/>
      </w:pPr>
      <w:rPr>
        <w:rFonts w:ascii="Symbol" w:hAnsi="Symbol" w:hint="default"/>
      </w:rPr>
    </w:lvl>
    <w:lvl w:ilvl="7" w:tplc="1BA04C72" w:tentative="1">
      <w:start w:val="1"/>
      <w:numFmt w:val="bullet"/>
      <w:lvlText w:val="o"/>
      <w:lvlJc w:val="left"/>
      <w:pPr>
        <w:tabs>
          <w:tab w:val="num" w:pos="4680"/>
        </w:tabs>
        <w:ind w:left="4680" w:hanging="360"/>
      </w:pPr>
      <w:rPr>
        <w:rFonts w:ascii="Courier New" w:hAnsi="Courier New" w:hint="default"/>
      </w:rPr>
    </w:lvl>
    <w:lvl w:ilvl="8" w:tplc="3CF4DBDC"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46566ED"/>
    <w:multiLevelType w:val="hybridMultilevel"/>
    <w:tmpl w:val="E17E2222"/>
    <w:lvl w:ilvl="0" w:tplc="65003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B50467"/>
    <w:multiLevelType w:val="hybridMultilevel"/>
    <w:tmpl w:val="3676C80C"/>
    <w:lvl w:ilvl="0" w:tplc="F81E2290">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58D401B6"/>
    <w:multiLevelType w:val="singleLevel"/>
    <w:tmpl w:val="231EAA1E"/>
    <w:lvl w:ilvl="0">
      <w:start w:val="1"/>
      <w:numFmt w:val="bullet"/>
      <w:pStyle w:val="Heading41"/>
      <w:lvlText w:val=""/>
      <w:lvlJc w:val="left"/>
      <w:pPr>
        <w:tabs>
          <w:tab w:val="num" w:pos="360"/>
        </w:tabs>
        <w:ind w:left="0" w:firstLine="0"/>
      </w:pPr>
      <w:rPr>
        <w:rFonts w:ascii="Symbol" w:hAnsi="Symbol" w:hint="default"/>
      </w:rPr>
    </w:lvl>
  </w:abstractNum>
  <w:abstractNum w:abstractNumId="11" w15:restartNumberingAfterBreak="0">
    <w:nsid w:val="63E178A7"/>
    <w:multiLevelType w:val="hybridMultilevel"/>
    <w:tmpl w:val="3676C80C"/>
    <w:lvl w:ilvl="0" w:tplc="F81E2290">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672369FD"/>
    <w:multiLevelType w:val="hybridMultilevel"/>
    <w:tmpl w:val="BA18ACFA"/>
    <w:lvl w:ilvl="0" w:tplc="8676C364">
      <w:start w:val="1"/>
      <w:numFmt w:val="decimal"/>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6F8A4B99"/>
    <w:multiLevelType w:val="singleLevel"/>
    <w:tmpl w:val="DA406D40"/>
    <w:lvl w:ilvl="0">
      <w:start w:val="1"/>
      <w:numFmt w:val="decimal"/>
      <w:pStyle w:val="numberedbullet"/>
      <w:lvlText w:val="%1."/>
      <w:legacy w:legacy="1" w:legacySpace="0" w:legacyIndent="360"/>
      <w:lvlJc w:val="left"/>
      <w:pPr>
        <w:ind w:left="360" w:right="936" w:hanging="360"/>
      </w:pPr>
    </w:lvl>
  </w:abstractNum>
  <w:num w:numId="1">
    <w:abstractNumId w:val="1"/>
  </w:num>
  <w:num w:numId="2">
    <w:abstractNumId w:val="10"/>
  </w:num>
  <w:num w:numId="3">
    <w:abstractNumId w:val="13"/>
  </w:num>
  <w:num w:numId="4">
    <w:abstractNumId w:val="3"/>
  </w:num>
  <w:num w:numId="5">
    <w:abstractNumId w:val="7"/>
  </w:num>
  <w:num w:numId="6">
    <w:abstractNumId w:val="0"/>
  </w:num>
  <w:num w:numId="7">
    <w:abstractNumId w:val="8"/>
  </w:num>
  <w:num w:numId="8">
    <w:abstractNumId w:val="5"/>
  </w:num>
  <w:num w:numId="9">
    <w:abstractNumId w:val="6"/>
  </w:num>
  <w:num w:numId="10">
    <w:abstractNumId w:val="11"/>
  </w:num>
  <w:num w:numId="11">
    <w:abstractNumId w:val="9"/>
  </w:num>
  <w:num w:numId="12">
    <w:abstractNumId w:val="12"/>
  </w:num>
  <w:num w:numId="13">
    <w:abstractNumId w:val="0"/>
  </w:num>
  <w:num w:numId="14">
    <w:abstractNumId w:val="0"/>
  </w:num>
  <w:num w:numId="15">
    <w:abstractNumId w:val="0"/>
  </w:num>
  <w:num w:numId="16">
    <w:abstractNumId w:val="2"/>
  </w:num>
  <w:num w:numId="17">
    <w:abstractNumId w:val="4"/>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6145" fillcolor="#fc0">
      <v:fill color="#fc0" color2="fill lighten(137)" rotate="t" focusposition=".5,.5" focussize="" method="linear sigma" type="gradientRadial"/>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9C"/>
    <w:rsid w:val="00001A27"/>
    <w:rsid w:val="000021E5"/>
    <w:rsid w:val="00002C60"/>
    <w:rsid w:val="00002F99"/>
    <w:rsid w:val="000048F6"/>
    <w:rsid w:val="0000554A"/>
    <w:rsid w:val="00006915"/>
    <w:rsid w:val="00007F5D"/>
    <w:rsid w:val="00010032"/>
    <w:rsid w:val="00011CA4"/>
    <w:rsid w:val="000138F2"/>
    <w:rsid w:val="00013EC1"/>
    <w:rsid w:val="00015221"/>
    <w:rsid w:val="00015FF9"/>
    <w:rsid w:val="0002017A"/>
    <w:rsid w:val="00024724"/>
    <w:rsid w:val="00024759"/>
    <w:rsid w:val="00027A65"/>
    <w:rsid w:val="0003084B"/>
    <w:rsid w:val="0003116A"/>
    <w:rsid w:val="000313DC"/>
    <w:rsid w:val="0003457B"/>
    <w:rsid w:val="00035546"/>
    <w:rsid w:val="00035FB3"/>
    <w:rsid w:val="000366DB"/>
    <w:rsid w:val="00036A60"/>
    <w:rsid w:val="00036F50"/>
    <w:rsid w:val="000403F0"/>
    <w:rsid w:val="000448D8"/>
    <w:rsid w:val="00051E26"/>
    <w:rsid w:val="000525E4"/>
    <w:rsid w:val="00053851"/>
    <w:rsid w:val="000549D6"/>
    <w:rsid w:val="00056F1A"/>
    <w:rsid w:val="00064075"/>
    <w:rsid w:val="00064912"/>
    <w:rsid w:val="00065326"/>
    <w:rsid w:val="00070699"/>
    <w:rsid w:val="0007074F"/>
    <w:rsid w:val="00072E44"/>
    <w:rsid w:val="000742BB"/>
    <w:rsid w:val="00074FA5"/>
    <w:rsid w:val="00075A2F"/>
    <w:rsid w:val="00076A75"/>
    <w:rsid w:val="0008276E"/>
    <w:rsid w:val="0008291D"/>
    <w:rsid w:val="0008302D"/>
    <w:rsid w:val="000873BE"/>
    <w:rsid w:val="00090A00"/>
    <w:rsid w:val="00091845"/>
    <w:rsid w:val="00092266"/>
    <w:rsid w:val="00093B4F"/>
    <w:rsid w:val="00093CE7"/>
    <w:rsid w:val="000944A9"/>
    <w:rsid w:val="00095740"/>
    <w:rsid w:val="00096515"/>
    <w:rsid w:val="000A238C"/>
    <w:rsid w:val="000A284D"/>
    <w:rsid w:val="000A59A2"/>
    <w:rsid w:val="000A5D52"/>
    <w:rsid w:val="000B1E3E"/>
    <w:rsid w:val="000B3978"/>
    <w:rsid w:val="000B70E9"/>
    <w:rsid w:val="000C1D1F"/>
    <w:rsid w:val="000C37A4"/>
    <w:rsid w:val="000C661A"/>
    <w:rsid w:val="000C7DBB"/>
    <w:rsid w:val="000D1510"/>
    <w:rsid w:val="000D170A"/>
    <w:rsid w:val="000D2095"/>
    <w:rsid w:val="000D227B"/>
    <w:rsid w:val="000D2BA0"/>
    <w:rsid w:val="000D4C01"/>
    <w:rsid w:val="000D546B"/>
    <w:rsid w:val="000E0700"/>
    <w:rsid w:val="000E0BE5"/>
    <w:rsid w:val="000E22C1"/>
    <w:rsid w:val="000E4B2A"/>
    <w:rsid w:val="000E503E"/>
    <w:rsid w:val="000E567C"/>
    <w:rsid w:val="000E5DA0"/>
    <w:rsid w:val="000F1C41"/>
    <w:rsid w:val="000F3DA5"/>
    <w:rsid w:val="000F6AEB"/>
    <w:rsid w:val="000F71B6"/>
    <w:rsid w:val="00101244"/>
    <w:rsid w:val="001028C4"/>
    <w:rsid w:val="00104C26"/>
    <w:rsid w:val="0010659D"/>
    <w:rsid w:val="001102E6"/>
    <w:rsid w:val="00110432"/>
    <w:rsid w:val="00110BA1"/>
    <w:rsid w:val="0011190D"/>
    <w:rsid w:val="0011197C"/>
    <w:rsid w:val="00114A8F"/>
    <w:rsid w:val="00115807"/>
    <w:rsid w:val="001161EB"/>
    <w:rsid w:val="0012018A"/>
    <w:rsid w:val="00120DAC"/>
    <w:rsid w:val="00121756"/>
    <w:rsid w:val="00121FDF"/>
    <w:rsid w:val="001226C2"/>
    <w:rsid w:val="00122ED1"/>
    <w:rsid w:val="00126250"/>
    <w:rsid w:val="001275E2"/>
    <w:rsid w:val="0012762F"/>
    <w:rsid w:val="00127C2C"/>
    <w:rsid w:val="00127CF7"/>
    <w:rsid w:val="0013132A"/>
    <w:rsid w:val="00132FB4"/>
    <w:rsid w:val="00133082"/>
    <w:rsid w:val="0013401D"/>
    <w:rsid w:val="00134891"/>
    <w:rsid w:val="0013490B"/>
    <w:rsid w:val="00141587"/>
    <w:rsid w:val="00141B67"/>
    <w:rsid w:val="001422D5"/>
    <w:rsid w:val="00142BD5"/>
    <w:rsid w:val="00143062"/>
    <w:rsid w:val="001461FB"/>
    <w:rsid w:val="00147E21"/>
    <w:rsid w:val="00150F5F"/>
    <w:rsid w:val="00153D73"/>
    <w:rsid w:val="00155CAE"/>
    <w:rsid w:val="001670B9"/>
    <w:rsid w:val="001720FF"/>
    <w:rsid w:val="0017346A"/>
    <w:rsid w:val="00173991"/>
    <w:rsid w:val="00174815"/>
    <w:rsid w:val="00175023"/>
    <w:rsid w:val="00180F90"/>
    <w:rsid w:val="001819C6"/>
    <w:rsid w:val="0018274C"/>
    <w:rsid w:val="00184A5E"/>
    <w:rsid w:val="001873DC"/>
    <w:rsid w:val="001901AE"/>
    <w:rsid w:val="0019372B"/>
    <w:rsid w:val="00194159"/>
    <w:rsid w:val="00195E80"/>
    <w:rsid w:val="00195F3A"/>
    <w:rsid w:val="001A01B6"/>
    <w:rsid w:val="001A07C9"/>
    <w:rsid w:val="001A1534"/>
    <w:rsid w:val="001A541E"/>
    <w:rsid w:val="001A6DB6"/>
    <w:rsid w:val="001A72DB"/>
    <w:rsid w:val="001B5119"/>
    <w:rsid w:val="001B7BA3"/>
    <w:rsid w:val="001C03B7"/>
    <w:rsid w:val="001C16BA"/>
    <w:rsid w:val="001C245C"/>
    <w:rsid w:val="001C2583"/>
    <w:rsid w:val="001C42A4"/>
    <w:rsid w:val="001C5511"/>
    <w:rsid w:val="001C6B58"/>
    <w:rsid w:val="001C6DD0"/>
    <w:rsid w:val="001D07C2"/>
    <w:rsid w:val="001D1051"/>
    <w:rsid w:val="001D4CEC"/>
    <w:rsid w:val="001E32A1"/>
    <w:rsid w:val="001E4BE5"/>
    <w:rsid w:val="001E50E9"/>
    <w:rsid w:val="001E530B"/>
    <w:rsid w:val="001E70A1"/>
    <w:rsid w:val="001E7466"/>
    <w:rsid w:val="001F1267"/>
    <w:rsid w:val="001F3781"/>
    <w:rsid w:val="00202C93"/>
    <w:rsid w:val="00203B53"/>
    <w:rsid w:val="00204174"/>
    <w:rsid w:val="00204FD0"/>
    <w:rsid w:val="002055D9"/>
    <w:rsid w:val="002066F8"/>
    <w:rsid w:val="002078D9"/>
    <w:rsid w:val="00210031"/>
    <w:rsid w:val="00213047"/>
    <w:rsid w:val="00215761"/>
    <w:rsid w:val="0021679C"/>
    <w:rsid w:val="0021792A"/>
    <w:rsid w:val="00220636"/>
    <w:rsid w:val="00223A46"/>
    <w:rsid w:val="0022538B"/>
    <w:rsid w:val="00225422"/>
    <w:rsid w:val="002267F6"/>
    <w:rsid w:val="002271B4"/>
    <w:rsid w:val="002309CB"/>
    <w:rsid w:val="00230D30"/>
    <w:rsid w:val="00231B21"/>
    <w:rsid w:val="002332D3"/>
    <w:rsid w:val="00234CE6"/>
    <w:rsid w:val="0024020A"/>
    <w:rsid w:val="00241254"/>
    <w:rsid w:val="00242381"/>
    <w:rsid w:val="002464CB"/>
    <w:rsid w:val="0025069E"/>
    <w:rsid w:val="00260162"/>
    <w:rsid w:val="00264B01"/>
    <w:rsid w:val="00265598"/>
    <w:rsid w:val="00265CE4"/>
    <w:rsid w:val="002665DF"/>
    <w:rsid w:val="002711A6"/>
    <w:rsid w:val="00274479"/>
    <w:rsid w:val="00275425"/>
    <w:rsid w:val="00275D16"/>
    <w:rsid w:val="002761B7"/>
    <w:rsid w:val="00276543"/>
    <w:rsid w:val="002766D9"/>
    <w:rsid w:val="002816E5"/>
    <w:rsid w:val="00281C44"/>
    <w:rsid w:val="00285DB9"/>
    <w:rsid w:val="0028694E"/>
    <w:rsid w:val="00292719"/>
    <w:rsid w:val="00292A99"/>
    <w:rsid w:val="00293AAD"/>
    <w:rsid w:val="002945B9"/>
    <w:rsid w:val="00295749"/>
    <w:rsid w:val="002966B8"/>
    <w:rsid w:val="00297AE5"/>
    <w:rsid w:val="002A189B"/>
    <w:rsid w:val="002A3177"/>
    <w:rsid w:val="002A63C9"/>
    <w:rsid w:val="002A6F23"/>
    <w:rsid w:val="002A77A1"/>
    <w:rsid w:val="002B16AF"/>
    <w:rsid w:val="002B192E"/>
    <w:rsid w:val="002B3676"/>
    <w:rsid w:val="002C0AF2"/>
    <w:rsid w:val="002C2512"/>
    <w:rsid w:val="002C2E9A"/>
    <w:rsid w:val="002C2EC4"/>
    <w:rsid w:val="002C31E2"/>
    <w:rsid w:val="002C5020"/>
    <w:rsid w:val="002C7FE5"/>
    <w:rsid w:val="002D06BE"/>
    <w:rsid w:val="002D0DC8"/>
    <w:rsid w:val="002D0FF7"/>
    <w:rsid w:val="002D1EEF"/>
    <w:rsid w:val="002D2729"/>
    <w:rsid w:val="002D2B12"/>
    <w:rsid w:val="002D3C53"/>
    <w:rsid w:val="002E4F1F"/>
    <w:rsid w:val="002E7EF6"/>
    <w:rsid w:val="002F2028"/>
    <w:rsid w:val="002F38C2"/>
    <w:rsid w:val="002F45C6"/>
    <w:rsid w:val="002F45FA"/>
    <w:rsid w:val="002F47BD"/>
    <w:rsid w:val="00301AC2"/>
    <w:rsid w:val="003045B0"/>
    <w:rsid w:val="00306264"/>
    <w:rsid w:val="003069F8"/>
    <w:rsid w:val="003127AD"/>
    <w:rsid w:val="00312873"/>
    <w:rsid w:val="0031518A"/>
    <w:rsid w:val="00317A6C"/>
    <w:rsid w:val="00320C2A"/>
    <w:rsid w:val="00321A03"/>
    <w:rsid w:val="00322364"/>
    <w:rsid w:val="003267FB"/>
    <w:rsid w:val="00326B74"/>
    <w:rsid w:val="003308D9"/>
    <w:rsid w:val="00334310"/>
    <w:rsid w:val="00336318"/>
    <w:rsid w:val="0034063B"/>
    <w:rsid w:val="0034697F"/>
    <w:rsid w:val="00346EE3"/>
    <w:rsid w:val="003502A1"/>
    <w:rsid w:val="003516EC"/>
    <w:rsid w:val="0035193E"/>
    <w:rsid w:val="0035430C"/>
    <w:rsid w:val="00354383"/>
    <w:rsid w:val="00356B25"/>
    <w:rsid w:val="00362798"/>
    <w:rsid w:val="00366856"/>
    <w:rsid w:val="003671F2"/>
    <w:rsid w:val="00370913"/>
    <w:rsid w:val="00371327"/>
    <w:rsid w:val="00371A8B"/>
    <w:rsid w:val="00372293"/>
    <w:rsid w:val="00372378"/>
    <w:rsid w:val="00372795"/>
    <w:rsid w:val="00374A7D"/>
    <w:rsid w:val="00375F96"/>
    <w:rsid w:val="00376502"/>
    <w:rsid w:val="00380604"/>
    <w:rsid w:val="00381563"/>
    <w:rsid w:val="00382496"/>
    <w:rsid w:val="00383249"/>
    <w:rsid w:val="003837D9"/>
    <w:rsid w:val="00386AF1"/>
    <w:rsid w:val="00387467"/>
    <w:rsid w:val="00390974"/>
    <w:rsid w:val="00390C87"/>
    <w:rsid w:val="00392097"/>
    <w:rsid w:val="003935F9"/>
    <w:rsid w:val="00393A40"/>
    <w:rsid w:val="00393AA1"/>
    <w:rsid w:val="00395951"/>
    <w:rsid w:val="00397426"/>
    <w:rsid w:val="00397515"/>
    <w:rsid w:val="003A0FA4"/>
    <w:rsid w:val="003A21A7"/>
    <w:rsid w:val="003A2992"/>
    <w:rsid w:val="003A5A63"/>
    <w:rsid w:val="003B46A2"/>
    <w:rsid w:val="003B639B"/>
    <w:rsid w:val="003B6F6D"/>
    <w:rsid w:val="003B702A"/>
    <w:rsid w:val="003C2578"/>
    <w:rsid w:val="003C2624"/>
    <w:rsid w:val="003C641F"/>
    <w:rsid w:val="003D0922"/>
    <w:rsid w:val="003D3789"/>
    <w:rsid w:val="003D7178"/>
    <w:rsid w:val="003E0550"/>
    <w:rsid w:val="003E25F4"/>
    <w:rsid w:val="003E2AD1"/>
    <w:rsid w:val="003E2D8A"/>
    <w:rsid w:val="003E3316"/>
    <w:rsid w:val="003E55FF"/>
    <w:rsid w:val="003E5BA1"/>
    <w:rsid w:val="003E5C17"/>
    <w:rsid w:val="003E7380"/>
    <w:rsid w:val="003E75EB"/>
    <w:rsid w:val="003F21B3"/>
    <w:rsid w:val="003F26A5"/>
    <w:rsid w:val="003F2D90"/>
    <w:rsid w:val="003F2FF5"/>
    <w:rsid w:val="003F7145"/>
    <w:rsid w:val="00405163"/>
    <w:rsid w:val="00406334"/>
    <w:rsid w:val="00407CBF"/>
    <w:rsid w:val="00417B2F"/>
    <w:rsid w:val="00420C4A"/>
    <w:rsid w:val="004219A5"/>
    <w:rsid w:val="00423C10"/>
    <w:rsid w:val="00426AF3"/>
    <w:rsid w:val="00426B4D"/>
    <w:rsid w:val="00427162"/>
    <w:rsid w:val="00427B81"/>
    <w:rsid w:val="0043288B"/>
    <w:rsid w:val="0044423D"/>
    <w:rsid w:val="00444F95"/>
    <w:rsid w:val="00445795"/>
    <w:rsid w:val="00445AD8"/>
    <w:rsid w:val="00446EAF"/>
    <w:rsid w:val="00451B73"/>
    <w:rsid w:val="0045247F"/>
    <w:rsid w:val="004556C7"/>
    <w:rsid w:val="00455CAF"/>
    <w:rsid w:val="00457B25"/>
    <w:rsid w:val="00460861"/>
    <w:rsid w:val="0046136B"/>
    <w:rsid w:val="004617A4"/>
    <w:rsid w:val="004632A0"/>
    <w:rsid w:val="0046389C"/>
    <w:rsid w:val="004644DA"/>
    <w:rsid w:val="0046459E"/>
    <w:rsid w:val="00464A69"/>
    <w:rsid w:val="00464D88"/>
    <w:rsid w:val="0046515C"/>
    <w:rsid w:val="00467495"/>
    <w:rsid w:val="00472FBF"/>
    <w:rsid w:val="004737E6"/>
    <w:rsid w:val="00477581"/>
    <w:rsid w:val="004808A0"/>
    <w:rsid w:val="004819CA"/>
    <w:rsid w:val="004831DD"/>
    <w:rsid w:val="00483E99"/>
    <w:rsid w:val="00484A13"/>
    <w:rsid w:val="004855FD"/>
    <w:rsid w:val="00486F40"/>
    <w:rsid w:val="00492950"/>
    <w:rsid w:val="00493546"/>
    <w:rsid w:val="004A002D"/>
    <w:rsid w:val="004A06F1"/>
    <w:rsid w:val="004A0BED"/>
    <w:rsid w:val="004A2F36"/>
    <w:rsid w:val="004A4604"/>
    <w:rsid w:val="004A7CEC"/>
    <w:rsid w:val="004B14A2"/>
    <w:rsid w:val="004B1AD0"/>
    <w:rsid w:val="004B5A9E"/>
    <w:rsid w:val="004B62FE"/>
    <w:rsid w:val="004B6DCC"/>
    <w:rsid w:val="004C1875"/>
    <w:rsid w:val="004D279F"/>
    <w:rsid w:val="004D7700"/>
    <w:rsid w:val="004E4D50"/>
    <w:rsid w:val="004E5C18"/>
    <w:rsid w:val="004F611C"/>
    <w:rsid w:val="00501264"/>
    <w:rsid w:val="00501E64"/>
    <w:rsid w:val="0050323B"/>
    <w:rsid w:val="00505C53"/>
    <w:rsid w:val="00506346"/>
    <w:rsid w:val="00507BC5"/>
    <w:rsid w:val="0051027D"/>
    <w:rsid w:val="00510411"/>
    <w:rsid w:val="00510582"/>
    <w:rsid w:val="00510A4E"/>
    <w:rsid w:val="00511A11"/>
    <w:rsid w:val="00512BDC"/>
    <w:rsid w:val="00512D56"/>
    <w:rsid w:val="00513FD9"/>
    <w:rsid w:val="0051408D"/>
    <w:rsid w:val="00514F4D"/>
    <w:rsid w:val="00515AA1"/>
    <w:rsid w:val="00520812"/>
    <w:rsid w:val="00520CD3"/>
    <w:rsid w:val="0052113D"/>
    <w:rsid w:val="005220EA"/>
    <w:rsid w:val="005225B8"/>
    <w:rsid w:val="00523016"/>
    <w:rsid w:val="0052604C"/>
    <w:rsid w:val="0052640A"/>
    <w:rsid w:val="00526AB6"/>
    <w:rsid w:val="00530AAC"/>
    <w:rsid w:val="00530E96"/>
    <w:rsid w:val="00531F2A"/>
    <w:rsid w:val="00532CFC"/>
    <w:rsid w:val="005330B4"/>
    <w:rsid w:val="00534643"/>
    <w:rsid w:val="00535BDB"/>
    <w:rsid w:val="00536A05"/>
    <w:rsid w:val="00536F0B"/>
    <w:rsid w:val="00537A17"/>
    <w:rsid w:val="00542A8B"/>
    <w:rsid w:val="00543395"/>
    <w:rsid w:val="00543A34"/>
    <w:rsid w:val="00543D44"/>
    <w:rsid w:val="0054423C"/>
    <w:rsid w:val="00544B37"/>
    <w:rsid w:val="00545334"/>
    <w:rsid w:val="00546033"/>
    <w:rsid w:val="00547734"/>
    <w:rsid w:val="005479B0"/>
    <w:rsid w:val="00547B4D"/>
    <w:rsid w:val="00550EC7"/>
    <w:rsid w:val="005518ED"/>
    <w:rsid w:val="00553E21"/>
    <w:rsid w:val="005540EE"/>
    <w:rsid w:val="005570A4"/>
    <w:rsid w:val="00557A0F"/>
    <w:rsid w:val="0056095D"/>
    <w:rsid w:val="00561AF3"/>
    <w:rsid w:val="00564DE6"/>
    <w:rsid w:val="00566A7C"/>
    <w:rsid w:val="005679E7"/>
    <w:rsid w:val="00574555"/>
    <w:rsid w:val="00577263"/>
    <w:rsid w:val="00581A2B"/>
    <w:rsid w:val="005828D1"/>
    <w:rsid w:val="00582CC5"/>
    <w:rsid w:val="00584BB1"/>
    <w:rsid w:val="005903DF"/>
    <w:rsid w:val="00590677"/>
    <w:rsid w:val="005906A0"/>
    <w:rsid w:val="00591979"/>
    <w:rsid w:val="00591CAE"/>
    <w:rsid w:val="005955EB"/>
    <w:rsid w:val="005A0FF7"/>
    <w:rsid w:val="005A198C"/>
    <w:rsid w:val="005A3A0B"/>
    <w:rsid w:val="005A57EA"/>
    <w:rsid w:val="005A5DC6"/>
    <w:rsid w:val="005A6CCD"/>
    <w:rsid w:val="005A6EBD"/>
    <w:rsid w:val="005B2A71"/>
    <w:rsid w:val="005B359D"/>
    <w:rsid w:val="005B3D80"/>
    <w:rsid w:val="005B48B9"/>
    <w:rsid w:val="005B5AF9"/>
    <w:rsid w:val="005B5E52"/>
    <w:rsid w:val="005B6045"/>
    <w:rsid w:val="005B7A37"/>
    <w:rsid w:val="005C3C81"/>
    <w:rsid w:val="005C48BA"/>
    <w:rsid w:val="005C7E8B"/>
    <w:rsid w:val="005D2205"/>
    <w:rsid w:val="005D3A02"/>
    <w:rsid w:val="005D3FDC"/>
    <w:rsid w:val="005D4ED8"/>
    <w:rsid w:val="005E0352"/>
    <w:rsid w:val="005E1E09"/>
    <w:rsid w:val="005E26ED"/>
    <w:rsid w:val="005E5489"/>
    <w:rsid w:val="005E5A20"/>
    <w:rsid w:val="005F0F1B"/>
    <w:rsid w:val="005F2D28"/>
    <w:rsid w:val="005F45A5"/>
    <w:rsid w:val="005F4F45"/>
    <w:rsid w:val="005F5419"/>
    <w:rsid w:val="005F5A67"/>
    <w:rsid w:val="005F5D4F"/>
    <w:rsid w:val="005F6089"/>
    <w:rsid w:val="005F6898"/>
    <w:rsid w:val="005F6B11"/>
    <w:rsid w:val="005F76C3"/>
    <w:rsid w:val="00603A9B"/>
    <w:rsid w:val="00605053"/>
    <w:rsid w:val="006062A1"/>
    <w:rsid w:val="006062FF"/>
    <w:rsid w:val="00607243"/>
    <w:rsid w:val="00610469"/>
    <w:rsid w:val="006113F9"/>
    <w:rsid w:val="00612BDA"/>
    <w:rsid w:val="00612F8B"/>
    <w:rsid w:val="00616474"/>
    <w:rsid w:val="006178C6"/>
    <w:rsid w:val="00621B68"/>
    <w:rsid w:val="00625893"/>
    <w:rsid w:val="006300BF"/>
    <w:rsid w:val="00632E51"/>
    <w:rsid w:val="006341C7"/>
    <w:rsid w:val="00634ECE"/>
    <w:rsid w:val="006354B1"/>
    <w:rsid w:val="00635E71"/>
    <w:rsid w:val="00640BAF"/>
    <w:rsid w:val="00641469"/>
    <w:rsid w:val="0064172F"/>
    <w:rsid w:val="0064209E"/>
    <w:rsid w:val="006424A2"/>
    <w:rsid w:val="00642BCD"/>
    <w:rsid w:val="0064390F"/>
    <w:rsid w:val="00646F83"/>
    <w:rsid w:val="006475EA"/>
    <w:rsid w:val="00647C77"/>
    <w:rsid w:val="006501E1"/>
    <w:rsid w:val="0065072F"/>
    <w:rsid w:val="00651485"/>
    <w:rsid w:val="00653593"/>
    <w:rsid w:val="0065397C"/>
    <w:rsid w:val="006543E8"/>
    <w:rsid w:val="0065513C"/>
    <w:rsid w:val="00655A30"/>
    <w:rsid w:val="00655D62"/>
    <w:rsid w:val="006570B1"/>
    <w:rsid w:val="00657574"/>
    <w:rsid w:val="00657AC7"/>
    <w:rsid w:val="00657CF7"/>
    <w:rsid w:val="00660221"/>
    <w:rsid w:val="00661E38"/>
    <w:rsid w:val="0066266B"/>
    <w:rsid w:val="00664EAC"/>
    <w:rsid w:val="006650F9"/>
    <w:rsid w:val="00666DA8"/>
    <w:rsid w:val="00666FDA"/>
    <w:rsid w:val="00675D67"/>
    <w:rsid w:val="00675E0B"/>
    <w:rsid w:val="006806F7"/>
    <w:rsid w:val="00680D2A"/>
    <w:rsid w:val="00680E7C"/>
    <w:rsid w:val="0068107A"/>
    <w:rsid w:val="006811AA"/>
    <w:rsid w:val="00681B7E"/>
    <w:rsid w:val="006835F5"/>
    <w:rsid w:val="0068760C"/>
    <w:rsid w:val="00687D99"/>
    <w:rsid w:val="00691360"/>
    <w:rsid w:val="006915F5"/>
    <w:rsid w:val="00692305"/>
    <w:rsid w:val="006924E4"/>
    <w:rsid w:val="00694494"/>
    <w:rsid w:val="00694923"/>
    <w:rsid w:val="00696AF5"/>
    <w:rsid w:val="006A3872"/>
    <w:rsid w:val="006A62A0"/>
    <w:rsid w:val="006A63EE"/>
    <w:rsid w:val="006A65A4"/>
    <w:rsid w:val="006B0968"/>
    <w:rsid w:val="006B0DE7"/>
    <w:rsid w:val="006B2535"/>
    <w:rsid w:val="006B4197"/>
    <w:rsid w:val="006C0622"/>
    <w:rsid w:val="006C0F3F"/>
    <w:rsid w:val="006C19AF"/>
    <w:rsid w:val="006C3705"/>
    <w:rsid w:val="006C7B5E"/>
    <w:rsid w:val="006C7BEF"/>
    <w:rsid w:val="006D71CF"/>
    <w:rsid w:val="006E3559"/>
    <w:rsid w:val="006E4EB3"/>
    <w:rsid w:val="006E7614"/>
    <w:rsid w:val="006F0B6B"/>
    <w:rsid w:val="006F0EA8"/>
    <w:rsid w:val="006F3722"/>
    <w:rsid w:val="006F3E7B"/>
    <w:rsid w:val="006F5A15"/>
    <w:rsid w:val="006F6211"/>
    <w:rsid w:val="006F71A0"/>
    <w:rsid w:val="006F7725"/>
    <w:rsid w:val="00701867"/>
    <w:rsid w:val="00705181"/>
    <w:rsid w:val="0070573E"/>
    <w:rsid w:val="00705FC1"/>
    <w:rsid w:val="00712C7B"/>
    <w:rsid w:val="0071379C"/>
    <w:rsid w:val="00714A6D"/>
    <w:rsid w:val="00716128"/>
    <w:rsid w:val="00717A20"/>
    <w:rsid w:val="00717B2B"/>
    <w:rsid w:val="00722612"/>
    <w:rsid w:val="007230E4"/>
    <w:rsid w:val="00724B74"/>
    <w:rsid w:val="0072504A"/>
    <w:rsid w:val="00727951"/>
    <w:rsid w:val="00727CEC"/>
    <w:rsid w:val="00727FD3"/>
    <w:rsid w:val="00730086"/>
    <w:rsid w:val="0073014B"/>
    <w:rsid w:val="00730C4C"/>
    <w:rsid w:val="00732001"/>
    <w:rsid w:val="007332CD"/>
    <w:rsid w:val="00735747"/>
    <w:rsid w:val="007364F3"/>
    <w:rsid w:val="007417ED"/>
    <w:rsid w:val="0074264E"/>
    <w:rsid w:val="00743AE5"/>
    <w:rsid w:val="00745A68"/>
    <w:rsid w:val="00745BF4"/>
    <w:rsid w:val="007501EE"/>
    <w:rsid w:val="007521E5"/>
    <w:rsid w:val="00753519"/>
    <w:rsid w:val="007556AD"/>
    <w:rsid w:val="007572A0"/>
    <w:rsid w:val="00757BBF"/>
    <w:rsid w:val="00757BC9"/>
    <w:rsid w:val="00762340"/>
    <w:rsid w:val="00762FCF"/>
    <w:rsid w:val="0076754C"/>
    <w:rsid w:val="007701B7"/>
    <w:rsid w:val="00770F24"/>
    <w:rsid w:val="00773966"/>
    <w:rsid w:val="00775CB9"/>
    <w:rsid w:val="0077797C"/>
    <w:rsid w:val="00780880"/>
    <w:rsid w:val="00780BC2"/>
    <w:rsid w:val="00784703"/>
    <w:rsid w:val="00784958"/>
    <w:rsid w:val="00791647"/>
    <w:rsid w:val="007917BE"/>
    <w:rsid w:val="00793942"/>
    <w:rsid w:val="00793A81"/>
    <w:rsid w:val="0079664E"/>
    <w:rsid w:val="007A4F3B"/>
    <w:rsid w:val="007A6E1C"/>
    <w:rsid w:val="007B0A75"/>
    <w:rsid w:val="007B10B0"/>
    <w:rsid w:val="007B19F8"/>
    <w:rsid w:val="007B2D80"/>
    <w:rsid w:val="007B53A4"/>
    <w:rsid w:val="007B584A"/>
    <w:rsid w:val="007B5B52"/>
    <w:rsid w:val="007C0689"/>
    <w:rsid w:val="007C1731"/>
    <w:rsid w:val="007C2863"/>
    <w:rsid w:val="007C2C40"/>
    <w:rsid w:val="007C54BF"/>
    <w:rsid w:val="007C6046"/>
    <w:rsid w:val="007D1144"/>
    <w:rsid w:val="007D1A58"/>
    <w:rsid w:val="007D2585"/>
    <w:rsid w:val="007D3495"/>
    <w:rsid w:val="007D3870"/>
    <w:rsid w:val="007D3F5D"/>
    <w:rsid w:val="007D3F71"/>
    <w:rsid w:val="007D426A"/>
    <w:rsid w:val="007D5148"/>
    <w:rsid w:val="007D5E39"/>
    <w:rsid w:val="007E0DA4"/>
    <w:rsid w:val="007E17C1"/>
    <w:rsid w:val="007E3AED"/>
    <w:rsid w:val="007E3BBE"/>
    <w:rsid w:val="007E479B"/>
    <w:rsid w:val="007F145C"/>
    <w:rsid w:val="007F330C"/>
    <w:rsid w:val="007F4082"/>
    <w:rsid w:val="007F53F0"/>
    <w:rsid w:val="007F5C98"/>
    <w:rsid w:val="007F5CFF"/>
    <w:rsid w:val="007F6813"/>
    <w:rsid w:val="007F7F48"/>
    <w:rsid w:val="00802908"/>
    <w:rsid w:val="00802CA2"/>
    <w:rsid w:val="008055C4"/>
    <w:rsid w:val="00805A0F"/>
    <w:rsid w:val="00807A10"/>
    <w:rsid w:val="008109D5"/>
    <w:rsid w:val="008114EB"/>
    <w:rsid w:val="00812574"/>
    <w:rsid w:val="008144AE"/>
    <w:rsid w:val="008148A0"/>
    <w:rsid w:val="00815DB5"/>
    <w:rsid w:val="008170E7"/>
    <w:rsid w:val="008201DC"/>
    <w:rsid w:val="00820403"/>
    <w:rsid w:val="008210F2"/>
    <w:rsid w:val="00821585"/>
    <w:rsid w:val="008216A0"/>
    <w:rsid w:val="00823C77"/>
    <w:rsid w:val="00823CCB"/>
    <w:rsid w:val="00824801"/>
    <w:rsid w:val="0082563C"/>
    <w:rsid w:val="0083092D"/>
    <w:rsid w:val="008335A7"/>
    <w:rsid w:val="008344C2"/>
    <w:rsid w:val="00835C28"/>
    <w:rsid w:val="00841D98"/>
    <w:rsid w:val="00843F27"/>
    <w:rsid w:val="00844405"/>
    <w:rsid w:val="00845373"/>
    <w:rsid w:val="008464EC"/>
    <w:rsid w:val="00850587"/>
    <w:rsid w:val="00850D92"/>
    <w:rsid w:val="0085304E"/>
    <w:rsid w:val="008543DD"/>
    <w:rsid w:val="00854E36"/>
    <w:rsid w:val="00855255"/>
    <w:rsid w:val="0085560C"/>
    <w:rsid w:val="008556D1"/>
    <w:rsid w:val="00860066"/>
    <w:rsid w:val="00861A5F"/>
    <w:rsid w:val="00862251"/>
    <w:rsid w:val="00864238"/>
    <w:rsid w:val="00865205"/>
    <w:rsid w:val="00867FE7"/>
    <w:rsid w:val="00870B7B"/>
    <w:rsid w:val="0087454C"/>
    <w:rsid w:val="008749ED"/>
    <w:rsid w:val="00876469"/>
    <w:rsid w:val="008771AD"/>
    <w:rsid w:val="00880239"/>
    <w:rsid w:val="00880698"/>
    <w:rsid w:val="00882383"/>
    <w:rsid w:val="00884694"/>
    <w:rsid w:val="00884E0B"/>
    <w:rsid w:val="00884E17"/>
    <w:rsid w:val="00884F5A"/>
    <w:rsid w:val="008908A8"/>
    <w:rsid w:val="0089155A"/>
    <w:rsid w:val="00892F77"/>
    <w:rsid w:val="00893820"/>
    <w:rsid w:val="00895928"/>
    <w:rsid w:val="00896969"/>
    <w:rsid w:val="008A06CF"/>
    <w:rsid w:val="008A0ACD"/>
    <w:rsid w:val="008A5E8D"/>
    <w:rsid w:val="008A7051"/>
    <w:rsid w:val="008B1483"/>
    <w:rsid w:val="008B343B"/>
    <w:rsid w:val="008B482E"/>
    <w:rsid w:val="008B765D"/>
    <w:rsid w:val="008B7952"/>
    <w:rsid w:val="008B7BBA"/>
    <w:rsid w:val="008B7BC1"/>
    <w:rsid w:val="008C00A4"/>
    <w:rsid w:val="008C0289"/>
    <w:rsid w:val="008C04FF"/>
    <w:rsid w:val="008C175B"/>
    <w:rsid w:val="008C1AD0"/>
    <w:rsid w:val="008C3347"/>
    <w:rsid w:val="008C43AD"/>
    <w:rsid w:val="008C44F1"/>
    <w:rsid w:val="008C499B"/>
    <w:rsid w:val="008C4E4D"/>
    <w:rsid w:val="008C5E7D"/>
    <w:rsid w:val="008C61D2"/>
    <w:rsid w:val="008D1E5A"/>
    <w:rsid w:val="008D2B18"/>
    <w:rsid w:val="008D2E14"/>
    <w:rsid w:val="008D3880"/>
    <w:rsid w:val="008D63A8"/>
    <w:rsid w:val="008E046A"/>
    <w:rsid w:val="008E1011"/>
    <w:rsid w:val="008E132F"/>
    <w:rsid w:val="008E2579"/>
    <w:rsid w:val="008E27E7"/>
    <w:rsid w:val="008E2B3A"/>
    <w:rsid w:val="008E5CC5"/>
    <w:rsid w:val="008E5FBA"/>
    <w:rsid w:val="008E78C2"/>
    <w:rsid w:val="008F1CD6"/>
    <w:rsid w:val="008F1E7F"/>
    <w:rsid w:val="008F2637"/>
    <w:rsid w:val="008F36BE"/>
    <w:rsid w:val="008F4038"/>
    <w:rsid w:val="008F6307"/>
    <w:rsid w:val="00900947"/>
    <w:rsid w:val="00901148"/>
    <w:rsid w:val="0090310C"/>
    <w:rsid w:val="009068BC"/>
    <w:rsid w:val="0090736E"/>
    <w:rsid w:val="0091385F"/>
    <w:rsid w:val="00913BDB"/>
    <w:rsid w:val="00914A77"/>
    <w:rsid w:val="00914D07"/>
    <w:rsid w:val="009154C9"/>
    <w:rsid w:val="00916883"/>
    <w:rsid w:val="00916F6E"/>
    <w:rsid w:val="00921AE4"/>
    <w:rsid w:val="00921E99"/>
    <w:rsid w:val="009225CA"/>
    <w:rsid w:val="009226F1"/>
    <w:rsid w:val="009313AA"/>
    <w:rsid w:val="00931583"/>
    <w:rsid w:val="00936183"/>
    <w:rsid w:val="00937097"/>
    <w:rsid w:val="009402C6"/>
    <w:rsid w:val="009416E1"/>
    <w:rsid w:val="00941ABF"/>
    <w:rsid w:val="00944272"/>
    <w:rsid w:val="00944C1C"/>
    <w:rsid w:val="0094632D"/>
    <w:rsid w:val="0095192A"/>
    <w:rsid w:val="00954134"/>
    <w:rsid w:val="00956518"/>
    <w:rsid w:val="00960A66"/>
    <w:rsid w:val="00963F2D"/>
    <w:rsid w:val="00965E2E"/>
    <w:rsid w:val="00967F86"/>
    <w:rsid w:val="009702A4"/>
    <w:rsid w:val="009702B0"/>
    <w:rsid w:val="009707A6"/>
    <w:rsid w:val="00972836"/>
    <w:rsid w:val="00974CED"/>
    <w:rsid w:val="00976CA9"/>
    <w:rsid w:val="00981010"/>
    <w:rsid w:val="00981573"/>
    <w:rsid w:val="00981F8E"/>
    <w:rsid w:val="00983278"/>
    <w:rsid w:val="00985D35"/>
    <w:rsid w:val="009862B9"/>
    <w:rsid w:val="00990BB4"/>
    <w:rsid w:val="0099111D"/>
    <w:rsid w:val="00991210"/>
    <w:rsid w:val="00992AAD"/>
    <w:rsid w:val="00992B9C"/>
    <w:rsid w:val="00993728"/>
    <w:rsid w:val="009A0AD2"/>
    <w:rsid w:val="009A1704"/>
    <w:rsid w:val="009A26D0"/>
    <w:rsid w:val="009A4BCD"/>
    <w:rsid w:val="009A5902"/>
    <w:rsid w:val="009A6559"/>
    <w:rsid w:val="009A690B"/>
    <w:rsid w:val="009B41D8"/>
    <w:rsid w:val="009B4283"/>
    <w:rsid w:val="009B4D6A"/>
    <w:rsid w:val="009C0345"/>
    <w:rsid w:val="009C0836"/>
    <w:rsid w:val="009C469B"/>
    <w:rsid w:val="009C5F44"/>
    <w:rsid w:val="009D0582"/>
    <w:rsid w:val="009D1388"/>
    <w:rsid w:val="009D2193"/>
    <w:rsid w:val="009D22CC"/>
    <w:rsid w:val="009D3DB9"/>
    <w:rsid w:val="009D660C"/>
    <w:rsid w:val="009E09EA"/>
    <w:rsid w:val="009E11A9"/>
    <w:rsid w:val="009E1431"/>
    <w:rsid w:val="009E2502"/>
    <w:rsid w:val="009E2C00"/>
    <w:rsid w:val="009E38DB"/>
    <w:rsid w:val="009E7EA4"/>
    <w:rsid w:val="009F2EF0"/>
    <w:rsid w:val="009F3429"/>
    <w:rsid w:val="009F4418"/>
    <w:rsid w:val="00A00C0A"/>
    <w:rsid w:val="00A01DE4"/>
    <w:rsid w:val="00A02139"/>
    <w:rsid w:val="00A07F41"/>
    <w:rsid w:val="00A17593"/>
    <w:rsid w:val="00A230EC"/>
    <w:rsid w:val="00A24DAF"/>
    <w:rsid w:val="00A25B2E"/>
    <w:rsid w:val="00A25D6E"/>
    <w:rsid w:val="00A2602D"/>
    <w:rsid w:val="00A32EDB"/>
    <w:rsid w:val="00A32F4A"/>
    <w:rsid w:val="00A34AA5"/>
    <w:rsid w:val="00A409E4"/>
    <w:rsid w:val="00A4203F"/>
    <w:rsid w:val="00A42CB8"/>
    <w:rsid w:val="00A445AE"/>
    <w:rsid w:val="00A452F1"/>
    <w:rsid w:val="00A46F7B"/>
    <w:rsid w:val="00A47953"/>
    <w:rsid w:val="00A5031C"/>
    <w:rsid w:val="00A52B96"/>
    <w:rsid w:val="00A53235"/>
    <w:rsid w:val="00A54A02"/>
    <w:rsid w:val="00A56533"/>
    <w:rsid w:val="00A600E0"/>
    <w:rsid w:val="00A61B63"/>
    <w:rsid w:val="00A63B6F"/>
    <w:rsid w:val="00A644B4"/>
    <w:rsid w:val="00A70531"/>
    <w:rsid w:val="00A70740"/>
    <w:rsid w:val="00A73867"/>
    <w:rsid w:val="00A75037"/>
    <w:rsid w:val="00A803DC"/>
    <w:rsid w:val="00A8189D"/>
    <w:rsid w:val="00A81BDA"/>
    <w:rsid w:val="00A82A9B"/>
    <w:rsid w:val="00A85AC5"/>
    <w:rsid w:val="00A90D7F"/>
    <w:rsid w:val="00A93D98"/>
    <w:rsid w:val="00A942D1"/>
    <w:rsid w:val="00A9558A"/>
    <w:rsid w:val="00A95871"/>
    <w:rsid w:val="00A95BED"/>
    <w:rsid w:val="00AA0D5C"/>
    <w:rsid w:val="00AA1843"/>
    <w:rsid w:val="00AA4527"/>
    <w:rsid w:val="00AA716D"/>
    <w:rsid w:val="00AB0E85"/>
    <w:rsid w:val="00AB1096"/>
    <w:rsid w:val="00AB120B"/>
    <w:rsid w:val="00AB196C"/>
    <w:rsid w:val="00AB3514"/>
    <w:rsid w:val="00AB380A"/>
    <w:rsid w:val="00AB3BBF"/>
    <w:rsid w:val="00AB3CFE"/>
    <w:rsid w:val="00AB59D8"/>
    <w:rsid w:val="00AB5A45"/>
    <w:rsid w:val="00AB5DE5"/>
    <w:rsid w:val="00AB6281"/>
    <w:rsid w:val="00AB6CA2"/>
    <w:rsid w:val="00AB72F5"/>
    <w:rsid w:val="00AB7ADE"/>
    <w:rsid w:val="00AC1A74"/>
    <w:rsid w:val="00AC21D7"/>
    <w:rsid w:val="00AD084D"/>
    <w:rsid w:val="00AD19AD"/>
    <w:rsid w:val="00AD1F2E"/>
    <w:rsid w:val="00AD2869"/>
    <w:rsid w:val="00AD290C"/>
    <w:rsid w:val="00AD3D78"/>
    <w:rsid w:val="00AD5068"/>
    <w:rsid w:val="00AD78C6"/>
    <w:rsid w:val="00AE2120"/>
    <w:rsid w:val="00AE2F42"/>
    <w:rsid w:val="00AE4E09"/>
    <w:rsid w:val="00AE63D4"/>
    <w:rsid w:val="00AE6DF3"/>
    <w:rsid w:val="00AF2F1A"/>
    <w:rsid w:val="00AF3121"/>
    <w:rsid w:val="00AF391C"/>
    <w:rsid w:val="00AF61BD"/>
    <w:rsid w:val="00AF6B4D"/>
    <w:rsid w:val="00AF6B67"/>
    <w:rsid w:val="00B00023"/>
    <w:rsid w:val="00B01C9A"/>
    <w:rsid w:val="00B06607"/>
    <w:rsid w:val="00B06B14"/>
    <w:rsid w:val="00B0786D"/>
    <w:rsid w:val="00B07A16"/>
    <w:rsid w:val="00B1153B"/>
    <w:rsid w:val="00B136C7"/>
    <w:rsid w:val="00B1413D"/>
    <w:rsid w:val="00B157D4"/>
    <w:rsid w:val="00B17251"/>
    <w:rsid w:val="00B172B2"/>
    <w:rsid w:val="00B202EE"/>
    <w:rsid w:val="00B2032C"/>
    <w:rsid w:val="00B23617"/>
    <w:rsid w:val="00B23765"/>
    <w:rsid w:val="00B24459"/>
    <w:rsid w:val="00B26604"/>
    <w:rsid w:val="00B26CAE"/>
    <w:rsid w:val="00B31C55"/>
    <w:rsid w:val="00B35D4B"/>
    <w:rsid w:val="00B369A9"/>
    <w:rsid w:val="00B3740D"/>
    <w:rsid w:val="00B40D8A"/>
    <w:rsid w:val="00B421A9"/>
    <w:rsid w:val="00B42D46"/>
    <w:rsid w:val="00B44BF4"/>
    <w:rsid w:val="00B459A7"/>
    <w:rsid w:val="00B45A41"/>
    <w:rsid w:val="00B475C8"/>
    <w:rsid w:val="00B47666"/>
    <w:rsid w:val="00B504BE"/>
    <w:rsid w:val="00B515FA"/>
    <w:rsid w:val="00B51E95"/>
    <w:rsid w:val="00B5244D"/>
    <w:rsid w:val="00B525B8"/>
    <w:rsid w:val="00B53469"/>
    <w:rsid w:val="00B5693E"/>
    <w:rsid w:val="00B57F44"/>
    <w:rsid w:val="00B60050"/>
    <w:rsid w:val="00B60C66"/>
    <w:rsid w:val="00B6182F"/>
    <w:rsid w:val="00B61906"/>
    <w:rsid w:val="00B62712"/>
    <w:rsid w:val="00B63509"/>
    <w:rsid w:val="00B66789"/>
    <w:rsid w:val="00B67F38"/>
    <w:rsid w:val="00B7053B"/>
    <w:rsid w:val="00B71E35"/>
    <w:rsid w:val="00B7594E"/>
    <w:rsid w:val="00B767DF"/>
    <w:rsid w:val="00B77359"/>
    <w:rsid w:val="00B810B0"/>
    <w:rsid w:val="00B81539"/>
    <w:rsid w:val="00B816B4"/>
    <w:rsid w:val="00B81F7F"/>
    <w:rsid w:val="00B82DF0"/>
    <w:rsid w:val="00B830E1"/>
    <w:rsid w:val="00B84154"/>
    <w:rsid w:val="00B84372"/>
    <w:rsid w:val="00B8763F"/>
    <w:rsid w:val="00B9187A"/>
    <w:rsid w:val="00B91A74"/>
    <w:rsid w:val="00B93B13"/>
    <w:rsid w:val="00B94413"/>
    <w:rsid w:val="00B94DD6"/>
    <w:rsid w:val="00B96624"/>
    <w:rsid w:val="00B97109"/>
    <w:rsid w:val="00BA0135"/>
    <w:rsid w:val="00BA0907"/>
    <w:rsid w:val="00BA2926"/>
    <w:rsid w:val="00BA36C8"/>
    <w:rsid w:val="00BA4B05"/>
    <w:rsid w:val="00BA6867"/>
    <w:rsid w:val="00BB0926"/>
    <w:rsid w:val="00BB1863"/>
    <w:rsid w:val="00BB206B"/>
    <w:rsid w:val="00BB20B8"/>
    <w:rsid w:val="00BB39B4"/>
    <w:rsid w:val="00BB3E21"/>
    <w:rsid w:val="00BB6622"/>
    <w:rsid w:val="00BB68BF"/>
    <w:rsid w:val="00BB7C14"/>
    <w:rsid w:val="00BC11FE"/>
    <w:rsid w:val="00BC2606"/>
    <w:rsid w:val="00BC32D4"/>
    <w:rsid w:val="00BC4583"/>
    <w:rsid w:val="00BC50CB"/>
    <w:rsid w:val="00BC57CA"/>
    <w:rsid w:val="00BC710F"/>
    <w:rsid w:val="00BD07FD"/>
    <w:rsid w:val="00BD30CE"/>
    <w:rsid w:val="00BD402D"/>
    <w:rsid w:val="00BD44F0"/>
    <w:rsid w:val="00BD47C0"/>
    <w:rsid w:val="00BD77BB"/>
    <w:rsid w:val="00BE34C7"/>
    <w:rsid w:val="00BE591A"/>
    <w:rsid w:val="00BF01AF"/>
    <w:rsid w:val="00BF1EE4"/>
    <w:rsid w:val="00BF3395"/>
    <w:rsid w:val="00BF772E"/>
    <w:rsid w:val="00BF7C44"/>
    <w:rsid w:val="00C01E81"/>
    <w:rsid w:val="00C06A6E"/>
    <w:rsid w:val="00C0726F"/>
    <w:rsid w:val="00C101B9"/>
    <w:rsid w:val="00C127EB"/>
    <w:rsid w:val="00C13E66"/>
    <w:rsid w:val="00C14775"/>
    <w:rsid w:val="00C2406C"/>
    <w:rsid w:val="00C2579A"/>
    <w:rsid w:val="00C26375"/>
    <w:rsid w:val="00C26AA5"/>
    <w:rsid w:val="00C27511"/>
    <w:rsid w:val="00C303B0"/>
    <w:rsid w:val="00C31C23"/>
    <w:rsid w:val="00C32EB1"/>
    <w:rsid w:val="00C371A5"/>
    <w:rsid w:val="00C407BE"/>
    <w:rsid w:val="00C40B0B"/>
    <w:rsid w:val="00C40BCF"/>
    <w:rsid w:val="00C41976"/>
    <w:rsid w:val="00C41C4D"/>
    <w:rsid w:val="00C433AD"/>
    <w:rsid w:val="00C438DF"/>
    <w:rsid w:val="00C467E0"/>
    <w:rsid w:val="00C50751"/>
    <w:rsid w:val="00C52751"/>
    <w:rsid w:val="00C53A23"/>
    <w:rsid w:val="00C53E44"/>
    <w:rsid w:val="00C550F4"/>
    <w:rsid w:val="00C55271"/>
    <w:rsid w:val="00C554AC"/>
    <w:rsid w:val="00C55892"/>
    <w:rsid w:val="00C5598E"/>
    <w:rsid w:val="00C577EA"/>
    <w:rsid w:val="00C648BF"/>
    <w:rsid w:val="00C64960"/>
    <w:rsid w:val="00C659AF"/>
    <w:rsid w:val="00C66C3A"/>
    <w:rsid w:val="00C70A81"/>
    <w:rsid w:val="00C70BDE"/>
    <w:rsid w:val="00C72DD2"/>
    <w:rsid w:val="00C76476"/>
    <w:rsid w:val="00C76DC3"/>
    <w:rsid w:val="00C76F7C"/>
    <w:rsid w:val="00C77813"/>
    <w:rsid w:val="00C807C4"/>
    <w:rsid w:val="00C908EB"/>
    <w:rsid w:val="00C94B2F"/>
    <w:rsid w:val="00C94D9D"/>
    <w:rsid w:val="00CA1AE8"/>
    <w:rsid w:val="00CA2041"/>
    <w:rsid w:val="00CA3640"/>
    <w:rsid w:val="00CA4FD3"/>
    <w:rsid w:val="00CA74E1"/>
    <w:rsid w:val="00CB1609"/>
    <w:rsid w:val="00CB2B5B"/>
    <w:rsid w:val="00CB48E2"/>
    <w:rsid w:val="00CB6FE0"/>
    <w:rsid w:val="00CB7F66"/>
    <w:rsid w:val="00CC0C31"/>
    <w:rsid w:val="00CC1A59"/>
    <w:rsid w:val="00CC227A"/>
    <w:rsid w:val="00CC2FB4"/>
    <w:rsid w:val="00CC3DF2"/>
    <w:rsid w:val="00CC47AC"/>
    <w:rsid w:val="00CD1702"/>
    <w:rsid w:val="00CD4266"/>
    <w:rsid w:val="00CD4D97"/>
    <w:rsid w:val="00CD5B9A"/>
    <w:rsid w:val="00CD6D30"/>
    <w:rsid w:val="00CD7231"/>
    <w:rsid w:val="00CD74C4"/>
    <w:rsid w:val="00CD75EE"/>
    <w:rsid w:val="00CD778A"/>
    <w:rsid w:val="00CE05D5"/>
    <w:rsid w:val="00CE1A6D"/>
    <w:rsid w:val="00CE1FF4"/>
    <w:rsid w:val="00CE594D"/>
    <w:rsid w:val="00CE6AC0"/>
    <w:rsid w:val="00CF132D"/>
    <w:rsid w:val="00CF2E7A"/>
    <w:rsid w:val="00CF3FE9"/>
    <w:rsid w:val="00CF4C95"/>
    <w:rsid w:val="00CF50AB"/>
    <w:rsid w:val="00CF5EB2"/>
    <w:rsid w:val="00CF6AB0"/>
    <w:rsid w:val="00D02918"/>
    <w:rsid w:val="00D02C2B"/>
    <w:rsid w:val="00D033AA"/>
    <w:rsid w:val="00D05472"/>
    <w:rsid w:val="00D06C1D"/>
    <w:rsid w:val="00D100BF"/>
    <w:rsid w:val="00D117D0"/>
    <w:rsid w:val="00D132A2"/>
    <w:rsid w:val="00D15F95"/>
    <w:rsid w:val="00D163EE"/>
    <w:rsid w:val="00D16A73"/>
    <w:rsid w:val="00D16DD4"/>
    <w:rsid w:val="00D2019F"/>
    <w:rsid w:val="00D20828"/>
    <w:rsid w:val="00D210F9"/>
    <w:rsid w:val="00D23048"/>
    <w:rsid w:val="00D259FB"/>
    <w:rsid w:val="00D37B6B"/>
    <w:rsid w:val="00D40CC0"/>
    <w:rsid w:val="00D41BB6"/>
    <w:rsid w:val="00D425E8"/>
    <w:rsid w:val="00D44CDA"/>
    <w:rsid w:val="00D44EFB"/>
    <w:rsid w:val="00D45130"/>
    <w:rsid w:val="00D46E9C"/>
    <w:rsid w:val="00D53364"/>
    <w:rsid w:val="00D5336D"/>
    <w:rsid w:val="00D54701"/>
    <w:rsid w:val="00D55D53"/>
    <w:rsid w:val="00D565C8"/>
    <w:rsid w:val="00D5689A"/>
    <w:rsid w:val="00D57B23"/>
    <w:rsid w:val="00D623ED"/>
    <w:rsid w:val="00D645C8"/>
    <w:rsid w:val="00D71E9A"/>
    <w:rsid w:val="00D72D9B"/>
    <w:rsid w:val="00D730BC"/>
    <w:rsid w:val="00D73513"/>
    <w:rsid w:val="00D748A9"/>
    <w:rsid w:val="00D7501C"/>
    <w:rsid w:val="00D75E32"/>
    <w:rsid w:val="00D763AB"/>
    <w:rsid w:val="00D8104B"/>
    <w:rsid w:val="00D84772"/>
    <w:rsid w:val="00D84CA9"/>
    <w:rsid w:val="00D85A80"/>
    <w:rsid w:val="00D86694"/>
    <w:rsid w:val="00D86AD4"/>
    <w:rsid w:val="00D87D32"/>
    <w:rsid w:val="00D903C0"/>
    <w:rsid w:val="00D90F57"/>
    <w:rsid w:val="00D91E5A"/>
    <w:rsid w:val="00D92741"/>
    <w:rsid w:val="00DA0FC3"/>
    <w:rsid w:val="00DA27F5"/>
    <w:rsid w:val="00DA29D8"/>
    <w:rsid w:val="00DA3C9F"/>
    <w:rsid w:val="00DB1DB1"/>
    <w:rsid w:val="00DB245A"/>
    <w:rsid w:val="00DB44E4"/>
    <w:rsid w:val="00DB5899"/>
    <w:rsid w:val="00DB5E21"/>
    <w:rsid w:val="00DB6300"/>
    <w:rsid w:val="00DB75B8"/>
    <w:rsid w:val="00DC19F7"/>
    <w:rsid w:val="00DC2475"/>
    <w:rsid w:val="00DC2638"/>
    <w:rsid w:val="00DC4DE7"/>
    <w:rsid w:val="00DD10ED"/>
    <w:rsid w:val="00DD1A6A"/>
    <w:rsid w:val="00DD2B03"/>
    <w:rsid w:val="00DD2C4B"/>
    <w:rsid w:val="00DD2EDD"/>
    <w:rsid w:val="00DD47BD"/>
    <w:rsid w:val="00DD49B7"/>
    <w:rsid w:val="00DE325E"/>
    <w:rsid w:val="00DE4808"/>
    <w:rsid w:val="00DE6054"/>
    <w:rsid w:val="00DE7C94"/>
    <w:rsid w:val="00DF0B11"/>
    <w:rsid w:val="00DF2049"/>
    <w:rsid w:val="00DF263F"/>
    <w:rsid w:val="00DF34F6"/>
    <w:rsid w:val="00DF3F00"/>
    <w:rsid w:val="00DF4439"/>
    <w:rsid w:val="00E00B35"/>
    <w:rsid w:val="00E014EB"/>
    <w:rsid w:val="00E01D5B"/>
    <w:rsid w:val="00E032C9"/>
    <w:rsid w:val="00E0546B"/>
    <w:rsid w:val="00E0597C"/>
    <w:rsid w:val="00E06DB7"/>
    <w:rsid w:val="00E073E1"/>
    <w:rsid w:val="00E132B0"/>
    <w:rsid w:val="00E143D7"/>
    <w:rsid w:val="00E1655A"/>
    <w:rsid w:val="00E22874"/>
    <w:rsid w:val="00E23B60"/>
    <w:rsid w:val="00E245FE"/>
    <w:rsid w:val="00E2475E"/>
    <w:rsid w:val="00E25553"/>
    <w:rsid w:val="00E33335"/>
    <w:rsid w:val="00E339D3"/>
    <w:rsid w:val="00E33F79"/>
    <w:rsid w:val="00E34922"/>
    <w:rsid w:val="00E35026"/>
    <w:rsid w:val="00E35D60"/>
    <w:rsid w:val="00E36D53"/>
    <w:rsid w:val="00E374AD"/>
    <w:rsid w:val="00E41D2E"/>
    <w:rsid w:val="00E432D8"/>
    <w:rsid w:val="00E44E47"/>
    <w:rsid w:val="00E45D84"/>
    <w:rsid w:val="00E461A5"/>
    <w:rsid w:val="00E4718B"/>
    <w:rsid w:val="00E5118E"/>
    <w:rsid w:val="00E528B9"/>
    <w:rsid w:val="00E542EF"/>
    <w:rsid w:val="00E554C0"/>
    <w:rsid w:val="00E557A3"/>
    <w:rsid w:val="00E61BF9"/>
    <w:rsid w:val="00E6287F"/>
    <w:rsid w:val="00E6568F"/>
    <w:rsid w:val="00E66B63"/>
    <w:rsid w:val="00E7044E"/>
    <w:rsid w:val="00E71BC5"/>
    <w:rsid w:val="00E73373"/>
    <w:rsid w:val="00E76B40"/>
    <w:rsid w:val="00E77562"/>
    <w:rsid w:val="00E7760D"/>
    <w:rsid w:val="00E821CE"/>
    <w:rsid w:val="00E82785"/>
    <w:rsid w:val="00E83809"/>
    <w:rsid w:val="00E84B83"/>
    <w:rsid w:val="00E85FEE"/>
    <w:rsid w:val="00E932F4"/>
    <w:rsid w:val="00E935FC"/>
    <w:rsid w:val="00E93818"/>
    <w:rsid w:val="00E93A9A"/>
    <w:rsid w:val="00E9621B"/>
    <w:rsid w:val="00EA0D9B"/>
    <w:rsid w:val="00EA1734"/>
    <w:rsid w:val="00EA31F7"/>
    <w:rsid w:val="00EA3BEF"/>
    <w:rsid w:val="00EB02D9"/>
    <w:rsid w:val="00EB3852"/>
    <w:rsid w:val="00EB5307"/>
    <w:rsid w:val="00EB56A3"/>
    <w:rsid w:val="00EB6017"/>
    <w:rsid w:val="00EB6645"/>
    <w:rsid w:val="00EB797C"/>
    <w:rsid w:val="00EC041D"/>
    <w:rsid w:val="00EC38D9"/>
    <w:rsid w:val="00EC4F3D"/>
    <w:rsid w:val="00EC53DC"/>
    <w:rsid w:val="00EC5BA8"/>
    <w:rsid w:val="00EC5D7C"/>
    <w:rsid w:val="00EC5EBE"/>
    <w:rsid w:val="00EC61D6"/>
    <w:rsid w:val="00ED0BF5"/>
    <w:rsid w:val="00ED2A6C"/>
    <w:rsid w:val="00ED5E4A"/>
    <w:rsid w:val="00EE3B5D"/>
    <w:rsid w:val="00EE5924"/>
    <w:rsid w:val="00EE6E25"/>
    <w:rsid w:val="00EE76FE"/>
    <w:rsid w:val="00EE7948"/>
    <w:rsid w:val="00EF3013"/>
    <w:rsid w:val="00EF59F0"/>
    <w:rsid w:val="00EF6E76"/>
    <w:rsid w:val="00EF78F3"/>
    <w:rsid w:val="00EF7D95"/>
    <w:rsid w:val="00F00175"/>
    <w:rsid w:val="00F00386"/>
    <w:rsid w:val="00F01496"/>
    <w:rsid w:val="00F07117"/>
    <w:rsid w:val="00F076DA"/>
    <w:rsid w:val="00F07821"/>
    <w:rsid w:val="00F128BC"/>
    <w:rsid w:val="00F12C4A"/>
    <w:rsid w:val="00F138A4"/>
    <w:rsid w:val="00F2234C"/>
    <w:rsid w:val="00F23F81"/>
    <w:rsid w:val="00F27691"/>
    <w:rsid w:val="00F3222A"/>
    <w:rsid w:val="00F35817"/>
    <w:rsid w:val="00F36EA4"/>
    <w:rsid w:val="00F370AA"/>
    <w:rsid w:val="00F41936"/>
    <w:rsid w:val="00F41F57"/>
    <w:rsid w:val="00F421FB"/>
    <w:rsid w:val="00F42B05"/>
    <w:rsid w:val="00F44288"/>
    <w:rsid w:val="00F44C5B"/>
    <w:rsid w:val="00F46664"/>
    <w:rsid w:val="00F4730C"/>
    <w:rsid w:val="00F503EA"/>
    <w:rsid w:val="00F506F0"/>
    <w:rsid w:val="00F50933"/>
    <w:rsid w:val="00F54FE0"/>
    <w:rsid w:val="00F61266"/>
    <w:rsid w:val="00F61C13"/>
    <w:rsid w:val="00F61D42"/>
    <w:rsid w:val="00F6378B"/>
    <w:rsid w:val="00F638D4"/>
    <w:rsid w:val="00F64D3E"/>
    <w:rsid w:val="00F65564"/>
    <w:rsid w:val="00F659A5"/>
    <w:rsid w:val="00F70A22"/>
    <w:rsid w:val="00F70ED9"/>
    <w:rsid w:val="00F7102E"/>
    <w:rsid w:val="00F7259F"/>
    <w:rsid w:val="00F736BF"/>
    <w:rsid w:val="00F73CBC"/>
    <w:rsid w:val="00F74A75"/>
    <w:rsid w:val="00F74D78"/>
    <w:rsid w:val="00F76E8D"/>
    <w:rsid w:val="00F80AF7"/>
    <w:rsid w:val="00F81E6F"/>
    <w:rsid w:val="00F822C1"/>
    <w:rsid w:val="00F822FC"/>
    <w:rsid w:val="00F8397F"/>
    <w:rsid w:val="00F839D1"/>
    <w:rsid w:val="00F90306"/>
    <w:rsid w:val="00F909D0"/>
    <w:rsid w:val="00F952FD"/>
    <w:rsid w:val="00FA1377"/>
    <w:rsid w:val="00FA1A2B"/>
    <w:rsid w:val="00FA6F29"/>
    <w:rsid w:val="00FB55B2"/>
    <w:rsid w:val="00FB5627"/>
    <w:rsid w:val="00FC236D"/>
    <w:rsid w:val="00FC2614"/>
    <w:rsid w:val="00FD1C62"/>
    <w:rsid w:val="00FD71A1"/>
    <w:rsid w:val="00FE0BF7"/>
    <w:rsid w:val="00FE456A"/>
    <w:rsid w:val="00FE5CB0"/>
    <w:rsid w:val="00FE616F"/>
    <w:rsid w:val="00FE7373"/>
    <w:rsid w:val="00FE790D"/>
    <w:rsid w:val="00FF29A6"/>
    <w:rsid w:val="00FF5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fc0">
      <v:fill color="#fc0" color2="fill lighten(137)" rotate="t" focusposition=".5,.5" focussize="" method="linear sigma" type="gradientRadial"/>
      <v:stroke weight="2.25pt"/>
    </o:shapedefaults>
    <o:shapelayout v:ext="edit">
      <o:idmap v:ext="edit" data="1"/>
    </o:shapelayout>
  </w:shapeDefaults>
  <w:decimalSymbol w:val="."/>
  <w:listSeparator w:val=","/>
  <w15:docId w15:val="{9DD8DDF0-1AFF-4588-94F4-8FC86E85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950"/>
    <w:pPr>
      <w:ind w:left="576"/>
    </w:pPr>
    <w:rPr>
      <w:rFonts w:ascii="Arial" w:hAnsi="Arial"/>
      <w:szCs w:val="24"/>
      <w:lang w:val="en-GB"/>
    </w:rPr>
  </w:style>
  <w:style w:type="paragraph" w:styleId="Heading1">
    <w:name w:val="heading 1"/>
    <w:aliases w:val="h1,II+,I,sidebar,Section,Section Heading,FHeading 1,Section title,OdsKap1,1 ghost,g,ghost,Attribute Heading 1,Heading A,Heading A1,Header 1,H11,H12,H13,H14,H15,H16,H17,H18,H19,H110,H111,H112,H113,H114,H115,H116,H121,H131,H141,H151,H161,H171,g1"/>
    <w:basedOn w:val="Normal"/>
    <w:next w:val="Normal"/>
    <w:autoRedefine/>
    <w:qFormat/>
    <w:rsid w:val="00035FB3"/>
    <w:pPr>
      <w:keepNext/>
      <w:pageBreakBefore/>
      <w:spacing w:before="240" w:after="60"/>
      <w:ind w:left="0"/>
      <w:outlineLvl w:val="0"/>
    </w:pPr>
    <w:rPr>
      <w:rFonts w:ascii="Arial Bold" w:hAnsi="Arial Bold" w:cs="Arial"/>
      <w:b/>
      <w:bCs/>
      <w:kern w:val="32"/>
      <w:szCs w:val="32"/>
    </w:rPr>
  </w:style>
  <w:style w:type="paragraph" w:styleId="Heading2">
    <w:name w:val="heading 2"/>
    <w:aliases w:val="Heading 2N,h2,2,sub-sect,dd heading 2,dh2,A,Main Heading,Heading 2subnumbered,PARA2,PARA21,PARA22,PARA23,PARA24,PARA25,PARA26,PARA27,PARA28,PARA29,PARA211,PARA221,PARA231,PARA241,PARA251,PARA261,PARA271,PARA210,PARA212,PARA222,PARA232,PARA242"/>
    <w:basedOn w:val="Normal"/>
    <w:next w:val="Normal"/>
    <w:qFormat/>
    <w:rsid w:val="00BD07FD"/>
    <w:pPr>
      <w:keepNext/>
      <w:autoSpaceDE w:val="0"/>
      <w:autoSpaceDN w:val="0"/>
      <w:adjustRightInd w:val="0"/>
      <w:ind w:left="0"/>
      <w:jc w:val="both"/>
      <w:outlineLvl w:val="1"/>
    </w:pPr>
    <w:rPr>
      <w:b/>
      <w:bCs/>
      <w:color w:val="993300"/>
      <w:szCs w:val="36"/>
    </w:rPr>
  </w:style>
  <w:style w:type="paragraph" w:styleId="Heading3">
    <w:name w:val="heading 3"/>
    <w:aliases w:val="Minor,Level 1 - 1,Heading 3E,HeadSmall,h3,l3,subhead,3,C3,heading 3,13,Level-3 heading,heading3,C Sub-Sub/Italic,h3 sub heading,Head 31,Head 32,C Sub-Sub/Italic1,Sub2Para,Function header 3,Function header 31,h31,Function header 32,h32,Header 3"/>
    <w:basedOn w:val="Normal"/>
    <w:next w:val="Normal"/>
    <w:qFormat/>
    <w:rsid w:val="006F7725"/>
    <w:pPr>
      <w:keepNext/>
      <w:numPr>
        <w:ilvl w:val="2"/>
        <w:numId w:val="6"/>
      </w:numPr>
      <w:autoSpaceDE w:val="0"/>
      <w:autoSpaceDN w:val="0"/>
      <w:adjustRightInd w:val="0"/>
      <w:jc w:val="both"/>
      <w:outlineLvl w:val="2"/>
    </w:pPr>
    <w:rPr>
      <w:b/>
      <w:bCs/>
      <w:color w:val="333300"/>
      <w:szCs w:val="36"/>
    </w:rPr>
  </w:style>
  <w:style w:type="paragraph" w:styleId="Heading4">
    <w:name w:val="heading 4"/>
    <w:aliases w:val="Sub-Minor,Level 2 - a,h4,4 dash,d,Propos,Project table,Sub3Para,dash,h41,dash1,d1,31,h42,dash2,d2,32,Map Title,(Alt+4),T5,Fab-4,Annex 4,Block label,OdsKap4,4heading,4,H41,H42,H43,H44,H45,H46,H47,H48,H49,H410,H411,H421,H431,H441,H451,H461"/>
    <w:basedOn w:val="Normal"/>
    <w:next w:val="Normal"/>
    <w:autoRedefine/>
    <w:qFormat/>
    <w:rsid w:val="006F7725"/>
    <w:pPr>
      <w:keepNext/>
      <w:pageBreakBefore/>
      <w:numPr>
        <w:ilvl w:val="3"/>
        <w:numId w:val="6"/>
      </w:numPr>
      <w:autoSpaceDE w:val="0"/>
      <w:autoSpaceDN w:val="0"/>
      <w:adjustRightInd w:val="0"/>
      <w:outlineLvl w:val="3"/>
    </w:pPr>
    <w:rPr>
      <w:rFonts w:ascii="Arial Bold" w:hAnsi="Arial Bold" w:cs="Arial"/>
      <w:b/>
      <w:bCs/>
      <w:caps/>
      <w:color w:val="000000"/>
      <w:szCs w:val="20"/>
    </w:rPr>
  </w:style>
  <w:style w:type="paragraph" w:styleId="Heading5">
    <w:name w:val="heading 5"/>
    <w:aliases w:val="H5,Head 5,5 sub-bullet,sb,h5"/>
    <w:basedOn w:val="Normal"/>
    <w:autoRedefine/>
    <w:qFormat/>
    <w:rsid w:val="006F7725"/>
    <w:pPr>
      <w:numPr>
        <w:ilvl w:val="4"/>
        <w:numId w:val="6"/>
      </w:numPr>
      <w:autoSpaceDE w:val="0"/>
      <w:autoSpaceDN w:val="0"/>
      <w:adjustRightInd w:val="0"/>
      <w:spacing w:before="240" w:after="60"/>
      <w:outlineLvl w:val="4"/>
    </w:pPr>
    <w:rPr>
      <w:rFonts w:ascii="Arial Bold" w:hAnsi="Arial Bold"/>
      <w:b/>
      <w:bCs/>
      <w:smallCaps/>
    </w:rPr>
  </w:style>
  <w:style w:type="paragraph" w:styleId="Heading6">
    <w:name w:val="heading 6"/>
    <w:aliases w:val="sub-dash,sd,5,Bullet list,H6,LOA3 H6,h6"/>
    <w:basedOn w:val="Normal"/>
    <w:next w:val="Normal"/>
    <w:qFormat/>
    <w:rsid w:val="006F7725"/>
    <w:pPr>
      <w:keepNext/>
      <w:numPr>
        <w:ilvl w:val="5"/>
        <w:numId w:val="6"/>
      </w:numPr>
      <w:jc w:val="center"/>
      <w:outlineLvl w:val="5"/>
    </w:pPr>
    <w:rPr>
      <w:b/>
      <w:sz w:val="28"/>
    </w:rPr>
  </w:style>
  <w:style w:type="paragraph" w:styleId="Heading7">
    <w:name w:val="heading 7"/>
    <w:aliases w:val="H7,LOA3 H7,h7"/>
    <w:basedOn w:val="Normal"/>
    <w:next w:val="Normal"/>
    <w:qFormat/>
    <w:rsid w:val="006F7725"/>
    <w:pPr>
      <w:numPr>
        <w:ilvl w:val="6"/>
        <w:numId w:val="6"/>
      </w:numPr>
      <w:spacing w:before="240" w:after="60"/>
      <w:outlineLvl w:val="6"/>
    </w:pPr>
    <w:rPr>
      <w:szCs w:val="20"/>
    </w:rPr>
  </w:style>
  <w:style w:type="paragraph" w:styleId="Heading8">
    <w:name w:val="heading 8"/>
    <w:aliases w:val="H8,LOA3 H8,h8"/>
    <w:basedOn w:val="Normal"/>
    <w:next w:val="Normal"/>
    <w:qFormat/>
    <w:rsid w:val="006F7725"/>
    <w:pPr>
      <w:numPr>
        <w:ilvl w:val="7"/>
        <w:numId w:val="6"/>
      </w:numPr>
      <w:spacing w:before="240" w:after="60"/>
      <w:outlineLvl w:val="7"/>
    </w:pPr>
    <w:rPr>
      <w:i/>
      <w:iCs/>
      <w:szCs w:val="20"/>
    </w:rPr>
  </w:style>
  <w:style w:type="paragraph" w:styleId="Heading9">
    <w:name w:val="heading 9"/>
    <w:aliases w:val="App Heading,H9,LOA3 H9,h9"/>
    <w:basedOn w:val="Normal"/>
    <w:next w:val="Normal"/>
    <w:qFormat/>
    <w:rsid w:val="006F7725"/>
    <w:pPr>
      <w:numPr>
        <w:ilvl w:val="8"/>
        <w:numId w:val="6"/>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keepNext/>
      <w:keepLines/>
      <w:overflowPunct w:val="0"/>
      <w:autoSpaceDE w:val="0"/>
      <w:autoSpaceDN w:val="0"/>
      <w:adjustRightInd w:val="0"/>
      <w:spacing w:before="144" w:after="72"/>
      <w:jc w:val="center"/>
      <w:textAlignment w:val="baseline"/>
    </w:pPr>
    <w:rPr>
      <w:b/>
      <w:color w:val="000000"/>
      <w:sz w:val="36"/>
      <w:szCs w:val="20"/>
      <w:lang w:val="en-US"/>
    </w:rPr>
  </w:style>
  <w:style w:type="paragraph" w:customStyle="1" w:styleId="DefaultText">
    <w:name w:val="Default Text"/>
    <w:basedOn w:val="Normal"/>
    <w:pPr>
      <w:overflowPunct w:val="0"/>
      <w:autoSpaceDE w:val="0"/>
      <w:autoSpaceDN w:val="0"/>
      <w:adjustRightInd w:val="0"/>
      <w:spacing w:before="140"/>
      <w:textAlignment w:val="baseline"/>
    </w:pPr>
    <w:rPr>
      <w:color w:val="000000"/>
      <w:szCs w:val="20"/>
      <w:lang w:val="en-US"/>
    </w:rPr>
  </w:style>
  <w:style w:type="paragraph" w:customStyle="1" w:styleId="OL1text">
    <w:name w:val="OL1 text"/>
    <w:basedOn w:val="Normal"/>
    <w:pPr>
      <w:overflowPunct w:val="0"/>
      <w:autoSpaceDE w:val="0"/>
      <w:autoSpaceDN w:val="0"/>
      <w:adjustRightInd w:val="0"/>
      <w:spacing w:before="100" w:after="40"/>
      <w:ind w:left="380"/>
      <w:jc w:val="both"/>
      <w:textAlignment w:val="baseline"/>
    </w:pPr>
    <w:rPr>
      <w:color w:val="000000"/>
      <w:sz w:val="18"/>
      <w:szCs w:val="20"/>
      <w:lang w:val="en-US"/>
    </w:rPr>
  </w:style>
  <w:style w:type="paragraph" w:customStyle="1" w:styleId="OrderedList1OL">
    <w:name w:val="Ordered List 1 (OL)"/>
    <w:basedOn w:val="Normal"/>
    <w:pPr>
      <w:keepNext/>
      <w:overflowPunct w:val="0"/>
      <w:autoSpaceDE w:val="0"/>
      <w:autoSpaceDN w:val="0"/>
      <w:adjustRightInd w:val="0"/>
      <w:textAlignment w:val="baseline"/>
    </w:pPr>
    <w:rPr>
      <w:b/>
      <w:color w:val="000000"/>
      <w:szCs w:val="20"/>
      <w:lang w:val="en-U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qFormat/>
    <w:pPr>
      <w:pBdr>
        <w:bottom w:val="single" w:sz="24" w:space="1" w:color="000080"/>
      </w:pBdr>
      <w:ind w:firstLine="720"/>
    </w:pPr>
    <w:rPr>
      <w:rFonts w:cs="Arial"/>
      <w:color w:val="993300"/>
      <w:sz w:val="40"/>
    </w:rPr>
  </w:style>
  <w:style w:type="paragraph" w:styleId="BodyText">
    <w:name w:val="Body Text"/>
    <w:aliases w:val="- Indented"/>
    <w:basedOn w:val="Normal"/>
    <w:pPr>
      <w:autoSpaceDE w:val="0"/>
      <w:autoSpaceDN w:val="0"/>
      <w:adjustRightInd w:val="0"/>
      <w:jc w:val="center"/>
    </w:pPr>
    <w:rPr>
      <w:b/>
      <w:bCs/>
      <w:color w:val="000000"/>
      <w:sz w:val="16"/>
    </w:rPr>
  </w:style>
  <w:style w:type="paragraph" w:styleId="BodyText2">
    <w:name w:val="Body Text 2"/>
    <w:basedOn w:val="Normal"/>
    <w:pPr>
      <w:autoSpaceDE w:val="0"/>
      <w:autoSpaceDN w:val="0"/>
      <w:adjustRightInd w:val="0"/>
      <w:jc w:val="center"/>
    </w:pPr>
    <w:rPr>
      <w:color w:val="000000"/>
    </w:rPr>
  </w:style>
  <w:style w:type="paragraph" w:styleId="BodyText3">
    <w:name w:val="Body Text 3"/>
    <w:basedOn w:val="Normal"/>
    <w:pPr>
      <w:autoSpaceDE w:val="0"/>
      <w:autoSpaceDN w:val="0"/>
      <w:adjustRightInd w:val="0"/>
      <w:jc w:val="center"/>
    </w:pPr>
    <w:rPr>
      <w:color w:val="000000"/>
      <w:sz w:val="16"/>
    </w:rPr>
  </w:style>
  <w:style w:type="paragraph" w:styleId="BlockText">
    <w:name w:val="Block Text"/>
    <w:basedOn w:val="Normal"/>
    <w:pPr>
      <w:keepLines/>
      <w:tabs>
        <w:tab w:val="left" w:pos="0"/>
      </w:tabs>
      <w:ind w:left="40" w:right="40"/>
      <w:jc w:val="both"/>
    </w:pPr>
  </w:style>
  <w:style w:type="paragraph" w:customStyle="1" w:styleId="Text">
    <w:name w:val="Text"/>
    <w:basedOn w:val="Normal"/>
    <w:pPr>
      <w:autoSpaceDE w:val="0"/>
      <w:autoSpaceDN w:val="0"/>
      <w:adjustRightInd w:val="0"/>
    </w:pPr>
  </w:style>
  <w:style w:type="paragraph" w:customStyle="1" w:styleId="H4">
    <w:name w:val="H4"/>
    <w:basedOn w:val="Normal"/>
    <w:pPr>
      <w:keepLines/>
      <w:tabs>
        <w:tab w:val="left" w:pos="336"/>
      </w:tabs>
      <w:autoSpaceDE w:val="0"/>
      <w:autoSpaceDN w:val="0"/>
      <w:adjustRightInd w:val="0"/>
      <w:spacing w:before="140"/>
      <w:ind w:left="336"/>
      <w:jc w:val="both"/>
    </w:pPr>
    <w:rPr>
      <w:b/>
      <w:bCs/>
      <w:sz w:val="28"/>
      <w:szCs w:val="28"/>
      <w:u w:val="single"/>
    </w:rPr>
  </w:style>
  <w:style w:type="paragraph" w:customStyle="1" w:styleId="SubHeading">
    <w:name w:val="SubHeading"/>
    <w:basedOn w:val="Normal"/>
    <w:pPr>
      <w:keepLines/>
      <w:tabs>
        <w:tab w:val="left" w:pos="336"/>
      </w:tabs>
      <w:autoSpaceDE w:val="0"/>
      <w:autoSpaceDN w:val="0"/>
      <w:adjustRightInd w:val="0"/>
      <w:ind w:left="336"/>
      <w:jc w:val="both"/>
    </w:pPr>
    <w:rPr>
      <w:b/>
      <w:bCs/>
    </w:rPr>
  </w:style>
  <w:style w:type="paragraph" w:customStyle="1" w:styleId="H3">
    <w:name w:val="H3"/>
    <w:basedOn w:val="Normal"/>
    <w:pPr>
      <w:keepLines/>
      <w:tabs>
        <w:tab w:val="left" w:pos="336"/>
      </w:tabs>
      <w:autoSpaceDE w:val="0"/>
      <w:autoSpaceDN w:val="0"/>
      <w:adjustRightInd w:val="0"/>
      <w:spacing w:before="160"/>
      <w:ind w:left="336"/>
    </w:pPr>
    <w:rPr>
      <w:b/>
      <w:bCs/>
      <w:color w:val="008000"/>
      <w:sz w:val="32"/>
      <w:szCs w:val="32"/>
      <w:u w:val="single"/>
    </w:rPr>
  </w:style>
  <w:style w:type="paragraph" w:customStyle="1" w:styleId="DefaultText1">
    <w:name w:val="Default Text:1"/>
    <w:basedOn w:val="Normal"/>
    <w:pPr>
      <w:autoSpaceDE w:val="0"/>
      <w:autoSpaceDN w:val="0"/>
      <w:adjustRightInd w:val="0"/>
    </w:pPr>
  </w:style>
  <w:style w:type="paragraph" w:customStyle="1" w:styleId="H1">
    <w:name w:val="H1"/>
    <w:basedOn w:val="Normal"/>
    <w:pPr>
      <w:keepLines/>
      <w:pBdr>
        <w:bottom w:val="single" w:sz="12" w:space="7" w:color="FF0000"/>
      </w:pBdr>
      <w:tabs>
        <w:tab w:val="left" w:pos="336"/>
      </w:tabs>
      <w:autoSpaceDE w:val="0"/>
      <w:autoSpaceDN w:val="0"/>
      <w:adjustRightInd w:val="0"/>
      <w:ind w:left="336"/>
      <w:jc w:val="both"/>
    </w:pPr>
    <w:rPr>
      <w:b/>
      <w:bCs/>
      <w:color w:val="FF0000"/>
      <w:sz w:val="36"/>
      <w:szCs w:val="36"/>
    </w:rPr>
  </w:style>
  <w:style w:type="paragraph" w:customStyle="1" w:styleId="H2">
    <w:name w:val="H2"/>
    <w:basedOn w:val="Normal"/>
    <w:pPr>
      <w:keepLines/>
      <w:pBdr>
        <w:bottom w:val="single" w:sz="12" w:space="0" w:color="0000FF"/>
      </w:pBdr>
      <w:tabs>
        <w:tab w:val="left" w:pos="336"/>
      </w:tabs>
      <w:autoSpaceDE w:val="0"/>
      <w:autoSpaceDN w:val="0"/>
      <w:adjustRightInd w:val="0"/>
      <w:spacing w:before="160"/>
      <w:ind w:left="336"/>
      <w:jc w:val="both"/>
    </w:pPr>
    <w:rPr>
      <w:b/>
      <w:bCs/>
      <w:color w:val="0000FF"/>
      <w:sz w:val="32"/>
      <w:szCs w:val="32"/>
    </w:rPr>
  </w:style>
  <w:style w:type="character" w:styleId="Hyperlink">
    <w:name w:val="Hyperlink"/>
    <w:rsid w:val="005B7A37"/>
    <w:rPr>
      <w:rFonts w:ascii="Arial" w:hAnsi="Arial"/>
      <w:color w:val="FF0000"/>
      <w:u w:val="single"/>
    </w:rPr>
  </w:style>
  <w:style w:type="paragraph" w:styleId="TOC1">
    <w:name w:val="toc 1"/>
    <w:basedOn w:val="Normal"/>
    <w:next w:val="Normal"/>
    <w:autoRedefine/>
    <w:uiPriority w:val="39"/>
    <w:rsid w:val="00876469"/>
    <w:pPr>
      <w:tabs>
        <w:tab w:val="left" w:pos="600"/>
        <w:tab w:val="right" w:leader="dot" w:pos="9163"/>
      </w:tabs>
      <w:spacing w:before="120" w:after="120"/>
      <w:ind w:left="660" w:hanging="660"/>
    </w:pPr>
    <w:rPr>
      <w:rFonts w:ascii="Arial Bold" w:hAnsi="Arial Bold" w:cs="Arial"/>
      <w:b/>
      <w:bCs/>
      <w:caps/>
      <w:noProof/>
      <w:sz w:val="28"/>
      <w:szCs w:val="28"/>
      <w:lang w:val="en-US"/>
    </w:rPr>
  </w:style>
  <w:style w:type="paragraph" w:styleId="TOC2">
    <w:name w:val="toc 2"/>
    <w:basedOn w:val="Normal"/>
    <w:next w:val="Normal"/>
    <w:autoRedefine/>
    <w:uiPriority w:val="39"/>
    <w:rsid w:val="00876469"/>
    <w:pPr>
      <w:tabs>
        <w:tab w:val="left" w:pos="1100"/>
        <w:tab w:val="right" w:leader="dot" w:pos="9163"/>
      </w:tabs>
      <w:spacing w:before="60"/>
      <w:ind w:left="1100" w:hanging="660"/>
    </w:pPr>
    <w:rPr>
      <w:rFonts w:ascii="Arial Bold" w:hAnsi="Arial Bold" w:cs="Arial"/>
      <w:b/>
      <w:bCs/>
      <w:smallCaps/>
      <w:noProof/>
      <w:sz w:val="24"/>
      <w:lang w:val="en-US"/>
    </w:rPr>
  </w:style>
  <w:style w:type="paragraph" w:styleId="TOC3">
    <w:name w:val="toc 3"/>
    <w:basedOn w:val="Normal"/>
    <w:next w:val="Normal"/>
    <w:autoRedefine/>
    <w:semiHidden/>
    <w:pPr>
      <w:ind w:left="400"/>
    </w:pPr>
    <w:rPr>
      <w:rFonts w:ascii="Times New Roman" w:hAnsi="Times New Roman"/>
      <w:i/>
      <w:iCs/>
      <w:szCs w:val="20"/>
    </w:rPr>
  </w:style>
  <w:style w:type="paragraph" w:styleId="BodyTextIndent3">
    <w:name w:val="Body Text Indent 3"/>
    <w:basedOn w:val="Normal"/>
    <w:pPr>
      <w:tabs>
        <w:tab w:val="left" w:pos="0"/>
      </w:tabs>
      <w:autoSpaceDE w:val="0"/>
      <w:autoSpaceDN w:val="0"/>
      <w:adjustRightInd w:val="0"/>
      <w:ind w:left="540"/>
    </w:pPr>
    <w:rPr>
      <w:b/>
      <w:bCs/>
    </w:rPr>
  </w:style>
  <w:style w:type="paragraph" w:styleId="TOC7">
    <w:name w:val="toc 7"/>
    <w:basedOn w:val="Normal"/>
    <w:autoRedefine/>
    <w:semiHidden/>
    <w:pPr>
      <w:ind w:left="1200"/>
    </w:pPr>
    <w:rPr>
      <w:rFonts w:ascii="Times New Roman" w:hAnsi="Times New Roman"/>
      <w:sz w:val="18"/>
      <w:szCs w:val="18"/>
    </w:rPr>
  </w:style>
  <w:style w:type="paragraph" w:customStyle="1" w:styleId="Bullet">
    <w:name w:val="Bullet"/>
    <w:basedOn w:val="Normal"/>
    <w:pPr>
      <w:tabs>
        <w:tab w:val="left" w:pos="336"/>
      </w:tabs>
      <w:autoSpaceDE w:val="0"/>
      <w:autoSpaceDN w:val="0"/>
      <w:adjustRightInd w:val="0"/>
    </w:pPr>
  </w:style>
  <w:style w:type="paragraph" w:customStyle="1" w:styleId="TitleItal12">
    <w:name w:val="Title Ital 12"/>
    <w:basedOn w:val="Normal"/>
    <w:pPr>
      <w:keepLines/>
      <w:tabs>
        <w:tab w:val="left" w:pos="0"/>
      </w:tabs>
      <w:autoSpaceDE w:val="0"/>
      <w:autoSpaceDN w:val="0"/>
      <w:adjustRightInd w:val="0"/>
      <w:spacing w:before="72" w:after="72"/>
    </w:pPr>
    <w:rPr>
      <w:rFonts w:cs="Arial"/>
      <w:b/>
      <w:bCs/>
      <w:i/>
      <w:iCs/>
    </w:rPr>
  </w:style>
  <w:style w:type="paragraph" w:customStyle="1" w:styleId="MainText11">
    <w:name w:val="Main Text 11"/>
    <w:basedOn w:val="Normal"/>
    <w:pPr>
      <w:tabs>
        <w:tab w:val="left" w:pos="0"/>
      </w:tabs>
      <w:autoSpaceDE w:val="0"/>
      <w:autoSpaceDN w:val="0"/>
      <w:adjustRightInd w:val="0"/>
    </w:pPr>
    <w:rPr>
      <w:rFonts w:ascii="Helvetica" w:hAnsi="Helvetica"/>
      <w:sz w:val="22"/>
      <w:szCs w:val="22"/>
    </w:rPr>
  </w:style>
  <w:style w:type="paragraph" w:customStyle="1" w:styleId="TitleSubI">
    <w:name w:val="Title Sub_I"/>
    <w:basedOn w:val="Normal"/>
    <w:pPr>
      <w:keepLines/>
      <w:tabs>
        <w:tab w:val="left" w:pos="0"/>
      </w:tabs>
      <w:autoSpaceDE w:val="0"/>
      <w:autoSpaceDN w:val="0"/>
      <w:adjustRightInd w:val="0"/>
      <w:spacing w:before="72" w:after="72"/>
      <w:jc w:val="both"/>
    </w:pPr>
    <w:rPr>
      <w:rFonts w:ascii="Helvetica" w:hAnsi="Helvetica"/>
      <w:b/>
      <w:bCs/>
      <w:i/>
      <w:iCs/>
    </w:rPr>
  </w:style>
  <w:style w:type="paragraph" w:customStyle="1" w:styleId="NormalClose">
    <w:name w:val="NormalClose"/>
    <w:basedOn w:val="Normal"/>
    <w:pPr>
      <w:autoSpaceDE w:val="0"/>
      <w:autoSpaceDN w:val="0"/>
      <w:adjustRightInd w:val="0"/>
    </w:pPr>
  </w:style>
  <w:style w:type="paragraph" w:customStyle="1" w:styleId="cherif2">
    <w:name w:val="cherif2"/>
    <w:basedOn w:val="Normal"/>
    <w:pPr>
      <w:tabs>
        <w:tab w:val="left" w:pos="0"/>
      </w:tabs>
      <w:autoSpaceDE w:val="0"/>
      <w:autoSpaceDN w:val="0"/>
      <w:adjustRightInd w:val="0"/>
      <w:jc w:val="both"/>
    </w:pPr>
  </w:style>
  <w:style w:type="paragraph" w:customStyle="1" w:styleId="NumberList1">
    <w:name w:val="Number List 1"/>
    <w:basedOn w:val="Normal"/>
    <w:pPr>
      <w:tabs>
        <w:tab w:val="left" w:pos="283"/>
        <w:tab w:val="left" w:pos="360"/>
      </w:tabs>
      <w:autoSpaceDE w:val="0"/>
      <w:autoSpaceDN w:val="0"/>
      <w:adjustRightInd w:val="0"/>
      <w:spacing w:before="120" w:after="120"/>
      <w:ind w:left="643"/>
    </w:pPr>
    <w:rPr>
      <w:b/>
      <w:bCs/>
    </w:rPr>
  </w:style>
  <w:style w:type="paragraph" w:customStyle="1" w:styleId="SubHeading2">
    <w:name w:val="SubHeading2"/>
    <w:basedOn w:val="Normal"/>
    <w:pPr>
      <w:tabs>
        <w:tab w:val="left" w:pos="336"/>
      </w:tabs>
      <w:autoSpaceDE w:val="0"/>
      <w:autoSpaceDN w:val="0"/>
      <w:adjustRightInd w:val="0"/>
      <w:ind w:left="360"/>
    </w:pPr>
    <w:rPr>
      <w:b/>
      <w:bCs/>
      <w:i/>
      <w:iCs/>
    </w:rPr>
  </w:style>
  <w:style w:type="character" w:styleId="PageNumber">
    <w:name w:val="page number"/>
    <w:rPr>
      <w:sz w:val="24"/>
    </w:rPr>
  </w:style>
  <w:style w:type="paragraph" w:styleId="BodyTextIndent">
    <w:name w:val="Body Text Inden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00" w:hanging="840"/>
    </w:pPr>
  </w:style>
  <w:style w:type="paragraph" w:customStyle="1" w:styleId="DefaultText2">
    <w:name w:val="Default Text:2"/>
    <w:basedOn w:val="Normal"/>
  </w:style>
  <w:style w:type="paragraph" w:customStyle="1" w:styleId="p5">
    <w:name w:val="p5"/>
    <w:basedOn w:val="Normal"/>
    <w:pPr>
      <w:spacing w:line="240" w:lineRule="atLeast"/>
      <w:ind w:left="1200"/>
    </w:pPr>
  </w:style>
  <w:style w:type="paragraph" w:customStyle="1" w:styleId="p4">
    <w:name w:val="p4"/>
    <w:basedOn w:val="Normal"/>
    <w:pPr>
      <w:tabs>
        <w:tab w:val="left" w:pos="240"/>
        <w:tab w:val="left" w:pos="1152"/>
      </w:tabs>
      <w:spacing w:line="240" w:lineRule="atLeast"/>
      <w:ind w:left="1152" w:hanging="288"/>
    </w:pPr>
  </w:style>
  <w:style w:type="paragraph" w:customStyle="1" w:styleId="p3">
    <w:name w:val="p3"/>
    <w:basedOn w:val="Normal"/>
    <w:pPr>
      <w:tabs>
        <w:tab w:val="left" w:pos="720"/>
      </w:tabs>
      <w:spacing w:line="240" w:lineRule="atLeast"/>
    </w:pPr>
  </w:style>
  <w:style w:type="paragraph" w:customStyle="1" w:styleId="p2">
    <w:name w:val="p2"/>
    <w:basedOn w:val="Normal"/>
    <w:pPr>
      <w:tabs>
        <w:tab w:val="left" w:pos="720"/>
      </w:tabs>
      <w:spacing w:line="240" w:lineRule="atLeast"/>
    </w:pPr>
  </w:style>
  <w:style w:type="paragraph" w:customStyle="1" w:styleId="TOC">
    <w:name w:val="TOC"/>
    <w:basedOn w:val="Normal"/>
    <w:pPr>
      <w:spacing w:before="200"/>
      <w:ind w:left="360" w:hanging="360"/>
    </w:pPr>
    <w:rPr>
      <w:b/>
      <w:bCs/>
      <w:sz w:val="40"/>
      <w:szCs w:val="40"/>
    </w:rPr>
  </w:style>
  <w:style w:type="paragraph" w:customStyle="1" w:styleId="TOCPageNumberTextSty">
    <w:name w:val="TOC Page Number Text Sty"/>
    <w:basedOn w:val="Normal"/>
    <w:pPr>
      <w:jc w:val="right"/>
    </w:pPr>
  </w:style>
  <w:style w:type="paragraph" w:customStyle="1" w:styleId="Separator">
    <w:name w:val="Separator"/>
    <w:basedOn w:val="Normal"/>
    <w:pPr>
      <w:pBdr>
        <w:top w:val="single" w:sz="12" w:space="0" w:color="auto"/>
      </w:pBdr>
      <w:spacing w:before="120" w:after="120"/>
    </w:pPr>
  </w:style>
  <w:style w:type="paragraph" w:customStyle="1" w:styleId="Secondary">
    <w:name w:val="Secondary"/>
    <w:basedOn w:val="Normal"/>
    <w:pPr>
      <w:ind w:left="720" w:hanging="360"/>
    </w:pPr>
  </w:style>
  <w:style w:type="paragraph" w:customStyle="1" w:styleId="Primary">
    <w:name w:val="Primary"/>
    <w:basedOn w:val="Normal"/>
  </w:style>
  <w:style w:type="paragraph" w:customStyle="1" w:styleId="Header1">
    <w:name w:val="Header1"/>
    <w:basedOn w:val="Normal"/>
    <w:pPr>
      <w:jc w:val="center"/>
    </w:pPr>
    <w:rPr>
      <w:b/>
      <w:bCs/>
      <w:i/>
      <w:iCs/>
      <w:color w:val="0000FF"/>
      <w:szCs w:val="20"/>
    </w:rPr>
  </w:style>
  <w:style w:type="paragraph" w:customStyle="1" w:styleId="AH2">
    <w:name w:val="AH2"/>
    <w:basedOn w:val="Normal"/>
    <w:pPr>
      <w:keepNext/>
      <w:spacing w:before="240"/>
      <w:ind w:left="360" w:hanging="360"/>
    </w:pPr>
    <w:rPr>
      <w:b/>
      <w:bCs/>
      <w:i/>
      <w:iCs/>
      <w:sz w:val="28"/>
      <w:szCs w:val="28"/>
    </w:rPr>
  </w:style>
  <w:style w:type="paragraph" w:customStyle="1" w:styleId="AppendixTitle">
    <w:name w:val="Appendix Title"/>
    <w:basedOn w:val="Normal"/>
    <w:pPr>
      <w:pBdr>
        <w:bottom w:val="single" w:sz="24" w:space="7" w:color="FF0000"/>
      </w:pBdr>
    </w:pPr>
    <w:rPr>
      <w:b/>
      <w:bCs/>
      <w:color w:val="FF0000"/>
      <w:sz w:val="32"/>
      <w:szCs w:val="32"/>
    </w:rPr>
  </w:style>
  <w:style w:type="paragraph" w:customStyle="1" w:styleId="Temp">
    <w:name w:val="Temp"/>
    <w:basedOn w:val="Normal"/>
    <w:pPr>
      <w:ind w:left="360" w:hanging="360"/>
    </w:pPr>
    <w:rPr>
      <w:b/>
      <w:bCs/>
      <w:color w:val="0000FF"/>
    </w:rPr>
  </w:style>
  <w:style w:type="paragraph" w:customStyle="1" w:styleId="OutlineNotIndented">
    <w:name w:val="Outline (Not Indented)"/>
    <w:basedOn w:val="Normal"/>
    <w:pPr>
      <w:ind w:left="360" w:hanging="360"/>
    </w:pPr>
  </w:style>
  <w:style w:type="paragraph" w:customStyle="1" w:styleId="OutlineIndented">
    <w:name w:val="Outline (Indented)"/>
    <w:basedOn w:val="Normal"/>
    <w:pPr>
      <w:ind w:left="360" w:hanging="360"/>
    </w:pPr>
  </w:style>
  <w:style w:type="paragraph" w:customStyle="1" w:styleId="TableText">
    <w:name w:val="Table Text"/>
    <w:basedOn w:val="Normal"/>
    <w:pPr>
      <w:tabs>
        <w:tab w:val="decimal" w:pos="0"/>
      </w:tabs>
    </w:pPr>
  </w:style>
  <w:style w:type="paragraph" w:customStyle="1" w:styleId="NumberList">
    <w:name w:val="Number List"/>
    <w:basedOn w:val="Normal"/>
    <w:pPr>
      <w:ind w:left="360" w:hanging="360"/>
    </w:pPr>
  </w:style>
  <w:style w:type="paragraph" w:customStyle="1" w:styleId="FirstLineIndent">
    <w:name w:val="First Line Indent"/>
    <w:basedOn w:val="Normal"/>
    <w:pPr>
      <w:ind w:firstLine="720"/>
    </w:pPr>
  </w:style>
  <w:style w:type="paragraph" w:customStyle="1" w:styleId="Bullet2">
    <w:name w:val="Bullet 2"/>
    <w:basedOn w:val="Normal"/>
    <w:pPr>
      <w:ind w:left="360" w:hanging="360"/>
    </w:pPr>
  </w:style>
  <w:style w:type="paragraph" w:customStyle="1" w:styleId="Bullet1">
    <w:name w:val="Bullet 1"/>
    <w:basedOn w:val="Normal"/>
    <w:pPr>
      <w:ind w:left="360" w:hanging="360"/>
    </w:pPr>
  </w:style>
  <w:style w:type="paragraph" w:customStyle="1" w:styleId="BodySingle">
    <w:name w:val="Body Single"/>
    <w:basedOn w:val="Normal"/>
  </w:style>
  <w:style w:type="paragraph" w:customStyle="1" w:styleId="Appendix">
    <w:name w:val="Appendix"/>
    <w:basedOn w:val="Normal"/>
    <w:pPr>
      <w:keepLines/>
      <w:jc w:val="both"/>
    </w:pPr>
    <w:rPr>
      <w:b/>
      <w:bCs/>
      <w:sz w:val="32"/>
      <w:szCs w:val="32"/>
    </w:rPr>
  </w:style>
  <w:style w:type="paragraph" w:customStyle="1" w:styleId="Heading81">
    <w:name w:val="Heading 81"/>
    <w:basedOn w:val="Normal"/>
    <w:pPr>
      <w:keepLines/>
      <w:spacing w:line="360" w:lineRule="atLeast"/>
      <w:ind w:left="1418"/>
    </w:pPr>
    <w:rPr>
      <w:u w:val="single"/>
    </w:rPr>
  </w:style>
  <w:style w:type="paragraph" w:styleId="Caption">
    <w:name w:val="caption"/>
    <w:basedOn w:val="Normal"/>
    <w:qFormat/>
    <w:pPr>
      <w:spacing w:line="360" w:lineRule="atLeast"/>
      <w:ind w:left="1418"/>
    </w:pPr>
    <w:rPr>
      <w:b/>
      <w:bCs/>
      <w:u w:val="single"/>
    </w:rPr>
  </w:style>
  <w:style w:type="paragraph" w:customStyle="1" w:styleId="SubtitleCover">
    <w:name w:val="Subtitle Cover"/>
    <w:basedOn w:val="Normal"/>
    <w:pPr>
      <w:keepNext/>
      <w:keepLines/>
      <w:pBdr>
        <w:top w:val="single" w:sz="6" w:space="24" w:color="auto"/>
      </w:pBdr>
      <w:spacing w:line="480" w:lineRule="atLeast"/>
    </w:pPr>
    <w:rPr>
      <w:sz w:val="48"/>
      <w:szCs w:val="48"/>
    </w:rPr>
  </w:style>
  <w:style w:type="paragraph" w:customStyle="1" w:styleId="TitleCover">
    <w:name w:val="Title Cover"/>
    <w:basedOn w:val="Normal"/>
    <w:pPr>
      <w:keepNext/>
      <w:keepLines/>
      <w:pBdr>
        <w:top w:val="single" w:sz="30" w:space="31" w:color="auto"/>
      </w:pBdr>
      <w:tabs>
        <w:tab w:val="left" w:pos="0"/>
      </w:tabs>
      <w:spacing w:before="240" w:after="500" w:line="640" w:lineRule="atLeast"/>
      <w:ind w:left="-840" w:right="-840"/>
    </w:pPr>
    <w:rPr>
      <w:rFonts w:ascii="Arial Black" w:hAnsi="Arial Black"/>
      <w:b/>
      <w:bCs/>
      <w:sz w:val="64"/>
      <w:szCs w:val="64"/>
    </w:rPr>
  </w:style>
  <w:style w:type="paragraph" w:customStyle="1" w:styleId="ReturnAddress">
    <w:name w:val="Return Address"/>
    <w:basedOn w:val="Normal"/>
    <w:pPr>
      <w:keepLines/>
      <w:tabs>
        <w:tab w:val="left" w:pos="2160"/>
      </w:tabs>
      <w:spacing w:line="160" w:lineRule="atLeast"/>
    </w:pPr>
    <w:rPr>
      <w:sz w:val="14"/>
      <w:szCs w:val="14"/>
    </w:rPr>
  </w:style>
  <w:style w:type="paragraph" w:customStyle="1" w:styleId="Heading31">
    <w:name w:val="Heading 31"/>
    <w:basedOn w:val="Normal"/>
    <w:pPr>
      <w:keepNext/>
      <w:spacing w:before="240"/>
      <w:ind w:left="360" w:hanging="360"/>
    </w:pPr>
    <w:rPr>
      <w:b/>
      <w:bCs/>
    </w:rPr>
  </w:style>
  <w:style w:type="paragraph" w:customStyle="1" w:styleId="Heading21">
    <w:name w:val="Heading 21"/>
    <w:basedOn w:val="Normal"/>
    <w:pPr>
      <w:keepNext/>
      <w:spacing w:before="240"/>
      <w:ind w:left="360" w:hanging="360"/>
    </w:pPr>
    <w:rPr>
      <w:b/>
      <w:bCs/>
      <w:i/>
      <w:iCs/>
      <w:sz w:val="28"/>
      <w:szCs w:val="28"/>
    </w:rPr>
  </w:style>
  <w:style w:type="paragraph" w:customStyle="1" w:styleId="Heading11">
    <w:name w:val="Heading 11"/>
    <w:basedOn w:val="Normal"/>
    <w:rsid w:val="00CF5EB2"/>
    <w:pPr>
      <w:pageBreakBefore/>
      <w:widowControl w:val="0"/>
      <w:spacing w:before="240" w:after="60"/>
    </w:pPr>
    <w:rPr>
      <w:b/>
      <w:bCs/>
      <w:color w:val="0000FF"/>
      <w:sz w:val="28"/>
      <w:szCs w:val="28"/>
    </w:rPr>
  </w:style>
  <w:style w:type="paragraph" w:customStyle="1" w:styleId="TOCPageNumberText000">
    <w:name w:val="TOC Page Number Text 000"/>
    <w:basedOn w:val="Normal"/>
    <w:pPr>
      <w:jc w:val="right"/>
    </w:pPr>
  </w:style>
  <w:style w:type="paragraph" w:customStyle="1" w:styleId="DefaultText3">
    <w:name w:val="Default Text:3"/>
    <w:basedOn w:val="Normal"/>
  </w:style>
  <w:style w:type="paragraph" w:styleId="TOC4">
    <w:name w:val="toc 4"/>
    <w:next w:val="Normal"/>
    <w:autoRedefine/>
    <w:uiPriority w:val="39"/>
    <w:rsid w:val="00876469"/>
    <w:pPr>
      <w:tabs>
        <w:tab w:val="left" w:pos="1885"/>
        <w:tab w:val="right" w:leader="dot" w:pos="9163"/>
      </w:tabs>
      <w:spacing w:before="60" w:after="60"/>
    </w:pPr>
    <w:rPr>
      <w:b/>
      <w:noProof/>
      <w:sz w:val="22"/>
      <w:szCs w:val="22"/>
      <w:lang w:val="en-GB"/>
    </w:rPr>
  </w:style>
  <w:style w:type="paragraph" w:styleId="TOC5">
    <w:name w:val="toc 5"/>
    <w:basedOn w:val="Normal"/>
    <w:next w:val="Normal"/>
    <w:autoRedefine/>
    <w:uiPriority w:val="39"/>
    <w:rsid w:val="00A95BED"/>
    <w:pPr>
      <w:shd w:val="clear" w:color="auto" w:fill="C0C0C0"/>
      <w:tabs>
        <w:tab w:val="left" w:pos="1980"/>
        <w:tab w:val="right" w:leader="dot" w:pos="9130"/>
      </w:tabs>
      <w:ind w:left="440" w:right="43"/>
    </w:pPr>
    <w:rPr>
      <w:rFonts w:ascii="Times New Roman" w:hAnsi="Times New Roman"/>
      <w:sz w:val="18"/>
      <w:szCs w:val="18"/>
    </w:rPr>
  </w:style>
  <w:style w:type="paragraph" w:styleId="TOC6">
    <w:name w:val="toc 6"/>
    <w:basedOn w:val="Normal"/>
    <w:next w:val="Normal"/>
    <w:autoRedefine/>
    <w:semiHidden/>
    <w:pPr>
      <w:ind w:left="1000"/>
    </w:pPr>
    <w:rPr>
      <w:rFonts w:ascii="Times New Roman" w:hAnsi="Times New Roman"/>
      <w:sz w:val="18"/>
      <w:szCs w:val="18"/>
    </w:rPr>
  </w:style>
  <w:style w:type="paragraph" w:styleId="TOC8">
    <w:name w:val="toc 8"/>
    <w:basedOn w:val="Normal"/>
    <w:next w:val="Normal"/>
    <w:autoRedefine/>
    <w:semiHidden/>
    <w:pPr>
      <w:ind w:left="1400"/>
    </w:pPr>
    <w:rPr>
      <w:rFonts w:ascii="Times New Roman" w:hAnsi="Times New Roman"/>
      <w:sz w:val="18"/>
      <w:szCs w:val="18"/>
    </w:rPr>
  </w:style>
  <w:style w:type="paragraph" w:styleId="TOC9">
    <w:name w:val="toc 9"/>
    <w:basedOn w:val="Normal"/>
    <w:next w:val="Normal"/>
    <w:autoRedefine/>
    <w:semiHidden/>
    <w:pPr>
      <w:ind w:left="1600"/>
    </w:pPr>
    <w:rPr>
      <w:rFonts w:ascii="Times New Roman" w:hAnsi="Times New Roman"/>
      <w:sz w:val="18"/>
      <w:szCs w:val="18"/>
    </w:rPr>
  </w:style>
  <w:style w:type="paragraph" w:styleId="Index1">
    <w:name w:val="index 1"/>
    <w:basedOn w:val="Normal"/>
    <w:next w:val="Normal"/>
    <w:autoRedefine/>
    <w:semiHidden/>
    <w:pPr>
      <w:ind w:left="200" w:hanging="200"/>
    </w:pPr>
    <w:rPr>
      <w:szCs w:val="20"/>
    </w:rPr>
  </w:style>
  <w:style w:type="paragraph" w:styleId="Index2">
    <w:name w:val="index 2"/>
    <w:basedOn w:val="Normal"/>
    <w:next w:val="Normal"/>
    <w:autoRedefine/>
    <w:semiHidden/>
    <w:pPr>
      <w:ind w:left="400" w:hanging="200"/>
    </w:pPr>
    <w:rPr>
      <w:szCs w:val="20"/>
    </w:rPr>
  </w:style>
  <w:style w:type="paragraph" w:styleId="Index3">
    <w:name w:val="index 3"/>
    <w:basedOn w:val="Normal"/>
    <w:next w:val="Normal"/>
    <w:autoRedefine/>
    <w:semiHidden/>
    <w:pPr>
      <w:ind w:left="600" w:hanging="200"/>
    </w:pPr>
    <w:rPr>
      <w:szCs w:val="20"/>
    </w:rPr>
  </w:style>
  <w:style w:type="paragraph" w:styleId="Index4">
    <w:name w:val="index 4"/>
    <w:basedOn w:val="Normal"/>
    <w:next w:val="Normal"/>
    <w:autoRedefine/>
    <w:semiHidden/>
    <w:pPr>
      <w:ind w:left="800" w:hanging="200"/>
    </w:pPr>
    <w:rPr>
      <w:szCs w:val="20"/>
    </w:rPr>
  </w:style>
  <w:style w:type="paragraph" w:styleId="Index5">
    <w:name w:val="index 5"/>
    <w:basedOn w:val="Normal"/>
    <w:next w:val="Normal"/>
    <w:autoRedefine/>
    <w:semiHidden/>
    <w:pPr>
      <w:ind w:left="1000" w:hanging="200"/>
    </w:pPr>
    <w:rPr>
      <w:szCs w:val="20"/>
    </w:rPr>
  </w:style>
  <w:style w:type="paragraph" w:styleId="Index6">
    <w:name w:val="index 6"/>
    <w:basedOn w:val="Normal"/>
    <w:next w:val="Normal"/>
    <w:autoRedefine/>
    <w:semiHidden/>
    <w:pPr>
      <w:ind w:left="1200" w:hanging="200"/>
    </w:pPr>
    <w:rPr>
      <w:szCs w:val="20"/>
    </w:rPr>
  </w:style>
  <w:style w:type="paragraph" w:styleId="Index7">
    <w:name w:val="index 7"/>
    <w:basedOn w:val="Normal"/>
    <w:next w:val="Normal"/>
    <w:autoRedefine/>
    <w:semiHidden/>
    <w:pPr>
      <w:ind w:left="1400" w:hanging="200"/>
    </w:pPr>
    <w:rPr>
      <w:szCs w:val="20"/>
    </w:rPr>
  </w:style>
  <w:style w:type="paragraph" w:styleId="Index8">
    <w:name w:val="index 8"/>
    <w:basedOn w:val="Normal"/>
    <w:next w:val="Normal"/>
    <w:autoRedefine/>
    <w:semiHidden/>
    <w:pPr>
      <w:ind w:left="1600" w:hanging="200"/>
    </w:pPr>
    <w:rPr>
      <w:szCs w:val="20"/>
    </w:rPr>
  </w:style>
  <w:style w:type="paragraph" w:styleId="Index9">
    <w:name w:val="index 9"/>
    <w:basedOn w:val="Normal"/>
    <w:next w:val="Normal"/>
    <w:autoRedefine/>
    <w:semiHidden/>
    <w:pPr>
      <w:ind w:left="1800" w:hanging="200"/>
    </w:pPr>
    <w:rPr>
      <w:szCs w:val="20"/>
    </w:rPr>
  </w:style>
  <w:style w:type="paragraph" w:styleId="IndexHeading">
    <w:name w:val="index heading"/>
    <w:basedOn w:val="Normal"/>
    <w:next w:val="Index1"/>
    <w:semiHidden/>
    <w:rPr>
      <w:szCs w:val="20"/>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list-bullet">
    <w:name w:val="list-bullet"/>
    <w:basedOn w:val="Normal"/>
    <w:pPr>
      <w:widowControl w:val="0"/>
      <w:numPr>
        <w:numId w:val="1"/>
      </w:numPr>
    </w:pPr>
  </w:style>
  <w:style w:type="paragraph" w:customStyle="1" w:styleId="FrontpageSmallTitle">
    <w:name w:val="Frontpage Small Title"/>
    <w:basedOn w:val="Normal"/>
    <w:pPr>
      <w:overflowPunct w:val="0"/>
      <w:autoSpaceDE w:val="0"/>
      <w:autoSpaceDN w:val="0"/>
      <w:adjustRightInd w:val="0"/>
      <w:spacing w:before="180" w:after="180"/>
      <w:jc w:val="center"/>
      <w:textAlignment w:val="baseline"/>
    </w:pPr>
    <w:rPr>
      <w:b/>
      <w:sz w:val="36"/>
      <w:szCs w:val="20"/>
    </w:rPr>
  </w:style>
  <w:style w:type="paragraph" w:styleId="BodyTextIndent2">
    <w:name w:val="Body Text Indent 2"/>
    <w:basedOn w:val="Normal"/>
    <w:pPr>
      <w:ind w:left="360"/>
    </w:pPr>
  </w:style>
  <w:style w:type="character" w:styleId="FollowedHyperlink">
    <w:name w:val="FollowedHyperlink"/>
    <w:rPr>
      <w:color w:val="800080"/>
      <w:u w:val="single"/>
    </w:rPr>
  </w:style>
  <w:style w:type="paragraph" w:customStyle="1" w:styleId="h1-normal">
    <w:name w:val="h1-normal"/>
    <w:basedOn w:val="Normal"/>
    <w:pPr>
      <w:widowControl w:val="0"/>
      <w:tabs>
        <w:tab w:val="num" w:pos="1854"/>
      </w:tabs>
      <w:ind w:left="720"/>
      <w:jc w:val="both"/>
    </w:pPr>
    <w:rPr>
      <w:noProof/>
      <w:snapToGrid w:val="0"/>
      <w:szCs w:val="20"/>
    </w:rPr>
  </w:style>
  <w:style w:type="paragraph" w:customStyle="1" w:styleId="TOCHead">
    <w:name w:val="TOC Head"/>
    <w:basedOn w:val="Head1"/>
  </w:style>
  <w:style w:type="paragraph" w:customStyle="1" w:styleId="Head1">
    <w:name w:val="Head 1"/>
    <w:basedOn w:val="Template"/>
    <w:next w:val="BodyLeft"/>
    <w:pPr>
      <w:pageBreakBefore/>
      <w:spacing w:after="360"/>
    </w:pPr>
    <w:rPr>
      <w:rFonts w:ascii="Gill Sans" w:hAnsi="Gill Sans"/>
      <w:b/>
      <w:color w:val="000080"/>
      <w:sz w:val="40"/>
    </w:rPr>
  </w:style>
  <w:style w:type="paragraph" w:customStyle="1" w:styleId="Template">
    <w:name w:val="Template"/>
    <w:basedOn w:val="Normal"/>
    <w:rPr>
      <w:szCs w:val="20"/>
    </w:rPr>
  </w:style>
  <w:style w:type="paragraph" w:customStyle="1" w:styleId="BodyLeft">
    <w:name w:val="Body Left"/>
    <w:basedOn w:val="Template"/>
    <w:pPr>
      <w:spacing w:after="240"/>
    </w:pPr>
  </w:style>
  <w:style w:type="paragraph" w:customStyle="1" w:styleId="Head2">
    <w:name w:val="Head 2"/>
    <w:basedOn w:val="Template"/>
    <w:next w:val="BodyLeft"/>
    <w:pPr>
      <w:keepNext/>
      <w:spacing w:before="240" w:after="120"/>
    </w:pPr>
    <w:rPr>
      <w:rFonts w:ascii="Gill Sans" w:hAnsi="Gill Sans"/>
      <w:b/>
      <w:color w:val="000080"/>
      <w:sz w:val="36"/>
    </w:rPr>
  </w:style>
  <w:style w:type="paragraph" w:customStyle="1" w:styleId="Head3">
    <w:name w:val="Head 3"/>
    <w:basedOn w:val="Template"/>
    <w:next w:val="BodyLeft"/>
    <w:pPr>
      <w:keepNext/>
      <w:spacing w:before="240" w:after="120"/>
    </w:pPr>
    <w:rPr>
      <w:b/>
      <w:i/>
      <w:color w:val="000080"/>
      <w:sz w:val="32"/>
    </w:rPr>
  </w:style>
  <w:style w:type="paragraph" w:customStyle="1" w:styleId="Head4">
    <w:name w:val="Head 4"/>
    <w:basedOn w:val="BodyLeft"/>
    <w:pPr>
      <w:keepNext/>
      <w:spacing w:before="240" w:after="120"/>
    </w:pPr>
    <w:rPr>
      <w:rFonts w:ascii="Baskerville" w:hAnsi="Baskerville"/>
      <w:b/>
      <w:i/>
      <w:color w:val="800080"/>
      <w:sz w:val="28"/>
      <w14:shadow w14:blurRad="50800" w14:dist="38100" w14:dir="2700000" w14:sx="100000" w14:sy="100000" w14:kx="0" w14:ky="0" w14:algn="tl">
        <w14:srgbClr w14:val="000000">
          <w14:alpha w14:val="60000"/>
        </w14:srgbClr>
      </w14:shadow>
    </w:rPr>
  </w:style>
  <w:style w:type="paragraph" w:customStyle="1" w:styleId="BodyLeftBlue">
    <w:name w:val="Body Left Blue"/>
    <w:basedOn w:val="BodyLeft"/>
    <w:rPr>
      <w:color w:val="0000FF"/>
    </w:rPr>
  </w:style>
  <w:style w:type="paragraph" w:customStyle="1" w:styleId="BulletLeftBlue">
    <w:name w:val="Bullet Left Blue"/>
    <w:basedOn w:val="Normal"/>
    <w:pPr>
      <w:tabs>
        <w:tab w:val="left" w:pos="360"/>
      </w:tabs>
      <w:spacing w:after="120"/>
      <w:ind w:left="360" w:hanging="360"/>
    </w:pPr>
    <w:rPr>
      <w:color w:val="0000FF"/>
      <w:szCs w:val="20"/>
    </w:rPr>
  </w:style>
  <w:style w:type="paragraph" w:customStyle="1" w:styleId="BulletLeftBody">
    <w:name w:val="Bullet Left Body"/>
    <w:basedOn w:val="Normal"/>
    <w:pPr>
      <w:tabs>
        <w:tab w:val="left" w:pos="360"/>
      </w:tabs>
      <w:spacing w:after="240"/>
      <w:ind w:left="360" w:hanging="360"/>
    </w:pPr>
    <w:rPr>
      <w:szCs w:val="20"/>
    </w:rPr>
  </w:style>
  <w:style w:type="paragraph" w:customStyle="1" w:styleId="RespHead1">
    <w:name w:val="Resp Head 1"/>
    <w:basedOn w:val="BodyLeftBlue"/>
    <w:pPr>
      <w:spacing w:after="120"/>
    </w:pPr>
    <w:rPr>
      <w:b/>
      <w:sz w:val="28"/>
    </w:rPr>
  </w:style>
  <w:style w:type="paragraph" w:customStyle="1" w:styleId="RespHead2">
    <w:name w:val="Resp Head 2"/>
    <w:basedOn w:val="BodyLeftBlue"/>
    <w:pPr>
      <w:spacing w:after="120"/>
    </w:pPr>
    <w:rPr>
      <w:b/>
      <w:smallCaps/>
    </w:rPr>
  </w:style>
  <w:style w:type="paragraph" w:customStyle="1" w:styleId="RespHead3">
    <w:name w:val="Resp Head 3"/>
    <w:basedOn w:val="Normal"/>
    <w:pPr>
      <w:spacing w:after="120"/>
    </w:pPr>
    <w:rPr>
      <w:b/>
      <w:color w:val="0000FF"/>
      <w:szCs w:val="20"/>
      <w:u w:val="single"/>
    </w:rPr>
  </w:style>
  <w:style w:type="paragraph" w:customStyle="1" w:styleId="RespHead4">
    <w:name w:val="Resp Head 4"/>
    <w:basedOn w:val="Normal"/>
    <w:pPr>
      <w:spacing w:after="120"/>
    </w:pPr>
    <w:rPr>
      <w:b/>
      <w:i/>
      <w:color w:val="0000FF"/>
      <w:szCs w:val="20"/>
    </w:rPr>
  </w:style>
  <w:style w:type="paragraph" w:customStyle="1" w:styleId="CheckBullet">
    <w:name w:val="Check Bullet"/>
    <w:basedOn w:val="Normal"/>
    <w:pPr>
      <w:tabs>
        <w:tab w:val="left" w:pos="360"/>
      </w:tabs>
      <w:spacing w:after="120"/>
      <w:ind w:left="360" w:hanging="360"/>
    </w:pPr>
    <w:rPr>
      <w:szCs w:val="20"/>
    </w:rPr>
  </w:style>
  <w:style w:type="paragraph" w:customStyle="1" w:styleId="Bullet2Black">
    <w:name w:val="Bullet 2 Black"/>
    <w:basedOn w:val="Normal"/>
    <w:pPr>
      <w:tabs>
        <w:tab w:val="left" w:pos="360"/>
      </w:tabs>
      <w:spacing w:after="120"/>
      <w:ind w:left="720" w:hanging="360"/>
    </w:pPr>
    <w:rPr>
      <w:szCs w:val="20"/>
    </w:rPr>
  </w:style>
  <w:style w:type="paragraph" w:customStyle="1" w:styleId="Bullet3Black">
    <w:name w:val="Bullet 3 Black"/>
    <w:basedOn w:val="Normal"/>
    <w:pPr>
      <w:tabs>
        <w:tab w:val="left" w:pos="360"/>
      </w:tabs>
      <w:spacing w:after="120"/>
      <w:ind w:left="1080" w:hanging="360"/>
    </w:pPr>
    <w:rPr>
      <w:szCs w:val="20"/>
    </w:rPr>
  </w:style>
  <w:style w:type="paragraph" w:customStyle="1" w:styleId="ChkBulletBlue">
    <w:name w:val="Chk Bullet Blue"/>
    <w:basedOn w:val="Normal"/>
    <w:pPr>
      <w:tabs>
        <w:tab w:val="left" w:pos="360"/>
      </w:tabs>
      <w:spacing w:after="120"/>
      <w:ind w:left="360" w:hanging="360"/>
    </w:pPr>
    <w:rPr>
      <w:color w:val="0000FF"/>
      <w:szCs w:val="20"/>
    </w:rPr>
  </w:style>
  <w:style w:type="paragraph" w:customStyle="1" w:styleId="Bullet2Blue">
    <w:name w:val="Bullet 2 Blue"/>
    <w:basedOn w:val="Normal"/>
    <w:pPr>
      <w:tabs>
        <w:tab w:val="left" w:pos="360"/>
      </w:tabs>
      <w:spacing w:after="120"/>
      <w:ind w:left="720" w:hanging="360"/>
    </w:pPr>
    <w:rPr>
      <w:color w:val="0000FF"/>
      <w:szCs w:val="20"/>
    </w:rPr>
  </w:style>
  <w:style w:type="paragraph" w:customStyle="1" w:styleId="Bullet3Blue">
    <w:name w:val="Bullet 3 Blue"/>
    <w:basedOn w:val="Normal"/>
    <w:pPr>
      <w:tabs>
        <w:tab w:val="left" w:pos="360"/>
      </w:tabs>
      <w:spacing w:after="120"/>
      <w:ind w:left="1080" w:hanging="360"/>
    </w:pPr>
    <w:rPr>
      <w:color w:val="0000FF"/>
      <w:szCs w:val="20"/>
    </w:rPr>
  </w:style>
  <w:style w:type="paragraph" w:customStyle="1" w:styleId="TextIndent">
    <w:name w:val="Text Indent"/>
    <w:basedOn w:val="Text"/>
    <w:pPr>
      <w:tabs>
        <w:tab w:val="left" w:pos="1440"/>
      </w:tabs>
      <w:autoSpaceDE/>
      <w:autoSpaceDN/>
      <w:adjustRightInd/>
      <w:ind w:left="1644"/>
    </w:pPr>
    <w:rPr>
      <w:szCs w:val="20"/>
    </w:rPr>
  </w:style>
  <w:style w:type="paragraph" w:customStyle="1" w:styleId="dell">
    <w:name w:val="dell"/>
    <w:basedOn w:val="BodyText2"/>
    <w:pPr>
      <w:tabs>
        <w:tab w:val="left" w:pos="5850"/>
      </w:tabs>
      <w:autoSpaceDE/>
      <w:autoSpaceDN/>
      <w:adjustRightInd/>
      <w:jc w:val="both"/>
    </w:pPr>
    <w:rPr>
      <w:rFonts w:ascii="Arial (W1)" w:hAnsi="Arial (W1)"/>
      <w:color w:val="auto"/>
      <w:szCs w:val="20"/>
    </w:rPr>
  </w:style>
  <w:style w:type="paragraph" w:customStyle="1" w:styleId="xl24">
    <w:name w:val="xl24"/>
    <w:basedOn w:val="Normal"/>
    <w:pPr>
      <w:spacing w:before="100" w:after="100"/>
    </w:pPr>
    <w:rPr>
      <w:szCs w:val="20"/>
    </w:rPr>
  </w:style>
  <w:style w:type="paragraph" w:customStyle="1" w:styleId="xl25">
    <w:name w:val="xl25"/>
    <w:basedOn w:val="Normal"/>
    <w:pPr>
      <w:pBdr>
        <w:bottom w:val="single" w:sz="6" w:space="0" w:color="auto"/>
      </w:pBdr>
      <w:spacing w:before="100" w:after="100"/>
      <w:jc w:val="center"/>
    </w:pPr>
    <w:rPr>
      <w:b/>
      <w:szCs w:val="20"/>
    </w:rPr>
  </w:style>
  <w:style w:type="paragraph" w:customStyle="1" w:styleId="xl26">
    <w:name w:val="xl26"/>
    <w:basedOn w:val="Normal"/>
    <w:pPr>
      <w:pBdr>
        <w:bottom w:val="single" w:sz="6" w:space="0" w:color="auto"/>
      </w:pBdr>
      <w:spacing w:before="100" w:after="100"/>
    </w:pPr>
    <w:rPr>
      <w:b/>
      <w:szCs w:val="20"/>
    </w:rPr>
  </w:style>
  <w:style w:type="paragraph" w:customStyle="1" w:styleId="textbullet">
    <w:name w:val="text bullet"/>
    <w:basedOn w:val="Text"/>
    <w:pPr>
      <w:tabs>
        <w:tab w:val="left" w:pos="1440"/>
        <w:tab w:val="left" w:pos="1800"/>
      </w:tabs>
      <w:autoSpaceDE/>
      <w:autoSpaceDN/>
      <w:adjustRightInd/>
      <w:ind w:left="1800" w:hanging="360"/>
    </w:pPr>
    <w:rPr>
      <w:szCs w:val="20"/>
    </w:rPr>
  </w:style>
  <w:style w:type="paragraph" w:customStyle="1" w:styleId="BodyIBM">
    <w:name w:val="Body IBM"/>
    <w:pPr>
      <w:spacing w:before="120"/>
      <w:ind w:left="360"/>
    </w:pPr>
    <w:rPr>
      <w:rFonts w:ascii="Arial" w:hAnsi="Arial"/>
      <w:i/>
      <w:color w:val="0000FF"/>
      <w:sz w:val="22"/>
    </w:rPr>
  </w:style>
  <w:style w:type="paragraph" w:customStyle="1" w:styleId="BulletELE">
    <w:name w:val="Bullet ELE"/>
    <w:basedOn w:val="BodyELE"/>
    <w:pPr>
      <w:tabs>
        <w:tab w:val="left" w:pos="720"/>
      </w:tabs>
      <w:spacing w:before="40"/>
      <w:ind w:left="720" w:hanging="360"/>
    </w:pPr>
  </w:style>
  <w:style w:type="paragraph" w:customStyle="1" w:styleId="BodyELE">
    <w:name w:val="Body ELE"/>
    <w:basedOn w:val="Normal"/>
    <w:pPr>
      <w:spacing w:before="120"/>
    </w:pPr>
    <w:rPr>
      <w:color w:val="000000"/>
      <w:sz w:val="22"/>
      <w:szCs w:val="20"/>
    </w:rPr>
  </w:style>
  <w:style w:type="paragraph" w:customStyle="1" w:styleId="BulletIBM">
    <w:name w:val="Bullet IBM"/>
    <w:basedOn w:val="BodyIBM"/>
    <w:pPr>
      <w:tabs>
        <w:tab w:val="left" w:pos="1080"/>
      </w:tabs>
      <w:spacing w:before="40"/>
      <w:ind w:left="1080" w:hanging="360"/>
    </w:pPr>
  </w:style>
  <w:style w:type="paragraph" w:customStyle="1" w:styleId="BulletIBM2">
    <w:name w:val="Bullet IBM2"/>
    <w:basedOn w:val="Normal"/>
    <w:pPr>
      <w:tabs>
        <w:tab w:val="left" w:pos="1440"/>
      </w:tabs>
      <w:spacing w:before="120"/>
      <w:ind w:left="1440" w:hanging="360"/>
    </w:pPr>
    <w:rPr>
      <w:i/>
      <w:color w:val="0000FF"/>
      <w:sz w:val="22"/>
      <w:szCs w:val="20"/>
    </w:rPr>
  </w:style>
  <w:style w:type="paragraph" w:customStyle="1" w:styleId="BulletIBM3">
    <w:name w:val="Bullet IBM3"/>
    <w:basedOn w:val="BulletIBM2"/>
    <w:pPr>
      <w:spacing w:before="80"/>
    </w:pPr>
  </w:style>
  <w:style w:type="paragraph" w:customStyle="1" w:styleId="tablebullett">
    <w:name w:val="table bullet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left="720" w:hanging="360"/>
    </w:pPr>
    <w:rPr>
      <w:szCs w:val="20"/>
    </w:rPr>
  </w:style>
  <w:style w:type="paragraph" w:customStyle="1" w:styleId="MainBullet">
    <w:name w:val="_Main Bullet"/>
    <w:pPr>
      <w:tabs>
        <w:tab w:val="left" w:pos="936"/>
      </w:tabs>
      <w:ind w:left="936" w:hanging="360"/>
    </w:pPr>
    <w:rPr>
      <w:rFonts w:ascii="Arial" w:hAnsi="Arial"/>
      <w:color w:val="000000"/>
      <w:sz w:val="22"/>
    </w:rPr>
  </w:style>
  <w:style w:type="character" w:customStyle="1" w:styleId="AnchorA">
    <w:name w:val="Anchor (A)"/>
    <w:rPr>
      <w:color w:val="0000FF"/>
      <w:sz w:val="24"/>
    </w:rPr>
  </w:style>
  <w:style w:type="paragraph" w:customStyle="1" w:styleId="ClientName">
    <w:name w:val="Client Name"/>
    <w:basedOn w:val="Normal"/>
    <w:pPr>
      <w:keepLines/>
      <w:spacing w:before="40" w:after="120"/>
      <w:ind w:left="1440" w:right="1440"/>
      <w:jc w:val="center"/>
    </w:pPr>
    <w:rPr>
      <w:sz w:val="28"/>
      <w:szCs w:val="20"/>
    </w:rPr>
  </w:style>
  <w:style w:type="paragraph" w:customStyle="1" w:styleId="TableTitle">
    <w:name w:val="Table Title"/>
    <w:basedOn w:val="Normal"/>
    <w:pPr>
      <w:keepLines/>
      <w:ind w:left="40" w:right="40"/>
      <w:jc w:val="center"/>
    </w:pPr>
    <w:rPr>
      <w:b/>
      <w:i/>
      <w:color w:val="0000FF"/>
      <w:sz w:val="16"/>
      <w:szCs w:val="20"/>
    </w:rPr>
  </w:style>
  <w:style w:type="paragraph" w:customStyle="1" w:styleId="Indent1">
    <w:name w:val="Indent 1"/>
    <w:basedOn w:val="Normal"/>
    <w:pPr>
      <w:ind w:left="446" w:hanging="446"/>
    </w:pPr>
    <w:rPr>
      <w:szCs w:val="20"/>
    </w:rPr>
  </w:style>
  <w:style w:type="paragraph" w:customStyle="1" w:styleId="Indent2">
    <w:name w:val="Indent 2"/>
    <w:basedOn w:val="Indent1"/>
    <w:pPr>
      <w:ind w:left="907"/>
    </w:pPr>
  </w:style>
  <w:style w:type="paragraph" w:customStyle="1" w:styleId="Theme">
    <w:name w:val="Theme"/>
    <w:basedOn w:val="Normal"/>
    <w:pPr>
      <w:keepLines/>
      <w:spacing w:before="80" w:after="120"/>
    </w:pPr>
    <w:rPr>
      <w:i/>
      <w:szCs w:val="20"/>
    </w:rPr>
  </w:style>
  <w:style w:type="paragraph" w:customStyle="1" w:styleId="BackText1">
    <w:name w:val="Back Text:1"/>
    <w:basedOn w:val="Normal"/>
    <w:pPr>
      <w:keepLines/>
      <w:ind w:left="5760"/>
    </w:pPr>
    <w:rPr>
      <w:sz w:val="16"/>
      <w:szCs w:val="20"/>
    </w:rPr>
  </w:style>
  <w:style w:type="paragraph" w:customStyle="1" w:styleId="BackBullet1">
    <w:name w:val="Back Bullet:1"/>
    <w:basedOn w:val="Normal"/>
    <w:pPr>
      <w:keepLines/>
      <w:ind w:left="5760" w:hanging="363"/>
    </w:pPr>
    <w:rPr>
      <w:sz w:val="16"/>
      <w:szCs w:val="20"/>
    </w:rPr>
  </w:style>
  <w:style w:type="paragraph" w:customStyle="1" w:styleId="ParagraphHeading">
    <w:name w:val="Paragraph Heading"/>
    <w:basedOn w:val="BodyText"/>
    <w:next w:val="BodyText"/>
    <w:pPr>
      <w:keepNext/>
      <w:keepLines/>
      <w:autoSpaceDE/>
      <w:autoSpaceDN/>
      <w:adjustRightInd/>
      <w:spacing w:before="360"/>
      <w:jc w:val="both"/>
    </w:pPr>
    <w:rPr>
      <w:rFonts w:ascii="Times New Roman"/>
      <w:bCs w:val="0"/>
      <w:sz w:val="24"/>
      <w:szCs w:val="20"/>
    </w:rPr>
  </w:style>
  <w:style w:type="paragraph" w:customStyle="1" w:styleId="TableBullet">
    <w:name w:val="Table Bullet"/>
    <w:basedOn w:val="Normal"/>
    <w:pPr>
      <w:tabs>
        <w:tab w:val="left" w:pos="357"/>
      </w:tabs>
      <w:spacing w:before="120" w:after="120"/>
      <w:ind w:left="357" w:hanging="357"/>
    </w:pPr>
    <w:rPr>
      <w:sz w:val="18"/>
      <w:szCs w:val="20"/>
    </w:rPr>
  </w:style>
  <w:style w:type="paragraph" w:customStyle="1" w:styleId="Appendix1">
    <w:name w:val="Appendix 1"/>
    <w:next w:val="DefaultText"/>
    <w:pPr>
      <w:pageBreakBefore/>
      <w:tabs>
        <w:tab w:val="left" w:pos="1134"/>
      </w:tabs>
      <w:spacing w:before="120" w:after="120"/>
      <w:ind w:left="1134" w:hanging="1134"/>
    </w:pPr>
    <w:rPr>
      <w:rFonts w:ascii="Arial" w:hAnsi="Arial"/>
      <w:b/>
      <w:sz w:val="48"/>
      <w:lang w:val="en-GB"/>
    </w:rPr>
  </w:style>
  <w:style w:type="paragraph" w:customStyle="1" w:styleId="Appendix2">
    <w:name w:val="Appendix 2"/>
    <w:next w:val="DefaultText"/>
    <w:pPr>
      <w:tabs>
        <w:tab w:val="left" w:pos="1134"/>
      </w:tabs>
      <w:spacing w:before="240" w:after="120"/>
      <w:ind w:left="1134" w:hanging="1134"/>
    </w:pPr>
    <w:rPr>
      <w:rFonts w:ascii="Arial" w:hAnsi="Arial"/>
      <w:b/>
      <w:color w:val="0000FF"/>
      <w:sz w:val="32"/>
      <w:lang w:val="en-GB"/>
    </w:rPr>
  </w:style>
  <w:style w:type="paragraph" w:customStyle="1" w:styleId="Appendix3">
    <w:name w:val="Appendix 3"/>
    <w:next w:val="DefaultText"/>
    <w:pPr>
      <w:tabs>
        <w:tab w:val="left" w:pos="1134"/>
      </w:tabs>
      <w:spacing w:before="240" w:after="120"/>
      <w:ind w:left="1134" w:hanging="1134"/>
    </w:pPr>
    <w:rPr>
      <w:rFonts w:ascii="Arial" w:hAnsi="Arial"/>
      <w:b/>
      <w:sz w:val="28"/>
      <w:lang w:val="en-GB"/>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paragraph" w:customStyle="1" w:styleId="ParaHead">
    <w:name w:val="Para Head"/>
    <w:basedOn w:val="Normal"/>
    <w:pPr>
      <w:keepNext/>
      <w:keepLines/>
      <w:spacing w:before="120" w:after="120"/>
      <w:ind w:left="1134"/>
    </w:pPr>
    <w:rPr>
      <w:b/>
      <w:sz w:val="28"/>
      <w:szCs w:val="20"/>
    </w:rPr>
  </w:style>
  <w:style w:type="paragraph" w:styleId="ListBullet">
    <w:name w:val="List Bullet"/>
    <w:basedOn w:val="Normal"/>
    <w:autoRedefine/>
    <w:rPr>
      <w:b/>
      <w:color w:val="0000FF"/>
      <w:szCs w:val="20"/>
    </w:rPr>
  </w:style>
  <w:style w:type="paragraph" w:styleId="ListBullet2">
    <w:name w:val="List Bullet 2"/>
    <w:basedOn w:val="Normal"/>
    <w:autoRedefine/>
    <w:pPr>
      <w:ind w:left="720" w:hanging="360"/>
    </w:pPr>
    <w:rPr>
      <w:szCs w:val="20"/>
    </w:rPr>
  </w:style>
  <w:style w:type="paragraph" w:styleId="List2">
    <w:name w:val="List 2"/>
    <w:basedOn w:val="Normal"/>
    <w:pPr>
      <w:ind w:left="720" w:hanging="360"/>
    </w:pPr>
    <w:rPr>
      <w:szCs w:val="20"/>
    </w:rPr>
  </w:style>
  <w:style w:type="paragraph" w:customStyle="1" w:styleId="level1">
    <w:name w:val="level1"/>
    <w:basedOn w:val="Normal"/>
    <w:pPr>
      <w:ind w:left="360"/>
      <w:jc w:val="both"/>
    </w:pPr>
    <w:rPr>
      <w:szCs w:val="20"/>
    </w:rPr>
  </w:style>
  <w:style w:type="paragraph" w:customStyle="1" w:styleId="UnorderedList1UL">
    <w:name w:val="Unordered List 1 (UL)"/>
    <w:basedOn w:val="Normal"/>
    <w:pPr>
      <w:spacing w:before="100" w:line="240" w:lineRule="atLeast"/>
    </w:pPr>
    <w:rPr>
      <w:noProof/>
      <w:snapToGrid w:val="0"/>
      <w:color w:val="000000"/>
      <w:sz w:val="22"/>
      <w:szCs w:val="20"/>
    </w:rPr>
  </w:style>
  <w:style w:type="paragraph" w:customStyle="1" w:styleId="CompanyName">
    <w:name w:val="Company Name"/>
    <w:basedOn w:val="Normal"/>
    <w:next w:val="JobTitle"/>
    <w:pPr>
      <w:numPr>
        <w:ilvl w:val="12"/>
      </w:numPr>
      <w:tabs>
        <w:tab w:val="left" w:pos="2160"/>
        <w:tab w:val="right" w:pos="6480"/>
      </w:tabs>
      <w:spacing w:before="220" w:after="40" w:line="220" w:lineRule="atLeast"/>
      <w:ind w:left="576"/>
    </w:pPr>
    <w:rPr>
      <w:snapToGrid w:val="0"/>
      <w:color w:val="000000"/>
      <w:szCs w:val="20"/>
    </w:rPr>
  </w:style>
  <w:style w:type="paragraph" w:customStyle="1" w:styleId="JobTitle">
    <w:name w:val="Job Title"/>
    <w:next w:val="Normal"/>
    <w:pPr>
      <w:spacing w:after="60" w:line="220" w:lineRule="atLeast"/>
    </w:pPr>
    <w:rPr>
      <w:rFonts w:ascii="Arial Black" w:hAnsi="Arial Black"/>
      <w:spacing w:val="-10"/>
    </w:rPr>
  </w:style>
  <w:style w:type="paragraph" w:customStyle="1" w:styleId="Heading41">
    <w:name w:val="Heading 41"/>
    <w:basedOn w:val="Normal"/>
    <w:autoRedefine/>
    <w:pPr>
      <w:keepNext/>
      <w:keepLines/>
      <w:numPr>
        <w:numId w:val="2"/>
      </w:numPr>
      <w:spacing w:line="240" w:lineRule="atLeast"/>
    </w:pPr>
    <w:rPr>
      <w:noProof/>
      <w:snapToGrid w:val="0"/>
      <w:color w:val="000000"/>
      <w:sz w:val="22"/>
      <w:szCs w:val="20"/>
    </w:rPr>
  </w:style>
  <w:style w:type="paragraph" w:customStyle="1" w:styleId="Caption1">
    <w:name w:val="Caption1"/>
    <w:basedOn w:val="Normal"/>
    <w:pPr>
      <w:spacing w:before="120" w:after="120"/>
    </w:pPr>
    <w:rPr>
      <w:b/>
      <w:noProof/>
      <w:snapToGrid w:val="0"/>
      <w:color w:val="000000"/>
      <w:sz w:val="22"/>
      <w:szCs w:val="20"/>
    </w:rPr>
  </w:style>
  <w:style w:type="paragraph" w:customStyle="1" w:styleId="TivoliDataSubhead2">
    <w:name w:val="Tivoli Data. Subhead2"/>
    <w:basedOn w:val="Normal"/>
    <w:pPr>
      <w:tabs>
        <w:tab w:val="left" w:pos="360"/>
      </w:tabs>
      <w:spacing w:before="240" w:after="120"/>
    </w:pPr>
    <w:rPr>
      <w:i/>
      <w:snapToGrid w:val="0"/>
      <w:color w:val="000000"/>
      <w:sz w:val="22"/>
      <w:szCs w:val="20"/>
    </w:rPr>
  </w:style>
  <w:style w:type="paragraph" w:styleId="TableofFigures">
    <w:name w:val="table of figures"/>
    <w:basedOn w:val="Normal"/>
    <w:next w:val="Normal"/>
    <w:semiHidden/>
    <w:pPr>
      <w:ind w:left="400" w:hanging="400"/>
    </w:pPr>
    <w:rPr>
      <w:szCs w:val="20"/>
    </w:rPr>
  </w:style>
  <w:style w:type="paragraph" w:customStyle="1" w:styleId="Subhead">
    <w:name w:val="Subhead"/>
    <w:pPr>
      <w:jc w:val="center"/>
    </w:pPr>
    <w:rPr>
      <w:b/>
      <w:color w:val="000000"/>
      <w:sz w:val="36"/>
    </w:rPr>
  </w:style>
  <w:style w:type="paragraph" w:customStyle="1" w:styleId="Tabletext0">
    <w:name w:val="Table text"/>
    <w:basedOn w:val="Normal"/>
    <w:rPr>
      <w:snapToGrid w:val="0"/>
      <w:szCs w:val="20"/>
    </w:rPr>
  </w:style>
  <w:style w:type="paragraph" w:styleId="CommentText">
    <w:name w:val="annotation text"/>
    <w:basedOn w:val="Normal"/>
    <w:semiHidden/>
    <w:rPr>
      <w:szCs w:val="20"/>
    </w:rPr>
  </w:style>
  <w:style w:type="paragraph" w:customStyle="1" w:styleId="DefaultTex1">
    <w:name w:val="Default Tex:1"/>
    <w:basedOn w:val="Normal"/>
    <w:pPr>
      <w:jc w:val="both"/>
    </w:pPr>
    <w:rPr>
      <w:snapToGrid w:val="0"/>
      <w:szCs w:val="20"/>
    </w:rPr>
  </w:style>
  <w:style w:type="paragraph" w:customStyle="1" w:styleId="n">
    <w:name w:val="n"/>
    <w:basedOn w:val="DefaultText"/>
    <w:pPr>
      <w:overflowPunct/>
      <w:autoSpaceDE/>
      <w:autoSpaceDN/>
      <w:adjustRightInd/>
      <w:spacing w:before="0"/>
      <w:textAlignment w:val="auto"/>
    </w:pPr>
    <w:rPr>
      <w:color w:val="auto"/>
      <w:lang w:val="en-GB"/>
    </w:rPr>
  </w:style>
  <w:style w:type="paragraph" w:customStyle="1" w:styleId="Title3">
    <w:name w:val="Title 3"/>
    <w:basedOn w:val="Heading1"/>
    <w:pPr>
      <w:keepNext w:val="0"/>
      <w:widowControl w:val="0"/>
      <w:autoSpaceDE w:val="0"/>
      <w:autoSpaceDN w:val="0"/>
      <w:adjustRightInd w:val="0"/>
      <w:spacing w:before="0" w:after="0"/>
      <w:ind w:left="360" w:hanging="360"/>
      <w:jc w:val="both"/>
    </w:pPr>
    <w:rPr>
      <w:rFonts w:ascii="Theatre Antoine" w:hAnsi="Theatre Antoine"/>
      <w:b w:val="0"/>
      <w:bCs w:val="0"/>
      <w:snapToGrid w:val="0"/>
      <w:kern w:val="0"/>
      <w:sz w:val="52"/>
      <w:szCs w:val="20"/>
      <w:lang w:eastAsia="en-GB"/>
    </w:rPr>
  </w:style>
  <w:style w:type="paragraph" w:styleId="DocumentMap">
    <w:name w:val="Document Map"/>
    <w:basedOn w:val="Normal"/>
    <w:semiHidden/>
    <w:pPr>
      <w:shd w:val="clear" w:color="auto" w:fill="000080"/>
    </w:pPr>
    <w:rPr>
      <w:rFonts w:ascii="Tahoma" w:hAnsi="Tahoma"/>
      <w:szCs w:val="20"/>
    </w:rPr>
  </w:style>
  <w:style w:type="paragraph" w:customStyle="1" w:styleId="numberedbullet">
    <w:name w:val="numbered bullet"/>
    <w:basedOn w:val="Normal"/>
    <w:pPr>
      <w:numPr>
        <w:numId w:val="3"/>
      </w:numPr>
      <w:spacing w:before="120" w:after="120"/>
      <w:jc w:val="lowKashida"/>
    </w:pPr>
    <w:rPr>
      <w:rFonts w:cs="Helvetica"/>
      <w:noProof/>
      <w:lang w:val="en-US"/>
    </w:rPr>
  </w:style>
  <w:style w:type="paragraph" w:customStyle="1" w:styleId="Bullet3">
    <w:name w:val="Bullet 3"/>
    <w:basedOn w:val="Numberedlist"/>
    <w:pPr>
      <w:tabs>
        <w:tab w:val="num" w:pos="1605"/>
      </w:tabs>
      <w:spacing w:before="0" w:after="80"/>
      <w:ind w:right="1800"/>
    </w:pPr>
    <w:rPr>
      <w:noProof w:val="0"/>
      <w:szCs w:val="24"/>
      <w:lang w:eastAsia="en-US"/>
    </w:rPr>
  </w:style>
  <w:style w:type="paragraph" w:customStyle="1" w:styleId="Numberedlist">
    <w:name w:val="Numbered list"/>
    <w:basedOn w:val="Normal"/>
    <w:pPr>
      <w:spacing w:before="120"/>
      <w:ind w:left="1800" w:hanging="360"/>
      <w:jc w:val="lowKashida"/>
    </w:pPr>
    <w:rPr>
      <w:rFonts w:cs="Helvetica"/>
      <w:noProof/>
      <w:szCs w:val="28"/>
      <w:lang w:val="en-US" w:eastAsia="ar-SA"/>
    </w:rPr>
  </w:style>
  <w:style w:type="paragraph" w:customStyle="1" w:styleId="BLT-letters">
    <w:name w:val="BLT-letters"/>
    <w:basedOn w:val="PlainText"/>
    <w:pPr>
      <w:numPr>
        <w:numId w:val="4"/>
      </w:numPr>
    </w:pPr>
    <w:rPr>
      <w:rFonts w:ascii="Times New Roman"/>
      <w:sz w:val="28"/>
      <w:szCs w:val="28"/>
    </w:rPr>
  </w:style>
  <w:style w:type="paragraph" w:styleId="PlainText">
    <w:name w:val="Plain Text"/>
    <w:basedOn w:val="Normal"/>
    <w:pPr>
      <w:ind w:left="0"/>
    </w:pPr>
    <w:rPr>
      <w:rFonts w:ascii="Courier New" w:cs="Courier New"/>
      <w:snapToGrid w:val="0"/>
      <w:szCs w:val="20"/>
      <w:lang w:val="en-US"/>
    </w:rPr>
  </w:style>
  <w:style w:type="paragraph" w:customStyle="1" w:styleId="eurbullet1">
    <w:name w:val="eurbullet 1"/>
    <w:basedOn w:val="Normal"/>
    <w:pPr>
      <w:tabs>
        <w:tab w:val="num" w:pos="720"/>
      </w:tabs>
      <w:spacing w:after="120"/>
      <w:ind w:left="720" w:hanging="720"/>
    </w:pPr>
  </w:style>
  <w:style w:type="paragraph" w:customStyle="1" w:styleId="BodyText0">
    <w:name w:val="BodyText"/>
    <w:rPr>
      <w:rFonts w:ascii="Arial" w:hAnsi="Arial"/>
      <w:sz w:val="24"/>
      <w:szCs w:val="24"/>
    </w:rPr>
  </w:style>
  <w:style w:type="paragraph" w:customStyle="1" w:styleId="Num1">
    <w:name w:val="Num_1"/>
    <w:basedOn w:val="Normal"/>
    <w:pPr>
      <w:widowControl w:val="0"/>
      <w:tabs>
        <w:tab w:val="left" w:pos="357"/>
      </w:tabs>
      <w:spacing w:after="120"/>
      <w:ind w:left="432" w:hanging="432"/>
      <w:jc w:val="both"/>
    </w:pPr>
    <w:rPr>
      <w:lang w:val="en-US"/>
    </w:rPr>
  </w:style>
  <w:style w:type="paragraph" w:customStyle="1" w:styleId="timesnewroman">
    <w:name w:val="times new roman"/>
    <w:basedOn w:val="dell"/>
    <w:pPr>
      <w:numPr>
        <w:numId w:val="5"/>
      </w:numPr>
      <w:tabs>
        <w:tab w:val="clear" w:pos="5850"/>
      </w:tabs>
    </w:pPr>
  </w:style>
  <w:style w:type="paragraph" w:styleId="BalloonText">
    <w:name w:val="Balloon Text"/>
    <w:basedOn w:val="Normal"/>
    <w:semiHidden/>
    <w:rPr>
      <w:rFonts w:ascii="Tahoma" w:hAnsi="Tahoma" w:cs="Courier New"/>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customStyle="1" w:styleId="body">
    <w:name w:val="body"/>
    <w:basedOn w:val="Normal"/>
    <w:rsid w:val="00D5336D"/>
    <w:pPr>
      <w:keepLines/>
      <w:suppressAutoHyphens/>
      <w:spacing w:before="120" w:after="120" w:line="260" w:lineRule="exact"/>
      <w:ind w:left="2304"/>
    </w:pPr>
    <w:rPr>
      <w:sz w:val="21"/>
      <w:szCs w:val="20"/>
      <w:lang w:val="en-US"/>
    </w:rPr>
  </w:style>
  <w:style w:type="table" w:styleId="TableGrid">
    <w:name w:val="Table Grid"/>
    <w:basedOn w:val="TableNormal"/>
    <w:rsid w:val="006B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78A"/>
    <w:pPr>
      <w:widowControl w:val="0"/>
      <w:autoSpaceDE w:val="0"/>
      <w:autoSpaceDN w:val="0"/>
      <w:adjustRightInd w:val="0"/>
    </w:pPr>
    <w:rPr>
      <w:rFonts w:ascii="Times New Roman PS" w:hAnsi="Times New Roman PS" w:cs="Times New Roman PS"/>
      <w:color w:val="000000"/>
      <w:sz w:val="24"/>
      <w:szCs w:val="24"/>
    </w:rPr>
  </w:style>
  <w:style w:type="paragraph" w:customStyle="1" w:styleId="TableHeading">
    <w:name w:val="Table Heading"/>
    <w:basedOn w:val="TableText"/>
    <w:rsid w:val="00E00B35"/>
    <w:pPr>
      <w:keepLines/>
      <w:tabs>
        <w:tab w:val="clear" w:pos="0"/>
      </w:tabs>
      <w:spacing w:before="120" w:after="120"/>
      <w:ind w:left="0"/>
    </w:pPr>
    <w:rPr>
      <w:rFonts w:ascii="Book Antiqua" w:hAnsi="Book Antiqua"/>
      <w:b/>
      <w:snapToGrid w:val="0"/>
      <w:sz w:val="16"/>
      <w:szCs w:val="20"/>
      <w:lang w:val="en-US"/>
    </w:rPr>
  </w:style>
  <w:style w:type="paragraph" w:customStyle="1" w:styleId="CM1">
    <w:name w:val="CM1"/>
    <w:basedOn w:val="Default"/>
    <w:next w:val="Default"/>
    <w:rsid w:val="00C41C4D"/>
    <w:pPr>
      <w:spacing w:line="536" w:lineRule="atLeast"/>
    </w:pPr>
    <w:rPr>
      <w:rFonts w:ascii="Gill Sans MT" w:hAnsi="Gill Sans MT" w:cs="Times New Roman"/>
      <w:color w:val="auto"/>
    </w:rPr>
  </w:style>
  <w:style w:type="paragraph" w:customStyle="1" w:styleId="CM11">
    <w:name w:val="CM11"/>
    <w:basedOn w:val="Default"/>
    <w:next w:val="Default"/>
    <w:rsid w:val="00C41C4D"/>
    <w:pPr>
      <w:spacing w:after="510"/>
    </w:pPr>
    <w:rPr>
      <w:rFonts w:ascii="Gill Sans MT" w:hAnsi="Gill Sans MT" w:cs="Times New Roman"/>
      <w:color w:val="auto"/>
    </w:rPr>
  </w:style>
  <w:style w:type="paragraph" w:customStyle="1" w:styleId="CM2">
    <w:name w:val="CM2"/>
    <w:basedOn w:val="Default"/>
    <w:next w:val="Default"/>
    <w:rsid w:val="00C41C4D"/>
    <w:pPr>
      <w:spacing w:line="288" w:lineRule="atLeast"/>
    </w:pPr>
    <w:rPr>
      <w:rFonts w:ascii="Gill Sans MT" w:hAnsi="Gill Sans MT" w:cs="Times New Roman"/>
      <w:color w:val="auto"/>
    </w:rPr>
  </w:style>
  <w:style w:type="paragraph" w:customStyle="1" w:styleId="CM12">
    <w:name w:val="CM12"/>
    <w:basedOn w:val="Default"/>
    <w:next w:val="Default"/>
    <w:rsid w:val="00C41C4D"/>
    <w:pPr>
      <w:spacing w:after="288"/>
    </w:pPr>
    <w:rPr>
      <w:rFonts w:ascii="Gill Sans MT" w:hAnsi="Gill Sans MT" w:cs="Times New Roman"/>
      <w:color w:val="auto"/>
    </w:rPr>
  </w:style>
  <w:style w:type="paragraph" w:customStyle="1" w:styleId="CM13">
    <w:name w:val="CM13"/>
    <w:basedOn w:val="Default"/>
    <w:next w:val="Default"/>
    <w:rsid w:val="00C41C4D"/>
    <w:pPr>
      <w:spacing w:after="368"/>
    </w:pPr>
    <w:rPr>
      <w:rFonts w:ascii="Gill Sans MT" w:hAnsi="Gill Sans MT" w:cs="Times New Roman"/>
      <w:color w:val="auto"/>
    </w:rPr>
  </w:style>
  <w:style w:type="paragraph" w:customStyle="1" w:styleId="CM4">
    <w:name w:val="CM4"/>
    <w:basedOn w:val="Default"/>
    <w:next w:val="Default"/>
    <w:rsid w:val="00C41C4D"/>
    <w:rPr>
      <w:rFonts w:ascii="Gill Sans MT" w:hAnsi="Gill Sans MT" w:cs="Times New Roman"/>
      <w:color w:val="auto"/>
    </w:rPr>
  </w:style>
  <w:style w:type="paragraph" w:customStyle="1" w:styleId="CM5">
    <w:name w:val="CM5"/>
    <w:basedOn w:val="Default"/>
    <w:next w:val="Default"/>
    <w:rsid w:val="00C41C4D"/>
    <w:pPr>
      <w:spacing w:line="288" w:lineRule="atLeast"/>
    </w:pPr>
    <w:rPr>
      <w:rFonts w:ascii="Gill Sans MT" w:hAnsi="Gill Sans MT" w:cs="Times New Roman"/>
      <w:color w:val="auto"/>
    </w:rPr>
  </w:style>
  <w:style w:type="paragraph" w:customStyle="1" w:styleId="CM14">
    <w:name w:val="CM14"/>
    <w:basedOn w:val="Default"/>
    <w:next w:val="Default"/>
    <w:rsid w:val="00C41C4D"/>
    <w:pPr>
      <w:spacing w:after="650"/>
    </w:pPr>
    <w:rPr>
      <w:rFonts w:ascii="Gill Sans MT" w:hAnsi="Gill Sans MT" w:cs="Times New Roman"/>
      <w:color w:val="auto"/>
    </w:rPr>
  </w:style>
  <w:style w:type="paragraph" w:customStyle="1" w:styleId="CM15">
    <w:name w:val="CM15"/>
    <w:basedOn w:val="Default"/>
    <w:next w:val="Default"/>
    <w:rsid w:val="00C41C4D"/>
    <w:pPr>
      <w:spacing w:after="580"/>
    </w:pPr>
    <w:rPr>
      <w:rFonts w:ascii="Gill Sans MT" w:hAnsi="Gill Sans MT" w:cs="Times New Roman"/>
      <w:color w:val="auto"/>
    </w:rPr>
  </w:style>
  <w:style w:type="paragraph" w:customStyle="1" w:styleId="CM3">
    <w:name w:val="CM3"/>
    <w:basedOn w:val="Default"/>
    <w:next w:val="Default"/>
    <w:rsid w:val="0008302D"/>
    <w:pPr>
      <w:spacing w:line="300" w:lineRule="atLeast"/>
    </w:pPr>
    <w:rPr>
      <w:rFonts w:ascii="Gill Sans MT" w:hAnsi="Gill Sans MT" w:cs="Times New Roman"/>
      <w:color w:val="auto"/>
    </w:rPr>
  </w:style>
  <w:style w:type="paragraph" w:customStyle="1" w:styleId="CM6">
    <w:name w:val="CM6"/>
    <w:basedOn w:val="Default"/>
    <w:next w:val="Default"/>
    <w:rsid w:val="0008302D"/>
    <w:pPr>
      <w:spacing w:after="338"/>
    </w:pPr>
    <w:rPr>
      <w:rFonts w:ascii="Gill Sans MT" w:hAnsi="Gill Sans MT" w:cs="Times New Roman"/>
      <w:color w:val="auto"/>
    </w:rPr>
  </w:style>
  <w:style w:type="paragraph" w:customStyle="1" w:styleId="CM7">
    <w:name w:val="CM7"/>
    <w:basedOn w:val="Default"/>
    <w:next w:val="Default"/>
    <w:rsid w:val="0008302D"/>
    <w:pPr>
      <w:spacing w:after="455"/>
    </w:pPr>
    <w:rPr>
      <w:rFonts w:ascii="Gill Sans MT" w:hAnsi="Gill Sans MT" w:cs="Times New Roman"/>
      <w:color w:val="auto"/>
    </w:rPr>
  </w:style>
  <w:style w:type="paragraph" w:customStyle="1" w:styleId="CM9">
    <w:name w:val="CM9"/>
    <w:basedOn w:val="Default"/>
    <w:next w:val="Default"/>
    <w:rsid w:val="00992B9C"/>
    <w:pPr>
      <w:spacing w:after="63"/>
    </w:pPr>
    <w:rPr>
      <w:rFonts w:ascii="Futura Md BT" w:hAnsi="Futura Md BT" w:cs="Times New Roman"/>
      <w:color w:val="auto"/>
    </w:rPr>
  </w:style>
  <w:style w:type="paragraph" w:customStyle="1" w:styleId="X-Text">
    <w:name w:val="X-Text"/>
    <w:basedOn w:val="Normal"/>
    <w:rsid w:val="00867FE7"/>
    <w:pPr>
      <w:tabs>
        <w:tab w:val="left" w:pos="425"/>
      </w:tabs>
      <w:ind w:left="425" w:hanging="425"/>
      <w:jc w:val="center"/>
    </w:pPr>
    <w:rPr>
      <w:sz w:val="22"/>
      <w:szCs w:val="20"/>
    </w:rPr>
  </w:style>
  <w:style w:type="paragraph" w:customStyle="1" w:styleId="X-TopicHeading">
    <w:name w:val="X-Topic Heading"/>
    <w:basedOn w:val="Heading1"/>
    <w:rsid w:val="00867FE7"/>
    <w:pPr>
      <w:pageBreakBefore w:val="0"/>
      <w:jc w:val="center"/>
      <w:outlineLvl w:val="9"/>
    </w:pPr>
    <w:rPr>
      <w:rFonts w:cs="Times New Roman"/>
      <w:bCs w:val="0"/>
      <w:caps/>
      <w:kern w:val="28"/>
      <w:sz w:val="32"/>
      <w:szCs w:val="20"/>
    </w:rPr>
  </w:style>
  <w:style w:type="paragraph" w:customStyle="1" w:styleId="StyleHeading1h1IIIsidebarSectionSectionHeadingFHeading1">
    <w:name w:val="Style Heading 1h1II+IsidebarSectionSection HeadingFHeading 1..."/>
    <w:basedOn w:val="Heading1"/>
    <w:autoRedefine/>
    <w:rsid w:val="000F6AEB"/>
    <w:pPr>
      <w:numPr>
        <w:numId w:val="6"/>
      </w:numPr>
      <w:spacing w:after="240"/>
    </w:pPr>
    <w:rPr>
      <w:caps/>
      <w:kern w:val="0"/>
      <w:sz w:val="28"/>
      <w:szCs w:val="28"/>
    </w:rPr>
  </w:style>
  <w:style w:type="paragraph" w:customStyle="1" w:styleId="TOC10">
    <w:name w:val="TOC1"/>
    <w:basedOn w:val="X-Text"/>
    <w:next w:val="TOC5"/>
    <w:rsid w:val="0065072F"/>
    <w:pPr>
      <w:jc w:val="left"/>
    </w:pPr>
    <w:rPr>
      <w:sz w:val="16"/>
    </w:rPr>
  </w:style>
  <w:style w:type="paragraph" w:customStyle="1" w:styleId="XTitle">
    <w:name w:val="X Title"/>
    <w:basedOn w:val="Heading2"/>
    <w:rsid w:val="002B16AF"/>
    <w:pPr>
      <w:keepNext w:val="0"/>
      <w:autoSpaceDE/>
      <w:autoSpaceDN/>
      <w:adjustRightInd/>
      <w:jc w:val="left"/>
      <w:outlineLvl w:val="9"/>
    </w:pPr>
    <w:rPr>
      <w:bCs w:val="0"/>
      <w:color w:val="auto"/>
      <w:kern w:val="28"/>
      <w:sz w:val="24"/>
      <w:szCs w:val="20"/>
      <w:lang w:val="en-US"/>
    </w:rPr>
  </w:style>
  <w:style w:type="paragraph" w:customStyle="1" w:styleId="CharCharChar1CharCharChar1Char">
    <w:name w:val="Char Char Char1 Char Char Char1 Char"/>
    <w:aliases w:val=" Char Char Char1 Char Char Char1 Char Char Char Char Char"/>
    <w:basedOn w:val="Normal"/>
    <w:rsid w:val="00C06A6E"/>
    <w:pPr>
      <w:spacing w:after="160" w:line="240" w:lineRule="exact"/>
      <w:ind w:left="0"/>
    </w:pPr>
    <w:rPr>
      <w:rFonts w:ascii="Tahoma" w:hAnsi="Tahoma"/>
      <w:szCs w:val="20"/>
      <w:lang w:val="en-US"/>
    </w:rPr>
  </w:style>
  <w:style w:type="character" w:customStyle="1" w:styleId="tchappell">
    <w:name w:val="tchappell"/>
    <w:semiHidden/>
    <w:rsid w:val="000313DC"/>
    <w:rPr>
      <w:rFonts w:ascii="Arial" w:hAnsi="Arial" w:cs="Arial"/>
      <w:color w:val="auto"/>
      <w:sz w:val="20"/>
      <w:szCs w:val="20"/>
    </w:rPr>
  </w:style>
  <w:style w:type="paragraph" w:customStyle="1" w:styleId="DefaultParagraphFontParaCharCharCharCharCharChar">
    <w:name w:val="Default Paragraph Font Para Char Char Char Char Char Char"/>
    <w:basedOn w:val="Normal"/>
    <w:rsid w:val="004617A4"/>
    <w:pPr>
      <w:spacing w:after="160" w:line="240" w:lineRule="exact"/>
      <w:ind w:left="0"/>
    </w:pPr>
    <w:rPr>
      <w:rFonts w:ascii="Verdana" w:hAnsi="Verdana"/>
      <w:szCs w:val="20"/>
      <w:lang w:val="en-US"/>
    </w:rPr>
  </w:style>
  <w:style w:type="paragraph" w:customStyle="1" w:styleId="Body0">
    <w:name w:val="Body"/>
    <w:basedOn w:val="Normal"/>
    <w:rsid w:val="0011190D"/>
    <w:pPr>
      <w:ind w:left="360"/>
    </w:pPr>
    <w:rPr>
      <w:rFonts w:cs="Arial"/>
      <w:sz w:val="22"/>
      <w:szCs w:val="20"/>
      <w:lang w:val="en-US"/>
    </w:rPr>
  </w:style>
  <w:style w:type="paragraph" w:customStyle="1" w:styleId="StyleBodyJustifiedBefore10mmAfter196mm">
    <w:name w:val="Style Body + Justified Before:  10 mm After:  19.6 mm"/>
    <w:basedOn w:val="Body0"/>
    <w:link w:val="StyleBodyJustifiedBefore10mmAfter196mmChar"/>
    <w:rsid w:val="00B60C66"/>
    <w:pPr>
      <w:ind w:left="567" w:right="567"/>
      <w:jc w:val="both"/>
    </w:pPr>
  </w:style>
  <w:style w:type="paragraph" w:customStyle="1" w:styleId="StyleHeading2Heading2Nh22sub-sectddheading2dh2AMainHe">
    <w:name w:val="Style Heading 2Heading 2Nh22sub-sectdd heading 2dh2AMain He..."/>
    <w:basedOn w:val="Heading2"/>
    <w:rsid w:val="00334310"/>
    <w:rPr>
      <w:color w:val="000080"/>
    </w:rPr>
  </w:style>
  <w:style w:type="paragraph" w:customStyle="1" w:styleId="StyleStyleHeading2Heading2Nh22sub-sectddheading2dh2AMainHe">
    <w:name w:val="Style Style Heading 2Heading 2Nh22sub-sectdd heading 2dh2AMain He....."/>
    <w:basedOn w:val="StyleHeading2Heading2Nh22sub-sectddheading2dh2AMainHe"/>
    <w:autoRedefine/>
    <w:rsid w:val="008D63A8"/>
    <w:pPr>
      <w:numPr>
        <w:ilvl w:val="1"/>
        <w:numId w:val="6"/>
      </w:numPr>
      <w:spacing w:before="240" w:after="180"/>
      <w:ind w:right="43"/>
    </w:pPr>
    <w:rPr>
      <w:rFonts w:ascii="Arial Bold" w:hAnsi="Arial Bold" w:cs="Arial"/>
      <w:smallCaps/>
      <w:color w:val="auto"/>
      <w:w w:val="90"/>
      <w:sz w:val="28"/>
      <w:szCs w:val="24"/>
      <w:lang w:val="en-US"/>
      <w14:cntxtAlts/>
    </w:rPr>
  </w:style>
  <w:style w:type="paragraph" w:customStyle="1" w:styleId="HeaderBase">
    <w:name w:val="Header Base"/>
    <w:basedOn w:val="Normal"/>
    <w:rsid w:val="00C40BCF"/>
    <w:pPr>
      <w:keepLines/>
      <w:widowControl w:val="0"/>
      <w:tabs>
        <w:tab w:val="center" w:pos="4320"/>
        <w:tab w:val="right" w:pos="8640"/>
      </w:tabs>
      <w:ind w:left="0"/>
    </w:pPr>
    <w:rPr>
      <w:spacing w:val="-4"/>
      <w:szCs w:val="20"/>
      <w:lang w:val="en-US"/>
    </w:rPr>
  </w:style>
  <w:style w:type="character" w:customStyle="1" w:styleId="FooterChar">
    <w:name w:val="Footer Char"/>
    <w:link w:val="Footer"/>
    <w:rsid w:val="00BC4583"/>
    <w:rPr>
      <w:rFonts w:ascii="Arial" w:hAnsi="Arial"/>
      <w:szCs w:val="24"/>
      <w:lang w:val="en-GB" w:eastAsia="en-US" w:bidi="ar-SA"/>
    </w:rPr>
  </w:style>
  <w:style w:type="character" w:customStyle="1" w:styleId="ms-formdescription1">
    <w:name w:val="ms-formdescription1"/>
    <w:rsid w:val="003E25F4"/>
    <w:rPr>
      <w:rFonts w:ascii="Verdana" w:hAnsi="Verdana" w:cs="Times New Roman"/>
      <w:color w:val="808080"/>
      <w:sz w:val="16"/>
      <w:szCs w:val="16"/>
    </w:rPr>
  </w:style>
  <w:style w:type="character" w:customStyle="1" w:styleId="StyleBodyJustifiedBefore10mmAfter196mmChar">
    <w:name w:val="Style Body + Justified Before:  10 mm After:  19.6 mm Char"/>
    <w:link w:val="StyleBodyJustifiedBefore10mmAfter196mm"/>
    <w:rsid w:val="00093B4F"/>
    <w:rPr>
      <w:rFonts w:ascii="Arial" w:hAnsi="Arial" w:cs="Arial"/>
      <w:sz w:val="22"/>
      <w:lang w:val="en-US" w:eastAsia="en-US" w:bidi="ar-SA"/>
    </w:rPr>
  </w:style>
  <w:style w:type="paragraph" w:styleId="Revision">
    <w:name w:val="Revision"/>
    <w:hidden/>
    <w:uiPriority w:val="99"/>
    <w:semiHidden/>
    <w:rsid w:val="00835C28"/>
    <w:rPr>
      <w:rFonts w:ascii="Arial" w:hAnsi="Arial"/>
      <w:szCs w:val="24"/>
      <w:lang w:val="en-GB"/>
    </w:rPr>
  </w:style>
  <w:style w:type="character" w:styleId="PlaceholderText">
    <w:name w:val="Placeholder Text"/>
    <w:basedOn w:val="DefaultParagraphFont"/>
    <w:uiPriority w:val="99"/>
    <w:semiHidden/>
    <w:rsid w:val="001A07C9"/>
    <w:rPr>
      <w:color w:val="808080"/>
    </w:rPr>
  </w:style>
  <w:style w:type="paragraph" w:styleId="ListParagraph">
    <w:name w:val="List Paragraph"/>
    <w:basedOn w:val="Normal"/>
    <w:uiPriority w:val="34"/>
    <w:qFormat/>
    <w:rsid w:val="00E71BC5"/>
    <w:pPr>
      <w:ind w:left="720"/>
      <w:contextualSpacing/>
    </w:pPr>
  </w:style>
  <w:style w:type="character" w:customStyle="1" w:styleId="TitleChar">
    <w:name w:val="Title Char"/>
    <w:basedOn w:val="DefaultParagraphFont"/>
    <w:link w:val="Title"/>
    <w:rsid w:val="00BC11FE"/>
    <w:rPr>
      <w:rFonts w:ascii="Arial" w:hAns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00963">
      <w:bodyDiv w:val="1"/>
      <w:marLeft w:val="0"/>
      <w:marRight w:val="0"/>
      <w:marTop w:val="0"/>
      <w:marBottom w:val="0"/>
      <w:divBdr>
        <w:top w:val="none" w:sz="0" w:space="0" w:color="auto"/>
        <w:left w:val="none" w:sz="0" w:space="0" w:color="auto"/>
        <w:bottom w:val="none" w:sz="0" w:space="0" w:color="auto"/>
        <w:right w:val="none" w:sz="0" w:space="0" w:color="auto"/>
      </w:divBdr>
    </w:div>
    <w:div w:id="154806184">
      <w:bodyDiv w:val="1"/>
      <w:marLeft w:val="0"/>
      <w:marRight w:val="0"/>
      <w:marTop w:val="0"/>
      <w:marBottom w:val="0"/>
      <w:divBdr>
        <w:top w:val="none" w:sz="0" w:space="0" w:color="auto"/>
        <w:left w:val="none" w:sz="0" w:space="0" w:color="auto"/>
        <w:bottom w:val="none" w:sz="0" w:space="0" w:color="auto"/>
        <w:right w:val="none" w:sz="0" w:space="0" w:color="auto"/>
      </w:divBdr>
      <w:divsChild>
        <w:div w:id="1247686219">
          <w:marLeft w:val="0"/>
          <w:marRight w:val="0"/>
          <w:marTop w:val="0"/>
          <w:marBottom w:val="0"/>
          <w:divBdr>
            <w:top w:val="none" w:sz="0" w:space="0" w:color="auto"/>
            <w:left w:val="none" w:sz="0" w:space="0" w:color="auto"/>
            <w:bottom w:val="none" w:sz="0" w:space="0" w:color="auto"/>
            <w:right w:val="none" w:sz="0" w:space="0" w:color="auto"/>
          </w:divBdr>
        </w:div>
      </w:divsChild>
    </w:div>
    <w:div w:id="331109964">
      <w:bodyDiv w:val="1"/>
      <w:marLeft w:val="0"/>
      <w:marRight w:val="0"/>
      <w:marTop w:val="0"/>
      <w:marBottom w:val="0"/>
      <w:divBdr>
        <w:top w:val="none" w:sz="0" w:space="0" w:color="auto"/>
        <w:left w:val="none" w:sz="0" w:space="0" w:color="auto"/>
        <w:bottom w:val="none" w:sz="0" w:space="0" w:color="auto"/>
        <w:right w:val="none" w:sz="0" w:space="0" w:color="auto"/>
      </w:divBdr>
      <w:divsChild>
        <w:div w:id="401174993">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501628946">
      <w:bodyDiv w:val="1"/>
      <w:marLeft w:val="0"/>
      <w:marRight w:val="0"/>
      <w:marTop w:val="0"/>
      <w:marBottom w:val="0"/>
      <w:divBdr>
        <w:top w:val="none" w:sz="0" w:space="0" w:color="auto"/>
        <w:left w:val="none" w:sz="0" w:space="0" w:color="auto"/>
        <w:bottom w:val="none" w:sz="0" w:space="0" w:color="auto"/>
        <w:right w:val="none" w:sz="0" w:space="0" w:color="auto"/>
      </w:divBdr>
    </w:div>
    <w:div w:id="760759527">
      <w:bodyDiv w:val="1"/>
      <w:marLeft w:val="0"/>
      <w:marRight w:val="0"/>
      <w:marTop w:val="0"/>
      <w:marBottom w:val="0"/>
      <w:divBdr>
        <w:top w:val="none" w:sz="0" w:space="0" w:color="auto"/>
        <w:left w:val="none" w:sz="0" w:space="0" w:color="auto"/>
        <w:bottom w:val="none" w:sz="0" w:space="0" w:color="auto"/>
        <w:right w:val="none" w:sz="0" w:space="0" w:color="auto"/>
      </w:divBdr>
      <w:divsChild>
        <w:div w:id="948396951">
          <w:marLeft w:val="0"/>
          <w:marRight w:val="0"/>
          <w:marTop w:val="0"/>
          <w:marBottom w:val="0"/>
          <w:divBdr>
            <w:top w:val="none" w:sz="0" w:space="0" w:color="auto"/>
            <w:left w:val="none" w:sz="0" w:space="0" w:color="auto"/>
            <w:bottom w:val="none" w:sz="0" w:space="0" w:color="auto"/>
            <w:right w:val="none" w:sz="0" w:space="0" w:color="auto"/>
          </w:divBdr>
        </w:div>
      </w:divsChild>
    </w:div>
    <w:div w:id="787044325">
      <w:bodyDiv w:val="1"/>
      <w:marLeft w:val="0"/>
      <w:marRight w:val="0"/>
      <w:marTop w:val="0"/>
      <w:marBottom w:val="0"/>
      <w:divBdr>
        <w:top w:val="none" w:sz="0" w:space="0" w:color="auto"/>
        <w:left w:val="none" w:sz="0" w:space="0" w:color="auto"/>
        <w:bottom w:val="none" w:sz="0" w:space="0" w:color="auto"/>
        <w:right w:val="none" w:sz="0" w:space="0" w:color="auto"/>
      </w:divBdr>
      <w:divsChild>
        <w:div w:id="1204173349">
          <w:marLeft w:val="0"/>
          <w:marRight w:val="0"/>
          <w:marTop w:val="0"/>
          <w:marBottom w:val="0"/>
          <w:divBdr>
            <w:top w:val="none" w:sz="0" w:space="0" w:color="auto"/>
            <w:left w:val="none" w:sz="0" w:space="0" w:color="auto"/>
            <w:bottom w:val="none" w:sz="0" w:space="0" w:color="auto"/>
            <w:right w:val="none" w:sz="0" w:space="0" w:color="auto"/>
          </w:divBdr>
        </w:div>
      </w:divsChild>
    </w:div>
    <w:div w:id="863438654">
      <w:bodyDiv w:val="1"/>
      <w:marLeft w:val="0"/>
      <w:marRight w:val="0"/>
      <w:marTop w:val="0"/>
      <w:marBottom w:val="0"/>
      <w:divBdr>
        <w:top w:val="none" w:sz="0" w:space="0" w:color="auto"/>
        <w:left w:val="none" w:sz="0" w:space="0" w:color="auto"/>
        <w:bottom w:val="none" w:sz="0" w:space="0" w:color="auto"/>
        <w:right w:val="none" w:sz="0" w:space="0" w:color="auto"/>
      </w:divBdr>
      <w:divsChild>
        <w:div w:id="1708797676">
          <w:marLeft w:val="0"/>
          <w:marRight w:val="0"/>
          <w:marTop w:val="0"/>
          <w:marBottom w:val="0"/>
          <w:divBdr>
            <w:top w:val="none" w:sz="0" w:space="0" w:color="auto"/>
            <w:left w:val="none" w:sz="0" w:space="0" w:color="auto"/>
            <w:bottom w:val="none" w:sz="0" w:space="0" w:color="auto"/>
            <w:right w:val="none" w:sz="0" w:space="0" w:color="auto"/>
          </w:divBdr>
        </w:div>
      </w:divsChild>
    </w:div>
    <w:div w:id="900628444">
      <w:bodyDiv w:val="1"/>
      <w:marLeft w:val="0"/>
      <w:marRight w:val="0"/>
      <w:marTop w:val="0"/>
      <w:marBottom w:val="0"/>
      <w:divBdr>
        <w:top w:val="none" w:sz="0" w:space="0" w:color="auto"/>
        <w:left w:val="none" w:sz="0" w:space="0" w:color="auto"/>
        <w:bottom w:val="none" w:sz="0" w:space="0" w:color="auto"/>
        <w:right w:val="none" w:sz="0" w:space="0" w:color="auto"/>
      </w:divBdr>
      <w:divsChild>
        <w:div w:id="291062353">
          <w:marLeft w:val="0"/>
          <w:marRight w:val="0"/>
          <w:marTop w:val="0"/>
          <w:marBottom w:val="0"/>
          <w:divBdr>
            <w:top w:val="none" w:sz="0" w:space="0" w:color="auto"/>
            <w:left w:val="none" w:sz="0" w:space="0" w:color="auto"/>
            <w:bottom w:val="none" w:sz="0" w:space="0" w:color="auto"/>
            <w:right w:val="none" w:sz="0" w:space="0" w:color="auto"/>
          </w:divBdr>
        </w:div>
      </w:divsChild>
    </w:div>
    <w:div w:id="1125123258">
      <w:bodyDiv w:val="1"/>
      <w:marLeft w:val="0"/>
      <w:marRight w:val="0"/>
      <w:marTop w:val="0"/>
      <w:marBottom w:val="0"/>
      <w:divBdr>
        <w:top w:val="none" w:sz="0" w:space="0" w:color="auto"/>
        <w:left w:val="none" w:sz="0" w:space="0" w:color="auto"/>
        <w:bottom w:val="none" w:sz="0" w:space="0" w:color="auto"/>
        <w:right w:val="none" w:sz="0" w:space="0" w:color="auto"/>
      </w:divBdr>
      <w:divsChild>
        <w:div w:id="1767070725">
          <w:marLeft w:val="0"/>
          <w:marRight w:val="0"/>
          <w:marTop w:val="0"/>
          <w:marBottom w:val="0"/>
          <w:divBdr>
            <w:top w:val="none" w:sz="0" w:space="0" w:color="auto"/>
            <w:left w:val="none" w:sz="0" w:space="0" w:color="auto"/>
            <w:bottom w:val="none" w:sz="0" w:space="0" w:color="auto"/>
            <w:right w:val="none" w:sz="0" w:space="0" w:color="auto"/>
          </w:divBdr>
          <w:divsChild>
            <w:div w:id="543372971">
              <w:marLeft w:val="0"/>
              <w:marRight w:val="0"/>
              <w:marTop w:val="0"/>
              <w:marBottom w:val="0"/>
              <w:divBdr>
                <w:top w:val="none" w:sz="0" w:space="0" w:color="auto"/>
                <w:left w:val="none" w:sz="0" w:space="0" w:color="auto"/>
                <w:bottom w:val="none" w:sz="0" w:space="0" w:color="auto"/>
                <w:right w:val="none" w:sz="0" w:space="0" w:color="auto"/>
              </w:divBdr>
            </w:div>
            <w:div w:id="1185705274">
              <w:marLeft w:val="0"/>
              <w:marRight w:val="0"/>
              <w:marTop w:val="0"/>
              <w:marBottom w:val="0"/>
              <w:divBdr>
                <w:top w:val="none" w:sz="0" w:space="0" w:color="auto"/>
                <w:left w:val="none" w:sz="0" w:space="0" w:color="auto"/>
                <w:bottom w:val="none" w:sz="0" w:space="0" w:color="auto"/>
                <w:right w:val="none" w:sz="0" w:space="0" w:color="auto"/>
              </w:divBdr>
            </w:div>
            <w:div w:id="20092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19">
      <w:bodyDiv w:val="1"/>
      <w:marLeft w:val="0"/>
      <w:marRight w:val="0"/>
      <w:marTop w:val="0"/>
      <w:marBottom w:val="0"/>
      <w:divBdr>
        <w:top w:val="none" w:sz="0" w:space="0" w:color="auto"/>
        <w:left w:val="none" w:sz="0" w:space="0" w:color="auto"/>
        <w:bottom w:val="none" w:sz="0" w:space="0" w:color="auto"/>
        <w:right w:val="none" w:sz="0" w:space="0" w:color="auto"/>
      </w:divBdr>
      <w:divsChild>
        <w:div w:id="1674793601">
          <w:marLeft w:val="0"/>
          <w:marRight w:val="0"/>
          <w:marTop w:val="0"/>
          <w:marBottom w:val="0"/>
          <w:divBdr>
            <w:top w:val="none" w:sz="0" w:space="0" w:color="auto"/>
            <w:left w:val="none" w:sz="0" w:space="0" w:color="auto"/>
            <w:bottom w:val="none" w:sz="0" w:space="0" w:color="auto"/>
            <w:right w:val="none" w:sz="0" w:space="0" w:color="auto"/>
          </w:divBdr>
        </w:div>
      </w:divsChild>
    </w:div>
    <w:div w:id="1437165994">
      <w:bodyDiv w:val="1"/>
      <w:marLeft w:val="0"/>
      <w:marRight w:val="0"/>
      <w:marTop w:val="0"/>
      <w:marBottom w:val="0"/>
      <w:divBdr>
        <w:top w:val="none" w:sz="0" w:space="0" w:color="auto"/>
        <w:left w:val="none" w:sz="0" w:space="0" w:color="auto"/>
        <w:bottom w:val="none" w:sz="0" w:space="0" w:color="auto"/>
        <w:right w:val="none" w:sz="0" w:space="0" w:color="auto"/>
      </w:divBdr>
    </w:div>
    <w:div w:id="1818765885">
      <w:bodyDiv w:val="1"/>
      <w:marLeft w:val="0"/>
      <w:marRight w:val="0"/>
      <w:marTop w:val="0"/>
      <w:marBottom w:val="0"/>
      <w:divBdr>
        <w:top w:val="none" w:sz="0" w:space="0" w:color="auto"/>
        <w:left w:val="none" w:sz="0" w:space="0" w:color="auto"/>
        <w:bottom w:val="none" w:sz="0" w:space="0" w:color="auto"/>
        <w:right w:val="none" w:sz="0" w:space="0" w:color="auto"/>
      </w:divBdr>
      <w:divsChild>
        <w:div w:id="158815491">
          <w:marLeft w:val="0"/>
          <w:marRight w:val="0"/>
          <w:marTop w:val="0"/>
          <w:marBottom w:val="0"/>
          <w:divBdr>
            <w:top w:val="none" w:sz="0" w:space="0" w:color="auto"/>
            <w:left w:val="none" w:sz="0" w:space="0" w:color="auto"/>
            <w:bottom w:val="none" w:sz="0" w:space="0" w:color="auto"/>
            <w:right w:val="none" w:sz="0" w:space="0" w:color="auto"/>
          </w:divBdr>
          <w:divsChild>
            <w:div w:id="266885488">
              <w:marLeft w:val="0"/>
              <w:marRight w:val="0"/>
              <w:marTop w:val="0"/>
              <w:marBottom w:val="0"/>
              <w:divBdr>
                <w:top w:val="none" w:sz="0" w:space="0" w:color="auto"/>
                <w:left w:val="none" w:sz="0" w:space="0" w:color="auto"/>
                <w:bottom w:val="none" w:sz="0" w:space="0" w:color="auto"/>
                <w:right w:val="none" w:sz="0" w:space="0" w:color="auto"/>
              </w:divBdr>
            </w:div>
            <w:div w:id="532114079">
              <w:marLeft w:val="0"/>
              <w:marRight w:val="0"/>
              <w:marTop w:val="0"/>
              <w:marBottom w:val="0"/>
              <w:divBdr>
                <w:top w:val="none" w:sz="0" w:space="0" w:color="auto"/>
                <w:left w:val="none" w:sz="0" w:space="0" w:color="auto"/>
                <w:bottom w:val="none" w:sz="0" w:space="0" w:color="auto"/>
                <w:right w:val="none" w:sz="0" w:space="0" w:color="auto"/>
              </w:divBdr>
            </w:div>
            <w:div w:id="588318841">
              <w:marLeft w:val="0"/>
              <w:marRight w:val="0"/>
              <w:marTop w:val="0"/>
              <w:marBottom w:val="0"/>
              <w:divBdr>
                <w:top w:val="none" w:sz="0" w:space="0" w:color="auto"/>
                <w:left w:val="none" w:sz="0" w:space="0" w:color="auto"/>
                <w:bottom w:val="none" w:sz="0" w:space="0" w:color="auto"/>
                <w:right w:val="none" w:sz="0" w:space="0" w:color="auto"/>
              </w:divBdr>
            </w:div>
            <w:div w:id="1303659881">
              <w:marLeft w:val="0"/>
              <w:marRight w:val="0"/>
              <w:marTop w:val="0"/>
              <w:marBottom w:val="0"/>
              <w:divBdr>
                <w:top w:val="none" w:sz="0" w:space="0" w:color="auto"/>
                <w:left w:val="none" w:sz="0" w:space="0" w:color="auto"/>
                <w:bottom w:val="none" w:sz="0" w:space="0" w:color="auto"/>
                <w:right w:val="none" w:sz="0" w:space="0" w:color="auto"/>
              </w:divBdr>
            </w:div>
            <w:div w:id="18625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128">
      <w:bodyDiv w:val="1"/>
      <w:marLeft w:val="0"/>
      <w:marRight w:val="0"/>
      <w:marTop w:val="0"/>
      <w:marBottom w:val="0"/>
      <w:divBdr>
        <w:top w:val="none" w:sz="0" w:space="0" w:color="auto"/>
        <w:left w:val="none" w:sz="0" w:space="0" w:color="auto"/>
        <w:bottom w:val="none" w:sz="0" w:space="0" w:color="auto"/>
        <w:right w:val="none" w:sz="0" w:space="0" w:color="auto"/>
      </w:divBdr>
      <w:divsChild>
        <w:div w:id="1168711358">
          <w:marLeft w:val="0"/>
          <w:marRight w:val="0"/>
          <w:marTop w:val="0"/>
          <w:marBottom w:val="0"/>
          <w:divBdr>
            <w:top w:val="none" w:sz="0" w:space="0" w:color="auto"/>
            <w:left w:val="none" w:sz="0" w:space="0" w:color="auto"/>
            <w:bottom w:val="none" w:sz="0" w:space="0" w:color="auto"/>
            <w:right w:val="none" w:sz="0" w:space="0" w:color="auto"/>
          </w:divBdr>
          <w:divsChild>
            <w:div w:id="847673097">
              <w:marLeft w:val="0"/>
              <w:marRight w:val="0"/>
              <w:marTop w:val="0"/>
              <w:marBottom w:val="0"/>
              <w:divBdr>
                <w:top w:val="none" w:sz="0" w:space="0" w:color="auto"/>
                <w:left w:val="none" w:sz="0" w:space="0" w:color="auto"/>
                <w:bottom w:val="none" w:sz="0" w:space="0" w:color="auto"/>
                <w:right w:val="none" w:sz="0" w:space="0" w:color="auto"/>
              </w:divBdr>
            </w:div>
            <w:div w:id="1387415459">
              <w:marLeft w:val="0"/>
              <w:marRight w:val="0"/>
              <w:marTop w:val="0"/>
              <w:marBottom w:val="0"/>
              <w:divBdr>
                <w:top w:val="none" w:sz="0" w:space="0" w:color="auto"/>
                <w:left w:val="none" w:sz="0" w:space="0" w:color="auto"/>
                <w:bottom w:val="none" w:sz="0" w:space="0" w:color="auto"/>
                <w:right w:val="none" w:sz="0" w:space="0" w:color="auto"/>
              </w:divBdr>
            </w:div>
            <w:div w:id="1399010793">
              <w:marLeft w:val="0"/>
              <w:marRight w:val="0"/>
              <w:marTop w:val="0"/>
              <w:marBottom w:val="0"/>
              <w:divBdr>
                <w:top w:val="none" w:sz="0" w:space="0" w:color="auto"/>
                <w:left w:val="none" w:sz="0" w:space="0" w:color="auto"/>
                <w:bottom w:val="none" w:sz="0" w:space="0" w:color="auto"/>
                <w:right w:val="none" w:sz="0" w:space="0" w:color="auto"/>
              </w:divBdr>
            </w:div>
            <w:div w:id="1673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8499">
      <w:bodyDiv w:val="1"/>
      <w:marLeft w:val="0"/>
      <w:marRight w:val="0"/>
      <w:marTop w:val="0"/>
      <w:marBottom w:val="0"/>
      <w:divBdr>
        <w:top w:val="none" w:sz="0" w:space="0" w:color="auto"/>
        <w:left w:val="none" w:sz="0" w:space="0" w:color="auto"/>
        <w:bottom w:val="none" w:sz="0" w:space="0" w:color="auto"/>
        <w:right w:val="none" w:sz="0" w:space="0" w:color="auto"/>
      </w:divBdr>
      <w:divsChild>
        <w:div w:id="1998873393">
          <w:marLeft w:val="0"/>
          <w:marRight w:val="0"/>
          <w:marTop w:val="0"/>
          <w:marBottom w:val="0"/>
          <w:divBdr>
            <w:top w:val="none" w:sz="0" w:space="0" w:color="auto"/>
            <w:left w:val="none" w:sz="0" w:space="0" w:color="auto"/>
            <w:bottom w:val="none" w:sz="0" w:space="0" w:color="auto"/>
            <w:right w:val="none" w:sz="0" w:space="0" w:color="auto"/>
          </w:divBdr>
          <w:divsChild>
            <w:div w:id="184492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E31E337C3B4E76869F8AFA1ECBE886"/>
        <w:category>
          <w:name w:val="General"/>
          <w:gallery w:val="placeholder"/>
        </w:category>
        <w:types>
          <w:type w:val="bbPlcHdr"/>
        </w:types>
        <w:behaviors>
          <w:behavior w:val="content"/>
        </w:behaviors>
        <w:guid w:val="{3D71A7A2-055F-47A7-96FE-0A5A3DDAAEDD}"/>
      </w:docPartPr>
      <w:docPartBody>
        <w:p w:rsidR="004A454C" w:rsidRDefault="009969DC" w:rsidP="009969DC">
          <w:pPr>
            <w:pStyle w:val="12E31E337C3B4E76869F8AFA1ECBE8864"/>
          </w:pPr>
          <w:r w:rsidRPr="001E70A1">
            <w:rPr>
              <w:rStyle w:val="PlaceholderText"/>
            </w:rPr>
            <w:t>Click here to enter a date.</w:t>
          </w:r>
        </w:p>
      </w:docPartBody>
    </w:docPart>
    <w:docPart>
      <w:docPartPr>
        <w:name w:val="8559DA1C981344B1B14F091EB151AEE9"/>
        <w:category>
          <w:name w:val="General"/>
          <w:gallery w:val="placeholder"/>
        </w:category>
        <w:types>
          <w:type w:val="bbPlcHdr"/>
        </w:types>
        <w:behaviors>
          <w:behavior w:val="content"/>
        </w:behaviors>
        <w:guid w:val="{8E0ABDC1-368B-4B2C-9B07-97C46C2E3729}"/>
      </w:docPartPr>
      <w:docPartBody>
        <w:p w:rsidR="004A454C" w:rsidRDefault="009969DC" w:rsidP="009969DC">
          <w:pPr>
            <w:pStyle w:val="8559DA1C981344B1B14F091EB151AEE94"/>
          </w:pPr>
          <w:r w:rsidRPr="001E70A1">
            <w:rPr>
              <w:rStyle w:val="PlaceholderText"/>
            </w:rPr>
            <w:t>Click here to enter a date.</w:t>
          </w:r>
        </w:p>
      </w:docPartBody>
    </w:docPart>
    <w:docPart>
      <w:docPartPr>
        <w:name w:val="97861300EE7740EA8144E8B4F6E35B46"/>
        <w:category>
          <w:name w:val="General"/>
          <w:gallery w:val="placeholder"/>
        </w:category>
        <w:types>
          <w:type w:val="bbPlcHdr"/>
        </w:types>
        <w:behaviors>
          <w:behavior w:val="content"/>
        </w:behaviors>
        <w:guid w:val="{5C15C68D-B088-4F5D-86FA-F09D58A7C9E8}"/>
      </w:docPartPr>
      <w:docPartBody>
        <w:p w:rsidR="004A454C" w:rsidRDefault="009969DC" w:rsidP="009969DC">
          <w:pPr>
            <w:pStyle w:val="97861300EE7740EA8144E8B4F6E35B464"/>
          </w:pPr>
          <w:r w:rsidRPr="001E70A1">
            <w:rPr>
              <w:rStyle w:val="PlaceholderText"/>
            </w:rPr>
            <w:t>Click here to enter a date.</w:t>
          </w:r>
        </w:p>
      </w:docPartBody>
    </w:docPart>
    <w:docPart>
      <w:docPartPr>
        <w:name w:val="932AE29DF1504EFEAA0E2CE906E68703"/>
        <w:category>
          <w:name w:val="General"/>
          <w:gallery w:val="placeholder"/>
        </w:category>
        <w:types>
          <w:type w:val="bbPlcHdr"/>
        </w:types>
        <w:behaviors>
          <w:behavior w:val="content"/>
        </w:behaviors>
        <w:guid w:val="{FFDB4F03-2564-4183-990F-AFC86A7C5228}"/>
      </w:docPartPr>
      <w:docPartBody>
        <w:p w:rsidR="004A454C" w:rsidRDefault="009969DC" w:rsidP="009969DC">
          <w:pPr>
            <w:pStyle w:val="932AE29DF1504EFEAA0E2CE906E687034"/>
          </w:pPr>
          <w:r w:rsidRPr="001E70A1">
            <w:rPr>
              <w:rStyle w:val="PlaceholderText"/>
            </w:rPr>
            <w:t>Click here to enter a date.</w:t>
          </w:r>
        </w:p>
      </w:docPartBody>
    </w:docPart>
    <w:docPart>
      <w:docPartPr>
        <w:name w:val="E6814A5DFB3A403C8B220D082097BF7B"/>
        <w:category>
          <w:name w:val="General"/>
          <w:gallery w:val="placeholder"/>
        </w:category>
        <w:types>
          <w:type w:val="bbPlcHdr"/>
        </w:types>
        <w:behaviors>
          <w:behavior w:val="content"/>
        </w:behaviors>
        <w:guid w:val="{9ECA57EB-E86B-404D-ADAC-12496AA38F76}"/>
      </w:docPartPr>
      <w:docPartBody>
        <w:p w:rsidR="004A454C" w:rsidRDefault="009969DC" w:rsidP="009969DC">
          <w:pPr>
            <w:pStyle w:val="E6814A5DFB3A403C8B220D082097BF7B4"/>
          </w:pPr>
          <w:r w:rsidRPr="001E70A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w:altName w:val="Century Gothic"/>
    <w:charset w:val="00"/>
    <w:family w:val="swiss"/>
    <w:pitch w:val="variable"/>
    <w:sig w:usb0="00000003" w:usb1="00000000" w:usb2="00000000" w:usb3="00000000" w:csb0="00000001" w:csb1="00000000"/>
  </w:font>
  <w:font w:name="Baskerville">
    <w:altName w:val="Georgia"/>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heatre Antoine">
    <w:altName w:val="Impact"/>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 Md B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BC"/>
    <w:rsid w:val="00194C4D"/>
    <w:rsid w:val="003A1379"/>
    <w:rsid w:val="003C070E"/>
    <w:rsid w:val="00436B17"/>
    <w:rsid w:val="004713F6"/>
    <w:rsid w:val="004A454C"/>
    <w:rsid w:val="004C26BC"/>
    <w:rsid w:val="00500EE2"/>
    <w:rsid w:val="006D6CD8"/>
    <w:rsid w:val="007211BF"/>
    <w:rsid w:val="007B628C"/>
    <w:rsid w:val="007C3778"/>
    <w:rsid w:val="00833737"/>
    <w:rsid w:val="008C7FEF"/>
    <w:rsid w:val="00995597"/>
    <w:rsid w:val="009969DC"/>
    <w:rsid w:val="00A172CE"/>
    <w:rsid w:val="00A272E6"/>
    <w:rsid w:val="00A7311D"/>
    <w:rsid w:val="00A873F1"/>
    <w:rsid w:val="00AD1990"/>
    <w:rsid w:val="00AE39F5"/>
    <w:rsid w:val="00B72D74"/>
    <w:rsid w:val="00BF6F9F"/>
    <w:rsid w:val="00C270C7"/>
    <w:rsid w:val="00C825AA"/>
    <w:rsid w:val="00D66AFC"/>
    <w:rsid w:val="00DC5705"/>
    <w:rsid w:val="00DF3667"/>
    <w:rsid w:val="00E2487A"/>
    <w:rsid w:val="00EB3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9DC"/>
    <w:rPr>
      <w:color w:val="808080"/>
    </w:rPr>
  </w:style>
  <w:style w:type="paragraph" w:customStyle="1" w:styleId="546A86E682C248DC9892B4A48809281E">
    <w:name w:val="546A86E682C248DC9892B4A48809281E"/>
    <w:rsid w:val="004C26BC"/>
  </w:style>
  <w:style w:type="paragraph" w:customStyle="1" w:styleId="67A9F58CF14F49C2841853596C35E03E">
    <w:name w:val="67A9F58CF14F49C2841853596C35E03E"/>
    <w:rsid w:val="004C26BC"/>
  </w:style>
  <w:style w:type="paragraph" w:customStyle="1" w:styleId="C26B2863E8C84A37892D14B21AFD9420">
    <w:name w:val="C26B2863E8C84A37892D14B21AFD9420"/>
    <w:rsid w:val="004C26BC"/>
    <w:pPr>
      <w:spacing w:after="0" w:line="240" w:lineRule="auto"/>
      <w:ind w:left="576"/>
    </w:pPr>
    <w:rPr>
      <w:rFonts w:ascii="Arial" w:eastAsia="Times New Roman" w:hAnsi="Arial" w:cs="Times New Roman"/>
      <w:sz w:val="20"/>
      <w:szCs w:val="24"/>
      <w:lang w:val="en-GB"/>
    </w:rPr>
  </w:style>
  <w:style w:type="paragraph" w:customStyle="1" w:styleId="3101A75CBE564352830CDE09CAA7DF1C">
    <w:name w:val="3101A75CBE564352830CDE09CAA7DF1C"/>
    <w:rsid w:val="004C26BC"/>
  </w:style>
  <w:style w:type="paragraph" w:customStyle="1" w:styleId="1BF385CD3CD74F7A95DADACA7DC2EA1E">
    <w:name w:val="1BF385CD3CD74F7A95DADACA7DC2EA1E"/>
    <w:rsid w:val="004C26BC"/>
  </w:style>
  <w:style w:type="paragraph" w:customStyle="1" w:styleId="B15E5708A12944C28982D80201FE3555">
    <w:name w:val="B15E5708A12944C28982D80201FE3555"/>
    <w:rsid w:val="004C26BC"/>
  </w:style>
  <w:style w:type="paragraph" w:customStyle="1" w:styleId="703AD174B3FD4B5188EF2F14248B726F">
    <w:name w:val="703AD174B3FD4B5188EF2F14248B726F"/>
    <w:rsid w:val="004C26BC"/>
  </w:style>
  <w:style w:type="paragraph" w:customStyle="1" w:styleId="439F22F88F744305B1B56CF9AA39B755">
    <w:name w:val="439F22F88F744305B1B56CF9AA39B755"/>
    <w:rsid w:val="004C26BC"/>
  </w:style>
  <w:style w:type="paragraph" w:customStyle="1" w:styleId="1BF385CD3CD74F7A95DADACA7DC2EA1E1">
    <w:name w:val="1BF385CD3CD74F7A95DADACA7DC2EA1E1"/>
    <w:rsid w:val="004C26BC"/>
    <w:pPr>
      <w:spacing w:after="0" w:line="240" w:lineRule="auto"/>
      <w:ind w:left="576"/>
    </w:pPr>
    <w:rPr>
      <w:rFonts w:ascii="Arial" w:eastAsia="Times New Roman" w:hAnsi="Arial" w:cs="Times New Roman"/>
      <w:sz w:val="20"/>
      <w:szCs w:val="24"/>
      <w:lang w:val="en-GB"/>
    </w:rPr>
  </w:style>
  <w:style w:type="paragraph" w:customStyle="1" w:styleId="02A59DACF552474EA1DEBD20FAF7D664">
    <w:name w:val="02A59DACF552474EA1DEBD20FAF7D664"/>
    <w:rsid w:val="004C26BC"/>
  </w:style>
  <w:style w:type="paragraph" w:customStyle="1" w:styleId="41BE4E31211A4DB1ABBF6E2E2C3517E9">
    <w:name w:val="41BE4E31211A4DB1ABBF6E2E2C3517E9"/>
    <w:rsid w:val="004C26BC"/>
  </w:style>
  <w:style w:type="paragraph" w:customStyle="1" w:styleId="EAAD4DBE8D9B4365A9935D9AD76F5AED">
    <w:name w:val="EAAD4DBE8D9B4365A9935D9AD76F5AED"/>
    <w:rsid w:val="004C26BC"/>
  </w:style>
  <w:style w:type="paragraph" w:customStyle="1" w:styleId="D2E68AF09D804D8AB89F9AEE410B453F">
    <w:name w:val="D2E68AF09D804D8AB89F9AEE410B453F"/>
    <w:rsid w:val="004C26BC"/>
  </w:style>
  <w:style w:type="paragraph" w:customStyle="1" w:styleId="4EBA1952F20D4F8F96EAAF76039FD1AD">
    <w:name w:val="4EBA1952F20D4F8F96EAAF76039FD1AD"/>
    <w:rsid w:val="004C26BC"/>
  </w:style>
  <w:style w:type="paragraph" w:customStyle="1" w:styleId="8EC099BAFA6F4FA2BE99942669952C43">
    <w:name w:val="8EC099BAFA6F4FA2BE99942669952C43"/>
    <w:rsid w:val="004C26BC"/>
  </w:style>
  <w:style w:type="paragraph" w:customStyle="1" w:styleId="6175E8D216E8437091A2972FBC8CE717">
    <w:name w:val="6175E8D216E8437091A2972FBC8CE717"/>
    <w:rsid w:val="004C26BC"/>
  </w:style>
  <w:style w:type="paragraph" w:customStyle="1" w:styleId="B74F00743B5F47E99F7F73C0051CC85F">
    <w:name w:val="B74F00743B5F47E99F7F73C0051CC85F"/>
    <w:rsid w:val="004C26BC"/>
  </w:style>
  <w:style w:type="paragraph" w:customStyle="1" w:styleId="3C9AA59A30BC484CBFAC6A9D6DB1EE9F">
    <w:name w:val="3C9AA59A30BC484CBFAC6A9D6DB1EE9F"/>
    <w:rsid w:val="004C26BC"/>
  </w:style>
  <w:style w:type="paragraph" w:customStyle="1" w:styleId="2F8C30F1F3844004886C0F38E4E317D9">
    <w:name w:val="2F8C30F1F3844004886C0F38E4E317D9"/>
    <w:rsid w:val="004C26BC"/>
  </w:style>
  <w:style w:type="paragraph" w:customStyle="1" w:styleId="A413B013124446D898E202618F667ADA">
    <w:name w:val="A413B013124446D898E202618F667ADA"/>
    <w:rsid w:val="004C26BC"/>
  </w:style>
  <w:style w:type="paragraph" w:customStyle="1" w:styleId="8838B0D45F22472A97B58DCE0D023FA0">
    <w:name w:val="8838B0D45F22472A97B58DCE0D023FA0"/>
    <w:rsid w:val="004C26BC"/>
  </w:style>
  <w:style w:type="paragraph" w:customStyle="1" w:styleId="5D89FCF8B37A497D8B558543EA2068B5">
    <w:name w:val="5D89FCF8B37A497D8B558543EA2068B5"/>
    <w:rsid w:val="004C26BC"/>
  </w:style>
  <w:style w:type="paragraph" w:customStyle="1" w:styleId="D6C5B0F58A6843C39B2055385777A7FF">
    <w:name w:val="D6C5B0F58A6843C39B2055385777A7FF"/>
    <w:rsid w:val="004C26BC"/>
  </w:style>
  <w:style w:type="paragraph" w:customStyle="1" w:styleId="F1FEC96E23604C71809CE2DAC553153E">
    <w:name w:val="F1FEC96E23604C71809CE2DAC553153E"/>
    <w:rsid w:val="004C26BC"/>
  </w:style>
  <w:style w:type="paragraph" w:customStyle="1" w:styleId="5062AABEFFE3486A9C9A4339A30D2CDC">
    <w:name w:val="5062AABEFFE3486A9C9A4339A30D2CDC"/>
    <w:rsid w:val="004C26BC"/>
  </w:style>
  <w:style w:type="paragraph" w:customStyle="1" w:styleId="5F4D74A606ED42779749A4BB18BC64C1">
    <w:name w:val="5F4D74A606ED42779749A4BB18BC64C1"/>
    <w:rsid w:val="004C26BC"/>
  </w:style>
  <w:style w:type="paragraph" w:customStyle="1" w:styleId="2D6D4F32182D43D19C1FC054124A15C0">
    <w:name w:val="2D6D4F32182D43D19C1FC054124A15C0"/>
    <w:rsid w:val="004C26BC"/>
  </w:style>
  <w:style w:type="paragraph" w:customStyle="1" w:styleId="51F67292EEC249FCA7F98DB9C7B4A64C">
    <w:name w:val="51F67292EEC249FCA7F98DB9C7B4A64C"/>
    <w:rsid w:val="004C26BC"/>
  </w:style>
  <w:style w:type="paragraph" w:customStyle="1" w:styleId="242353573CAB4F749D6CD56CED8567BF">
    <w:name w:val="242353573CAB4F749D6CD56CED8567BF"/>
    <w:rsid w:val="004C26BC"/>
  </w:style>
  <w:style w:type="paragraph" w:customStyle="1" w:styleId="4966854ABEAE4CCEAC461CA212D16B29">
    <w:name w:val="4966854ABEAE4CCEAC461CA212D16B29"/>
    <w:rsid w:val="004C26BC"/>
  </w:style>
  <w:style w:type="paragraph" w:customStyle="1" w:styleId="06F7680E3EE14841AE49FCB57BFBF1D1">
    <w:name w:val="06F7680E3EE14841AE49FCB57BFBF1D1"/>
    <w:rsid w:val="004C26BC"/>
  </w:style>
  <w:style w:type="paragraph" w:customStyle="1" w:styleId="99F8B7BA0A1D4B4EB98904B14D73DD72">
    <w:name w:val="99F8B7BA0A1D4B4EB98904B14D73DD72"/>
    <w:rsid w:val="004C26BC"/>
  </w:style>
  <w:style w:type="paragraph" w:customStyle="1" w:styleId="2405E95B3E3F4F7BBE6C5B3EDCF8D783">
    <w:name w:val="2405E95B3E3F4F7BBE6C5B3EDCF8D783"/>
    <w:rsid w:val="004C26BC"/>
  </w:style>
  <w:style w:type="paragraph" w:customStyle="1" w:styleId="905200724F744F269F346ECE565A62DC">
    <w:name w:val="905200724F744F269F346ECE565A62DC"/>
    <w:rsid w:val="004C26BC"/>
  </w:style>
  <w:style w:type="paragraph" w:customStyle="1" w:styleId="6BC289C4AF554EF3A9337BABF0EEB30D">
    <w:name w:val="6BC289C4AF554EF3A9337BABF0EEB30D"/>
    <w:rsid w:val="004C26BC"/>
  </w:style>
  <w:style w:type="paragraph" w:customStyle="1" w:styleId="B7C68333535447D29A1CB9DDB8A02BDE">
    <w:name w:val="B7C68333535447D29A1CB9DDB8A02BDE"/>
    <w:rsid w:val="004C26BC"/>
  </w:style>
  <w:style w:type="paragraph" w:customStyle="1" w:styleId="9B086A234E304A09BA8A09D18A0D6D27">
    <w:name w:val="9B086A234E304A09BA8A09D18A0D6D27"/>
    <w:rsid w:val="004C26BC"/>
  </w:style>
  <w:style w:type="paragraph" w:customStyle="1" w:styleId="2DD4EE4C17BA477BBFD56CE2428CDDB4">
    <w:name w:val="2DD4EE4C17BA477BBFD56CE2428CDDB4"/>
    <w:rsid w:val="004C26BC"/>
  </w:style>
  <w:style w:type="paragraph" w:customStyle="1" w:styleId="AE8E1D57A9B747469D620E325218ED5E">
    <w:name w:val="AE8E1D57A9B747469D620E325218ED5E"/>
    <w:rsid w:val="004C26BC"/>
  </w:style>
  <w:style w:type="paragraph" w:customStyle="1" w:styleId="1FE1B4D5C3D74D4CBB95152E3F572666">
    <w:name w:val="1FE1B4D5C3D74D4CBB95152E3F572666"/>
    <w:rsid w:val="004C26BC"/>
  </w:style>
  <w:style w:type="paragraph" w:customStyle="1" w:styleId="35E6E5EF65A143A689FE947F279F8875">
    <w:name w:val="35E6E5EF65A143A689FE947F279F8875"/>
    <w:rsid w:val="004C26BC"/>
  </w:style>
  <w:style w:type="paragraph" w:customStyle="1" w:styleId="9AC50AC9F72343B2AC62F62E02FF52B8">
    <w:name w:val="9AC50AC9F72343B2AC62F62E02FF52B8"/>
    <w:rsid w:val="004C26BC"/>
  </w:style>
  <w:style w:type="paragraph" w:customStyle="1" w:styleId="04ABB6E18D16489B9E33E41BB008F03C">
    <w:name w:val="04ABB6E18D16489B9E33E41BB008F03C"/>
    <w:rsid w:val="004C26BC"/>
  </w:style>
  <w:style w:type="paragraph" w:customStyle="1" w:styleId="EA2CF4AECCE44D5E95C3B709A3CFFD3D">
    <w:name w:val="EA2CF4AECCE44D5E95C3B709A3CFFD3D"/>
    <w:rsid w:val="004C26BC"/>
  </w:style>
  <w:style w:type="paragraph" w:customStyle="1" w:styleId="DAC52A6E3FB747A4866CC13137C1E1D1">
    <w:name w:val="DAC52A6E3FB747A4866CC13137C1E1D1"/>
    <w:rsid w:val="004C26BC"/>
  </w:style>
  <w:style w:type="paragraph" w:customStyle="1" w:styleId="4A6D64CD21EA4E24A8E7788357FB9E9B">
    <w:name w:val="4A6D64CD21EA4E24A8E7788357FB9E9B"/>
    <w:rsid w:val="004C26BC"/>
  </w:style>
  <w:style w:type="paragraph" w:customStyle="1" w:styleId="1D9EFB5362224729A7DDB01763262920">
    <w:name w:val="1D9EFB5362224729A7DDB01763262920"/>
    <w:rsid w:val="004C26BC"/>
  </w:style>
  <w:style w:type="paragraph" w:customStyle="1" w:styleId="9F08496CA7564B0790D5100589A7272E">
    <w:name w:val="9F08496CA7564B0790D5100589A7272E"/>
    <w:rsid w:val="004C26BC"/>
  </w:style>
  <w:style w:type="paragraph" w:customStyle="1" w:styleId="9756F4DE516342D9BA1041EF66E3D9A0">
    <w:name w:val="9756F4DE516342D9BA1041EF66E3D9A0"/>
    <w:rsid w:val="004C26BC"/>
  </w:style>
  <w:style w:type="paragraph" w:customStyle="1" w:styleId="841662477D1D4437B3B194B73FFA0C2A">
    <w:name w:val="841662477D1D4437B3B194B73FFA0C2A"/>
    <w:rsid w:val="004C26BC"/>
  </w:style>
  <w:style w:type="paragraph" w:customStyle="1" w:styleId="E2B389797B7A4D409852CB81FD23E53E">
    <w:name w:val="E2B389797B7A4D409852CB81FD23E53E"/>
    <w:rsid w:val="004C26BC"/>
  </w:style>
  <w:style w:type="paragraph" w:customStyle="1" w:styleId="FB27C60F78CD421698DBAE848D79628F">
    <w:name w:val="FB27C60F78CD421698DBAE848D79628F"/>
    <w:rsid w:val="004C26BC"/>
  </w:style>
  <w:style w:type="paragraph" w:customStyle="1" w:styleId="631C369F69D64FD9B69102282324998C">
    <w:name w:val="631C369F69D64FD9B69102282324998C"/>
    <w:rsid w:val="004C26BC"/>
  </w:style>
  <w:style w:type="paragraph" w:customStyle="1" w:styleId="536B066A8C85471CA29C0115F0E8AAE2">
    <w:name w:val="536B066A8C85471CA29C0115F0E8AAE2"/>
    <w:rsid w:val="004C26BC"/>
  </w:style>
  <w:style w:type="paragraph" w:customStyle="1" w:styleId="4B3D1C0392484A1EBE3DE13F859ACB1E">
    <w:name w:val="4B3D1C0392484A1EBE3DE13F859ACB1E"/>
    <w:rsid w:val="004C26BC"/>
  </w:style>
  <w:style w:type="paragraph" w:customStyle="1" w:styleId="B3FC20C39515411D86B9AEBE2E204C64">
    <w:name w:val="B3FC20C39515411D86B9AEBE2E204C64"/>
    <w:rsid w:val="004C26BC"/>
  </w:style>
  <w:style w:type="paragraph" w:customStyle="1" w:styleId="5022BDD0D2144ECE9544820FAEEB6F65">
    <w:name w:val="5022BDD0D2144ECE9544820FAEEB6F65"/>
    <w:rsid w:val="004C26BC"/>
  </w:style>
  <w:style w:type="paragraph" w:customStyle="1" w:styleId="46C0831F24A6433E97162CA41AEC8216">
    <w:name w:val="46C0831F24A6433E97162CA41AEC8216"/>
    <w:rsid w:val="004C26BC"/>
  </w:style>
  <w:style w:type="paragraph" w:customStyle="1" w:styleId="6B817212127348F78E8A1C33E0FB5562">
    <w:name w:val="6B817212127348F78E8A1C33E0FB5562"/>
    <w:rsid w:val="004C26BC"/>
  </w:style>
  <w:style w:type="paragraph" w:customStyle="1" w:styleId="369DA806589B4365A9E22F56F70F0C25">
    <w:name w:val="369DA806589B4365A9E22F56F70F0C25"/>
    <w:rsid w:val="004C26BC"/>
  </w:style>
  <w:style w:type="paragraph" w:customStyle="1" w:styleId="DA515EC881BA4C9AA36A36DBAD33B55A">
    <w:name w:val="DA515EC881BA4C9AA36A36DBAD33B55A"/>
    <w:rsid w:val="004C26BC"/>
  </w:style>
  <w:style w:type="paragraph" w:customStyle="1" w:styleId="5C07B2C7935A4AD5818C953208ADC9A6">
    <w:name w:val="5C07B2C7935A4AD5818C953208ADC9A6"/>
    <w:rsid w:val="004C26BC"/>
  </w:style>
  <w:style w:type="paragraph" w:customStyle="1" w:styleId="CC97F506ADCC423A8BF5DE7DBF45D940">
    <w:name w:val="CC97F506ADCC423A8BF5DE7DBF45D940"/>
    <w:rsid w:val="004C26BC"/>
  </w:style>
  <w:style w:type="paragraph" w:customStyle="1" w:styleId="F7D86E3F1B6E41D2A1E3DB639362B7C1">
    <w:name w:val="F7D86E3F1B6E41D2A1E3DB639362B7C1"/>
    <w:rsid w:val="004C26BC"/>
  </w:style>
  <w:style w:type="paragraph" w:customStyle="1" w:styleId="0D9ADEA36EBE4E6F9BDB50BABAA9D829">
    <w:name w:val="0D9ADEA36EBE4E6F9BDB50BABAA9D829"/>
    <w:rsid w:val="004C26BC"/>
  </w:style>
  <w:style w:type="paragraph" w:customStyle="1" w:styleId="6DA02B7A8D204686B4C73361EB175F8C">
    <w:name w:val="6DA02B7A8D204686B4C73361EB175F8C"/>
    <w:rsid w:val="004C26BC"/>
  </w:style>
  <w:style w:type="paragraph" w:customStyle="1" w:styleId="654DD44A1C184F2A830F46FA6A3428A9">
    <w:name w:val="654DD44A1C184F2A830F46FA6A3428A9"/>
    <w:rsid w:val="004C26BC"/>
  </w:style>
  <w:style w:type="paragraph" w:customStyle="1" w:styleId="E6D464F93B6F4FA9AB4112DEF12AF457">
    <w:name w:val="E6D464F93B6F4FA9AB4112DEF12AF457"/>
    <w:rsid w:val="004C26BC"/>
  </w:style>
  <w:style w:type="paragraph" w:customStyle="1" w:styleId="65A634C2BEC0487783BF20A2FE12917C">
    <w:name w:val="65A634C2BEC0487783BF20A2FE12917C"/>
    <w:rsid w:val="004C26BC"/>
  </w:style>
  <w:style w:type="paragraph" w:customStyle="1" w:styleId="92AAC910CB554E74810BD4D9661DBBEE">
    <w:name w:val="92AAC910CB554E74810BD4D9661DBBEE"/>
    <w:rsid w:val="004C26BC"/>
  </w:style>
  <w:style w:type="paragraph" w:customStyle="1" w:styleId="0269ACE2A0D0485492E268AD31987D96">
    <w:name w:val="0269ACE2A0D0485492E268AD31987D96"/>
    <w:rsid w:val="004C26BC"/>
  </w:style>
  <w:style w:type="paragraph" w:customStyle="1" w:styleId="4A1C61C69B9C4787B0A5F45FBF3254FA">
    <w:name w:val="4A1C61C69B9C4787B0A5F45FBF3254FA"/>
    <w:rsid w:val="004C26BC"/>
  </w:style>
  <w:style w:type="paragraph" w:customStyle="1" w:styleId="F0E6DD6E99ED4E7190A4755C7C6AD3EA">
    <w:name w:val="F0E6DD6E99ED4E7190A4755C7C6AD3EA"/>
    <w:rsid w:val="004C26BC"/>
  </w:style>
  <w:style w:type="paragraph" w:customStyle="1" w:styleId="AF1D21FC1962433C907B8EE4D5BDD219">
    <w:name w:val="AF1D21FC1962433C907B8EE4D5BDD219"/>
    <w:rsid w:val="004C26BC"/>
  </w:style>
  <w:style w:type="paragraph" w:customStyle="1" w:styleId="1C20132D0DED449D995458B9D37847FA">
    <w:name w:val="1C20132D0DED449D995458B9D37847FA"/>
    <w:rsid w:val="004C26BC"/>
  </w:style>
  <w:style w:type="paragraph" w:customStyle="1" w:styleId="75D064F54D184EC1B552D2A5DFC97411">
    <w:name w:val="75D064F54D184EC1B552D2A5DFC97411"/>
    <w:rsid w:val="004C26BC"/>
  </w:style>
  <w:style w:type="paragraph" w:customStyle="1" w:styleId="8B353D16F7184152A0D070E5BCCE0E92">
    <w:name w:val="8B353D16F7184152A0D070E5BCCE0E92"/>
    <w:rsid w:val="004C26BC"/>
  </w:style>
  <w:style w:type="paragraph" w:customStyle="1" w:styleId="B859B7E8A11E45FAB9611D5794AC1F31">
    <w:name w:val="B859B7E8A11E45FAB9611D5794AC1F31"/>
    <w:rsid w:val="004C26BC"/>
  </w:style>
  <w:style w:type="paragraph" w:customStyle="1" w:styleId="E0997FF606284355921296FC8D676B29">
    <w:name w:val="E0997FF606284355921296FC8D676B29"/>
    <w:rsid w:val="004C26BC"/>
  </w:style>
  <w:style w:type="paragraph" w:customStyle="1" w:styleId="82B4F028361242EC81B5E8A93C522969">
    <w:name w:val="82B4F028361242EC81B5E8A93C522969"/>
    <w:rsid w:val="004C26BC"/>
  </w:style>
  <w:style w:type="paragraph" w:customStyle="1" w:styleId="0E465F3C447D4D56A4BF3DC78ABA6657">
    <w:name w:val="0E465F3C447D4D56A4BF3DC78ABA6657"/>
    <w:rsid w:val="004C26BC"/>
  </w:style>
  <w:style w:type="paragraph" w:customStyle="1" w:styleId="5404F7974509461EA9E4B1C6BF0E4ED8">
    <w:name w:val="5404F7974509461EA9E4B1C6BF0E4ED8"/>
    <w:rsid w:val="004C26BC"/>
  </w:style>
  <w:style w:type="paragraph" w:customStyle="1" w:styleId="3EC4A631D40D4C788C81EED6A222536A">
    <w:name w:val="3EC4A631D40D4C788C81EED6A222536A"/>
    <w:rsid w:val="004C26BC"/>
  </w:style>
  <w:style w:type="paragraph" w:customStyle="1" w:styleId="D7EBA8F27CCC4FEDB184A6A060E3E2F4">
    <w:name w:val="D7EBA8F27CCC4FEDB184A6A060E3E2F4"/>
    <w:rsid w:val="004C26BC"/>
  </w:style>
  <w:style w:type="paragraph" w:customStyle="1" w:styleId="99F3EC49928F48FEBE303CDA81D6C3AD">
    <w:name w:val="99F3EC49928F48FEBE303CDA81D6C3AD"/>
    <w:rsid w:val="004C26BC"/>
  </w:style>
  <w:style w:type="paragraph" w:customStyle="1" w:styleId="7211B04AFCDE4545A60977F590BC126E">
    <w:name w:val="7211B04AFCDE4545A60977F590BC126E"/>
    <w:rsid w:val="004C26BC"/>
  </w:style>
  <w:style w:type="paragraph" w:customStyle="1" w:styleId="FB4606EE0CBD45C884CEE6D010B0C8F1">
    <w:name w:val="FB4606EE0CBD45C884CEE6D010B0C8F1"/>
    <w:rsid w:val="004C26BC"/>
  </w:style>
  <w:style w:type="paragraph" w:customStyle="1" w:styleId="80D4E3696D7E4D1FB5845BAF2C3333EA">
    <w:name w:val="80D4E3696D7E4D1FB5845BAF2C3333EA"/>
    <w:rsid w:val="004C26BC"/>
  </w:style>
  <w:style w:type="paragraph" w:customStyle="1" w:styleId="4CB9CC145193478C89D66569D12D060B">
    <w:name w:val="4CB9CC145193478C89D66569D12D060B"/>
    <w:rsid w:val="004C26BC"/>
  </w:style>
  <w:style w:type="paragraph" w:customStyle="1" w:styleId="091850579E8E40D6B4DC031256505884">
    <w:name w:val="091850579E8E40D6B4DC031256505884"/>
    <w:rsid w:val="004C26BC"/>
  </w:style>
  <w:style w:type="paragraph" w:customStyle="1" w:styleId="C4580D8BBA5942CDA7778EEFEB768FD8">
    <w:name w:val="C4580D8BBA5942CDA7778EEFEB768FD8"/>
    <w:rsid w:val="004C26BC"/>
  </w:style>
  <w:style w:type="paragraph" w:customStyle="1" w:styleId="613E68CC9E534163AE0737100B62276D">
    <w:name w:val="613E68CC9E534163AE0737100B62276D"/>
    <w:rsid w:val="004C26BC"/>
  </w:style>
  <w:style w:type="paragraph" w:customStyle="1" w:styleId="48A8758126C54920B2AD47BCC5F3EE8F">
    <w:name w:val="48A8758126C54920B2AD47BCC5F3EE8F"/>
    <w:rsid w:val="004C26BC"/>
  </w:style>
  <w:style w:type="paragraph" w:customStyle="1" w:styleId="ACF89659330C402B9FAB7000A6B33F88">
    <w:name w:val="ACF89659330C402B9FAB7000A6B33F88"/>
    <w:rsid w:val="004C26BC"/>
  </w:style>
  <w:style w:type="paragraph" w:customStyle="1" w:styleId="E18CA2B20B8347689ACEB04EC1250761">
    <w:name w:val="E18CA2B20B8347689ACEB04EC1250761"/>
    <w:rsid w:val="004C26BC"/>
  </w:style>
  <w:style w:type="paragraph" w:customStyle="1" w:styleId="B66F2976467B431D9C546410E97F6BDC">
    <w:name w:val="B66F2976467B431D9C546410E97F6BDC"/>
    <w:rsid w:val="004C26BC"/>
  </w:style>
  <w:style w:type="paragraph" w:customStyle="1" w:styleId="648C7AAE36C448989B7CEDF55AAD171F">
    <w:name w:val="648C7AAE36C448989B7CEDF55AAD171F"/>
    <w:rsid w:val="004C26BC"/>
  </w:style>
  <w:style w:type="paragraph" w:customStyle="1" w:styleId="3AC250DE183D46EB9C99FFC9CD567367">
    <w:name w:val="3AC250DE183D46EB9C99FFC9CD567367"/>
    <w:rsid w:val="004C26BC"/>
  </w:style>
  <w:style w:type="paragraph" w:customStyle="1" w:styleId="2AEA629E085E43468A1DC9CC138F741A">
    <w:name w:val="2AEA629E085E43468A1DC9CC138F741A"/>
    <w:rsid w:val="004C26BC"/>
  </w:style>
  <w:style w:type="paragraph" w:customStyle="1" w:styleId="F00EE8C5BB24419FA2BB8CE33DBC2FAE">
    <w:name w:val="F00EE8C5BB24419FA2BB8CE33DBC2FAE"/>
    <w:rsid w:val="004C26BC"/>
  </w:style>
  <w:style w:type="paragraph" w:customStyle="1" w:styleId="883893315D5F401E80BE8A0AF8161D2A">
    <w:name w:val="883893315D5F401E80BE8A0AF8161D2A"/>
    <w:rsid w:val="004C26BC"/>
  </w:style>
  <w:style w:type="paragraph" w:customStyle="1" w:styleId="E0802B50873349DB81571C60A65AA43A">
    <w:name w:val="E0802B50873349DB81571C60A65AA43A"/>
    <w:rsid w:val="004C26BC"/>
  </w:style>
  <w:style w:type="paragraph" w:customStyle="1" w:styleId="4873454E0F2C486B8EF5EEA01D20CAC9">
    <w:name w:val="4873454E0F2C486B8EF5EEA01D20CAC9"/>
    <w:rsid w:val="004C26BC"/>
  </w:style>
  <w:style w:type="paragraph" w:customStyle="1" w:styleId="5097B766698C44398BA996B46BA04A79">
    <w:name w:val="5097B766698C44398BA996B46BA04A79"/>
    <w:rsid w:val="004C26BC"/>
  </w:style>
  <w:style w:type="paragraph" w:customStyle="1" w:styleId="1C557AB0C1C54E6E947483D97450B8A4">
    <w:name w:val="1C557AB0C1C54E6E947483D97450B8A4"/>
    <w:rsid w:val="004C26BC"/>
  </w:style>
  <w:style w:type="paragraph" w:customStyle="1" w:styleId="8F1B26427FBD4325A261C67BAAEEF8A2">
    <w:name w:val="8F1B26427FBD4325A261C67BAAEEF8A2"/>
    <w:rsid w:val="004C26BC"/>
  </w:style>
  <w:style w:type="paragraph" w:customStyle="1" w:styleId="6F46D311E4204E6B83D96E7D17F4CC39">
    <w:name w:val="6F46D311E4204E6B83D96E7D17F4CC39"/>
    <w:rsid w:val="004C26BC"/>
  </w:style>
  <w:style w:type="paragraph" w:customStyle="1" w:styleId="93B287891914484D97CDAA51DE8F6FAE">
    <w:name w:val="93B287891914484D97CDAA51DE8F6FAE"/>
    <w:rsid w:val="004C26BC"/>
  </w:style>
  <w:style w:type="paragraph" w:customStyle="1" w:styleId="7A45B1177A7946BEB3D6B1BFF50E73E4">
    <w:name w:val="7A45B1177A7946BEB3D6B1BFF50E73E4"/>
    <w:rsid w:val="004C26BC"/>
  </w:style>
  <w:style w:type="paragraph" w:customStyle="1" w:styleId="ECC6A47D45D94909B7B51E2361A9F0D0">
    <w:name w:val="ECC6A47D45D94909B7B51E2361A9F0D0"/>
    <w:rsid w:val="004C26BC"/>
  </w:style>
  <w:style w:type="paragraph" w:customStyle="1" w:styleId="930E153E072247318DC7478F3379D892">
    <w:name w:val="930E153E072247318DC7478F3379D892"/>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1">
    <w:name w:val="4873454E0F2C486B8EF5EEA01D20CAC91"/>
    <w:rsid w:val="004C26BC"/>
    <w:pPr>
      <w:spacing w:after="0" w:line="240" w:lineRule="auto"/>
      <w:ind w:left="576"/>
    </w:pPr>
    <w:rPr>
      <w:rFonts w:ascii="Arial" w:eastAsia="Times New Roman" w:hAnsi="Arial" w:cs="Times New Roman"/>
      <w:sz w:val="20"/>
      <w:szCs w:val="24"/>
      <w:lang w:val="en-GB"/>
    </w:rPr>
  </w:style>
  <w:style w:type="paragraph" w:customStyle="1" w:styleId="5097B766698C44398BA996B46BA04A791">
    <w:name w:val="5097B766698C44398BA996B46BA04A791"/>
    <w:rsid w:val="004C26BC"/>
    <w:pPr>
      <w:spacing w:after="0" w:line="240" w:lineRule="auto"/>
      <w:ind w:left="576"/>
    </w:pPr>
    <w:rPr>
      <w:rFonts w:ascii="Arial" w:eastAsia="Times New Roman" w:hAnsi="Arial" w:cs="Times New Roman"/>
      <w:sz w:val="20"/>
      <w:szCs w:val="24"/>
      <w:lang w:val="en-GB"/>
    </w:rPr>
  </w:style>
  <w:style w:type="paragraph" w:customStyle="1" w:styleId="1C557AB0C1C54E6E947483D97450B8A41">
    <w:name w:val="1C557AB0C1C54E6E947483D97450B8A41"/>
    <w:rsid w:val="004C26BC"/>
    <w:pPr>
      <w:spacing w:after="0" w:line="240" w:lineRule="auto"/>
      <w:ind w:left="576"/>
    </w:pPr>
    <w:rPr>
      <w:rFonts w:ascii="Arial" w:eastAsia="Times New Roman" w:hAnsi="Arial" w:cs="Times New Roman"/>
      <w:sz w:val="20"/>
      <w:szCs w:val="24"/>
      <w:lang w:val="en-GB"/>
    </w:rPr>
  </w:style>
  <w:style w:type="paragraph" w:customStyle="1" w:styleId="8F1B26427FBD4325A261C67BAAEEF8A21">
    <w:name w:val="8F1B26427FBD4325A261C67BAAEEF8A21"/>
    <w:rsid w:val="004C26BC"/>
    <w:pPr>
      <w:spacing w:after="0" w:line="240" w:lineRule="auto"/>
      <w:ind w:left="576"/>
    </w:pPr>
    <w:rPr>
      <w:rFonts w:ascii="Arial" w:eastAsia="Times New Roman" w:hAnsi="Arial" w:cs="Times New Roman"/>
      <w:sz w:val="20"/>
      <w:szCs w:val="24"/>
      <w:lang w:val="en-GB"/>
    </w:rPr>
  </w:style>
  <w:style w:type="paragraph" w:customStyle="1" w:styleId="6F46D311E4204E6B83D96E7D17F4CC391">
    <w:name w:val="6F46D311E4204E6B83D96E7D17F4CC391"/>
    <w:rsid w:val="004C26BC"/>
    <w:pPr>
      <w:spacing w:after="0" w:line="240" w:lineRule="auto"/>
      <w:ind w:left="576"/>
    </w:pPr>
    <w:rPr>
      <w:rFonts w:ascii="Arial" w:eastAsia="Times New Roman" w:hAnsi="Arial" w:cs="Times New Roman"/>
      <w:sz w:val="20"/>
      <w:szCs w:val="24"/>
      <w:lang w:val="en-GB"/>
    </w:rPr>
  </w:style>
  <w:style w:type="paragraph" w:customStyle="1" w:styleId="93B287891914484D97CDAA51DE8F6FAE1">
    <w:name w:val="93B287891914484D97CDAA51DE8F6FAE1"/>
    <w:rsid w:val="004C26BC"/>
    <w:pPr>
      <w:spacing w:after="0" w:line="240" w:lineRule="auto"/>
      <w:ind w:left="576"/>
    </w:pPr>
    <w:rPr>
      <w:rFonts w:ascii="Arial" w:eastAsia="Times New Roman" w:hAnsi="Arial" w:cs="Times New Roman"/>
      <w:sz w:val="20"/>
      <w:szCs w:val="24"/>
      <w:lang w:val="en-GB"/>
    </w:rPr>
  </w:style>
  <w:style w:type="paragraph" w:customStyle="1" w:styleId="7A45B1177A7946BEB3D6B1BFF50E73E41">
    <w:name w:val="7A45B1177A7946BEB3D6B1BFF50E73E41"/>
    <w:rsid w:val="004C26BC"/>
    <w:pPr>
      <w:spacing w:after="0" w:line="240" w:lineRule="auto"/>
      <w:ind w:left="576"/>
    </w:pPr>
    <w:rPr>
      <w:rFonts w:ascii="Arial" w:eastAsia="Times New Roman" w:hAnsi="Arial" w:cs="Times New Roman"/>
      <w:sz w:val="20"/>
      <w:szCs w:val="24"/>
      <w:lang w:val="en-GB"/>
    </w:rPr>
  </w:style>
  <w:style w:type="paragraph" w:customStyle="1" w:styleId="ECC6A47D45D94909B7B51E2361A9F0D01">
    <w:name w:val="ECC6A47D45D94909B7B51E2361A9F0D0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1">
    <w:name w:val="6BC289C4AF554EF3A9337BABF0EEB30D1"/>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1">
    <w:name w:val="B7C68333535447D29A1CB9DDB8A02BDE1"/>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1">
    <w:name w:val="9B086A234E304A09BA8A09D18A0D6D271"/>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1">
    <w:name w:val="2DD4EE4C17BA477BBFD56CE2428CDDB41"/>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1">
    <w:name w:val="AE8E1D57A9B747469D620E325218ED5E1"/>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1">
    <w:name w:val="1FE1B4D5C3D74D4CBB95152E3F5726661"/>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1">
    <w:name w:val="35E6E5EF65A143A689FE947F279F88751"/>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1">
    <w:name w:val="9AC50AC9F72343B2AC62F62E02FF52B81"/>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1">
    <w:name w:val="04ABB6E18D16489B9E33E41BB008F03C1"/>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1">
    <w:name w:val="EA2CF4AECCE44D5E95C3B709A3CFFD3D1"/>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1">
    <w:name w:val="DAC52A6E3FB747A4866CC13137C1E1D11"/>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1">
    <w:name w:val="4A6D64CD21EA4E24A8E7788357FB9E9B1"/>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1">
    <w:name w:val="1D9EFB5362224729A7DDB017632629201"/>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1">
    <w:name w:val="9F08496CA7564B0790D5100589A7272E1"/>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1">
    <w:name w:val="9756F4DE516342D9BA1041EF66E3D9A01"/>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1">
    <w:name w:val="841662477D1D4437B3B194B73FFA0C2A1"/>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1">
    <w:name w:val="E2B389797B7A4D409852CB81FD23E53E1"/>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1">
    <w:name w:val="FB27C60F78CD421698DBAE848D79628F1"/>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1">
    <w:name w:val="631C369F69D64FD9B69102282324998C1"/>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1">
    <w:name w:val="4B3D1C0392484A1EBE3DE13F859ACB1E1"/>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1">
    <w:name w:val="B3FC20C39515411D86B9AEBE2E204C641"/>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1">
    <w:name w:val="5022BDD0D2144ECE9544820FAEEB6F651"/>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1">
    <w:name w:val="46C0831F24A6433E97162CA41AEC82161"/>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1">
    <w:name w:val="6B817212127348F78E8A1C33E0FB55621"/>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1">
    <w:name w:val="369DA806589B4365A9E22F56F70F0C251"/>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1">
    <w:name w:val="DA515EC881BA4C9AA36A36DBAD33B55A1"/>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1">
    <w:name w:val="5C07B2C7935A4AD5818C953208ADC9A61"/>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1">
    <w:name w:val="2AEA629E085E43468A1DC9CC138F741A1"/>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1">
    <w:name w:val="F00EE8C5BB24419FA2BB8CE33DBC2FAE1"/>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1">
    <w:name w:val="883893315D5F401E80BE8A0AF8161D2A1"/>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1">
    <w:name w:val="E0802B50873349DB81571C60A65AA43A1"/>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
    <w:name w:val="FC99DC680F0B4BAEA56D0E58789A2623"/>
    <w:rsid w:val="004C26BC"/>
  </w:style>
  <w:style w:type="paragraph" w:customStyle="1" w:styleId="2BD32443007B4B36A677570F71F7ADB8">
    <w:name w:val="2BD32443007B4B36A677570F71F7ADB8"/>
    <w:rsid w:val="004C26BC"/>
  </w:style>
  <w:style w:type="paragraph" w:customStyle="1" w:styleId="92A70F4DB3E14AE9B4A9199171B0AB59">
    <w:name w:val="92A70F4DB3E14AE9B4A9199171B0AB59"/>
    <w:rsid w:val="004C26BC"/>
  </w:style>
  <w:style w:type="paragraph" w:customStyle="1" w:styleId="EBF982E3E73F449E8FB3ECF15A22CBF4">
    <w:name w:val="EBF982E3E73F449E8FB3ECF15A22CBF4"/>
    <w:rsid w:val="004C26BC"/>
  </w:style>
  <w:style w:type="paragraph" w:customStyle="1" w:styleId="27EF89BB629945A9A822D97B583A7B7A">
    <w:name w:val="27EF89BB629945A9A822D97B583A7B7A"/>
    <w:rsid w:val="004C26BC"/>
  </w:style>
  <w:style w:type="paragraph" w:customStyle="1" w:styleId="8958638E55274A438D4E5FAE5B609483">
    <w:name w:val="8958638E55274A438D4E5FAE5B609483"/>
    <w:rsid w:val="004C26BC"/>
  </w:style>
  <w:style w:type="paragraph" w:customStyle="1" w:styleId="1028BAB1C443470CA41E5A6C2BE2B098">
    <w:name w:val="1028BAB1C443470CA41E5A6C2BE2B098"/>
    <w:rsid w:val="004C26BC"/>
  </w:style>
  <w:style w:type="paragraph" w:customStyle="1" w:styleId="E2311BE962CC4589A14C35362E1FFB98">
    <w:name w:val="E2311BE962CC4589A14C35362E1FFB98"/>
    <w:rsid w:val="004C26BC"/>
  </w:style>
  <w:style w:type="paragraph" w:customStyle="1" w:styleId="FEB9DC6E5BD645C386865BF6A16F49DE">
    <w:name w:val="FEB9DC6E5BD645C386865BF6A16F49DE"/>
    <w:rsid w:val="004C26BC"/>
  </w:style>
  <w:style w:type="paragraph" w:customStyle="1" w:styleId="4BC500EF1B4146D1A1D6D5778B13B417">
    <w:name w:val="4BC500EF1B4146D1A1D6D5778B13B417"/>
    <w:rsid w:val="004C26BC"/>
  </w:style>
  <w:style w:type="paragraph" w:customStyle="1" w:styleId="B420F1DCC13743FFB43700FB7F97F2C7">
    <w:name w:val="B420F1DCC13743FFB43700FB7F97F2C7"/>
    <w:rsid w:val="004C26BC"/>
  </w:style>
  <w:style w:type="paragraph" w:customStyle="1" w:styleId="44DAB08A2C804386B88DEF1174A04597">
    <w:name w:val="44DAB08A2C804386B88DEF1174A04597"/>
    <w:rsid w:val="004C26BC"/>
  </w:style>
  <w:style w:type="paragraph" w:customStyle="1" w:styleId="C9E19D95ADB2474ABD14A943D2915934">
    <w:name w:val="C9E19D95ADB2474ABD14A943D2915934"/>
    <w:rsid w:val="004C26BC"/>
  </w:style>
  <w:style w:type="paragraph" w:customStyle="1" w:styleId="5150BABCA0944AB0B96230E22EA477D8">
    <w:name w:val="5150BABCA0944AB0B96230E22EA477D8"/>
    <w:rsid w:val="004C26BC"/>
  </w:style>
  <w:style w:type="paragraph" w:customStyle="1" w:styleId="ACF6A0727471453081152354F4F60E09">
    <w:name w:val="ACF6A0727471453081152354F4F60E09"/>
    <w:rsid w:val="004C26BC"/>
  </w:style>
  <w:style w:type="paragraph" w:customStyle="1" w:styleId="930E153E072247318DC7478F3379D8921">
    <w:name w:val="930E153E072247318DC7478F3379D8921"/>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2">
    <w:name w:val="4873454E0F2C486B8EF5EEA01D20CAC92"/>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1">
    <w:name w:val="FC99DC680F0B4BAEA56D0E58789A26231"/>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1">
    <w:name w:val="2BD32443007B4B36A677570F71F7ADB81"/>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1">
    <w:name w:val="92A70F4DB3E14AE9B4A9199171B0AB591"/>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1">
    <w:name w:val="EBF982E3E73F449E8FB3ECF15A22CBF41"/>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1">
    <w:name w:val="27EF89BB629945A9A822D97B583A7B7A1"/>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1">
    <w:name w:val="8958638E55274A438D4E5FAE5B6094831"/>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1">
    <w:name w:val="1028BAB1C443470CA41E5A6C2BE2B0981"/>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1">
    <w:name w:val="E2311BE962CC4589A14C35362E1FFB981"/>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1">
    <w:name w:val="FEB9DC6E5BD645C386865BF6A16F49DE1"/>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1">
    <w:name w:val="4BC500EF1B4146D1A1D6D5778B13B4171"/>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1">
    <w:name w:val="B420F1DCC13743FFB43700FB7F97F2C71"/>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1">
    <w:name w:val="44DAB08A2C804386B88DEF1174A045971"/>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1">
    <w:name w:val="C9E19D95ADB2474ABD14A943D29159341"/>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1">
    <w:name w:val="5150BABCA0944AB0B96230E22EA477D81"/>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1">
    <w:name w:val="ACF6A0727471453081152354F4F60E09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2">
    <w:name w:val="6BC289C4AF554EF3A9337BABF0EEB30D2"/>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2">
    <w:name w:val="B7C68333535447D29A1CB9DDB8A02BDE2"/>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2">
    <w:name w:val="9B086A234E304A09BA8A09D18A0D6D272"/>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2">
    <w:name w:val="2DD4EE4C17BA477BBFD56CE2428CDDB42"/>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2">
    <w:name w:val="AE8E1D57A9B747469D620E325218ED5E2"/>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2">
    <w:name w:val="1FE1B4D5C3D74D4CBB95152E3F5726662"/>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2">
    <w:name w:val="35E6E5EF65A143A689FE947F279F88752"/>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2">
    <w:name w:val="9AC50AC9F72343B2AC62F62E02FF52B82"/>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2">
    <w:name w:val="04ABB6E18D16489B9E33E41BB008F03C2"/>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2">
    <w:name w:val="EA2CF4AECCE44D5E95C3B709A3CFFD3D2"/>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2">
    <w:name w:val="DAC52A6E3FB747A4866CC13137C1E1D12"/>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2">
    <w:name w:val="4A6D64CD21EA4E24A8E7788357FB9E9B2"/>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2">
    <w:name w:val="1D9EFB5362224729A7DDB017632629202"/>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2">
    <w:name w:val="9F08496CA7564B0790D5100589A7272E2"/>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2">
    <w:name w:val="9756F4DE516342D9BA1041EF66E3D9A02"/>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2">
    <w:name w:val="841662477D1D4437B3B194B73FFA0C2A2"/>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2">
    <w:name w:val="E2B389797B7A4D409852CB81FD23E53E2"/>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2">
    <w:name w:val="FB27C60F78CD421698DBAE848D79628F2"/>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2">
    <w:name w:val="631C369F69D64FD9B69102282324998C2"/>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2">
    <w:name w:val="4B3D1C0392484A1EBE3DE13F859ACB1E2"/>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2">
    <w:name w:val="B3FC20C39515411D86B9AEBE2E204C642"/>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2">
    <w:name w:val="5022BDD0D2144ECE9544820FAEEB6F652"/>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2">
    <w:name w:val="46C0831F24A6433E97162CA41AEC82162"/>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2">
    <w:name w:val="6B817212127348F78E8A1C33E0FB55622"/>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2">
    <w:name w:val="369DA806589B4365A9E22F56F70F0C252"/>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2">
    <w:name w:val="DA515EC881BA4C9AA36A36DBAD33B55A2"/>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2">
    <w:name w:val="5C07B2C7935A4AD5818C953208ADC9A62"/>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2">
    <w:name w:val="2AEA629E085E43468A1DC9CC138F741A2"/>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2">
    <w:name w:val="F00EE8C5BB24419FA2BB8CE33DBC2FAE2"/>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2">
    <w:name w:val="883893315D5F401E80BE8A0AF8161D2A2"/>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2">
    <w:name w:val="E0802B50873349DB81571C60A65AA43A2"/>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
    <w:name w:val="C0AFFC3DC8934BC998D161F3C0949B34"/>
    <w:rsid w:val="004C26BC"/>
  </w:style>
  <w:style w:type="paragraph" w:customStyle="1" w:styleId="F29730140E284C42881DEDF222C419CC">
    <w:name w:val="F29730140E284C42881DEDF222C419CC"/>
    <w:rsid w:val="004C26BC"/>
  </w:style>
  <w:style w:type="paragraph" w:customStyle="1" w:styleId="777C07DC07FD48C1B1471F78387331D9">
    <w:name w:val="777C07DC07FD48C1B1471F78387331D9"/>
    <w:rsid w:val="004C26BC"/>
  </w:style>
  <w:style w:type="paragraph" w:customStyle="1" w:styleId="78EC543CA35942A2A57565BBF73D83C9">
    <w:name w:val="78EC543CA35942A2A57565BBF73D83C9"/>
    <w:rsid w:val="004C26BC"/>
  </w:style>
  <w:style w:type="paragraph" w:customStyle="1" w:styleId="DD24B5EE72104A8EA5101D5F2865164D">
    <w:name w:val="DD24B5EE72104A8EA5101D5F2865164D"/>
    <w:rsid w:val="004C26BC"/>
  </w:style>
  <w:style w:type="paragraph" w:customStyle="1" w:styleId="8331415DDD964937811B194AEC16D34B">
    <w:name w:val="8331415DDD964937811B194AEC16D34B"/>
    <w:rsid w:val="004C26BC"/>
  </w:style>
  <w:style w:type="paragraph" w:customStyle="1" w:styleId="0BBF8A3A4B9A44DDA0AC16462595BCEF">
    <w:name w:val="0BBF8A3A4B9A44DDA0AC16462595BCEF"/>
    <w:rsid w:val="004C26BC"/>
  </w:style>
  <w:style w:type="paragraph" w:customStyle="1" w:styleId="0136CF9CC11044C28D03D5B83F2792F0">
    <w:name w:val="0136CF9CC11044C28D03D5B83F2792F0"/>
    <w:rsid w:val="004C26BC"/>
  </w:style>
  <w:style w:type="paragraph" w:customStyle="1" w:styleId="EDE757D3D3084622AAB14B59F6BBB132">
    <w:name w:val="EDE757D3D3084622AAB14B59F6BBB132"/>
    <w:rsid w:val="004C26BC"/>
  </w:style>
  <w:style w:type="paragraph" w:customStyle="1" w:styleId="4E7B4121A84247EE99BB5DF05DECEB74">
    <w:name w:val="4E7B4121A84247EE99BB5DF05DECEB74"/>
    <w:rsid w:val="004C26BC"/>
  </w:style>
  <w:style w:type="paragraph" w:customStyle="1" w:styleId="F47228CB38F84F4DBA59BFAC188B3C80">
    <w:name w:val="F47228CB38F84F4DBA59BFAC188B3C80"/>
    <w:rsid w:val="004C26BC"/>
  </w:style>
  <w:style w:type="paragraph" w:customStyle="1" w:styleId="FCA8AF7D6C5242888BA6A9D66E695396">
    <w:name w:val="FCA8AF7D6C5242888BA6A9D66E695396"/>
    <w:rsid w:val="004C26BC"/>
  </w:style>
  <w:style w:type="paragraph" w:customStyle="1" w:styleId="C87C0920B02647DDA036142515BA0B5F">
    <w:name w:val="C87C0920B02647DDA036142515BA0B5F"/>
    <w:rsid w:val="004C26BC"/>
  </w:style>
  <w:style w:type="paragraph" w:customStyle="1" w:styleId="930E153E072247318DC7478F3379D8922">
    <w:name w:val="930E153E072247318DC7478F3379D8922"/>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3">
    <w:name w:val="4873454E0F2C486B8EF5EEA01D20CAC93"/>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2">
    <w:name w:val="FC99DC680F0B4BAEA56D0E58789A26232"/>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2">
    <w:name w:val="2BD32443007B4B36A677570F71F7ADB82"/>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2">
    <w:name w:val="92A70F4DB3E14AE9B4A9199171B0AB592"/>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2">
    <w:name w:val="EBF982E3E73F449E8FB3ECF15A22CBF42"/>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2">
    <w:name w:val="27EF89BB629945A9A822D97B583A7B7A2"/>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2">
    <w:name w:val="8958638E55274A438D4E5FAE5B6094832"/>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2">
    <w:name w:val="1028BAB1C443470CA41E5A6C2BE2B0982"/>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2">
    <w:name w:val="E2311BE962CC4589A14C35362E1FFB982"/>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2">
    <w:name w:val="FEB9DC6E5BD645C386865BF6A16F49DE2"/>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2">
    <w:name w:val="4BC500EF1B4146D1A1D6D5778B13B4172"/>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2">
    <w:name w:val="B420F1DCC13743FFB43700FB7F97F2C72"/>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2">
    <w:name w:val="44DAB08A2C804386B88DEF1174A045972"/>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2">
    <w:name w:val="C9E19D95ADB2474ABD14A943D29159342"/>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2">
    <w:name w:val="5150BABCA0944AB0B96230E22EA477D82"/>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2">
    <w:name w:val="ACF6A0727471453081152354F4F60E092"/>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1">
    <w:name w:val="C0AFFC3DC8934BC998D161F3C0949B341"/>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1">
    <w:name w:val="F29730140E284C42881DEDF222C419CC1"/>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1">
    <w:name w:val="777C07DC07FD48C1B1471F78387331D91"/>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1">
    <w:name w:val="78EC543CA35942A2A57565BBF73D83C91"/>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1">
    <w:name w:val="DD24B5EE72104A8EA5101D5F2865164D1"/>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1">
    <w:name w:val="8331415DDD964937811B194AEC16D34B1"/>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1">
    <w:name w:val="0BBF8A3A4B9A44DDA0AC16462595BCEF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3">
    <w:name w:val="6BC289C4AF554EF3A9337BABF0EEB30D3"/>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3">
    <w:name w:val="B7C68333535447D29A1CB9DDB8A02BDE3"/>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3">
    <w:name w:val="9B086A234E304A09BA8A09D18A0D6D273"/>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3">
    <w:name w:val="2DD4EE4C17BA477BBFD56CE2428CDDB43"/>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3">
    <w:name w:val="AE8E1D57A9B747469D620E325218ED5E3"/>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3">
    <w:name w:val="1FE1B4D5C3D74D4CBB95152E3F5726663"/>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3">
    <w:name w:val="35E6E5EF65A143A689FE947F279F88753"/>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3">
    <w:name w:val="9AC50AC9F72343B2AC62F62E02FF52B83"/>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3">
    <w:name w:val="04ABB6E18D16489B9E33E41BB008F03C3"/>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3">
    <w:name w:val="EA2CF4AECCE44D5E95C3B709A3CFFD3D3"/>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3">
    <w:name w:val="DAC52A6E3FB747A4866CC13137C1E1D13"/>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3">
    <w:name w:val="4A6D64CD21EA4E24A8E7788357FB9E9B3"/>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3">
    <w:name w:val="1D9EFB5362224729A7DDB017632629203"/>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3">
    <w:name w:val="9F08496CA7564B0790D5100589A7272E3"/>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3">
    <w:name w:val="9756F4DE516342D9BA1041EF66E3D9A03"/>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3">
    <w:name w:val="841662477D1D4437B3B194B73FFA0C2A3"/>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3">
    <w:name w:val="E2B389797B7A4D409852CB81FD23E53E3"/>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3">
    <w:name w:val="FB27C60F78CD421698DBAE848D79628F3"/>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3">
    <w:name w:val="631C369F69D64FD9B69102282324998C3"/>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3">
    <w:name w:val="4B3D1C0392484A1EBE3DE13F859ACB1E3"/>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3">
    <w:name w:val="B3FC20C39515411D86B9AEBE2E204C643"/>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3">
    <w:name w:val="5022BDD0D2144ECE9544820FAEEB6F653"/>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3">
    <w:name w:val="46C0831F24A6433E97162CA41AEC82163"/>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3">
    <w:name w:val="6B817212127348F78E8A1C33E0FB55623"/>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3">
    <w:name w:val="369DA806589B4365A9E22F56F70F0C253"/>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3">
    <w:name w:val="DA515EC881BA4C9AA36A36DBAD33B55A3"/>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3">
    <w:name w:val="5C07B2C7935A4AD5818C953208ADC9A63"/>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3">
    <w:name w:val="2AEA629E085E43468A1DC9CC138F741A3"/>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3">
    <w:name w:val="F00EE8C5BB24419FA2BB8CE33DBC2FAE3"/>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3">
    <w:name w:val="883893315D5F401E80BE8A0AF8161D2A3"/>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3">
    <w:name w:val="E0802B50873349DB81571C60A65AA43A3"/>
    <w:rsid w:val="004C26BC"/>
    <w:pPr>
      <w:spacing w:after="0" w:line="240" w:lineRule="auto"/>
      <w:ind w:left="576"/>
    </w:pPr>
    <w:rPr>
      <w:rFonts w:ascii="Arial" w:eastAsia="Times New Roman" w:hAnsi="Arial" w:cs="Times New Roman"/>
      <w:sz w:val="20"/>
      <w:szCs w:val="24"/>
      <w:lang w:val="en-GB"/>
    </w:rPr>
  </w:style>
  <w:style w:type="paragraph" w:customStyle="1" w:styleId="C87C0920B02647DDA036142515BA0B5F1">
    <w:name w:val="C87C0920B02647DDA036142515BA0B5F1"/>
    <w:rsid w:val="004C26BC"/>
    <w:pPr>
      <w:spacing w:after="0" w:line="240" w:lineRule="auto"/>
      <w:ind w:left="576"/>
    </w:pPr>
    <w:rPr>
      <w:rFonts w:ascii="Arial" w:eastAsia="Times New Roman" w:hAnsi="Arial" w:cs="Times New Roman"/>
      <w:sz w:val="20"/>
      <w:szCs w:val="24"/>
      <w:lang w:val="en-GB"/>
    </w:rPr>
  </w:style>
  <w:style w:type="paragraph" w:customStyle="1" w:styleId="837377A007404340909F58B7EFCD202E">
    <w:name w:val="837377A007404340909F58B7EFCD202E"/>
    <w:rsid w:val="004C26BC"/>
    <w:pPr>
      <w:spacing w:after="0" w:line="240" w:lineRule="auto"/>
      <w:ind w:left="576"/>
    </w:pPr>
    <w:rPr>
      <w:rFonts w:ascii="Arial" w:eastAsia="Times New Roman" w:hAnsi="Arial" w:cs="Times New Roman"/>
      <w:sz w:val="20"/>
      <w:szCs w:val="24"/>
      <w:lang w:val="en-GB"/>
    </w:rPr>
  </w:style>
  <w:style w:type="paragraph" w:customStyle="1" w:styleId="8D2C738BAD5F4F7F8B7A4E1056D8A071">
    <w:name w:val="8D2C738BAD5F4F7F8B7A4E1056D8A071"/>
    <w:rsid w:val="004C26BC"/>
  </w:style>
  <w:style w:type="paragraph" w:customStyle="1" w:styleId="4ACE5E026717486CA20F44EE99DCCAD8">
    <w:name w:val="4ACE5E026717486CA20F44EE99DCCAD8"/>
    <w:rsid w:val="004C26BC"/>
  </w:style>
  <w:style w:type="paragraph" w:customStyle="1" w:styleId="E72F34751FBB4BAD88A6368B97F3F045">
    <w:name w:val="E72F34751FBB4BAD88A6368B97F3F045"/>
    <w:rsid w:val="004C26BC"/>
  </w:style>
  <w:style w:type="paragraph" w:customStyle="1" w:styleId="57BF09AF18004ED6A865893B4B2E09B7">
    <w:name w:val="57BF09AF18004ED6A865893B4B2E09B7"/>
    <w:rsid w:val="004C26BC"/>
  </w:style>
  <w:style w:type="paragraph" w:customStyle="1" w:styleId="1B8428B5B6FF461B8A117E2F8461DE05">
    <w:name w:val="1B8428B5B6FF461B8A117E2F8461DE05"/>
    <w:rsid w:val="004C26BC"/>
  </w:style>
  <w:style w:type="paragraph" w:customStyle="1" w:styleId="802548FCFD8340089F83FFEC1AC66593">
    <w:name w:val="802548FCFD8340089F83FFEC1AC66593"/>
    <w:rsid w:val="004C26BC"/>
  </w:style>
  <w:style w:type="paragraph" w:customStyle="1" w:styleId="930E153E072247318DC7478F3379D8923">
    <w:name w:val="930E153E072247318DC7478F3379D8923"/>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4">
    <w:name w:val="4873454E0F2C486B8EF5EEA01D20CAC94"/>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3">
    <w:name w:val="FC99DC680F0B4BAEA56D0E58789A26233"/>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3">
    <w:name w:val="2BD32443007B4B36A677570F71F7ADB83"/>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3">
    <w:name w:val="92A70F4DB3E14AE9B4A9199171B0AB593"/>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3">
    <w:name w:val="EBF982E3E73F449E8FB3ECF15A22CBF43"/>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3">
    <w:name w:val="27EF89BB629945A9A822D97B583A7B7A3"/>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3">
    <w:name w:val="8958638E55274A438D4E5FAE5B6094833"/>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3">
    <w:name w:val="1028BAB1C443470CA41E5A6C2BE2B0983"/>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3">
    <w:name w:val="E2311BE962CC4589A14C35362E1FFB983"/>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3">
    <w:name w:val="FEB9DC6E5BD645C386865BF6A16F49DE3"/>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3">
    <w:name w:val="4BC500EF1B4146D1A1D6D5778B13B4173"/>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3">
    <w:name w:val="B420F1DCC13743FFB43700FB7F97F2C73"/>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3">
    <w:name w:val="44DAB08A2C804386B88DEF1174A045973"/>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3">
    <w:name w:val="C9E19D95ADB2474ABD14A943D29159343"/>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3">
    <w:name w:val="5150BABCA0944AB0B96230E22EA477D83"/>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3">
    <w:name w:val="ACF6A0727471453081152354F4F60E093"/>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2">
    <w:name w:val="C0AFFC3DC8934BC998D161F3C0949B342"/>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2">
    <w:name w:val="F29730140E284C42881DEDF222C419CC2"/>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2">
    <w:name w:val="777C07DC07FD48C1B1471F78387331D92"/>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2">
    <w:name w:val="78EC543CA35942A2A57565BBF73D83C92"/>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2">
    <w:name w:val="DD24B5EE72104A8EA5101D5F2865164D2"/>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2">
    <w:name w:val="8331415DDD964937811B194AEC16D34B2"/>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2">
    <w:name w:val="0BBF8A3A4B9A44DDA0AC16462595BCEF2"/>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4">
    <w:name w:val="6BC289C4AF554EF3A9337BABF0EEB30D4"/>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4">
    <w:name w:val="B7C68333535447D29A1CB9DDB8A02BDE4"/>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4">
    <w:name w:val="9B086A234E304A09BA8A09D18A0D6D274"/>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4">
    <w:name w:val="2DD4EE4C17BA477BBFD56CE2428CDDB44"/>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4">
    <w:name w:val="AE8E1D57A9B747469D620E325218ED5E4"/>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4">
    <w:name w:val="1FE1B4D5C3D74D4CBB95152E3F5726664"/>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4">
    <w:name w:val="35E6E5EF65A143A689FE947F279F88754"/>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4">
    <w:name w:val="9AC50AC9F72343B2AC62F62E02FF52B84"/>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4">
    <w:name w:val="04ABB6E18D16489B9E33E41BB008F03C4"/>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4">
    <w:name w:val="EA2CF4AECCE44D5E95C3B709A3CFFD3D4"/>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4">
    <w:name w:val="DAC52A6E3FB747A4866CC13137C1E1D14"/>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4">
    <w:name w:val="4A6D64CD21EA4E24A8E7788357FB9E9B4"/>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4">
    <w:name w:val="1D9EFB5362224729A7DDB017632629204"/>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4">
    <w:name w:val="9F08496CA7564B0790D5100589A7272E4"/>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4">
    <w:name w:val="9756F4DE516342D9BA1041EF66E3D9A04"/>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4">
    <w:name w:val="841662477D1D4437B3B194B73FFA0C2A4"/>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4">
    <w:name w:val="E2B389797B7A4D409852CB81FD23E53E4"/>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4">
    <w:name w:val="FB27C60F78CD421698DBAE848D79628F4"/>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4">
    <w:name w:val="631C369F69D64FD9B69102282324998C4"/>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4">
    <w:name w:val="4B3D1C0392484A1EBE3DE13F859ACB1E4"/>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4">
    <w:name w:val="B3FC20C39515411D86B9AEBE2E204C644"/>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4">
    <w:name w:val="5022BDD0D2144ECE9544820FAEEB6F654"/>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4">
    <w:name w:val="46C0831F24A6433E97162CA41AEC82164"/>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4">
    <w:name w:val="6B817212127348F78E8A1C33E0FB55624"/>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4">
    <w:name w:val="369DA806589B4365A9E22F56F70F0C254"/>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4">
    <w:name w:val="DA515EC881BA4C9AA36A36DBAD33B55A4"/>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4">
    <w:name w:val="5C07B2C7935A4AD5818C953208ADC9A64"/>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4">
    <w:name w:val="2AEA629E085E43468A1DC9CC138F741A4"/>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4">
    <w:name w:val="F00EE8C5BB24419FA2BB8CE33DBC2FAE4"/>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4">
    <w:name w:val="883893315D5F401E80BE8A0AF8161D2A4"/>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4">
    <w:name w:val="E0802B50873349DB81571C60A65AA43A4"/>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1">
    <w:name w:val="1B8428B5B6FF461B8A117E2F8461DE051"/>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1">
    <w:name w:val="802548FCFD8340089F83FFEC1AC665931"/>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
    <w:name w:val="0411781FB3FD42B49667BE4ACB4D1E02"/>
    <w:rsid w:val="004C26BC"/>
  </w:style>
  <w:style w:type="paragraph" w:customStyle="1" w:styleId="30A3ACA4285146CE81E0195247755F13">
    <w:name w:val="30A3ACA4285146CE81E0195247755F13"/>
    <w:rsid w:val="004C26BC"/>
  </w:style>
  <w:style w:type="paragraph" w:customStyle="1" w:styleId="B8719FB229954F58A3CB4E6257C96454">
    <w:name w:val="B8719FB229954F58A3CB4E6257C96454"/>
    <w:rsid w:val="004C26BC"/>
  </w:style>
  <w:style w:type="paragraph" w:customStyle="1" w:styleId="5B343B94F5E14F44B675FB4D79F19887">
    <w:name w:val="5B343B94F5E14F44B675FB4D79F19887"/>
    <w:rsid w:val="004C26BC"/>
  </w:style>
  <w:style w:type="paragraph" w:customStyle="1" w:styleId="1CA09559C06E4A7CB45FD92E13F1665E">
    <w:name w:val="1CA09559C06E4A7CB45FD92E13F1665E"/>
    <w:rsid w:val="004C26BC"/>
  </w:style>
  <w:style w:type="paragraph" w:customStyle="1" w:styleId="7F7AF30D686C4371AB9CBF114447C299">
    <w:name w:val="7F7AF30D686C4371AB9CBF114447C299"/>
    <w:rsid w:val="004C26BC"/>
  </w:style>
  <w:style w:type="paragraph" w:customStyle="1" w:styleId="1C5456FA1D9341AEB23F43CC159A4930">
    <w:name w:val="1C5456FA1D9341AEB23F43CC159A4930"/>
    <w:rsid w:val="004C26BC"/>
  </w:style>
  <w:style w:type="paragraph" w:customStyle="1" w:styleId="FA116C9432A84AEC94F9EF169B65DFCA">
    <w:name w:val="FA116C9432A84AEC94F9EF169B65DFCA"/>
    <w:rsid w:val="004C26BC"/>
  </w:style>
  <w:style w:type="paragraph" w:customStyle="1" w:styleId="B6D907B22CAC4F8EA35189BC3F6130A8">
    <w:name w:val="B6D907B22CAC4F8EA35189BC3F6130A8"/>
    <w:rsid w:val="004C26BC"/>
  </w:style>
  <w:style w:type="paragraph" w:customStyle="1" w:styleId="38930C1099FA46BD97783C21B1D8576F">
    <w:name w:val="38930C1099FA46BD97783C21B1D8576F"/>
    <w:rsid w:val="004C26BC"/>
  </w:style>
  <w:style w:type="paragraph" w:customStyle="1" w:styleId="FC3CC56EAACF4BC0B7CF16E033F2BAED">
    <w:name w:val="FC3CC56EAACF4BC0B7CF16E033F2BAED"/>
    <w:rsid w:val="004C26BC"/>
  </w:style>
  <w:style w:type="paragraph" w:customStyle="1" w:styleId="BFCCB20469054E098645DC600F757749">
    <w:name w:val="BFCCB20469054E098645DC600F757749"/>
    <w:rsid w:val="004C26BC"/>
  </w:style>
  <w:style w:type="paragraph" w:customStyle="1" w:styleId="7ADE3780AFAB4AA5A7F7B67CB02793B2">
    <w:name w:val="7ADE3780AFAB4AA5A7F7B67CB02793B2"/>
    <w:rsid w:val="004C26BC"/>
  </w:style>
  <w:style w:type="paragraph" w:customStyle="1" w:styleId="6B6143C0F5594BAF9EF21E733E088CF7">
    <w:name w:val="6B6143C0F5594BAF9EF21E733E088CF7"/>
    <w:rsid w:val="004C26BC"/>
  </w:style>
  <w:style w:type="paragraph" w:customStyle="1" w:styleId="8ED6B241550F4C0D8915E842F45DF260">
    <w:name w:val="8ED6B241550F4C0D8915E842F45DF260"/>
    <w:rsid w:val="004C26BC"/>
  </w:style>
  <w:style w:type="paragraph" w:customStyle="1" w:styleId="930E153E072247318DC7478F3379D8924">
    <w:name w:val="930E153E072247318DC7478F3379D8924"/>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5">
    <w:name w:val="4873454E0F2C486B8EF5EEA01D20CAC95"/>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4">
    <w:name w:val="FC99DC680F0B4BAEA56D0E58789A26234"/>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4">
    <w:name w:val="2BD32443007B4B36A677570F71F7ADB84"/>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4">
    <w:name w:val="92A70F4DB3E14AE9B4A9199171B0AB594"/>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4">
    <w:name w:val="EBF982E3E73F449E8FB3ECF15A22CBF44"/>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4">
    <w:name w:val="27EF89BB629945A9A822D97B583A7B7A4"/>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4">
    <w:name w:val="8958638E55274A438D4E5FAE5B6094834"/>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4">
    <w:name w:val="1028BAB1C443470CA41E5A6C2BE2B0984"/>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4">
    <w:name w:val="E2311BE962CC4589A14C35362E1FFB984"/>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4">
    <w:name w:val="FEB9DC6E5BD645C386865BF6A16F49DE4"/>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4">
    <w:name w:val="4BC500EF1B4146D1A1D6D5778B13B4174"/>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4">
    <w:name w:val="B420F1DCC13743FFB43700FB7F97F2C74"/>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4">
    <w:name w:val="44DAB08A2C804386B88DEF1174A045974"/>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4">
    <w:name w:val="C9E19D95ADB2474ABD14A943D29159344"/>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4">
    <w:name w:val="5150BABCA0944AB0B96230E22EA477D84"/>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4">
    <w:name w:val="ACF6A0727471453081152354F4F60E094"/>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3">
    <w:name w:val="C0AFFC3DC8934BC998D161F3C0949B343"/>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3">
    <w:name w:val="F29730140E284C42881DEDF222C419CC3"/>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3">
    <w:name w:val="777C07DC07FD48C1B1471F78387331D93"/>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3">
    <w:name w:val="78EC543CA35942A2A57565BBF73D83C93"/>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3">
    <w:name w:val="DD24B5EE72104A8EA5101D5F2865164D3"/>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3">
    <w:name w:val="8331415DDD964937811B194AEC16D34B3"/>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3">
    <w:name w:val="0BBF8A3A4B9A44DDA0AC16462595BCEF3"/>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5">
    <w:name w:val="6BC289C4AF554EF3A9337BABF0EEB30D5"/>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5">
    <w:name w:val="B7C68333535447D29A1CB9DDB8A02BDE5"/>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5">
    <w:name w:val="9B086A234E304A09BA8A09D18A0D6D275"/>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5">
    <w:name w:val="2DD4EE4C17BA477BBFD56CE2428CDDB45"/>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5">
    <w:name w:val="AE8E1D57A9B747469D620E325218ED5E5"/>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5">
    <w:name w:val="1FE1B4D5C3D74D4CBB95152E3F5726665"/>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5">
    <w:name w:val="35E6E5EF65A143A689FE947F279F88755"/>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5">
    <w:name w:val="9AC50AC9F72343B2AC62F62E02FF52B85"/>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5">
    <w:name w:val="04ABB6E18D16489B9E33E41BB008F03C5"/>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5">
    <w:name w:val="EA2CF4AECCE44D5E95C3B709A3CFFD3D5"/>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5">
    <w:name w:val="DAC52A6E3FB747A4866CC13137C1E1D15"/>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5">
    <w:name w:val="4A6D64CD21EA4E24A8E7788357FB9E9B5"/>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5">
    <w:name w:val="1D9EFB5362224729A7DDB017632629205"/>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5">
    <w:name w:val="9F08496CA7564B0790D5100589A7272E5"/>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5">
    <w:name w:val="9756F4DE516342D9BA1041EF66E3D9A05"/>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5">
    <w:name w:val="841662477D1D4437B3B194B73FFA0C2A5"/>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5">
    <w:name w:val="E2B389797B7A4D409852CB81FD23E53E5"/>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5">
    <w:name w:val="FB27C60F78CD421698DBAE848D79628F5"/>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5">
    <w:name w:val="631C369F69D64FD9B69102282324998C5"/>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5">
    <w:name w:val="4B3D1C0392484A1EBE3DE13F859ACB1E5"/>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5">
    <w:name w:val="B3FC20C39515411D86B9AEBE2E204C645"/>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5">
    <w:name w:val="5022BDD0D2144ECE9544820FAEEB6F655"/>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5">
    <w:name w:val="46C0831F24A6433E97162CA41AEC82165"/>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5">
    <w:name w:val="6B817212127348F78E8A1C33E0FB55625"/>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5">
    <w:name w:val="369DA806589B4365A9E22F56F70F0C255"/>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5">
    <w:name w:val="DA515EC881BA4C9AA36A36DBAD33B55A5"/>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5">
    <w:name w:val="5C07B2C7935A4AD5818C953208ADC9A65"/>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5">
    <w:name w:val="2AEA629E085E43468A1DC9CC138F741A5"/>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5">
    <w:name w:val="F00EE8C5BB24419FA2BB8CE33DBC2FAE5"/>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5">
    <w:name w:val="883893315D5F401E80BE8A0AF8161D2A5"/>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5">
    <w:name w:val="E0802B50873349DB81571C60A65AA43A5"/>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2">
    <w:name w:val="1B8428B5B6FF461B8A117E2F8461DE052"/>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2">
    <w:name w:val="802548FCFD8340089F83FFEC1AC665932"/>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1">
    <w:name w:val="0411781FB3FD42B49667BE4ACB4D1E021"/>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1">
    <w:name w:val="30A3ACA4285146CE81E0195247755F131"/>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1">
    <w:name w:val="B8719FB229954F58A3CB4E6257C964541"/>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1">
    <w:name w:val="5B343B94F5E14F44B675FB4D79F198871"/>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1">
    <w:name w:val="1CA09559C06E4A7CB45FD92E13F1665E1"/>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1">
    <w:name w:val="7F7AF30D686C4371AB9CBF114447C2991"/>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1">
    <w:name w:val="1C5456FA1D9341AEB23F43CC159A49301"/>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1">
    <w:name w:val="FA116C9432A84AEC94F9EF169B65DFCA1"/>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1">
    <w:name w:val="B6D907B22CAC4F8EA35189BC3F6130A81"/>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1">
    <w:name w:val="38930C1099FA46BD97783C21B1D8576F1"/>
    <w:rsid w:val="004C26BC"/>
    <w:pPr>
      <w:spacing w:after="0" w:line="240" w:lineRule="auto"/>
      <w:ind w:left="576"/>
    </w:pPr>
    <w:rPr>
      <w:rFonts w:ascii="Arial" w:eastAsia="Times New Roman" w:hAnsi="Arial" w:cs="Times New Roman"/>
      <w:sz w:val="20"/>
      <w:szCs w:val="24"/>
      <w:lang w:val="en-GB"/>
    </w:rPr>
  </w:style>
  <w:style w:type="paragraph" w:customStyle="1" w:styleId="930E153E072247318DC7478F3379D8925">
    <w:name w:val="930E153E072247318DC7478F3379D8925"/>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6">
    <w:name w:val="4873454E0F2C486B8EF5EEA01D20CAC96"/>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5">
    <w:name w:val="FC99DC680F0B4BAEA56D0E58789A26235"/>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5">
    <w:name w:val="2BD32443007B4B36A677570F71F7ADB85"/>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5">
    <w:name w:val="92A70F4DB3E14AE9B4A9199171B0AB595"/>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5">
    <w:name w:val="EBF982E3E73F449E8FB3ECF15A22CBF45"/>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5">
    <w:name w:val="27EF89BB629945A9A822D97B583A7B7A5"/>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5">
    <w:name w:val="8958638E55274A438D4E5FAE5B6094835"/>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5">
    <w:name w:val="1028BAB1C443470CA41E5A6C2BE2B0985"/>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5">
    <w:name w:val="E2311BE962CC4589A14C35362E1FFB985"/>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5">
    <w:name w:val="FEB9DC6E5BD645C386865BF6A16F49DE5"/>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5">
    <w:name w:val="4BC500EF1B4146D1A1D6D5778B13B4175"/>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5">
    <w:name w:val="B420F1DCC13743FFB43700FB7F97F2C75"/>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5">
    <w:name w:val="44DAB08A2C804386B88DEF1174A045975"/>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5">
    <w:name w:val="C9E19D95ADB2474ABD14A943D29159345"/>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5">
    <w:name w:val="5150BABCA0944AB0B96230E22EA477D85"/>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5">
    <w:name w:val="ACF6A0727471453081152354F4F60E095"/>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4">
    <w:name w:val="C0AFFC3DC8934BC998D161F3C0949B344"/>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4">
    <w:name w:val="F29730140E284C42881DEDF222C419CC4"/>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4">
    <w:name w:val="777C07DC07FD48C1B1471F78387331D94"/>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4">
    <w:name w:val="78EC543CA35942A2A57565BBF73D83C94"/>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4">
    <w:name w:val="DD24B5EE72104A8EA5101D5F2865164D4"/>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4">
    <w:name w:val="8331415DDD964937811B194AEC16D34B4"/>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4">
    <w:name w:val="0BBF8A3A4B9A44DDA0AC16462595BCEF4"/>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6">
    <w:name w:val="6BC289C4AF554EF3A9337BABF0EEB30D6"/>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6">
    <w:name w:val="B7C68333535447D29A1CB9DDB8A02BDE6"/>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6">
    <w:name w:val="9B086A234E304A09BA8A09D18A0D6D276"/>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6">
    <w:name w:val="2DD4EE4C17BA477BBFD56CE2428CDDB46"/>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6">
    <w:name w:val="AE8E1D57A9B747469D620E325218ED5E6"/>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6">
    <w:name w:val="1FE1B4D5C3D74D4CBB95152E3F5726666"/>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6">
    <w:name w:val="35E6E5EF65A143A689FE947F279F88756"/>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6">
    <w:name w:val="9AC50AC9F72343B2AC62F62E02FF52B86"/>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6">
    <w:name w:val="04ABB6E18D16489B9E33E41BB008F03C6"/>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6">
    <w:name w:val="EA2CF4AECCE44D5E95C3B709A3CFFD3D6"/>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6">
    <w:name w:val="DAC52A6E3FB747A4866CC13137C1E1D16"/>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6">
    <w:name w:val="4A6D64CD21EA4E24A8E7788357FB9E9B6"/>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6">
    <w:name w:val="1D9EFB5362224729A7DDB017632629206"/>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6">
    <w:name w:val="9F08496CA7564B0790D5100589A7272E6"/>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6">
    <w:name w:val="9756F4DE516342D9BA1041EF66E3D9A06"/>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6">
    <w:name w:val="841662477D1D4437B3B194B73FFA0C2A6"/>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6">
    <w:name w:val="E2B389797B7A4D409852CB81FD23E53E6"/>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6">
    <w:name w:val="FB27C60F78CD421698DBAE848D79628F6"/>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6">
    <w:name w:val="631C369F69D64FD9B69102282324998C6"/>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6">
    <w:name w:val="4B3D1C0392484A1EBE3DE13F859ACB1E6"/>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6">
    <w:name w:val="B3FC20C39515411D86B9AEBE2E204C646"/>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6">
    <w:name w:val="5022BDD0D2144ECE9544820FAEEB6F656"/>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6">
    <w:name w:val="46C0831F24A6433E97162CA41AEC82166"/>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6">
    <w:name w:val="6B817212127348F78E8A1C33E0FB55626"/>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6">
    <w:name w:val="369DA806589B4365A9E22F56F70F0C256"/>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6">
    <w:name w:val="DA515EC881BA4C9AA36A36DBAD33B55A6"/>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6">
    <w:name w:val="5C07B2C7935A4AD5818C953208ADC9A66"/>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6">
    <w:name w:val="2AEA629E085E43468A1DC9CC138F741A6"/>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6">
    <w:name w:val="F00EE8C5BB24419FA2BB8CE33DBC2FAE6"/>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6">
    <w:name w:val="883893315D5F401E80BE8A0AF8161D2A6"/>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6">
    <w:name w:val="E0802B50873349DB81571C60A65AA43A6"/>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3">
    <w:name w:val="1B8428B5B6FF461B8A117E2F8461DE053"/>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3">
    <w:name w:val="802548FCFD8340089F83FFEC1AC665933"/>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2">
    <w:name w:val="0411781FB3FD42B49667BE4ACB4D1E022"/>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2">
    <w:name w:val="30A3ACA4285146CE81E0195247755F132"/>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2">
    <w:name w:val="B8719FB229954F58A3CB4E6257C964542"/>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2">
    <w:name w:val="5B343B94F5E14F44B675FB4D79F198872"/>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2">
    <w:name w:val="1CA09559C06E4A7CB45FD92E13F1665E2"/>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2">
    <w:name w:val="7F7AF30D686C4371AB9CBF114447C2992"/>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2">
    <w:name w:val="1C5456FA1D9341AEB23F43CC159A49302"/>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2">
    <w:name w:val="FA116C9432A84AEC94F9EF169B65DFCA2"/>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2">
    <w:name w:val="B6D907B22CAC4F8EA35189BC3F6130A82"/>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2">
    <w:name w:val="38930C1099FA46BD97783C21B1D8576F2"/>
    <w:rsid w:val="004C26BC"/>
    <w:pPr>
      <w:spacing w:after="0" w:line="240" w:lineRule="auto"/>
      <w:ind w:left="576"/>
    </w:pPr>
    <w:rPr>
      <w:rFonts w:ascii="Arial" w:eastAsia="Times New Roman" w:hAnsi="Arial" w:cs="Times New Roman"/>
      <w:sz w:val="20"/>
      <w:szCs w:val="24"/>
      <w:lang w:val="en-GB"/>
    </w:rPr>
  </w:style>
  <w:style w:type="paragraph" w:customStyle="1" w:styleId="3DA21CCB895D4C999548B789B00F8A97">
    <w:name w:val="3DA21CCB895D4C999548B789B00F8A97"/>
    <w:rsid w:val="004C26BC"/>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930E153E072247318DC7478F3379D8926">
    <w:name w:val="930E153E072247318DC7478F3379D8926"/>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7">
    <w:name w:val="4873454E0F2C486B8EF5EEA01D20CAC97"/>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6">
    <w:name w:val="FC99DC680F0B4BAEA56D0E58789A26236"/>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6">
    <w:name w:val="2BD32443007B4B36A677570F71F7ADB86"/>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6">
    <w:name w:val="92A70F4DB3E14AE9B4A9199171B0AB596"/>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6">
    <w:name w:val="EBF982E3E73F449E8FB3ECF15A22CBF46"/>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6">
    <w:name w:val="27EF89BB629945A9A822D97B583A7B7A6"/>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6">
    <w:name w:val="8958638E55274A438D4E5FAE5B6094836"/>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6">
    <w:name w:val="1028BAB1C443470CA41E5A6C2BE2B0986"/>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6">
    <w:name w:val="E2311BE962CC4589A14C35362E1FFB986"/>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6">
    <w:name w:val="FEB9DC6E5BD645C386865BF6A16F49DE6"/>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6">
    <w:name w:val="4BC500EF1B4146D1A1D6D5778B13B4176"/>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6">
    <w:name w:val="B420F1DCC13743FFB43700FB7F97F2C76"/>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6">
    <w:name w:val="44DAB08A2C804386B88DEF1174A045976"/>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6">
    <w:name w:val="C9E19D95ADB2474ABD14A943D29159346"/>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6">
    <w:name w:val="5150BABCA0944AB0B96230E22EA477D86"/>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6">
    <w:name w:val="ACF6A0727471453081152354F4F60E096"/>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5">
    <w:name w:val="C0AFFC3DC8934BC998D161F3C0949B345"/>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5">
    <w:name w:val="F29730140E284C42881DEDF222C419CC5"/>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5">
    <w:name w:val="777C07DC07FD48C1B1471F78387331D95"/>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5">
    <w:name w:val="78EC543CA35942A2A57565BBF73D83C95"/>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5">
    <w:name w:val="DD24B5EE72104A8EA5101D5F2865164D5"/>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5">
    <w:name w:val="8331415DDD964937811B194AEC16D34B5"/>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5">
    <w:name w:val="0BBF8A3A4B9A44DDA0AC16462595BCEF5"/>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7">
    <w:name w:val="6BC289C4AF554EF3A9337BABF0EEB30D7"/>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7">
    <w:name w:val="B7C68333535447D29A1CB9DDB8A02BDE7"/>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7">
    <w:name w:val="9B086A234E304A09BA8A09D18A0D6D277"/>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7">
    <w:name w:val="2DD4EE4C17BA477BBFD56CE2428CDDB47"/>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7">
    <w:name w:val="AE8E1D57A9B747469D620E325218ED5E7"/>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7">
    <w:name w:val="1FE1B4D5C3D74D4CBB95152E3F5726667"/>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7">
    <w:name w:val="35E6E5EF65A143A689FE947F279F88757"/>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7">
    <w:name w:val="9AC50AC9F72343B2AC62F62E02FF52B87"/>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7">
    <w:name w:val="04ABB6E18D16489B9E33E41BB008F03C7"/>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7">
    <w:name w:val="EA2CF4AECCE44D5E95C3B709A3CFFD3D7"/>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7">
    <w:name w:val="DAC52A6E3FB747A4866CC13137C1E1D17"/>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7">
    <w:name w:val="4A6D64CD21EA4E24A8E7788357FB9E9B7"/>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7">
    <w:name w:val="1D9EFB5362224729A7DDB017632629207"/>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7">
    <w:name w:val="9F08496CA7564B0790D5100589A7272E7"/>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7">
    <w:name w:val="9756F4DE516342D9BA1041EF66E3D9A07"/>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7">
    <w:name w:val="841662477D1D4437B3B194B73FFA0C2A7"/>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7">
    <w:name w:val="E2B389797B7A4D409852CB81FD23E53E7"/>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7">
    <w:name w:val="FB27C60F78CD421698DBAE848D79628F7"/>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7">
    <w:name w:val="631C369F69D64FD9B69102282324998C7"/>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7">
    <w:name w:val="4B3D1C0392484A1EBE3DE13F859ACB1E7"/>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7">
    <w:name w:val="B3FC20C39515411D86B9AEBE2E204C647"/>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7">
    <w:name w:val="5022BDD0D2144ECE9544820FAEEB6F657"/>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7">
    <w:name w:val="46C0831F24A6433E97162CA41AEC82167"/>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7">
    <w:name w:val="6B817212127348F78E8A1C33E0FB55627"/>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7">
    <w:name w:val="369DA806589B4365A9E22F56F70F0C257"/>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7">
    <w:name w:val="DA515EC881BA4C9AA36A36DBAD33B55A7"/>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7">
    <w:name w:val="5C07B2C7935A4AD5818C953208ADC9A67"/>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7">
    <w:name w:val="2AEA629E085E43468A1DC9CC138F741A7"/>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7">
    <w:name w:val="F00EE8C5BB24419FA2BB8CE33DBC2FAE7"/>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7">
    <w:name w:val="883893315D5F401E80BE8A0AF8161D2A7"/>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7">
    <w:name w:val="E0802B50873349DB81571C60A65AA43A7"/>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4">
    <w:name w:val="1B8428B5B6FF461B8A117E2F8461DE054"/>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4">
    <w:name w:val="802548FCFD8340089F83FFEC1AC665934"/>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3">
    <w:name w:val="0411781FB3FD42B49667BE4ACB4D1E023"/>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3">
    <w:name w:val="30A3ACA4285146CE81E0195247755F133"/>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3">
    <w:name w:val="B8719FB229954F58A3CB4E6257C964543"/>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3">
    <w:name w:val="5B343B94F5E14F44B675FB4D79F198873"/>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3">
    <w:name w:val="1CA09559C06E4A7CB45FD92E13F1665E3"/>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3">
    <w:name w:val="7F7AF30D686C4371AB9CBF114447C2993"/>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3">
    <w:name w:val="1C5456FA1D9341AEB23F43CC159A49303"/>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3">
    <w:name w:val="FA116C9432A84AEC94F9EF169B65DFCA3"/>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3">
    <w:name w:val="B6D907B22CAC4F8EA35189BC3F6130A83"/>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3">
    <w:name w:val="38930C1099FA46BD97783C21B1D8576F3"/>
    <w:rsid w:val="004C26BC"/>
    <w:pPr>
      <w:spacing w:after="0" w:line="240" w:lineRule="auto"/>
      <w:ind w:left="576"/>
    </w:pPr>
    <w:rPr>
      <w:rFonts w:ascii="Arial" w:eastAsia="Times New Roman" w:hAnsi="Arial" w:cs="Times New Roman"/>
      <w:sz w:val="20"/>
      <w:szCs w:val="24"/>
      <w:lang w:val="en-GB"/>
    </w:rPr>
  </w:style>
  <w:style w:type="paragraph" w:customStyle="1" w:styleId="ACE4AF5A52F3461C92472B2509AA173F">
    <w:name w:val="ACE4AF5A52F3461C92472B2509AA173F"/>
    <w:rsid w:val="007211BF"/>
  </w:style>
  <w:style w:type="paragraph" w:customStyle="1" w:styleId="829F787DE097425F901DDBB1ED46B064">
    <w:name w:val="829F787DE097425F901DDBB1ED46B064"/>
    <w:rsid w:val="007211BF"/>
  </w:style>
  <w:style w:type="paragraph" w:customStyle="1" w:styleId="4F4CBA81D69D4D5C8200E4B2FE72DFAA">
    <w:name w:val="4F4CBA81D69D4D5C8200E4B2FE72DFAA"/>
    <w:rsid w:val="007211BF"/>
  </w:style>
  <w:style w:type="paragraph" w:customStyle="1" w:styleId="E4C76AB3EE3B449EBDF67EFE11709958">
    <w:name w:val="E4C76AB3EE3B449EBDF67EFE11709958"/>
    <w:rsid w:val="007211BF"/>
  </w:style>
  <w:style w:type="paragraph" w:customStyle="1" w:styleId="C2FEE57B31504E51A5871513A424B9ED">
    <w:name w:val="C2FEE57B31504E51A5871513A424B9ED"/>
    <w:rsid w:val="007211BF"/>
  </w:style>
  <w:style w:type="paragraph" w:customStyle="1" w:styleId="8E2D741FE1884764BDAFD7BE7BF985B8">
    <w:name w:val="8E2D741FE1884764BDAFD7BE7BF985B8"/>
    <w:rsid w:val="007211BF"/>
  </w:style>
  <w:style w:type="paragraph" w:customStyle="1" w:styleId="3DA21CCB895D4C999548B789B00F8A971">
    <w:name w:val="3DA21CCB895D4C999548B789B00F8A971"/>
    <w:rsid w:val="007211BF"/>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930E153E072247318DC7478F3379D8927">
    <w:name w:val="930E153E072247318DC7478F3379D8927"/>
    <w:rsid w:val="007211BF"/>
    <w:pPr>
      <w:spacing w:after="0" w:line="240" w:lineRule="auto"/>
      <w:ind w:left="576"/>
    </w:pPr>
    <w:rPr>
      <w:rFonts w:ascii="Arial" w:eastAsia="Times New Roman" w:hAnsi="Arial" w:cs="Times New Roman"/>
      <w:sz w:val="20"/>
      <w:szCs w:val="24"/>
      <w:lang w:val="en-GB"/>
    </w:rPr>
  </w:style>
  <w:style w:type="paragraph" w:customStyle="1" w:styleId="4873454E0F2C486B8EF5EEA01D20CAC98">
    <w:name w:val="4873454E0F2C486B8EF5EEA01D20CAC98"/>
    <w:rsid w:val="007211BF"/>
    <w:pPr>
      <w:spacing w:after="0" w:line="240" w:lineRule="auto"/>
      <w:ind w:left="576"/>
    </w:pPr>
    <w:rPr>
      <w:rFonts w:ascii="Arial" w:eastAsia="Times New Roman" w:hAnsi="Arial" w:cs="Times New Roman"/>
      <w:sz w:val="20"/>
      <w:szCs w:val="24"/>
      <w:lang w:val="en-GB"/>
    </w:rPr>
  </w:style>
  <w:style w:type="paragraph" w:customStyle="1" w:styleId="FC99DC680F0B4BAEA56D0E58789A26237">
    <w:name w:val="FC99DC680F0B4BAEA56D0E58789A26237"/>
    <w:rsid w:val="007211BF"/>
    <w:pPr>
      <w:spacing w:after="0" w:line="240" w:lineRule="auto"/>
      <w:ind w:left="576"/>
    </w:pPr>
    <w:rPr>
      <w:rFonts w:ascii="Arial" w:eastAsia="Times New Roman" w:hAnsi="Arial" w:cs="Times New Roman"/>
      <w:sz w:val="20"/>
      <w:szCs w:val="24"/>
      <w:lang w:val="en-GB"/>
    </w:rPr>
  </w:style>
  <w:style w:type="paragraph" w:customStyle="1" w:styleId="2BD32443007B4B36A677570F71F7ADB87">
    <w:name w:val="2BD32443007B4B36A677570F71F7ADB87"/>
    <w:rsid w:val="007211BF"/>
    <w:pPr>
      <w:spacing w:after="0" w:line="240" w:lineRule="auto"/>
      <w:ind w:left="576"/>
    </w:pPr>
    <w:rPr>
      <w:rFonts w:ascii="Arial" w:eastAsia="Times New Roman" w:hAnsi="Arial" w:cs="Times New Roman"/>
      <w:sz w:val="20"/>
      <w:szCs w:val="24"/>
      <w:lang w:val="en-GB"/>
    </w:rPr>
  </w:style>
  <w:style w:type="paragraph" w:customStyle="1" w:styleId="92A70F4DB3E14AE9B4A9199171B0AB597">
    <w:name w:val="92A70F4DB3E14AE9B4A9199171B0AB597"/>
    <w:rsid w:val="007211BF"/>
    <w:pPr>
      <w:spacing w:after="0" w:line="240" w:lineRule="auto"/>
      <w:ind w:left="576"/>
    </w:pPr>
    <w:rPr>
      <w:rFonts w:ascii="Arial" w:eastAsia="Times New Roman" w:hAnsi="Arial" w:cs="Times New Roman"/>
      <w:sz w:val="20"/>
      <w:szCs w:val="24"/>
      <w:lang w:val="en-GB"/>
    </w:rPr>
  </w:style>
  <w:style w:type="paragraph" w:customStyle="1" w:styleId="EBF982E3E73F449E8FB3ECF15A22CBF47">
    <w:name w:val="EBF982E3E73F449E8FB3ECF15A22CBF47"/>
    <w:rsid w:val="007211BF"/>
    <w:pPr>
      <w:spacing w:after="0" w:line="240" w:lineRule="auto"/>
      <w:ind w:left="576"/>
    </w:pPr>
    <w:rPr>
      <w:rFonts w:ascii="Arial" w:eastAsia="Times New Roman" w:hAnsi="Arial" w:cs="Times New Roman"/>
      <w:sz w:val="20"/>
      <w:szCs w:val="24"/>
      <w:lang w:val="en-GB"/>
    </w:rPr>
  </w:style>
  <w:style w:type="paragraph" w:customStyle="1" w:styleId="27EF89BB629945A9A822D97B583A7B7A7">
    <w:name w:val="27EF89BB629945A9A822D97B583A7B7A7"/>
    <w:rsid w:val="007211BF"/>
    <w:pPr>
      <w:spacing w:after="0" w:line="240" w:lineRule="auto"/>
      <w:ind w:left="576"/>
    </w:pPr>
    <w:rPr>
      <w:rFonts w:ascii="Arial" w:eastAsia="Times New Roman" w:hAnsi="Arial" w:cs="Times New Roman"/>
      <w:sz w:val="20"/>
      <w:szCs w:val="24"/>
      <w:lang w:val="en-GB"/>
    </w:rPr>
  </w:style>
  <w:style w:type="paragraph" w:customStyle="1" w:styleId="8958638E55274A438D4E5FAE5B6094837">
    <w:name w:val="8958638E55274A438D4E5FAE5B6094837"/>
    <w:rsid w:val="007211BF"/>
    <w:pPr>
      <w:spacing w:after="0" w:line="240" w:lineRule="auto"/>
      <w:ind w:left="576"/>
    </w:pPr>
    <w:rPr>
      <w:rFonts w:ascii="Arial" w:eastAsia="Times New Roman" w:hAnsi="Arial" w:cs="Times New Roman"/>
      <w:sz w:val="20"/>
      <w:szCs w:val="24"/>
      <w:lang w:val="en-GB"/>
    </w:rPr>
  </w:style>
  <w:style w:type="paragraph" w:customStyle="1" w:styleId="1028BAB1C443470CA41E5A6C2BE2B0987">
    <w:name w:val="1028BAB1C443470CA41E5A6C2BE2B0987"/>
    <w:rsid w:val="007211BF"/>
    <w:pPr>
      <w:spacing w:after="0" w:line="240" w:lineRule="auto"/>
      <w:ind w:left="576"/>
    </w:pPr>
    <w:rPr>
      <w:rFonts w:ascii="Arial" w:eastAsia="Times New Roman" w:hAnsi="Arial" w:cs="Times New Roman"/>
      <w:sz w:val="20"/>
      <w:szCs w:val="24"/>
      <w:lang w:val="en-GB"/>
    </w:rPr>
  </w:style>
  <w:style w:type="paragraph" w:customStyle="1" w:styleId="E2311BE962CC4589A14C35362E1FFB987">
    <w:name w:val="E2311BE962CC4589A14C35362E1FFB987"/>
    <w:rsid w:val="007211BF"/>
    <w:pPr>
      <w:spacing w:after="0" w:line="240" w:lineRule="auto"/>
      <w:ind w:left="576"/>
    </w:pPr>
    <w:rPr>
      <w:rFonts w:ascii="Arial" w:eastAsia="Times New Roman" w:hAnsi="Arial" w:cs="Times New Roman"/>
      <w:sz w:val="20"/>
      <w:szCs w:val="24"/>
      <w:lang w:val="en-GB"/>
    </w:rPr>
  </w:style>
  <w:style w:type="paragraph" w:customStyle="1" w:styleId="FEB9DC6E5BD645C386865BF6A16F49DE7">
    <w:name w:val="FEB9DC6E5BD645C386865BF6A16F49DE7"/>
    <w:rsid w:val="007211BF"/>
    <w:pPr>
      <w:spacing w:after="0" w:line="240" w:lineRule="auto"/>
      <w:ind w:left="576"/>
    </w:pPr>
    <w:rPr>
      <w:rFonts w:ascii="Arial" w:eastAsia="Times New Roman" w:hAnsi="Arial" w:cs="Times New Roman"/>
      <w:sz w:val="20"/>
      <w:szCs w:val="24"/>
      <w:lang w:val="en-GB"/>
    </w:rPr>
  </w:style>
  <w:style w:type="paragraph" w:customStyle="1" w:styleId="4BC500EF1B4146D1A1D6D5778B13B4177">
    <w:name w:val="4BC500EF1B4146D1A1D6D5778B13B4177"/>
    <w:rsid w:val="007211BF"/>
    <w:pPr>
      <w:spacing w:after="0" w:line="240" w:lineRule="auto"/>
      <w:ind w:left="576"/>
    </w:pPr>
    <w:rPr>
      <w:rFonts w:ascii="Arial" w:eastAsia="Times New Roman" w:hAnsi="Arial" w:cs="Times New Roman"/>
      <w:sz w:val="20"/>
      <w:szCs w:val="24"/>
      <w:lang w:val="en-GB"/>
    </w:rPr>
  </w:style>
  <w:style w:type="paragraph" w:customStyle="1" w:styleId="B420F1DCC13743FFB43700FB7F97F2C77">
    <w:name w:val="B420F1DCC13743FFB43700FB7F97F2C77"/>
    <w:rsid w:val="007211BF"/>
    <w:pPr>
      <w:spacing w:after="0" w:line="240" w:lineRule="auto"/>
      <w:ind w:left="576"/>
    </w:pPr>
    <w:rPr>
      <w:rFonts w:ascii="Arial" w:eastAsia="Times New Roman" w:hAnsi="Arial" w:cs="Times New Roman"/>
      <w:sz w:val="20"/>
      <w:szCs w:val="24"/>
      <w:lang w:val="en-GB"/>
    </w:rPr>
  </w:style>
  <w:style w:type="paragraph" w:customStyle="1" w:styleId="44DAB08A2C804386B88DEF1174A045977">
    <w:name w:val="44DAB08A2C804386B88DEF1174A045977"/>
    <w:rsid w:val="007211BF"/>
    <w:pPr>
      <w:spacing w:after="0" w:line="240" w:lineRule="auto"/>
      <w:ind w:left="576"/>
    </w:pPr>
    <w:rPr>
      <w:rFonts w:ascii="Arial" w:eastAsia="Times New Roman" w:hAnsi="Arial" w:cs="Times New Roman"/>
      <w:sz w:val="20"/>
      <w:szCs w:val="24"/>
      <w:lang w:val="en-GB"/>
    </w:rPr>
  </w:style>
  <w:style w:type="paragraph" w:customStyle="1" w:styleId="C9E19D95ADB2474ABD14A943D29159347">
    <w:name w:val="C9E19D95ADB2474ABD14A943D29159347"/>
    <w:rsid w:val="007211BF"/>
    <w:pPr>
      <w:spacing w:after="0" w:line="240" w:lineRule="auto"/>
      <w:ind w:left="576"/>
    </w:pPr>
    <w:rPr>
      <w:rFonts w:ascii="Arial" w:eastAsia="Times New Roman" w:hAnsi="Arial" w:cs="Times New Roman"/>
      <w:sz w:val="20"/>
      <w:szCs w:val="24"/>
      <w:lang w:val="en-GB"/>
    </w:rPr>
  </w:style>
  <w:style w:type="paragraph" w:customStyle="1" w:styleId="5150BABCA0944AB0B96230E22EA477D87">
    <w:name w:val="5150BABCA0944AB0B96230E22EA477D87"/>
    <w:rsid w:val="007211BF"/>
    <w:pPr>
      <w:spacing w:after="0" w:line="240" w:lineRule="auto"/>
      <w:ind w:left="576"/>
    </w:pPr>
    <w:rPr>
      <w:rFonts w:ascii="Arial" w:eastAsia="Times New Roman" w:hAnsi="Arial" w:cs="Times New Roman"/>
      <w:sz w:val="20"/>
      <w:szCs w:val="24"/>
      <w:lang w:val="en-GB"/>
    </w:rPr>
  </w:style>
  <w:style w:type="paragraph" w:customStyle="1" w:styleId="ACF6A0727471453081152354F4F60E097">
    <w:name w:val="ACF6A0727471453081152354F4F60E097"/>
    <w:rsid w:val="007211BF"/>
    <w:pPr>
      <w:spacing w:after="0" w:line="240" w:lineRule="auto"/>
      <w:ind w:left="576"/>
    </w:pPr>
    <w:rPr>
      <w:rFonts w:ascii="Arial" w:eastAsia="Times New Roman" w:hAnsi="Arial" w:cs="Times New Roman"/>
      <w:sz w:val="20"/>
      <w:szCs w:val="24"/>
      <w:lang w:val="en-GB"/>
    </w:rPr>
  </w:style>
  <w:style w:type="paragraph" w:customStyle="1" w:styleId="C0AFFC3DC8934BC998D161F3C0949B346">
    <w:name w:val="C0AFFC3DC8934BC998D161F3C0949B346"/>
    <w:rsid w:val="007211BF"/>
    <w:pPr>
      <w:spacing w:after="0" w:line="240" w:lineRule="auto"/>
      <w:ind w:left="576"/>
    </w:pPr>
    <w:rPr>
      <w:rFonts w:ascii="Arial" w:eastAsia="Times New Roman" w:hAnsi="Arial" w:cs="Times New Roman"/>
      <w:sz w:val="20"/>
      <w:szCs w:val="24"/>
      <w:lang w:val="en-GB"/>
    </w:rPr>
  </w:style>
  <w:style w:type="paragraph" w:customStyle="1" w:styleId="F29730140E284C42881DEDF222C419CC6">
    <w:name w:val="F29730140E284C42881DEDF222C419CC6"/>
    <w:rsid w:val="007211BF"/>
    <w:pPr>
      <w:spacing w:after="0" w:line="240" w:lineRule="auto"/>
      <w:ind w:left="576"/>
    </w:pPr>
    <w:rPr>
      <w:rFonts w:ascii="Arial" w:eastAsia="Times New Roman" w:hAnsi="Arial" w:cs="Times New Roman"/>
      <w:sz w:val="20"/>
      <w:szCs w:val="24"/>
      <w:lang w:val="en-GB"/>
    </w:rPr>
  </w:style>
  <w:style w:type="paragraph" w:customStyle="1" w:styleId="777C07DC07FD48C1B1471F78387331D96">
    <w:name w:val="777C07DC07FD48C1B1471F78387331D96"/>
    <w:rsid w:val="007211BF"/>
    <w:pPr>
      <w:spacing w:after="0" w:line="240" w:lineRule="auto"/>
      <w:ind w:left="576"/>
    </w:pPr>
    <w:rPr>
      <w:rFonts w:ascii="Arial" w:eastAsia="Times New Roman" w:hAnsi="Arial" w:cs="Times New Roman"/>
      <w:sz w:val="20"/>
      <w:szCs w:val="24"/>
      <w:lang w:val="en-GB"/>
    </w:rPr>
  </w:style>
  <w:style w:type="paragraph" w:customStyle="1" w:styleId="78EC543CA35942A2A57565BBF73D83C96">
    <w:name w:val="78EC543CA35942A2A57565BBF73D83C96"/>
    <w:rsid w:val="007211BF"/>
    <w:pPr>
      <w:spacing w:after="0" w:line="240" w:lineRule="auto"/>
      <w:ind w:left="576"/>
    </w:pPr>
    <w:rPr>
      <w:rFonts w:ascii="Arial" w:eastAsia="Times New Roman" w:hAnsi="Arial" w:cs="Times New Roman"/>
      <w:sz w:val="20"/>
      <w:szCs w:val="24"/>
      <w:lang w:val="en-GB"/>
    </w:rPr>
  </w:style>
  <w:style w:type="paragraph" w:customStyle="1" w:styleId="DD24B5EE72104A8EA5101D5F2865164D6">
    <w:name w:val="DD24B5EE72104A8EA5101D5F2865164D6"/>
    <w:rsid w:val="007211BF"/>
    <w:pPr>
      <w:spacing w:after="0" w:line="240" w:lineRule="auto"/>
      <w:ind w:left="576"/>
    </w:pPr>
    <w:rPr>
      <w:rFonts w:ascii="Arial" w:eastAsia="Times New Roman" w:hAnsi="Arial" w:cs="Times New Roman"/>
      <w:sz w:val="20"/>
      <w:szCs w:val="24"/>
      <w:lang w:val="en-GB"/>
    </w:rPr>
  </w:style>
  <w:style w:type="paragraph" w:customStyle="1" w:styleId="8331415DDD964937811B194AEC16D34B6">
    <w:name w:val="8331415DDD964937811B194AEC16D34B6"/>
    <w:rsid w:val="007211BF"/>
    <w:pPr>
      <w:spacing w:after="0" w:line="240" w:lineRule="auto"/>
      <w:ind w:left="576"/>
    </w:pPr>
    <w:rPr>
      <w:rFonts w:ascii="Arial" w:eastAsia="Times New Roman" w:hAnsi="Arial" w:cs="Times New Roman"/>
      <w:sz w:val="20"/>
      <w:szCs w:val="24"/>
      <w:lang w:val="en-GB"/>
    </w:rPr>
  </w:style>
  <w:style w:type="paragraph" w:customStyle="1" w:styleId="0BBF8A3A4B9A44DDA0AC16462595BCEF6">
    <w:name w:val="0BBF8A3A4B9A44DDA0AC16462595BCEF6"/>
    <w:rsid w:val="007211BF"/>
    <w:pPr>
      <w:spacing w:after="0" w:line="240" w:lineRule="auto"/>
      <w:ind w:left="576"/>
    </w:pPr>
    <w:rPr>
      <w:rFonts w:ascii="Arial" w:eastAsia="Times New Roman" w:hAnsi="Arial" w:cs="Times New Roman"/>
      <w:sz w:val="20"/>
      <w:szCs w:val="24"/>
      <w:lang w:val="en-GB"/>
    </w:rPr>
  </w:style>
  <w:style w:type="paragraph" w:customStyle="1" w:styleId="6BC289C4AF554EF3A9337BABF0EEB30D8">
    <w:name w:val="6BC289C4AF554EF3A9337BABF0EEB30D8"/>
    <w:rsid w:val="007211BF"/>
    <w:pPr>
      <w:spacing w:after="0" w:line="240" w:lineRule="auto"/>
      <w:ind w:left="576"/>
    </w:pPr>
    <w:rPr>
      <w:rFonts w:ascii="Arial" w:eastAsia="Times New Roman" w:hAnsi="Arial" w:cs="Times New Roman"/>
      <w:sz w:val="20"/>
      <w:szCs w:val="24"/>
      <w:lang w:val="en-GB"/>
    </w:rPr>
  </w:style>
  <w:style w:type="paragraph" w:customStyle="1" w:styleId="B7C68333535447D29A1CB9DDB8A02BDE8">
    <w:name w:val="B7C68333535447D29A1CB9DDB8A02BDE8"/>
    <w:rsid w:val="007211BF"/>
    <w:pPr>
      <w:spacing w:after="0" w:line="240" w:lineRule="auto"/>
      <w:ind w:left="576"/>
    </w:pPr>
    <w:rPr>
      <w:rFonts w:ascii="Arial" w:eastAsia="Times New Roman" w:hAnsi="Arial" w:cs="Times New Roman"/>
      <w:sz w:val="20"/>
      <w:szCs w:val="24"/>
      <w:lang w:val="en-GB"/>
    </w:rPr>
  </w:style>
  <w:style w:type="paragraph" w:customStyle="1" w:styleId="9B086A234E304A09BA8A09D18A0D6D278">
    <w:name w:val="9B086A234E304A09BA8A09D18A0D6D278"/>
    <w:rsid w:val="007211BF"/>
    <w:pPr>
      <w:spacing w:after="0" w:line="240" w:lineRule="auto"/>
      <w:ind w:left="576"/>
    </w:pPr>
    <w:rPr>
      <w:rFonts w:ascii="Arial" w:eastAsia="Times New Roman" w:hAnsi="Arial" w:cs="Times New Roman"/>
      <w:sz w:val="20"/>
      <w:szCs w:val="24"/>
      <w:lang w:val="en-GB"/>
    </w:rPr>
  </w:style>
  <w:style w:type="paragraph" w:customStyle="1" w:styleId="2DD4EE4C17BA477BBFD56CE2428CDDB48">
    <w:name w:val="2DD4EE4C17BA477BBFD56CE2428CDDB48"/>
    <w:rsid w:val="007211BF"/>
    <w:pPr>
      <w:spacing w:after="0" w:line="240" w:lineRule="auto"/>
      <w:ind w:left="576"/>
    </w:pPr>
    <w:rPr>
      <w:rFonts w:ascii="Arial" w:eastAsia="Times New Roman" w:hAnsi="Arial" w:cs="Times New Roman"/>
      <w:sz w:val="20"/>
      <w:szCs w:val="24"/>
      <w:lang w:val="en-GB"/>
    </w:rPr>
  </w:style>
  <w:style w:type="paragraph" w:customStyle="1" w:styleId="AE8E1D57A9B747469D620E325218ED5E8">
    <w:name w:val="AE8E1D57A9B747469D620E325218ED5E8"/>
    <w:rsid w:val="007211BF"/>
    <w:pPr>
      <w:spacing w:after="0" w:line="240" w:lineRule="auto"/>
      <w:ind w:left="576"/>
    </w:pPr>
    <w:rPr>
      <w:rFonts w:ascii="Arial" w:eastAsia="Times New Roman" w:hAnsi="Arial" w:cs="Times New Roman"/>
      <w:sz w:val="20"/>
      <w:szCs w:val="24"/>
      <w:lang w:val="en-GB"/>
    </w:rPr>
  </w:style>
  <w:style w:type="paragraph" w:customStyle="1" w:styleId="1FE1B4D5C3D74D4CBB95152E3F5726668">
    <w:name w:val="1FE1B4D5C3D74D4CBB95152E3F5726668"/>
    <w:rsid w:val="007211BF"/>
    <w:pPr>
      <w:spacing w:after="0" w:line="240" w:lineRule="auto"/>
      <w:ind w:left="576"/>
    </w:pPr>
    <w:rPr>
      <w:rFonts w:ascii="Arial" w:eastAsia="Times New Roman" w:hAnsi="Arial" w:cs="Times New Roman"/>
      <w:sz w:val="20"/>
      <w:szCs w:val="24"/>
      <w:lang w:val="en-GB"/>
    </w:rPr>
  </w:style>
  <w:style w:type="paragraph" w:customStyle="1" w:styleId="35E6E5EF65A143A689FE947F279F88758">
    <w:name w:val="35E6E5EF65A143A689FE947F279F88758"/>
    <w:rsid w:val="007211BF"/>
    <w:pPr>
      <w:spacing w:after="0" w:line="240" w:lineRule="auto"/>
      <w:ind w:left="576"/>
    </w:pPr>
    <w:rPr>
      <w:rFonts w:ascii="Arial" w:eastAsia="Times New Roman" w:hAnsi="Arial" w:cs="Times New Roman"/>
      <w:sz w:val="20"/>
      <w:szCs w:val="24"/>
      <w:lang w:val="en-GB"/>
    </w:rPr>
  </w:style>
  <w:style w:type="paragraph" w:customStyle="1" w:styleId="9AC50AC9F72343B2AC62F62E02FF52B88">
    <w:name w:val="9AC50AC9F72343B2AC62F62E02FF52B88"/>
    <w:rsid w:val="007211BF"/>
    <w:pPr>
      <w:spacing w:after="0" w:line="240" w:lineRule="auto"/>
      <w:ind w:left="576"/>
    </w:pPr>
    <w:rPr>
      <w:rFonts w:ascii="Arial" w:eastAsia="Times New Roman" w:hAnsi="Arial" w:cs="Times New Roman"/>
      <w:sz w:val="20"/>
      <w:szCs w:val="24"/>
      <w:lang w:val="en-GB"/>
    </w:rPr>
  </w:style>
  <w:style w:type="paragraph" w:customStyle="1" w:styleId="04ABB6E18D16489B9E33E41BB008F03C8">
    <w:name w:val="04ABB6E18D16489B9E33E41BB008F03C8"/>
    <w:rsid w:val="007211BF"/>
    <w:pPr>
      <w:spacing w:after="0" w:line="240" w:lineRule="auto"/>
      <w:ind w:left="576"/>
    </w:pPr>
    <w:rPr>
      <w:rFonts w:ascii="Arial" w:eastAsia="Times New Roman" w:hAnsi="Arial" w:cs="Times New Roman"/>
      <w:sz w:val="20"/>
      <w:szCs w:val="24"/>
      <w:lang w:val="en-GB"/>
    </w:rPr>
  </w:style>
  <w:style w:type="paragraph" w:customStyle="1" w:styleId="EA2CF4AECCE44D5E95C3B709A3CFFD3D8">
    <w:name w:val="EA2CF4AECCE44D5E95C3B709A3CFFD3D8"/>
    <w:rsid w:val="007211BF"/>
    <w:pPr>
      <w:spacing w:after="0" w:line="240" w:lineRule="auto"/>
      <w:ind w:left="576"/>
    </w:pPr>
    <w:rPr>
      <w:rFonts w:ascii="Arial" w:eastAsia="Times New Roman" w:hAnsi="Arial" w:cs="Times New Roman"/>
      <w:sz w:val="20"/>
      <w:szCs w:val="24"/>
      <w:lang w:val="en-GB"/>
    </w:rPr>
  </w:style>
  <w:style w:type="paragraph" w:customStyle="1" w:styleId="DAC52A6E3FB747A4866CC13137C1E1D18">
    <w:name w:val="DAC52A6E3FB747A4866CC13137C1E1D18"/>
    <w:rsid w:val="007211BF"/>
    <w:pPr>
      <w:spacing w:after="0" w:line="240" w:lineRule="auto"/>
      <w:ind w:left="576"/>
    </w:pPr>
    <w:rPr>
      <w:rFonts w:ascii="Arial" w:eastAsia="Times New Roman" w:hAnsi="Arial" w:cs="Times New Roman"/>
      <w:sz w:val="20"/>
      <w:szCs w:val="24"/>
      <w:lang w:val="en-GB"/>
    </w:rPr>
  </w:style>
  <w:style w:type="paragraph" w:customStyle="1" w:styleId="4A6D64CD21EA4E24A8E7788357FB9E9B8">
    <w:name w:val="4A6D64CD21EA4E24A8E7788357FB9E9B8"/>
    <w:rsid w:val="007211BF"/>
    <w:pPr>
      <w:spacing w:after="0" w:line="240" w:lineRule="auto"/>
      <w:ind w:left="576"/>
    </w:pPr>
    <w:rPr>
      <w:rFonts w:ascii="Arial" w:eastAsia="Times New Roman" w:hAnsi="Arial" w:cs="Times New Roman"/>
      <w:sz w:val="20"/>
      <w:szCs w:val="24"/>
      <w:lang w:val="en-GB"/>
    </w:rPr>
  </w:style>
  <w:style w:type="paragraph" w:customStyle="1" w:styleId="1D9EFB5362224729A7DDB017632629208">
    <w:name w:val="1D9EFB5362224729A7DDB017632629208"/>
    <w:rsid w:val="007211BF"/>
    <w:pPr>
      <w:spacing w:after="0" w:line="240" w:lineRule="auto"/>
      <w:ind w:left="576"/>
    </w:pPr>
    <w:rPr>
      <w:rFonts w:ascii="Arial" w:eastAsia="Times New Roman" w:hAnsi="Arial" w:cs="Times New Roman"/>
      <w:sz w:val="20"/>
      <w:szCs w:val="24"/>
      <w:lang w:val="en-GB"/>
    </w:rPr>
  </w:style>
  <w:style w:type="paragraph" w:customStyle="1" w:styleId="9F08496CA7564B0790D5100589A7272E8">
    <w:name w:val="9F08496CA7564B0790D5100589A7272E8"/>
    <w:rsid w:val="007211BF"/>
    <w:pPr>
      <w:spacing w:after="0" w:line="240" w:lineRule="auto"/>
      <w:ind w:left="576"/>
    </w:pPr>
    <w:rPr>
      <w:rFonts w:ascii="Arial" w:eastAsia="Times New Roman" w:hAnsi="Arial" w:cs="Times New Roman"/>
      <w:sz w:val="20"/>
      <w:szCs w:val="24"/>
      <w:lang w:val="en-GB"/>
    </w:rPr>
  </w:style>
  <w:style w:type="paragraph" w:customStyle="1" w:styleId="9756F4DE516342D9BA1041EF66E3D9A08">
    <w:name w:val="9756F4DE516342D9BA1041EF66E3D9A08"/>
    <w:rsid w:val="007211BF"/>
    <w:pPr>
      <w:spacing w:after="0" w:line="240" w:lineRule="auto"/>
      <w:ind w:left="576"/>
    </w:pPr>
    <w:rPr>
      <w:rFonts w:ascii="Arial" w:eastAsia="Times New Roman" w:hAnsi="Arial" w:cs="Times New Roman"/>
      <w:sz w:val="20"/>
      <w:szCs w:val="24"/>
      <w:lang w:val="en-GB"/>
    </w:rPr>
  </w:style>
  <w:style w:type="paragraph" w:customStyle="1" w:styleId="841662477D1D4437B3B194B73FFA0C2A8">
    <w:name w:val="841662477D1D4437B3B194B73FFA0C2A8"/>
    <w:rsid w:val="007211BF"/>
    <w:pPr>
      <w:spacing w:after="0" w:line="240" w:lineRule="auto"/>
      <w:ind w:left="576"/>
    </w:pPr>
    <w:rPr>
      <w:rFonts w:ascii="Arial" w:eastAsia="Times New Roman" w:hAnsi="Arial" w:cs="Times New Roman"/>
      <w:sz w:val="20"/>
      <w:szCs w:val="24"/>
      <w:lang w:val="en-GB"/>
    </w:rPr>
  </w:style>
  <w:style w:type="paragraph" w:customStyle="1" w:styleId="E2B389797B7A4D409852CB81FD23E53E8">
    <w:name w:val="E2B389797B7A4D409852CB81FD23E53E8"/>
    <w:rsid w:val="007211BF"/>
    <w:pPr>
      <w:spacing w:after="0" w:line="240" w:lineRule="auto"/>
      <w:ind w:left="576"/>
    </w:pPr>
    <w:rPr>
      <w:rFonts w:ascii="Arial" w:eastAsia="Times New Roman" w:hAnsi="Arial" w:cs="Times New Roman"/>
      <w:sz w:val="20"/>
      <w:szCs w:val="24"/>
      <w:lang w:val="en-GB"/>
    </w:rPr>
  </w:style>
  <w:style w:type="paragraph" w:customStyle="1" w:styleId="FB27C60F78CD421698DBAE848D79628F8">
    <w:name w:val="FB27C60F78CD421698DBAE848D79628F8"/>
    <w:rsid w:val="007211BF"/>
    <w:pPr>
      <w:spacing w:after="0" w:line="240" w:lineRule="auto"/>
      <w:ind w:left="576"/>
    </w:pPr>
    <w:rPr>
      <w:rFonts w:ascii="Arial" w:eastAsia="Times New Roman" w:hAnsi="Arial" w:cs="Times New Roman"/>
      <w:sz w:val="20"/>
      <w:szCs w:val="24"/>
      <w:lang w:val="en-GB"/>
    </w:rPr>
  </w:style>
  <w:style w:type="paragraph" w:customStyle="1" w:styleId="631C369F69D64FD9B69102282324998C8">
    <w:name w:val="631C369F69D64FD9B69102282324998C8"/>
    <w:rsid w:val="007211BF"/>
    <w:pPr>
      <w:spacing w:after="0" w:line="240" w:lineRule="auto"/>
      <w:ind w:left="576"/>
    </w:pPr>
    <w:rPr>
      <w:rFonts w:ascii="Arial" w:eastAsia="Times New Roman" w:hAnsi="Arial" w:cs="Times New Roman"/>
      <w:sz w:val="20"/>
      <w:szCs w:val="24"/>
      <w:lang w:val="en-GB"/>
    </w:rPr>
  </w:style>
  <w:style w:type="paragraph" w:customStyle="1" w:styleId="4B3D1C0392484A1EBE3DE13F859ACB1E8">
    <w:name w:val="4B3D1C0392484A1EBE3DE13F859ACB1E8"/>
    <w:rsid w:val="007211BF"/>
    <w:pPr>
      <w:spacing w:after="0" w:line="240" w:lineRule="auto"/>
      <w:ind w:left="576"/>
    </w:pPr>
    <w:rPr>
      <w:rFonts w:ascii="Arial" w:eastAsia="Times New Roman" w:hAnsi="Arial" w:cs="Times New Roman"/>
      <w:sz w:val="20"/>
      <w:szCs w:val="24"/>
      <w:lang w:val="en-GB"/>
    </w:rPr>
  </w:style>
  <w:style w:type="paragraph" w:customStyle="1" w:styleId="B3FC20C39515411D86B9AEBE2E204C648">
    <w:name w:val="B3FC20C39515411D86B9AEBE2E204C648"/>
    <w:rsid w:val="007211BF"/>
    <w:pPr>
      <w:spacing w:after="0" w:line="240" w:lineRule="auto"/>
      <w:ind w:left="576"/>
    </w:pPr>
    <w:rPr>
      <w:rFonts w:ascii="Arial" w:eastAsia="Times New Roman" w:hAnsi="Arial" w:cs="Times New Roman"/>
      <w:sz w:val="20"/>
      <w:szCs w:val="24"/>
      <w:lang w:val="en-GB"/>
    </w:rPr>
  </w:style>
  <w:style w:type="paragraph" w:customStyle="1" w:styleId="5022BDD0D2144ECE9544820FAEEB6F658">
    <w:name w:val="5022BDD0D2144ECE9544820FAEEB6F658"/>
    <w:rsid w:val="007211BF"/>
    <w:pPr>
      <w:spacing w:after="0" w:line="240" w:lineRule="auto"/>
      <w:ind w:left="576"/>
    </w:pPr>
    <w:rPr>
      <w:rFonts w:ascii="Arial" w:eastAsia="Times New Roman" w:hAnsi="Arial" w:cs="Times New Roman"/>
      <w:sz w:val="20"/>
      <w:szCs w:val="24"/>
      <w:lang w:val="en-GB"/>
    </w:rPr>
  </w:style>
  <w:style w:type="paragraph" w:customStyle="1" w:styleId="46C0831F24A6433E97162CA41AEC82168">
    <w:name w:val="46C0831F24A6433E97162CA41AEC82168"/>
    <w:rsid w:val="007211BF"/>
    <w:pPr>
      <w:spacing w:after="0" w:line="240" w:lineRule="auto"/>
      <w:ind w:left="576"/>
    </w:pPr>
    <w:rPr>
      <w:rFonts w:ascii="Arial" w:eastAsia="Times New Roman" w:hAnsi="Arial" w:cs="Times New Roman"/>
      <w:sz w:val="20"/>
      <w:szCs w:val="24"/>
      <w:lang w:val="en-GB"/>
    </w:rPr>
  </w:style>
  <w:style w:type="paragraph" w:customStyle="1" w:styleId="6B817212127348F78E8A1C33E0FB55628">
    <w:name w:val="6B817212127348F78E8A1C33E0FB55628"/>
    <w:rsid w:val="007211BF"/>
    <w:pPr>
      <w:spacing w:after="0" w:line="240" w:lineRule="auto"/>
      <w:ind w:left="576"/>
    </w:pPr>
    <w:rPr>
      <w:rFonts w:ascii="Arial" w:eastAsia="Times New Roman" w:hAnsi="Arial" w:cs="Times New Roman"/>
      <w:sz w:val="20"/>
      <w:szCs w:val="24"/>
      <w:lang w:val="en-GB"/>
    </w:rPr>
  </w:style>
  <w:style w:type="paragraph" w:customStyle="1" w:styleId="369DA806589B4365A9E22F56F70F0C258">
    <w:name w:val="369DA806589B4365A9E22F56F70F0C258"/>
    <w:rsid w:val="007211BF"/>
    <w:pPr>
      <w:spacing w:after="0" w:line="240" w:lineRule="auto"/>
      <w:ind w:left="576"/>
    </w:pPr>
    <w:rPr>
      <w:rFonts w:ascii="Arial" w:eastAsia="Times New Roman" w:hAnsi="Arial" w:cs="Times New Roman"/>
      <w:sz w:val="20"/>
      <w:szCs w:val="24"/>
      <w:lang w:val="en-GB"/>
    </w:rPr>
  </w:style>
  <w:style w:type="paragraph" w:customStyle="1" w:styleId="DA515EC881BA4C9AA36A36DBAD33B55A8">
    <w:name w:val="DA515EC881BA4C9AA36A36DBAD33B55A8"/>
    <w:rsid w:val="007211BF"/>
    <w:pPr>
      <w:spacing w:after="0" w:line="240" w:lineRule="auto"/>
      <w:ind w:left="576"/>
    </w:pPr>
    <w:rPr>
      <w:rFonts w:ascii="Arial" w:eastAsia="Times New Roman" w:hAnsi="Arial" w:cs="Times New Roman"/>
      <w:sz w:val="20"/>
      <w:szCs w:val="24"/>
      <w:lang w:val="en-GB"/>
    </w:rPr>
  </w:style>
  <w:style w:type="paragraph" w:customStyle="1" w:styleId="5C07B2C7935A4AD5818C953208ADC9A68">
    <w:name w:val="5C07B2C7935A4AD5818C953208ADC9A68"/>
    <w:rsid w:val="007211BF"/>
    <w:pPr>
      <w:spacing w:after="0" w:line="240" w:lineRule="auto"/>
      <w:ind w:left="576"/>
    </w:pPr>
    <w:rPr>
      <w:rFonts w:ascii="Arial" w:eastAsia="Times New Roman" w:hAnsi="Arial" w:cs="Times New Roman"/>
      <w:sz w:val="20"/>
      <w:szCs w:val="24"/>
      <w:lang w:val="en-GB"/>
    </w:rPr>
  </w:style>
  <w:style w:type="paragraph" w:customStyle="1" w:styleId="2AEA629E085E43468A1DC9CC138F741A8">
    <w:name w:val="2AEA629E085E43468A1DC9CC138F741A8"/>
    <w:rsid w:val="007211BF"/>
    <w:pPr>
      <w:spacing w:after="0" w:line="240" w:lineRule="auto"/>
      <w:ind w:left="576"/>
    </w:pPr>
    <w:rPr>
      <w:rFonts w:ascii="Arial" w:eastAsia="Times New Roman" w:hAnsi="Arial" w:cs="Times New Roman"/>
      <w:sz w:val="20"/>
      <w:szCs w:val="24"/>
      <w:lang w:val="en-GB"/>
    </w:rPr>
  </w:style>
  <w:style w:type="paragraph" w:customStyle="1" w:styleId="F00EE8C5BB24419FA2BB8CE33DBC2FAE8">
    <w:name w:val="F00EE8C5BB24419FA2BB8CE33DBC2FAE8"/>
    <w:rsid w:val="007211BF"/>
    <w:pPr>
      <w:spacing w:after="0" w:line="240" w:lineRule="auto"/>
      <w:ind w:left="576"/>
    </w:pPr>
    <w:rPr>
      <w:rFonts w:ascii="Arial" w:eastAsia="Times New Roman" w:hAnsi="Arial" w:cs="Times New Roman"/>
      <w:sz w:val="20"/>
      <w:szCs w:val="24"/>
      <w:lang w:val="en-GB"/>
    </w:rPr>
  </w:style>
  <w:style w:type="paragraph" w:customStyle="1" w:styleId="883893315D5F401E80BE8A0AF8161D2A8">
    <w:name w:val="883893315D5F401E80BE8A0AF8161D2A8"/>
    <w:rsid w:val="007211BF"/>
    <w:pPr>
      <w:spacing w:after="0" w:line="240" w:lineRule="auto"/>
      <w:ind w:left="576"/>
    </w:pPr>
    <w:rPr>
      <w:rFonts w:ascii="Arial" w:eastAsia="Times New Roman" w:hAnsi="Arial" w:cs="Times New Roman"/>
      <w:sz w:val="20"/>
      <w:szCs w:val="24"/>
      <w:lang w:val="en-GB"/>
    </w:rPr>
  </w:style>
  <w:style w:type="paragraph" w:customStyle="1" w:styleId="E0802B50873349DB81571C60A65AA43A8">
    <w:name w:val="E0802B50873349DB81571C60A65AA43A8"/>
    <w:rsid w:val="007211BF"/>
    <w:pPr>
      <w:spacing w:after="0" w:line="240" w:lineRule="auto"/>
      <w:ind w:left="576"/>
    </w:pPr>
    <w:rPr>
      <w:rFonts w:ascii="Arial" w:eastAsia="Times New Roman" w:hAnsi="Arial" w:cs="Times New Roman"/>
      <w:sz w:val="20"/>
      <w:szCs w:val="24"/>
      <w:lang w:val="en-GB"/>
    </w:rPr>
  </w:style>
  <w:style w:type="paragraph" w:customStyle="1" w:styleId="1B8428B5B6FF461B8A117E2F8461DE055">
    <w:name w:val="1B8428B5B6FF461B8A117E2F8461DE055"/>
    <w:rsid w:val="007211BF"/>
    <w:pPr>
      <w:spacing w:after="0" w:line="240" w:lineRule="auto"/>
      <w:ind w:left="576"/>
    </w:pPr>
    <w:rPr>
      <w:rFonts w:ascii="Arial" w:eastAsia="Times New Roman" w:hAnsi="Arial" w:cs="Times New Roman"/>
      <w:sz w:val="20"/>
      <w:szCs w:val="24"/>
      <w:lang w:val="en-GB"/>
    </w:rPr>
  </w:style>
  <w:style w:type="paragraph" w:customStyle="1" w:styleId="802548FCFD8340089F83FFEC1AC665935">
    <w:name w:val="802548FCFD8340089F83FFEC1AC665935"/>
    <w:rsid w:val="007211BF"/>
    <w:pPr>
      <w:spacing w:after="0" w:line="240" w:lineRule="auto"/>
      <w:ind w:left="576"/>
    </w:pPr>
    <w:rPr>
      <w:rFonts w:ascii="Arial" w:eastAsia="Times New Roman" w:hAnsi="Arial" w:cs="Times New Roman"/>
      <w:sz w:val="20"/>
      <w:szCs w:val="24"/>
      <w:lang w:val="en-GB"/>
    </w:rPr>
  </w:style>
  <w:style w:type="paragraph" w:customStyle="1" w:styleId="0411781FB3FD42B49667BE4ACB4D1E024">
    <w:name w:val="0411781FB3FD42B49667BE4ACB4D1E024"/>
    <w:rsid w:val="007211BF"/>
    <w:pPr>
      <w:spacing w:after="0" w:line="240" w:lineRule="auto"/>
      <w:ind w:left="576"/>
    </w:pPr>
    <w:rPr>
      <w:rFonts w:ascii="Arial" w:eastAsia="Times New Roman" w:hAnsi="Arial" w:cs="Times New Roman"/>
      <w:sz w:val="20"/>
      <w:szCs w:val="24"/>
      <w:lang w:val="en-GB"/>
    </w:rPr>
  </w:style>
  <w:style w:type="paragraph" w:customStyle="1" w:styleId="30A3ACA4285146CE81E0195247755F134">
    <w:name w:val="30A3ACA4285146CE81E0195247755F134"/>
    <w:rsid w:val="007211BF"/>
    <w:pPr>
      <w:spacing w:after="0" w:line="240" w:lineRule="auto"/>
      <w:ind w:left="576"/>
    </w:pPr>
    <w:rPr>
      <w:rFonts w:ascii="Arial" w:eastAsia="Times New Roman" w:hAnsi="Arial" w:cs="Times New Roman"/>
      <w:sz w:val="20"/>
      <w:szCs w:val="24"/>
      <w:lang w:val="en-GB"/>
    </w:rPr>
  </w:style>
  <w:style w:type="paragraph" w:customStyle="1" w:styleId="B8719FB229954F58A3CB4E6257C964544">
    <w:name w:val="B8719FB229954F58A3CB4E6257C964544"/>
    <w:rsid w:val="007211BF"/>
    <w:pPr>
      <w:spacing w:after="0" w:line="240" w:lineRule="auto"/>
      <w:ind w:left="576"/>
    </w:pPr>
    <w:rPr>
      <w:rFonts w:ascii="Arial" w:eastAsia="Times New Roman" w:hAnsi="Arial" w:cs="Times New Roman"/>
      <w:sz w:val="20"/>
      <w:szCs w:val="24"/>
      <w:lang w:val="en-GB"/>
    </w:rPr>
  </w:style>
  <w:style w:type="paragraph" w:customStyle="1" w:styleId="5B343B94F5E14F44B675FB4D79F198874">
    <w:name w:val="5B343B94F5E14F44B675FB4D79F198874"/>
    <w:rsid w:val="007211BF"/>
    <w:pPr>
      <w:spacing w:after="0" w:line="240" w:lineRule="auto"/>
      <w:ind w:left="576"/>
    </w:pPr>
    <w:rPr>
      <w:rFonts w:ascii="Arial" w:eastAsia="Times New Roman" w:hAnsi="Arial" w:cs="Times New Roman"/>
      <w:sz w:val="20"/>
      <w:szCs w:val="24"/>
      <w:lang w:val="en-GB"/>
    </w:rPr>
  </w:style>
  <w:style w:type="paragraph" w:customStyle="1" w:styleId="1CA09559C06E4A7CB45FD92E13F1665E4">
    <w:name w:val="1CA09559C06E4A7CB45FD92E13F1665E4"/>
    <w:rsid w:val="007211BF"/>
    <w:pPr>
      <w:spacing w:after="0" w:line="240" w:lineRule="auto"/>
      <w:ind w:left="576"/>
    </w:pPr>
    <w:rPr>
      <w:rFonts w:ascii="Arial" w:eastAsia="Times New Roman" w:hAnsi="Arial" w:cs="Times New Roman"/>
      <w:sz w:val="20"/>
      <w:szCs w:val="24"/>
      <w:lang w:val="en-GB"/>
    </w:rPr>
  </w:style>
  <w:style w:type="paragraph" w:customStyle="1" w:styleId="7F7AF30D686C4371AB9CBF114447C2994">
    <w:name w:val="7F7AF30D686C4371AB9CBF114447C2994"/>
    <w:rsid w:val="007211BF"/>
    <w:pPr>
      <w:spacing w:after="0" w:line="240" w:lineRule="auto"/>
      <w:ind w:left="576"/>
    </w:pPr>
    <w:rPr>
      <w:rFonts w:ascii="Arial" w:eastAsia="Times New Roman" w:hAnsi="Arial" w:cs="Times New Roman"/>
      <w:sz w:val="20"/>
      <w:szCs w:val="24"/>
      <w:lang w:val="en-GB"/>
    </w:rPr>
  </w:style>
  <w:style w:type="paragraph" w:customStyle="1" w:styleId="1C5456FA1D9341AEB23F43CC159A49304">
    <w:name w:val="1C5456FA1D9341AEB23F43CC159A49304"/>
    <w:rsid w:val="007211BF"/>
    <w:pPr>
      <w:spacing w:after="0" w:line="240" w:lineRule="auto"/>
      <w:ind w:left="576"/>
    </w:pPr>
    <w:rPr>
      <w:rFonts w:ascii="Arial" w:eastAsia="Times New Roman" w:hAnsi="Arial" w:cs="Times New Roman"/>
      <w:sz w:val="20"/>
      <w:szCs w:val="24"/>
      <w:lang w:val="en-GB"/>
    </w:rPr>
  </w:style>
  <w:style w:type="paragraph" w:customStyle="1" w:styleId="FA116C9432A84AEC94F9EF169B65DFCA4">
    <w:name w:val="FA116C9432A84AEC94F9EF169B65DFCA4"/>
    <w:rsid w:val="007211BF"/>
    <w:pPr>
      <w:spacing w:after="0" w:line="240" w:lineRule="auto"/>
      <w:ind w:left="576"/>
    </w:pPr>
    <w:rPr>
      <w:rFonts w:ascii="Arial" w:eastAsia="Times New Roman" w:hAnsi="Arial" w:cs="Times New Roman"/>
      <w:sz w:val="20"/>
      <w:szCs w:val="24"/>
      <w:lang w:val="en-GB"/>
    </w:rPr>
  </w:style>
  <w:style w:type="paragraph" w:customStyle="1" w:styleId="B6D907B22CAC4F8EA35189BC3F6130A84">
    <w:name w:val="B6D907B22CAC4F8EA35189BC3F6130A84"/>
    <w:rsid w:val="007211BF"/>
    <w:pPr>
      <w:spacing w:after="0" w:line="240" w:lineRule="auto"/>
      <w:ind w:left="576"/>
    </w:pPr>
    <w:rPr>
      <w:rFonts w:ascii="Arial" w:eastAsia="Times New Roman" w:hAnsi="Arial" w:cs="Times New Roman"/>
      <w:sz w:val="20"/>
      <w:szCs w:val="24"/>
      <w:lang w:val="en-GB"/>
    </w:rPr>
  </w:style>
  <w:style w:type="paragraph" w:customStyle="1" w:styleId="38930C1099FA46BD97783C21B1D8576F4">
    <w:name w:val="38930C1099FA46BD97783C21B1D8576F4"/>
    <w:rsid w:val="007211BF"/>
    <w:pPr>
      <w:spacing w:after="0" w:line="240" w:lineRule="auto"/>
      <w:ind w:left="576"/>
    </w:pPr>
    <w:rPr>
      <w:rFonts w:ascii="Arial" w:eastAsia="Times New Roman" w:hAnsi="Arial" w:cs="Times New Roman"/>
      <w:sz w:val="20"/>
      <w:szCs w:val="24"/>
      <w:lang w:val="en-GB"/>
    </w:rPr>
  </w:style>
  <w:style w:type="paragraph" w:customStyle="1" w:styleId="8E2D741FE1884764BDAFD7BE7BF985B81">
    <w:name w:val="8E2D741FE1884764BDAFD7BE7BF985B81"/>
    <w:rsid w:val="007211BF"/>
    <w:pPr>
      <w:spacing w:after="0" w:line="240" w:lineRule="auto"/>
      <w:ind w:left="576"/>
    </w:pPr>
    <w:rPr>
      <w:rFonts w:ascii="Arial" w:eastAsia="Times New Roman" w:hAnsi="Arial" w:cs="Times New Roman"/>
      <w:sz w:val="20"/>
      <w:szCs w:val="24"/>
      <w:lang w:val="en-GB"/>
    </w:rPr>
  </w:style>
  <w:style w:type="paragraph" w:customStyle="1" w:styleId="C2FEE57B31504E51A5871513A424B9ED1">
    <w:name w:val="C2FEE57B31504E51A5871513A424B9ED1"/>
    <w:rsid w:val="007211BF"/>
    <w:pPr>
      <w:spacing w:after="0" w:line="240" w:lineRule="auto"/>
      <w:ind w:left="576"/>
    </w:pPr>
    <w:rPr>
      <w:rFonts w:ascii="Arial" w:eastAsia="Times New Roman" w:hAnsi="Arial" w:cs="Times New Roman"/>
      <w:sz w:val="20"/>
      <w:szCs w:val="24"/>
      <w:lang w:val="en-GB"/>
    </w:rPr>
  </w:style>
  <w:style w:type="paragraph" w:customStyle="1" w:styleId="019585306893465AA2C673B75F05AAA4">
    <w:name w:val="019585306893465AA2C673B75F05AAA4"/>
    <w:rsid w:val="007211BF"/>
  </w:style>
  <w:style w:type="paragraph" w:customStyle="1" w:styleId="920317A383E24FF6AD65ADD2C9D69889">
    <w:name w:val="920317A383E24FF6AD65ADD2C9D69889"/>
    <w:rsid w:val="007211BF"/>
  </w:style>
  <w:style w:type="paragraph" w:customStyle="1" w:styleId="CFBC9E38262D40AC9F9C98B0C9DA9FC0">
    <w:name w:val="CFBC9E38262D40AC9F9C98B0C9DA9FC0"/>
    <w:rsid w:val="007211BF"/>
  </w:style>
  <w:style w:type="paragraph" w:customStyle="1" w:styleId="3030F37A4C19485898D08825A90902CC">
    <w:name w:val="3030F37A4C19485898D08825A90902CC"/>
    <w:rsid w:val="007211BF"/>
  </w:style>
  <w:style w:type="paragraph" w:customStyle="1" w:styleId="25B5919CF0FC4F6894A24197572E9699">
    <w:name w:val="25B5919CF0FC4F6894A24197572E9699"/>
    <w:rsid w:val="007211BF"/>
  </w:style>
  <w:style w:type="paragraph" w:customStyle="1" w:styleId="A6B4388479B342AAB77AAD0AF9A564A7">
    <w:name w:val="A6B4388479B342AAB77AAD0AF9A564A7"/>
    <w:rsid w:val="007211BF"/>
  </w:style>
  <w:style w:type="paragraph" w:customStyle="1" w:styleId="32E3A329D0B84ECBA07DE04FD3EB92E6">
    <w:name w:val="32E3A329D0B84ECBA07DE04FD3EB92E6"/>
    <w:rsid w:val="007211BF"/>
  </w:style>
  <w:style w:type="paragraph" w:customStyle="1" w:styleId="84DC5442E7354382A70A0A64B780CCD7">
    <w:name w:val="84DC5442E7354382A70A0A64B780CCD7"/>
    <w:rsid w:val="007211BF"/>
  </w:style>
  <w:style w:type="paragraph" w:customStyle="1" w:styleId="BCF3E5C42DC9449DBB96F0DC6EE93777">
    <w:name w:val="BCF3E5C42DC9449DBB96F0DC6EE93777"/>
    <w:rsid w:val="007211BF"/>
  </w:style>
  <w:style w:type="paragraph" w:customStyle="1" w:styleId="300C6550EC424619A9E31AD4702CE7C2">
    <w:name w:val="300C6550EC424619A9E31AD4702CE7C2"/>
    <w:rsid w:val="007211BF"/>
  </w:style>
  <w:style w:type="paragraph" w:customStyle="1" w:styleId="4DA92FC297E04A22A1AB814D45FA9942">
    <w:name w:val="4DA92FC297E04A22A1AB814D45FA9942"/>
    <w:rsid w:val="007211BF"/>
  </w:style>
  <w:style w:type="paragraph" w:customStyle="1" w:styleId="DB0C6EEF49554CDBA077FA55977BDF85">
    <w:name w:val="DB0C6EEF49554CDBA077FA55977BDF85"/>
    <w:rsid w:val="007211BF"/>
  </w:style>
  <w:style w:type="paragraph" w:customStyle="1" w:styleId="709941D9E3E94866A740A973BA21EC63">
    <w:name w:val="709941D9E3E94866A740A973BA21EC63"/>
    <w:rsid w:val="007211BF"/>
  </w:style>
  <w:style w:type="paragraph" w:customStyle="1" w:styleId="E83E3E8834EC48B38194B6E1AC5DA809">
    <w:name w:val="E83E3E8834EC48B38194B6E1AC5DA809"/>
    <w:rsid w:val="007211BF"/>
  </w:style>
  <w:style w:type="paragraph" w:customStyle="1" w:styleId="DD740F9856F143C384D478C47F467641">
    <w:name w:val="DD740F9856F143C384D478C47F467641"/>
    <w:rsid w:val="007211BF"/>
  </w:style>
  <w:style w:type="paragraph" w:customStyle="1" w:styleId="77715F138E294B71892CF1890AEB6218">
    <w:name w:val="77715F138E294B71892CF1890AEB6218"/>
    <w:rsid w:val="007211BF"/>
  </w:style>
  <w:style w:type="paragraph" w:customStyle="1" w:styleId="12E31E337C3B4E76869F8AFA1ECBE886">
    <w:name w:val="12E31E337C3B4E76869F8AFA1ECBE886"/>
    <w:rsid w:val="004A454C"/>
  </w:style>
  <w:style w:type="paragraph" w:customStyle="1" w:styleId="8559DA1C981344B1B14F091EB151AEE9">
    <w:name w:val="8559DA1C981344B1B14F091EB151AEE9"/>
    <w:rsid w:val="004A454C"/>
  </w:style>
  <w:style w:type="paragraph" w:customStyle="1" w:styleId="97861300EE7740EA8144E8B4F6E35B46">
    <w:name w:val="97861300EE7740EA8144E8B4F6E35B46"/>
    <w:rsid w:val="004A454C"/>
  </w:style>
  <w:style w:type="paragraph" w:customStyle="1" w:styleId="932AE29DF1504EFEAA0E2CE906E68703">
    <w:name w:val="932AE29DF1504EFEAA0E2CE906E68703"/>
    <w:rsid w:val="004A454C"/>
  </w:style>
  <w:style w:type="paragraph" w:customStyle="1" w:styleId="E6814A5DFB3A403C8B220D082097BF7B">
    <w:name w:val="E6814A5DFB3A403C8B220D082097BF7B"/>
    <w:rsid w:val="004A454C"/>
  </w:style>
  <w:style w:type="paragraph" w:customStyle="1" w:styleId="7278E52F7CC7430CBAB8EFB7CBA29C9D">
    <w:name w:val="7278E52F7CC7430CBAB8EFB7CBA29C9D"/>
    <w:rsid w:val="004A454C"/>
  </w:style>
  <w:style w:type="paragraph" w:customStyle="1" w:styleId="305CF4E6CFBC451C9A002734E6CF8101">
    <w:name w:val="305CF4E6CFBC451C9A002734E6CF8101"/>
    <w:rsid w:val="004A454C"/>
  </w:style>
  <w:style w:type="paragraph" w:customStyle="1" w:styleId="77725701B09C46C0A003AE9066B56FFD">
    <w:name w:val="77725701B09C46C0A003AE9066B56FFD"/>
    <w:rsid w:val="004A454C"/>
  </w:style>
  <w:style w:type="paragraph" w:customStyle="1" w:styleId="B620992165D9444699536DEE952CB880">
    <w:name w:val="B620992165D9444699536DEE952CB880"/>
    <w:rsid w:val="004A454C"/>
  </w:style>
  <w:style w:type="paragraph" w:customStyle="1" w:styleId="47161D24188C4E9D97E6A2E9EBAB01C6">
    <w:name w:val="47161D24188C4E9D97E6A2E9EBAB01C6"/>
    <w:rsid w:val="004A454C"/>
  </w:style>
  <w:style w:type="paragraph" w:customStyle="1" w:styleId="E1BA59304D0944F796456EB76EA25190">
    <w:name w:val="E1BA59304D0944F796456EB76EA25190"/>
    <w:rsid w:val="004A454C"/>
  </w:style>
  <w:style w:type="paragraph" w:customStyle="1" w:styleId="692BF5E675A947FB9FBADAD1690E2E20">
    <w:name w:val="692BF5E675A947FB9FBADAD1690E2E20"/>
    <w:rsid w:val="004A454C"/>
  </w:style>
  <w:style w:type="paragraph" w:customStyle="1" w:styleId="3CC92DD3E4264D52895CAD3264E033F8">
    <w:name w:val="3CC92DD3E4264D52895CAD3264E033F8"/>
    <w:rsid w:val="00DF3667"/>
  </w:style>
  <w:style w:type="paragraph" w:customStyle="1" w:styleId="4E905A465F514C1CA4E742750724B521">
    <w:name w:val="4E905A465F514C1CA4E742750724B521"/>
    <w:rsid w:val="00DF3667"/>
  </w:style>
  <w:style w:type="paragraph" w:customStyle="1" w:styleId="C9E840A4253F4D75BFF17A82C17D87E7">
    <w:name w:val="C9E840A4253F4D75BFF17A82C17D87E7"/>
    <w:rsid w:val="00DF3667"/>
  </w:style>
  <w:style w:type="paragraph" w:customStyle="1" w:styleId="659FB5BB802B48F988175F411A64D744">
    <w:name w:val="659FB5BB802B48F988175F411A64D744"/>
    <w:rsid w:val="00DF3667"/>
  </w:style>
  <w:style w:type="paragraph" w:customStyle="1" w:styleId="73A55EA549E64DFFAF070870C0ADD47D">
    <w:name w:val="73A55EA549E64DFFAF070870C0ADD47D"/>
    <w:rsid w:val="00DF3667"/>
  </w:style>
  <w:style w:type="paragraph" w:customStyle="1" w:styleId="2EEAD1CBDE0A4822B7A9D6B37D853850">
    <w:name w:val="2EEAD1CBDE0A4822B7A9D6B37D853850"/>
    <w:rsid w:val="00DF3667"/>
  </w:style>
  <w:style w:type="paragraph" w:customStyle="1" w:styleId="998B8041101441ADAFF470A36371863E">
    <w:name w:val="998B8041101441ADAFF470A36371863E"/>
    <w:rsid w:val="00500EE2"/>
  </w:style>
  <w:style w:type="paragraph" w:customStyle="1" w:styleId="B3966021434A4908B47074E485FA9C9C">
    <w:name w:val="B3966021434A4908B47074E485FA9C9C"/>
    <w:rsid w:val="00500EE2"/>
  </w:style>
  <w:style w:type="paragraph" w:customStyle="1" w:styleId="368FFF1AA3724687A114098ADF590056">
    <w:name w:val="368FFF1AA3724687A114098ADF590056"/>
    <w:rsid w:val="00500EE2"/>
  </w:style>
  <w:style w:type="paragraph" w:customStyle="1" w:styleId="6E961B249B1E4413B44AF823ADED1605">
    <w:name w:val="6E961B249B1E4413B44AF823ADED1605"/>
    <w:rsid w:val="00500EE2"/>
  </w:style>
  <w:style w:type="paragraph" w:customStyle="1" w:styleId="BBCFA672601849749E6ED2352ECF4043">
    <w:name w:val="BBCFA672601849749E6ED2352ECF4043"/>
    <w:rsid w:val="00500EE2"/>
  </w:style>
  <w:style w:type="paragraph" w:customStyle="1" w:styleId="0E97FA8AC1AA4086AF03607AEFDA4592">
    <w:name w:val="0E97FA8AC1AA4086AF03607AEFDA4592"/>
    <w:rsid w:val="00500EE2"/>
  </w:style>
  <w:style w:type="paragraph" w:customStyle="1" w:styleId="2961E943616744EC80F695A4A02BCA43">
    <w:name w:val="2961E943616744EC80F695A4A02BCA43"/>
    <w:rsid w:val="00500EE2"/>
  </w:style>
  <w:style w:type="paragraph" w:customStyle="1" w:styleId="505D5CEB776344D888828A4F85B7BF57">
    <w:name w:val="505D5CEB776344D888828A4F85B7BF57"/>
    <w:rsid w:val="00500EE2"/>
  </w:style>
  <w:style w:type="paragraph" w:customStyle="1" w:styleId="0EE60747A43E4497A2ED0D390302E6E7">
    <w:name w:val="0EE60747A43E4497A2ED0D390302E6E7"/>
    <w:rsid w:val="00500EE2"/>
  </w:style>
  <w:style w:type="paragraph" w:customStyle="1" w:styleId="7B6D848E10AC4B8BA24550B186E4F3EE">
    <w:name w:val="7B6D848E10AC4B8BA24550B186E4F3EE"/>
    <w:rsid w:val="00500EE2"/>
  </w:style>
  <w:style w:type="paragraph" w:customStyle="1" w:styleId="069095C98824446E8748C2FD7D79E915">
    <w:name w:val="069095C98824446E8748C2FD7D79E915"/>
    <w:rsid w:val="00500EE2"/>
  </w:style>
  <w:style w:type="paragraph" w:customStyle="1" w:styleId="C45CA9B0D37346CE8314E5D11CA04B7B">
    <w:name w:val="C45CA9B0D37346CE8314E5D11CA04B7B"/>
    <w:rsid w:val="00500EE2"/>
  </w:style>
  <w:style w:type="paragraph" w:customStyle="1" w:styleId="F175F32BAE664FB19897760374AEFB84">
    <w:name w:val="F175F32BAE664FB19897760374AEFB84"/>
    <w:rsid w:val="00500EE2"/>
  </w:style>
  <w:style w:type="paragraph" w:customStyle="1" w:styleId="0A8AAEA84148411385E582773C9FA49C">
    <w:name w:val="0A8AAEA84148411385E582773C9FA49C"/>
    <w:rsid w:val="00500EE2"/>
  </w:style>
  <w:style w:type="paragraph" w:customStyle="1" w:styleId="B88871722EA648BB83178472268F9AE3">
    <w:name w:val="B88871722EA648BB83178472268F9AE3"/>
    <w:rsid w:val="00500EE2"/>
  </w:style>
  <w:style w:type="paragraph" w:customStyle="1" w:styleId="5A98B7DF9CF947808B26FB2382B74F0A">
    <w:name w:val="5A98B7DF9CF947808B26FB2382B74F0A"/>
    <w:rsid w:val="00500EE2"/>
  </w:style>
  <w:style w:type="paragraph" w:customStyle="1" w:styleId="F062C46696D24176BDD17093C4114A33">
    <w:name w:val="F062C46696D24176BDD17093C4114A33"/>
    <w:rsid w:val="00500EE2"/>
  </w:style>
  <w:style w:type="paragraph" w:customStyle="1" w:styleId="15CF85A12839473B980374C34F68233F">
    <w:name w:val="15CF85A12839473B980374C34F68233F"/>
    <w:rsid w:val="00500EE2"/>
  </w:style>
  <w:style w:type="paragraph" w:customStyle="1" w:styleId="1BC83544E26848D791AC78427D5505F6">
    <w:name w:val="1BC83544E26848D791AC78427D5505F6"/>
    <w:rsid w:val="00500EE2"/>
  </w:style>
  <w:style w:type="paragraph" w:customStyle="1" w:styleId="8FDAE8C1AC8C49269A71DF32381B1E85">
    <w:name w:val="8FDAE8C1AC8C49269A71DF32381B1E85"/>
    <w:rsid w:val="00500EE2"/>
  </w:style>
  <w:style w:type="paragraph" w:customStyle="1" w:styleId="F64F26A468964021830B60C9DFF81DFE">
    <w:name w:val="F64F26A468964021830B60C9DFF81DFE"/>
    <w:rsid w:val="00500EE2"/>
  </w:style>
  <w:style w:type="paragraph" w:customStyle="1" w:styleId="0507F3D97C3645ED831EFC38BA33954C">
    <w:name w:val="0507F3D97C3645ED831EFC38BA33954C"/>
    <w:rsid w:val="00500EE2"/>
  </w:style>
  <w:style w:type="paragraph" w:customStyle="1" w:styleId="29FA6788199E4B6A821B55744170B0A7">
    <w:name w:val="29FA6788199E4B6A821B55744170B0A7"/>
    <w:rsid w:val="00500EE2"/>
  </w:style>
  <w:style w:type="paragraph" w:customStyle="1" w:styleId="E1C3D615A5BB440ABB5ADCA5D853BC2B">
    <w:name w:val="E1C3D615A5BB440ABB5ADCA5D853BC2B"/>
    <w:rsid w:val="00500EE2"/>
  </w:style>
  <w:style w:type="paragraph" w:customStyle="1" w:styleId="BD094EED27614135A48E84BCE68CA682">
    <w:name w:val="BD094EED27614135A48E84BCE68CA682"/>
    <w:rsid w:val="00500EE2"/>
  </w:style>
  <w:style w:type="paragraph" w:customStyle="1" w:styleId="64A854EAD9F14F96BA17E58A3B030298">
    <w:name w:val="64A854EAD9F14F96BA17E58A3B030298"/>
    <w:rsid w:val="00500EE2"/>
  </w:style>
  <w:style w:type="paragraph" w:customStyle="1" w:styleId="8A2EFB195D1A4BDBADE7532BA13B2EE5">
    <w:name w:val="8A2EFB195D1A4BDBADE7532BA13B2EE5"/>
    <w:rsid w:val="00500EE2"/>
  </w:style>
  <w:style w:type="paragraph" w:customStyle="1" w:styleId="CE1F2EBF67024BCAB1EDDE91DC4159B5">
    <w:name w:val="CE1F2EBF67024BCAB1EDDE91DC4159B5"/>
    <w:rsid w:val="00500EE2"/>
  </w:style>
  <w:style w:type="paragraph" w:customStyle="1" w:styleId="ED24A42AB0B3491790CC0FD011182861">
    <w:name w:val="ED24A42AB0B3491790CC0FD011182861"/>
    <w:rsid w:val="00500EE2"/>
  </w:style>
  <w:style w:type="paragraph" w:customStyle="1" w:styleId="437035F8AE9B408396E7757839B49247">
    <w:name w:val="437035F8AE9B408396E7757839B49247"/>
    <w:rsid w:val="00500EE2"/>
  </w:style>
  <w:style w:type="paragraph" w:customStyle="1" w:styleId="86CBB37751804ADBAACA26673C68F78B">
    <w:name w:val="86CBB37751804ADBAACA26673C68F78B"/>
    <w:rsid w:val="00500EE2"/>
  </w:style>
  <w:style w:type="paragraph" w:customStyle="1" w:styleId="EAA37CC09F7348B3996EA43401861FB3">
    <w:name w:val="EAA37CC09F7348B3996EA43401861FB3"/>
    <w:rsid w:val="00500EE2"/>
  </w:style>
  <w:style w:type="paragraph" w:customStyle="1" w:styleId="FC73339D78974DAD938AEA3B34E1E566">
    <w:name w:val="FC73339D78974DAD938AEA3B34E1E566"/>
    <w:rsid w:val="00500EE2"/>
  </w:style>
  <w:style w:type="paragraph" w:customStyle="1" w:styleId="4FA6EF95C15B494788F3E6CF0B3A4A9C">
    <w:name w:val="4FA6EF95C15B494788F3E6CF0B3A4A9C"/>
    <w:rsid w:val="00500EE2"/>
  </w:style>
  <w:style w:type="paragraph" w:customStyle="1" w:styleId="F6926B5A984742E6BAE7CD1204964A43">
    <w:name w:val="F6926B5A984742E6BAE7CD1204964A43"/>
    <w:rsid w:val="00500EE2"/>
  </w:style>
  <w:style w:type="paragraph" w:customStyle="1" w:styleId="930EAA83ACF64462A04632922DB6B60B">
    <w:name w:val="930EAA83ACF64462A04632922DB6B60B"/>
    <w:rsid w:val="00500EE2"/>
  </w:style>
  <w:style w:type="paragraph" w:customStyle="1" w:styleId="710497CA0AF249DFB15D0F22F41BADA2">
    <w:name w:val="710497CA0AF249DFB15D0F22F41BADA2"/>
    <w:rsid w:val="00500EE2"/>
  </w:style>
  <w:style w:type="paragraph" w:customStyle="1" w:styleId="EE9B97B9C18448129B5400044F34EACF">
    <w:name w:val="EE9B97B9C18448129B5400044F34EACF"/>
    <w:rsid w:val="00500EE2"/>
  </w:style>
  <w:style w:type="paragraph" w:customStyle="1" w:styleId="80A45F65289A4AFC81D9DD18757D21CE">
    <w:name w:val="80A45F65289A4AFC81D9DD18757D21CE"/>
    <w:rsid w:val="00500EE2"/>
  </w:style>
  <w:style w:type="paragraph" w:customStyle="1" w:styleId="2517972DEDA24591AE401B7E0D4B31EF">
    <w:name w:val="2517972DEDA24591AE401B7E0D4B31EF"/>
    <w:rsid w:val="00500EE2"/>
  </w:style>
  <w:style w:type="paragraph" w:customStyle="1" w:styleId="3909F7CC14B44A98B3B2518DE56EB049">
    <w:name w:val="3909F7CC14B44A98B3B2518DE56EB049"/>
    <w:rsid w:val="00500EE2"/>
  </w:style>
  <w:style w:type="paragraph" w:customStyle="1" w:styleId="7C79D8A092CA405086C1845B4C6E3C45">
    <w:name w:val="7C79D8A092CA405086C1845B4C6E3C45"/>
    <w:rsid w:val="00500EE2"/>
  </w:style>
  <w:style w:type="paragraph" w:customStyle="1" w:styleId="EDEDCFDE7C3643F8A8133FA6C4AAB4F7">
    <w:name w:val="EDEDCFDE7C3643F8A8133FA6C4AAB4F7"/>
    <w:rsid w:val="00500EE2"/>
  </w:style>
  <w:style w:type="paragraph" w:customStyle="1" w:styleId="A51DBCF992994F8A96F4175CFE1F3F64">
    <w:name w:val="A51DBCF992994F8A96F4175CFE1F3F64"/>
    <w:rsid w:val="00500EE2"/>
  </w:style>
  <w:style w:type="paragraph" w:customStyle="1" w:styleId="1DE440DBF8AE4147BB35C2C5B297CC68">
    <w:name w:val="1DE440DBF8AE4147BB35C2C5B297CC68"/>
    <w:rsid w:val="00500EE2"/>
  </w:style>
  <w:style w:type="paragraph" w:customStyle="1" w:styleId="51218B009270408A94DC6179E583F075">
    <w:name w:val="51218B009270408A94DC6179E583F075"/>
    <w:rsid w:val="00500EE2"/>
  </w:style>
  <w:style w:type="paragraph" w:customStyle="1" w:styleId="0E5235AF78C740E58D072E04EB3DB21F">
    <w:name w:val="0E5235AF78C740E58D072E04EB3DB21F"/>
    <w:rsid w:val="00500EE2"/>
  </w:style>
  <w:style w:type="paragraph" w:customStyle="1" w:styleId="119156F496B5499A8E82F5C1AA3E1E5D">
    <w:name w:val="119156F496B5499A8E82F5C1AA3E1E5D"/>
    <w:rsid w:val="00500EE2"/>
  </w:style>
  <w:style w:type="paragraph" w:customStyle="1" w:styleId="3DA21CCB895D4C999548B789B00F8A972">
    <w:name w:val="3DA21CCB895D4C999548B789B00F8A972"/>
    <w:rsid w:val="00500EE2"/>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1">
    <w:name w:val="12E31E337C3B4E76869F8AFA1ECBE8861"/>
    <w:rsid w:val="00500EE2"/>
    <w:pPr>
      <w:spacing w:after="0" w:line="240" w:lineRule="auto"/>
      <w:ind w:left="576"/>
    </w:pPr>
    <w:rPr>
      <w:rFonts w:ascii="Arial" w:eastAsia="Times New Roman" w:hAnsi="Arial" w:cs="Times New Roman"/>
      <w:sz w:val="20"/>
      <w:szCs w:val="24"/>
      <w:lang w:val="en-GB"/>
    </w:rPr>
  </w:style>
  <w:style w:type="paragraph" w:customStyle="1" w:styleId="8559DA1C981344B1B14F091EB151AEE91">
    <w:name w:val="8559DA1C981344B1B14F091EB151AEE91"/>
    <w:rsid w:val="00500EE2"/>
    <w:pPr>
      <w:spacing w:after="0" w:line="240" w:lineRule="auto"/>
      <w:ind w:left="576"/>
    </w:pPr>
    <w:rPr>
      <w:rFonts w:ascii="Arial" w:eastAsia="Times New Roman" w:hAnsi="Arial" w:cs="Times New Roman"/>
      <w:sz w:val="20"/>
      <w:szCs w:val="24"/>
      <w:lang w:val="en-GB"/>
    </w:rPr>
  </w:style>
  <w:style w:type="paragraph" w:customStyle="1" w:styleId="97861300EE7740EA8144E8B4F6E35B461">
    <w:name w:val="97861300EE7740EA8144E8B4F6E35B461"/>
    <w:rsid w:val="00500EE2"/>
    <w:pPr>
      <w:spacing w:after="0" w:line="240" w:lineRule="auto"/>
      <w:ind w:left="576"/>
    </w:pPr>
    <w:rPr>
      <w:rFonts w:ascii="Arial" w:eastAsia="Times New Roman" w:hAnsi="Arial" w:cs="Times New Roman"/>
      <w:sz w:val="20"/>
      <w:szCs w:val="24"/>
      <w:lang w:val="en-GB"/>
    </w:rPr>
  </w:style>
  <w:style w:type="paragraph" w:customStyle="1" w:styleId="932AE29DF1504EFEAA0E2CE906E687031">
    <w:name w:val="932AE29DF1504EFEAA0E2CE906E687031"/>
    <w:rsid w:val="00500EE2"/>
    <w:pPr>
      <w:spacing w:after="0" w:line="240" w:lineRule="auto"/>
      <w:ind w:left="576"/>
    </w:pPr>
    <w:rPr>
      <w:rFonts w:ascii="Arial" w:eastAsia="Times New Roman" w:hAnsi="Arial" w:cs="Times New Roman"/>
      <w:sz w:val="20"/>
      <w:szCs w:val="24"/>
      <w:lang w:val="en-GB"/>
    </w:rPr>
  </w:style>
  <w:style w:type="paragraph" w:customStyle="1" w:styleId="E6814A5DFB3A403C8B220D082097BF7B1">
    <w:name w:val="E6814A5DFB3A403C8B220D082097BF7B1"/>
    <w:rsid w:val="00500EE2"/>
    <w:pPr>
      <w:spacing w:after="0" w:line="240" w:lineRule="auto"/>
      <w:ind w:left="576"/>
    </w:pPr>
    <w:rPr>
      <w:rFonts w:ascii="Arial" w:eastAsia="Times New Roman" w:hAnsi="Arial" w:cs="Times New Roman"/>
      <w:sz w:val="20"/>
      <w:szCs w:val="24"/>
      <w:lang w:val="en-GB"/>
    </w:rPr>
  </w:style>
  <w:style w:type="paragraph" w:customStyle="1" w:styleId="8FDAE8C1AC8C49269A71DF32381B1E851">
    <w:name w:val="8FDAE8C1AC8C49269A71DF32381B1E851"/>
    <w:rsid w:val="00500EE2"/>
    <w:pPr>
      <w:spacing w:after="0" w:line="240" w:lineRule="auto"/>
      <w:ind w:left="576"/>
    </w:pPr>
    <w:rPr>
      <w:rFonts w:ascii="Arial" w:eastAsia="Times New Roman" w:hAnsi="Arial" w:cs="Times New Roman"/>
      <w:sz w:val="20"/>
      <w:szCs w:val="24"/>
      <w:lang w:val="en-GB"/>
    </w:rPr>
  </w:style>
  <w:style w:type="paragraph" w:customStyle="1" w:styleId="F64F26A468964021830B60C9DFF81DFE1">
    <w:name w:val="F64F26A468964021830B60C9DFF81DFE1"/>
    <w:rsid w:val="00500EE2"/>
    <w:pPr>
      <w:spacing w:after="0" w:line="240" w:lineRule="auto"/>
      <w:ind w:left="576"/>
    </w:pPr>
    <w:rPr>
      <w:rFonts w:ascii="Arial" w:eastAsia="Times New Roman" w:hAnsi="Arial" w:cs="Times New Roman"/>
      <w:sz w:val="20"/>
      <w:szCs w:val="24"/>
      <w:lang w:val="en-GB"/>
    </w:rPr>
  </w:style>
  <w:style w:type="paragraph" w:customStyle="1" w:styleId="86CBB37751804ADBAACA26673C68F78B1">
    <w:name w:val="86CBB37751804ADBAACA26673C68F78B1"/>
    <w:rsid w:val="00500EE2"/>
    <w:pPr>
      <w:spacing w:after="0" w:line="240" w:lineRule="auto"/>
      <w:ind w:left="576"/>
    </w:pPr>
    <w:rPr>
      <w:rFonts w:ascii="Arial" w:eastAsia="Times New Roman" w:hAnsi="Arial" w:cs="Times New Roman"/>
      <w:sz w:val="20"/>
      <w:szCs w:val="24"/>
      <w:lang w:val="en-GB"/>
    </w:rPr>
  </w:style>
  <w:style w:type="paragraph" w:customStyle="1" w:styleId="EAA37CC09F7348B3996EA43401861FB31">
    <w:name w:val="EAA37CC09F7348B3996EA43401861FB31"/>
    <w:rsid w:val="00500EE2"/>
    <w:pPr>
      <w:spacing w:after="0" w:line="240" w:lineRule="auto"/>
      <w:ind w:left="576"/>
    </w:pPr>
    <w:rPr>
      <w:rFonts w:ascii="Arial" w:eastAsia="Times New Roman" w:hAnsi="Arial" w:cs="Times New Roman"/>
      <w:sz w:val="20"/>
      <w:szCs w:val="24"/>
      <w:lang w:val="en-GB"/>
    </w:rPr>
  </w:style>
  <w:style w:type="paragraph" w:customStyle="1" w:styleId="FC73339D78974DAD938AEA3B34E1E5661">
    <w:name w:val="FC73339D78974DAD938AEA3B34E1E5661"/>
    <w:rsid w:val="00500EE2"/>
    <w:pPr>
      <w:spacing w:after="0" w:line="240" w:lineRule="auto"/>
      <w:ind w:left="576"/>
    </w:pPr>
    <w:rPr>
      <w:rFonts w:ascii="Arial" w:eastAsia="Times New Roman" w:hAnsi="Arial" w:cs="Times New Roman"/>
      <w:sz w:val="20"/>
      <w:szCs w:val="24"/>
      <w:lang w:val="en-GB"/>
    </w:rPr>
  </w:style>
  <w:style w:type="paragraph" w:customStyle="1" w:styleId="4FA6EF95C15B494788F3E6CF0B3A4A9C1">
    <w:name w:val="4FA6EF95C15B494788F3E6CF0B3A4A9C1"/>
    <w:rsid w:val="00500EE2"/>
    <w:pPr>
      <w:spacing w:after="0" w:line="240" w:lineRule="auto"/>
      <w:ind w:left="576"/>
    </w:pPr>
    <w:rPr>
      <w:rFonts w:ascii="Arial" w:eastAsia="Times New Roman" w:hAnsi="Arial" w:cs="Times New Roman"/>
      <w:sz w:val="20"/>
      <w:szCs w:val="24"/>
      <w:lang w:val="en-GB"/>
    </w:rPr>
  </w:style>
  <w:style w:type="paragraph" w:customStyle="1" w:styleId="F6926B5A984742E6BAE7CD1204964A431">
    <w:name w:val="F6926B5A984742E6BAE7CD1204964A431"/>
    <w:rsid w:val="00500EE2"/>
    <w:pPr>
      <w:spacing w:after="0" w:line="240" w:lineRule="auto"/>
      <w:ind w:left="576"/>
    </w:pPr>
    <w:rPr>
      <w:rFonts w:ascii="Arial" w:eastAsia="Times New Roman" w:hAnsi="Arial" w:cs="Times New Roman"/>
      <w:sz w:val="20"/>
      <w:szCs w:val="24"/>
      <w:lang w:val="en-GB"/>
    </w:rPr>
  </w:style>
  <w:style w:type="paragraph" w:customStyle="1" w:styleId="930EAA83ACF64462A04632922DB6B60B1">
    <w:name w:val="930EAA83ACF64462A04632922DB6B60B1"/>
    <w:rsid w:val="00500EE2"/>
    <w:pPr>
      <w:spacing w:after="0" w:line="240" w:lineRule="auto"/>
      <w:ind w:left="576"/>
    </w:pPr>
    <w:rPr>
      <w:rFonts w:ascii="Arial" w:eastAsia="Times New Roman" w:hAnsi="Arial" w:cs="Times New Roman"/>
      <w:sz w:val="20"/>
      <w:szCs w:val="24"/>
      <w:lang w:val="en-GB"/>
    </w:rPr>
  </w:style>
  <w:style w:type="paragraph" w:customStyle="1" w:styleId="710497CA0AF249DFB15D0F22F41BADA21">
    <w:name w:val="710497CA0AF249DFB15D0F22F41BADA21"/>
    <w:rsid w:val="00500EE2"/>
    <w:pPr>
      <w:spacing w:after="0" w:line="240" w:lineRule="auto"/>
      <w:ind w:left="576"/>
    </w:pPr>
    <w:rPr>
      <w:rFonts w:ascii="Arial" w:eastAsia="Times New Roman" w:hAnsi="Arial" w:cs="Times New Roman"/>
      <w:sz w:val="20"/>
      <w:szCs w:val="24"/>
      <w:lang w:val="en-GB"/>
    </w:rPr>
  </w:style>
  <w:style w:type="paragraph" w:customStyle="1" w:styleId="EE9B97B9C18448129B5400044F34EACF1">
    <w:name w:val="EE9B97B9C18448129B5400044F34EACF1"/>
    <w:rsid w:val="00500EE2"/>
    <w:pPr>
      <w:spacing w:after="0" w:line="240" w:lineRule="auto"/>
      <w:ind w:left="576"/>
    </w:pPr>
    <w:rPr>
      <w:rFonts w:ascii="Arial" w:eastAsia="Times New Roman" w:hAnsi="Arial" w:cs="Times New Roman"/>
      <w:sz w:val="20"/>
      <w:szCs w:val="24"/>
      <w:lang w:val="en-GB"/>
    </w:rPr>
  </w:style>
  <w:style w:type="paragraph" w:customStyle="1" w:styleId="80A45F65289A4AFC81D9DD18757D21CE1">
    <w:name w:val="80A45F65289A4AFC81D9DD18757D21CE1"/>
    <w:rsid w:val="00500EE2"/>
    <w:pPr>
      <w:spacing w:after="0" w:line="240" w:lineRule="auto"/>
      <w:ind w:left="576"/>
    </w:pPr>
    <w:rPr>
      <w:rFonts w:ascii="Arial" w:eastAsia="Times New Roman" w:hAnsi="Arial" w:cs="Times New Roman"/>
      <w:sz w:val="20"/>
      <w:szCs w:val="24"/>
      <w:lang w:val="en-GB"/>
    </w:rPr>
  </w:style>
  <w:style w:type="paragraph" w:customStyle="1" w:styleId="2517972DEDA24591AE401B7E0D4B31EF1">
    <w:name w:val="2517972DEDA24591AE401B7E0D4B31EF1"/>
    <w:rsid w:val="00500EE2"/>
    <w:pPr>
      <w:spacing w:after="0" w:line="240" w:lineRule="auto"/>
      <w:ind w:left="576"/>
    </w:pPr>
    <w:rPr>
      <w:rFonts w:ascii="Arial" w:eastAsia="Times New Roman" w:hAnsi="Arial" w:cs="Times New Roman"/>
      <w:sz w:val="20"/>
      <w:szCs w:val="24"/>
      <w:lang w:val="en-GB"/>
    </w:rPr>
  </w:style>
  <w:style w:type="paragraph" w:customStyle="1" w:styleId="3909F7CC14B44A98B3B2518DE56EB0491">
    <w:name w:val="3909F7CC14B44A98B3B2518DE56EB0491"/>
    <w:rsid w:val="00500EE2"/>
    <w:pPr>
      <w:spacing w:after="0" w:line="240" w:lineRule="auto"/>
      <w:ind w:left="576"/>
    </w:pPr>
    <w:rPr>
      <w:rFonts w:ascii="Arial" w:eastAsia="Times New Roman" w:hAnsi="Arial" w:cs="Times New Roman"/>
      <w:sz w:val="20"/>
      <w:szCs w:val="24"/>
      <w:lang w:val="en-GB"/>
    </w:rPr>
  </w:style>
  <w:style w:type="paragraph" w:customStyle="1" w:styleId="7C79D8A092CA405086C1845B4C6E3C451">
    <w:name w:val="7C79D8A092CA405086C1845B4C6E3C451"/>
    <w:rsid w:val="00500EE2"/>
    <w:pPr>
      <w:spacing w:after="0" w:line="240" w:lineRule="auto"/>
      <w:ind w:left="576"/>
    </w:pPr>
    <w:rPr>
      <w:rFonts w:ascii="Arial" w:eastAsia="Times New Roman" w:hAnsi="Arial" w:cs="Times New Roman"/>
      <w:sz w:val="20"/>
      <w:szCs w:val="24"/>
      <w:lang w:val="en-GB"/>
    </w:rPr>
  </w:style>
  <w:style w:type="paragraph" w:customStyle="1" w:styleId="EDEDCFDE7C3643F8A8133FA6C4AAB4F71">
    <w:name w:val="EDEDCFDE7C3643F8A8133FA6C4AAB4F71"/>
    <w:rsid w:val="00500EE2"/>
    <w:pPr>
      <w:spacing w:after="0" w:line="240" w:lineRule="auto"/>
      <w:ind w:left="576"/>
    </w:pPr>
    <w:rPr>
      <w:rFonts w:ascii="Arial" w:eastAsia="Times New Roman" w:hAnsi="Arial" w:cs="Times New Roman"/>
      <w:sz w:val="20"/>
      <w:szCs w:val="24"/>
      <w:lang w:val="en-GB"/>
    </w:rPr>
  </w:style>
  <w:style w:type="paragraph" w:customStyle="1" w:styleId="A51DBCF992994F8A96F4175CFE1F3F641">
    <w:name w:val="A51DBCF992994F8A96F4175CFE1F3F641"/>
    <w:rsid w:val="00500EE2"/>
    <w:pPr>
      <w:spacing w:after="0" w:line="240" w:lineRule="auto"/>
      <w:ind w:left="576"/>
    </w:pPr>
    <w:rPr>
      <w:rFonts w:ascii="Arial" w:eastAsia="Times New Roman" w:hAnsi="Arial" w:cs="Times New Roman"/>
      <w:sz w:val="20"/>
      <w:szCs w:val="24"/>
      <w:lang w:val="en-GB"/>
    </w:rPr>
  </w:style>
  <w:style w:type="paragraph" w:customStyle="1" w:styleId="1DE440DBF8AE4147BB35C2C5B297CC681">
    <w:name w:val="1DE440DBF8AE4147BB35C2C5B297CC681"/>
    <w:rsid w:val="00500EE2"/>
    <w:pPr>
      <w:spacing w:after="0" w:line="240" w:lineRule="auto"/>
      <w:ind w:left="576"/>
    </w:pPr>
    <w:rPr>
      <w:rFonts w:ascii="Arial" w:eastAsia="Times New Roman" w:hAnsi="Arial" w:cs="Times New Roman"/>
      <w:sz w:val="20"/>
      <w:szCs w:val="24"/>
      <w:lang w:val="en-GB"/>
    </w:rPr>
  </w:style>
  <w:style w:type="paragraph" w:customStyle="1" w:styleId="51218B009270408A94DC6179E583F0751">
    <w:name w:val="51218B009270408A94DC6179E583F0751"/>
    <w:rsid w:val="00500EE2"/>
    <w:pPr>
      <w:spacing w:after="0" w:line="240" w:lineRule="auto"/>
      <w:ind w:left="576"/>
    </w:pPr>
    <w:rPr>
      <w:rFonts w:ascii="Arial" w:eastAsia="Times New Roman" w:hAnsi="Arial" w:cs="Times New Roman"/>
      <w:sz w:val="20"/>
      <w:szCs w:val="24"/>
      <w:lang w:val="en-GB"/>
    </w:rPr>
  </w:style>
  <w:style w:type="paragraph" w:customStyle="1" w:styleId="0E5235AF78C740E58D072E04EB3DB21F1">
    <w:name w:val="0E5235AF78C740E58D072E04EB3DB21F1"/>
    <w:rsid w:val="00500EE2"/>
    <w:pPr>
      <w:spacing w:after="0" w:line="240" w:lineRule="auto"/>
      <w:ind w:left="576"/>
    </w:pPr>
    <w:rPr>
      <w:rFonts w:ascii="Arial" w:eastAsia="Times New Roman" w:hAnsi="Arial" w:cs="Times New Roman"/>
      <w:sz w:val="20"/>
      <w:szCs w:val="24"/>
      <w:lang w:val="en-GB"/>
    </w:rPr>
  </w:style>
  <w:style w:type="paragraph" w:customStyle="1" w:styleId="119156F496B5499A8E82F5C1AA3E1E5D1">
    <w:name w:val="119156F496B5499A8E82F5C1AA3E1E5D1"/>
    <w:rsid w:val="00500EE2"/>
    <w:pPr>
      <w:spacing w:after="0" w:line="240" w:lineRule="auto"/>
      <w:ind w:left="576"/>
    </w:pPr>
    <w:rPr>
      <w:rFonts w:ascii="Arial" w:eastAsia="Times New Roman" w:hAnsi="Arial" w:cs="Times New Roman"/>
      <w:sz w:val="20"/>
      <w:szCs w:val="24"/>
      <w:lang w:val="en-GB"/>
    </w:rPr>
  </w:style>
  <w:style w:type="paragraph" w:customStyle="1" w:styleId="4B3D1C0392484A1EBE3DE13F859ACB1E9">
    <w:name w:val="4B3D1C0392484A1EBE3DE13F859ACB1E9"/>
    <w:rsid w:val="00500EE2"/>
    <w:pPr>
      <w:spacing w:after="0" w:line="240" w:lineRule="auto"/>
      <w:ind w:left="576"/>
    </w:pPr>
    <w:rPr>
      <w:rFonts w:ascii="Arial" w:eastAsia="Times New Roman" w:hAnsi="Arial" w:cs="Times New Roman"/>
      <w:sz w:val="20"/>
      <w:szCs w:val="24"/>
      <w:lang w:val="en-GB"/>
    </w:rPr>
  </w:style>
  <w:style w:type="paragraph" w:customStyle="1" w:styleId="B3FC20C39515411D86B9AEBE2E204C649">
    <w:name w:val="B3FC20C39515411D86B9AEBE2E204C649"/>
    <w:rsid w:val="00500EE2"/>
    <w:pPr>
      <w:spacing w:after="0" w:line="240" w:lineRule="auto"/>
      <w:ind w:left="576"/>
    </w:pPr>
    <w:rPr>
      <w:rFonts w:ascii="Arial" w:eastAsia="Times New Roman" w:hAnsi="Arial" w:cs="Times New Roman"/>
      <w:sz w:val="20"/>
      <w:szCs w:val="24"/>
      <w:lang w:val="en-GB"/>
    </w:rPr>
  </w:style>
  <w:style w:type="paragraph" w:customStyle="1" w:styleId="5022BDD0D2144ECE9544820FAEEB6F659">
    <w:name w:val="5022BDD0D2144ECE9544820FAEEB6F659"/>
    <w:rsid w:val="00500EE2"/>
    <w:pPr>
      <w:spacing w:after="0" w:line="240" w:lineRule="auto"/>
      <w:ind w:left="576"/>
    </w:pPr>
    <w:rPr>
      <w:rFonts w:ascii="Arial" w:eastAsia="Times New Roman" w:hAnsi="Arial" w:cs="Times New Roman"/>
      <w:sz w:val="20"/>
      <w:szCs w:val="24"/>
      <w:lang w:val="en-GB"/>
    </w:rPr>
  </w:style>
  <w:style w:type="paragraph" w:customStyle="1" w:styleId="46C0831F24A6433E97162CA41AEC82169">
    <w:name w:val="46C0831F24A6433E97162CA41AEC82169"/>
    <w:rsid w:val="00500EE2"/>
    <w:pPr>
      <w:spacing w:after="0" w:line="240" w:lineRule="auto"/>
      <w:ind w:left="576"/>
    </w:pPr>
    <w:rPr>
      <w:rFonts w:ascii="Arial" w:eastAsia="Times New Roman" w:hAnsi="Arial" w:cs="Times New Roman"/>
      <w:sz w:val="20"/>
      <w:szCs w:val="24"/>
      <w:lang w:val="en-GB"/>
    </w:rPr>
  </w:style>
  <w:style w:type="paragraph" w:customStyle="1" w:styleId="6B817212127348F78E8A1C33E0FB55629">
    <w:name w:val="6B817212127348F78E8A1C33E0FB55629"/>
    <w:rsid w:val="00500EE2"/>
    <w:pPr>
      <w:spacing w:after="0" w:line="240" w:lineRule="auto"/>
      <w:ind w:left="576"/>
    </w:pPr>
    <w:rPr>
      <w:rFonts w:ascii="Arial" w:eastAsia="Times New Roman" w:hAnsi="Arial" w:cs="Times New Roman"/>
      <w:sz w:val="20"/>
      <w:szCs w:val="24"/>
      <w:lang w:val="en-GB"/>
    </w:rPr>
  </w:style>
  <w:style w:type="paragraph" w:customStyle="1" w:styleId="369DA806589B4365A9E22F56F70F0C259">
    <w:name w:val="369DA806589B4365A9E22F56F70F0C259"/>
    <w:rsid w:val="00500EE2"/>
    <w:pPr>
      <w:spacing w:after="0" w:line="240" w:lineRule="auto"/>
      <w:ind w:left="576"/>
    </w:pPr>
    <w:rPr>
      <w:rFonts w:ascii="Arial" w:eastAsia="Times New Roman" w:hAnsi="Arial" w:cs="Times New Roman"/>
      <w:sz w:val="20"/>
      <w:szCs w:val="24"/>
      <w:lang w:val="en-GB"/>
    </w:rPr>
  </w:style>
  <w:style w:type="paragraph" w:customStyle="1" w:styleId="DA515EC881BA4C9AA36A36DBAD33B55A9">
    <w:name w:val="DA515EC881BA4C9AA36A36DBAD33B55A9"/>
    <w:rsid w:val="00500EE2"/>
    <w:pPr>
      <w:spacing w:after="0" w:line="240" w:lineRule="auto"/>
      <w:ind w:left="576"/>
    </w:pPr>
    <w:rPr>
      <w:rFonts w:ascii="Arial" w:eastAsia="Times New Roman" w:hAnsi="Arial" w:cs="Times New Roman"/>
      <w:sz w:val="20"/>
      <w:szCs w:val="24"/>
      <w:lang w:val="en-GB"/>
    </w:rPr>
  </w:style>
  <w:style w:type="paragraph" w:customStyle="1" w:styleId="5C07B2C7935A4AD5818C953208ADC9A69">
    <w:name w:val="5C07B2C7935A4AD5818C953208ADC9A69"/>
    <w:rsid w:val="00500EE2"/>
    <w:pPr>
      <w:spacing w:after="0" w:line="240" w:lineRule="auto"/>
      <w:ind w:left="576"/>
    </w:pPr>
    <w:rPr>
      <w:rFonts w:ascii="Arial" w:eastAsia="Times New Roman" w:hAnsi="Arial" w:cs="Times New Roman"/>
      <w:sz w:val="20"/>
      <w:szCs w:val="24"/>
      <w:lang w:val="en-GB"/>
    </w:rPr>
  </w:style>
  <w:style w:type="paragraph" w:customStyle="1" w:styleId="2AEA629E085E43468A1DC9CC138F741A9">
    <w:name w:val="2AEA629E085E43468A1DC9CC138F741A9"/>
    <w:rsid w:val="00500EE2"/>
    <w:pPr>
      <w:spacing w:after="0" w:line="240" w:lineRule="auto"/>
      <w:ind w:left="576"/>
    </w:pPr>
    <w:rPr>
      <w:rFonts w:ascii="Arial" w:eastAsia="Times New Roman" w:hAnsi="Arial" w:cs="Times New Roman"/>
      <w:sz w:val="20"/>
      <w:szCs w:val="24"/>
      <w:lang w:val="en-GB"/>
    </w:rPr>
  </w:style>
  <w:style w:type="paragraph" w:customStyle="1" w:styleId="F00EE8C5BB24419FA2BB8CE33DBC2FAE9">
    <w:name w:val="F00EE8C5BB24419FA2BB8CE33DBC2FAE9"/>
    <w:rsid w:val="00500EE2"/>
    <w:pPr>
      <w:spacing w:after="0" w:line="240" w:lineRule="auto"/>
      <w:ind w:left="576"/>
    </w:pPr>
    <w:rPr>
      <w:rFonts w:ascii="Arial" w:eastAsia="Times New Roman" w:hAnsi="Arial" w:cs="Times New Roman"/>
      <w:sz w:val="20"/>
      <w:szCs w:val="24"/>
      <w:lang w:val="en-GB"/>
    </w:rPr>
  </w:style>
  <w:style w:type="paragraph" w:customStyle="1" w:styleId="883893315D5F401E80BE8A0AF8161D2A9">
    <w:name w:val="883893315D5F401E80BE8A0AF8161D2A9"/>
    <w:rsid w:val="00500EE2"/>
    <w:pPr>
      <w:spacing w:after="0" w:line="240" w:lineRule="auto"/>
      <w:ind w:left="576"/>
    </w:pPr>
    <w:rPr>
      <w:rFonts w:ascii="Arial" w:eastAsia="Times New Roman" w:hAnsi="Arial" w:cs="Times New Roman"/>
      <w:sz w:val="20"/>
      <w:szCs w:val="24"/>
      <w:lang w:val="en-GB"/>
    </w:rPr>
  </w:style>
  <w:style w:type="paragraph" w:customStyle="1" w:styleId="E0802B50873349DB81571C60A65AA43A9">
    <w:name w:val="E0802B50873349DB81571C60A65AA43A9"/>
    <w:rsid w:val="00500EE2"/>
    <w:pPr>
      <w:spacing w:after="0" w:line="240" w:lineRule="auto"/>
      <w:ind w:left="576"/>
    </w:pPr>
    <w:rPr>
      <w:rFonts w:ascii="Arial" w:eastAsia="Times New Roman" w:hAnsi="Arial" w:cs="Times New Roman"/>
      <w:sz w:val="20"/>
      <w:szCs w:val="24"/>
      <w:lang w:val="en-GB"/>
    </w:rPr>
  </w:style>
  <w:style w:type="paragraph" w:customStyle="1" w:styleId="1B8428B5B6FF461B8A117E2F8461DE056">
    <w:name w:val="1B8428B5B6FF461B8A117E2F8461DE056"/>
    <w:rsid w:val="00500EE2"/>
    <w:pPr>
      <w:spacing w:after="0" w:line="240" w:lineRule="auto"/>
      <w:ind w:left="576"/>
    </w:pPr>
    <w:rPr>
      <w:rFonts w:ascii="Arial" w:eastAsia="Times New Roman" w:hAnsi="Arial" w:cs="Times New Roman"/>
      <w:sz w:val="20"/>
      <w:szCs w:val="24"/>
      <w:lang w:val="en-GB"/>
    </w:rPr>
  </w:style>
  <w:style w:type="paragraph" w:customStyle="1" w:styleId="802548FCFD8340089F83FFEC1AC665936">
    <w:name w:val="802548FCFD8340089F83FFEC1AC665936"/>
    <w:rsid w:val="00500EE2"/>
    <w:pPr>
      <w:spacing w:after="0" w:line="240" w:lineRule="auto"/>
      <w:ind w:left="576"/>
    </w:pPr>
    <w:rPr>
      <w:rFonts w:ascii="Arial" w:eastAsia="Times New Roman" w:hAnsi="Arial" w:cs="Times New Roman"/>
      <w:sz w:val="20"/>
      <w:szCs w:val="24"/>
      <w:lang w:val="en-GB"/>
    </w:rPr>
  </w:style>
  <w:style w:type="paragraph" w:customStyle="1" w:styleId="0411781FB3FD42B49667BE4ACB4D1E025">
    <w:name w:val="0411781FB3FD42B49667BE4ACB4D1E025"/>
    <w:rsid w:val="00500EE2"/>
    <w:pPr>
      <w:spacing w:after="0" w:line="240" w:lineRule="auto"/>
      <w:ind w:left="576"/>
    </w:pPr>
    <w:rPr>
      <w:rFonts w:ascii="Arial" w:eastAsia="Times New Roman" w:hAnsi="Arial" w:cs="Times New Roman"/>
      <w:sz w:val="20"/>
      <w:szCs w:val="24"/>
      <w:lang w:val="en-GB"/>
    </w:rPr>
  </w:style>
  <w:style w:type="paragraph" w:customStyle="1" w:styleId="30A3ACA4285146CE81E0195247755F135">
    <w:name w:val="30A3ACA4285146CE81E0195247755F135"/>
    <w:rsid w:val="00500EE2"/>
    <w:pPr>
      <w:spacing w:after="0" w:line="240" w:lineRule="auto"/>
      <w:ind w:left="576"/>
    </w:pPr>
    <w:rPr>
      <w:rFonts w:ascii="Arial" w:eastAsia="Times New Roman" w:hAnsi="Arial" w:cs="Times New Roman"/>
      <w:sz w:val="20"/>
      <w:szCs w:val="24"/>
      <w:lang w:val="en-GB"/>
    </w:rPr>
  </w:style>
  <w:style w:type="paragraph" w:customStyle="1" w:styleId="B8719FB229954F58A3CB4E6257C964545">
    <w:name w:val="B8719FB229954F58A3CB4E6257C964545"/>
    <w:rsid w:val="00500EE2"/>
    <w:pPr>
      <w:spacing w:after="0" w:line="240" w:lineRule="auto"/>
      <w:ind w:left="576"/>
    </w:pPr>
    <w:rPr>
      <w:rFonts w:ascii="Arial" w:eastAsia="Times New Roman" w:hAnsi="Arial" w:cs="Times New Roman"/>
      <w:sz w:val="20"/>
      <w:szCs w:val="24"/>
      <w:lang w:val="en-GB"/>
    </w:rPr>
  </w:style>
  <w:style w:type="paragraph" w:customStyle="1" w:styleId="5B343B94F5E14F44B675FB4D79F198875">
    <w:name w:val="5B343B94F5E14F44B675FB4D79F198875"/>
    <w:rsid w:val="00500EE2"/>
    <w:pPr>
      <w:spacing w:after="0" w:line="240" w:lineRule="auto"/>
      <w:ind w:left="576"/>
    </w:pPr>
    <w:rPr>
      <w:rFonts w:ascii="Arial" w:eastAsia="Times New Roman" w:hAnsi="Arial" w:cs="Times New Roman"/>
      <w:sz w:val="20"/>
      <w:szCs w:val="24"/>
      <w:lang w:val="en-GB"/>
    </w:rPr>
  </w:style>
  <w:style w:type="paragraph" w:customStyle="1" w:styleId="1CA09559C06E4A7CB45FD92E13F1665E5">
    <w:name w:val="1CA09559C06E4A7CB45FD92E13F1665E5"/>
    <w:rsid w:val="00500EE2"/>
    <w:pPr>
      <w:spacing w:after="0" w:line="240" w:lineRule="auto"/>
      <w:ind w:left="576"/>
    </w:pPr>
    <w:rPr>
      <w:rFonts w:ascii="Arial" w:eastAsia="Times New Roman" w:hAnsi="Arial" w:cs="Times New Roman"/>
      <w:sz w:val="20"/>
      <w:szCs w:val="24"/>
      <w:lang w:val="en-GB"/>
    </w:rPr>
  </w:style>
  <w:style w:type="paragraph" w:customStyle="1" w:styleId="7F7AF30D686C4371AB9CBF114447C2995">
    <w:name w:val="7F7AF30D686C4371AB9CBF114447C2995"/>
    <w:rsid w:val="00500EE2"/>
    <w:pPr>
      <w:spacing w:after="0" w:line="240" w:lineRule="auto"/>
      <w:ind w:left="576"/>
    </w:pPr>
    <w:rPr>
      <w:rFonts w:ascii="Arial" w:eastAsia="Times New Roman" w:hAnsi="Arial" w:cs="Times New Roman"/>
      <w:sz w:val="20"/>
      <w:szCs w:val="24"/>
      <w:lang w:val="en-GB"/>
    </w:rPr>
  </w:style>
  <w:style w:type="paragraph" w:customStyle="1" w:styleId="1C5456FA1D9341AEB23F43CC159A49305">
    <w:name w:val="1C5456FA1D9341AEB23F43CC159A49305"/>
    <w:rsid w:val="00500EE2"/>
    <w:pPr>
      <w:spacing w:after="0" w:line="240" w:lineRule="auto"/>
      <w:ind w:left="576"/>
    </w:pPr>
    <w:rPr>
      <w:rFonts w:ascii="Arial" w:eastAsia="Times New Roman" w:hAnsi="Arial" w:cs="Times New Roman"/>
      <w:sz w:val="20"/>
      <w:szCs w:val="24"/>
      <w:lang w:val="en-GB"/>
    </w:rPr>
  </w:style>
  <w:style w:type="paragraph" w:customStyle="1" w:styleId="FA116C9432A84AEC94F9EF169B65DFCA5">
    <w:name w:val="FA116C9432A84AEC94F9EF169B65DFCA5"/>
    <w:rsid w:val="00500EE2"/>
    <w:pPr>
      <w:spacing w:after="0" w:line="240" w:lineRule="auto"/>
      <w:ind w:left="576"/>
    </w:pPr>
    <w:rPr>
      <w:rFonts w:ascii="Arial" w:eastAsia="Times New Roman" w:hAnsi="Arial" w:cs="Times New Roman"/>
      <w:sz w:val="20"/>
      <w:szCs w:val="24"/>
      <w:lang w:val="en-GB"/>
    </w:rPr>
  </w:style>
  <w:style w:type="paragraph" w:customStyle="1" w:styleId="B6D907B22CAC4F8EA35189BC3F6130A85">
    <w:name w:val="B6D907B22CAC4F8EA35189BC3F6130A85"/>
    <w:rsid w:val="00500EE2"/>
    <w:pPr>
      <w:spacing w:after="0" w:line="240" w:lineRule="auto"/>
      <w:ind w:left="576"/>
    </w:pPr>
    <w:rPr>
      <w:rFonts w:ascii="Arial" w:eastAsia="Times New Roman" w:hAnsi="Arial" w:cs="Times New Roman"/>
      <w:sz w:val="20"/>
      <w:szCs w:val="24"/>
      <w:lang w:val="en-GB"/>
    </w:rPr>
  </w:style>
  <w:style w:type="paragraph" w:customStyle="1" w:styleId="38930C1099FA46BD97783C21B1D8576F5">
    <w:name w:val="38930C1099FA46BD97783C21B1D8576F5"/>
    <w:rsid w:val="00500EE2"/>
    <w:pPr>
      <w:spacing w:after="0" w:line="240" w:lineRule="auto"/>
      <w:ind w:left="576"/>
    </w:pPr>
    <w:rPr>
      <w:rFonts w:ascii="Arial" w:eastAsia="Times New Roman" w:hAnsi="Arial" w:cs="Times New Roman"/>
      <w:sz w:val="20"/>
      <w:szCs w:val="24"/>
      <w:lang w:val="en-GB"/>
    </w:rPr>
  </w:style>
  <w:style w:type="paragraph" w:customStyle="1" w:styleId="3CC92DD3E4264D52895CAD3264E033F81">
    <w:name w:val="3CC92DD3E4264D52895CAD3264E033F81"/>
    <w:rsid w:val="00500EE2"/>
    <w:pPr>
      <w:spacing w:after="0" w:line="240" w:lineRule="auto"/>
      <w:ind w:left="576"/>
    </w:pPr>
    <w:rPr>
      <w:rFonts w:ascii="Arial" w:eastAsia="Times New Roman" w:hAnsi="Arial" w:cs="Times New Roman"/>
      <w:sz w:val="20"/>
      <w:szCs w:val="24"/>
      <w:lang w:val="en-GB"/>
    </w:rPr>
  </w:style>
  <w:style w:type="paragraph" w:customStyle="1" w:styleId="4E905A465F514C1CA4E742750724B5211">
    <w:name w:val="4E905A465F514C1CA4E742750724B5211"/>
    <w:rsid w:val="00500EE2"/>
    <w:pPr>
      <w:spacing w:after="0" w:line="240" w:lineRule="auto"/>
      <w:ind w:left="576"/>
    </w:pPr>
    <w:rPr>
      <w:rFonts w:ascii="Arial" w:eastAsia="Times New Roman" w:hAnsi="Arial" w:cs="Times New Roman"/>
      <w:sz w:val="20"/>
      <w:szCs w:val="24"/>
      <w:lang w:val="en-GB"/>
    </w:rPr>
  </w:style>
  <w:style w:type="paragraph" w:customStyle="1" w:styleId="C9E840A4253F4D75BFF17A82C17D87E71">
    <w:name w:val="C9E840A4253F4D75BFF17A82C17D87E71"/>
    <w:rsid w:val="00500EE2"/>
    <w:pPr>
      <w:spacing w:after="0" w:line="240" w:lineRule="auto"/>
      <w:ind w:left="576"/>
    </w:pPr>
    <w:rPr>
      <w:rFonts w:ascii="Arial" w:eastAsia="Times New Roman" w:hAnsi="Arial" w:cs="Times New Roman"/>
      <w:sz w:val="20"/>
      <w:szCs w:val="24"/>
      <w:lang w:val="en-GB"/>
    </w:rPr>
  </w:style>
  <w:style w:type="paragraph" w:customStyle="1" w:styleId="659FB5BB802B48F988175F411A64D7441">
    <w:name w:val="659FB5BB802B48F988175F411A64D7441"/>
    <w:rsid w:val="00500EE2"/>
    <w:pPr>
      <w:spacing w:after="0" w:line="240" w:lineRule="auto"/>
      <w:ind w:left="576"/>
    </w:pPr>
    <w:rPr>
      <w:rFonts w:ascii="Arial" w:eastAsia="Times New Roman" w:hAnsi="Arial" w:cs="Times New Roman"/>
      <w:sz w:val="20"/>
      <w:szCs w:val="24"/>
      <w:lang w:val="en-GB"/>
    </w:rPr>
  </w:style>
  <w:style w:type="paragraph" w:customStyle="1" w:styleId="73A55EA549E64DFFAF070870C0ADD47D1">
    <w:name w:val="73A55EA549E64DFFAF070870C0ADD47D1"/>
    <w:rsid w:val="00500EE2"/>
    <w:pPr>
      <w:spacing w:after="0" w:line="240" w:lineRule="auto"/>
      <w:ind w:left="576"/>
    </w:pPr>
    <w:rPr>
      <w:rFonts w:ascii="Arial" w:eastAsia="Times New Roman" w:hAnsi="Arial" w:cs="Times New Roman"/>
      <w:sz w:val="20"/>
      <w:szCs w:val="24"/>
      <w:lang w:val="en-GB"/>
    </w:rPr>
  </w:style>
  <w:style w:type="paragraph" w:customStyle="1" w:styleId="2EEAD1CBDE0A4822B7A9D6B37D8538501">
    <w:name w:val="2EEAD1CBDE0A4822B7A9D6B37D8538501"/>
    <w:rsid w:val="00500EE2"/>
    <w:pPr>
      <w:spacing w:after="0" w:line="240" w:lineRule="auto"/>
      <w:ind w:left="576"/>
    </w:pPr>
    <w:rPr>
      <w:rFonts w:ascii="Arial" w:eastAsia="Times New Roman" w:hAnsi="Arial" w:cs="Times New Roman"/>
      <w:sz w:val="20"/>
      <w:szCs w:val="24"/>
      <w:lang w:val="en-GB"/>
    </w:rPr>
  </w:style>
  <w:style w:type="paragraph" w:customStyle="1" w:styleId="4DA92FC297E04A22A1AB814D45FA99421">
    <w:name w:val="4DA92FC297E04A22A1AB814D45FA99421"/>
    <w:rsid w:val="00500EE2"/>
    <w:pPr>
      <w:spacing w:after="0" w:line="240" w:lineRule="auto"/>
      <w:ind w:left="576"/>
    </w:pPr>
    <w:rPr>
      <w:rFonts w:ascii="Arial" w:eastAsia="Times New Roman" w:hAnsi="Arial" w:cs="Times New Roman"/>
      <w:sz w:val="20"/>
      <w:szCs w:val="24"/>
      <w:lang w:val="en-GB"/>
    </w:rPr>
  </w:style>
  <w:style w:type="paragraph" w:customStyle="1" w:styleId="DB0C6EEF49554CDBA077FA55977BDF851">
    <w:name w:val="DB0C6EEF49554CDBA077FA55977BDF851"/>
    <w:rsid w:val="00500EE2"/>
    <w:pPr>
      <w:spacing w:after="0" w:line="240" w:lineRule="auto"/>
      <w:ind w:left="576"/>
    </w:pPr>
    <w:rPr>
      <w:rFonts w:ascii="Arial" w:eastAsia="Times New Roman" w:hAnsi="Arial" w:cs="Times New Roman"/>
      <w:sz w:val="20"/>
      <w:szCs w:val="24"/>
      <w:lang w:val="en-GB"/>
    </w:rPr>
  </w:style>
  <w:style w:type="paragraph" w:customStyle="1" w:styleId="0C935C408CEF42DB84BB4BBC3959CE01">
    <w:name w:val="0C935C408CEF42DB84BB4BBC3959CE01"/>
    <w:rsid w:val="00500EE2"/>
    <w:pPr>
      <w:spacing w:after="0" w:line="240" w:lineRule="auto"/>
      <w:ind w:left="576"/>
    </w:pPr>
    <w:rPr>
      <w:rFonts w:ascii="Arial" w:eastAsia="Times New Roman" w:hAnsi="Arial" w:cs="Times New Roman"/>
      <w:sz w:val="20"/>
      <w:szCs w:val="24"/>
      <w:lang w:val="en-GB"/>
    </w:rPr>
  </w:style>
  <w:style w:type="paragraph" w:customStyle="1" w:styleId="10FC46AE421B491A95452FFD15C405F1">
    <w:name w:val="10FC46AE421B491A95452FFD15C405F1"/>
    <w:rsid w:val="00500EE2"/>
    <w:pPr>
      <w:spacing w:after="0" w:line="240" w:lineRule="auto"/>
      <w:ind w:left="576"/>
    </w:pPr>
    <w:rPr>
      <w:rFonts w:ascii="Arial" w:eastAsia="Times New Roman" w:hAnsi="Arial" w:cs="Times New Roman"/>
      <w:sz w:val="20"/>
      <w:szCs w:val="24"/>
      <w:lang w:val="en-GB"/>
    </w:rPr>
  </w:style>
  <w:style w:type="paragraph" w:customStyle="1" w:styleId="F06A10325F11437E964BD2D7D3D247D5">
    <w:name w:val="F06A10325F11437E964BD2D7D3D247D5"/>
    <w:rsid w:val="00500EE2"/>
    <w:pPr>
      <w:spacing w:after="0" w:line="240" w:lineRule="auto"/>
      <w:ind w:left="576"/>
    </w:pPr>
    <w:rPr>
      <w:rFonts w:ascii="Arial" w:eastAsia="Times New Roman" w:hAnsi="Arial" w:cs="Times New Roman"/>
      <w:sz w:val="20"/>
      <w:szCs w:val="24"/>
      <w:lang w:val="en-GB"/>
    </w:rPr>
  </w:style>
  <w:style w:type="paragraph" w:customStyle="1" w:styleId="AA5106C841F04CD2B3C10B0381CD65A0">
    <w:name w:val="AA5106C841F04CD2B3C10B0381CD65A0"/>
    <w:rsid w:val="00500EE2"/>
    <w:pPr>
      <w:spacing w:after="0" w:line="240" w:lineRule="auto"/>
      <w:ind w:left="576"/>
    </w:pPr>
    <w:rPr>
      <w:rFonts w:ascii="Arial" w:eastAsia="Times New Roman" w:hAnsi="Arial" w:cs="Times New Roman"/>
      <w:sz w:val="20"/>
      <w:szCs w:val="24"/>
      <w:lang w:val="en-GB"/>
    </w:rPr>
  </w:style>
  <w:style w:type="paragraph" w:customStyle="1" w:styleId="537F37B645934273943277E13EDF4F5D">
    <w:name w:val="537F37B645934273943277E13EDF4F5D"/>
    <w:rsid w:val="00500EE2"/>
  </w:style>
  <w:style w:type="paragraph" w:customStyle="1" w:styleId="17F4AA59ECBD4F6C8EA48069580E2D19">
    <w:name w:val="17F4AA59ECBD4F6C8EA48069580E2D19"/>
    <w:rsid w:val="00500EE2"/>
  </w:style>
  <w:style w:type="paragraph" w:customStyle="1" w:styleId="432FFB787D464FAA81F20C395634593A">
    <w:name w:val="432FFB787D464FAA81F20C395634593A"/>
    <w:rsid w:val="00500EE2"/>
  </w:style>
  <w:style w:type="paragraph" w:customStyle="1" w:styleId="E2A0412606154449A07A8DB976DA3AD3">
    <w:name w:val="E2A0412606154449A07A8DB976DA3AD3"/>
    <w:rsid w:val="00500EE2"/>
  </w:style>
  <w:style w:type="paragraph" w:customStyle="1" w:styleId="AFD35796C3C84218B86EC2D9A4FDBF94">
    <w:name w:val="AFD35796C3C84218B86EC2D9A4FDBF94"/>
    <w:rsid w:val="00500EE2"/>
  </w:style>
  <w:style w:type="paragraph" w:customStyle="1" w:styleId="9BB0C3B80F5A4B8E89A44324122080FF">
    <w:name w:val="9BB0C3B80F5A4B8E89A44324122080FF"/>
    <w:rsid w:val="00500EE2"/>
  </w:style>
  <w:style w:type="paragraph" w:customStyle="1" w:styleId="3AA0D87396594B5CAEB5D74DD0E090B8">
    <w:name w:val="3AA0D87396594B5CAEB5D74DD0E090B8"/>
    <w:rsid w:val="00500EE2"/>
  </w:style>
  <w:style w:type="paragraph" w:customStyle="1" w:styleId="2810E88419A34F68BCA1F49D94C8B420">
    <w:name w:val="2810E88419A34F68BCA1F49D94C8B420"/>
    <w:rsid w:val="00500EE2"/>
  </w:style>
  <w:style w:type="paragraph" w:customStyle="1" w:styleId="8025B61A69B741FEAAF380868B0498B2">
    <w:name w:val="8025B61A69B741FEAAF380868B0498B2"/>
    <w:rsid w:val="00833737"/>
  </w:style>
  <w:style w:type="paragraph" w:customStyle="1" w:styleId="20DAF54AA0254643B210B4EC0AD2EC07">
    <w:name w:val="20DAF54AA0254643B210B4EC0AD2EC07"/>
    <w:rsid w:val="00833737"/>
  </w:style>
  <w:style w:type="paragraph" w:customStyle="1" w:styleId="9006828785CE42B393890FBC7134D82F">
    <w:name w:val="9006828785CE42B393890FBC7134D82F"/>
    <w:rsid w:val="00436B17"/>
  </w:style>
  <w:style w:type="paragraph" w:customStyle="1" w:styleId="7E81545E56684CE59EC7556FBB0954DC">
    <w:name w:val="7E81545E56684CE59EC7556FBB0954DC"/>
    <w:rsid w:val="00436B17"/>
  </w:style>
  <w:style w:type="paragraph" w:customStyle="1" w:styleId="B0611FFB8C964394A3F27B4126BA2F54">
    <w:name w:val="B0611FFB8C964394A3F27B4126BA2F54"/>
    <w:rsid w:val="00436B17"/>
  </w:style>
  <w:style w:type="paragraph" w:customStyle="1" w:styleId="6619A9D2B50441A4BF1356E55C929E54">
    <w:name w:val="6619A9D2B50441A4BF1356E55C929E54"/>
    <w:rsid w:val="00436B17"/>
  </w:style>
  <w:style w:type="paragraph" w:customStyle="1" w:styleId="FC029D840A144A8F9D72C84812E821D9">
    <w:name w:val="FC029D840A144A8F9D72C84812E821D9"/>
    <w:rsid w:val="00436B17"/>
  </w:style>
  <w:style w:type="paragraph" w:customStyle="1" w:styleId="8D9906C83ACE45A4B2AFA9D1EEB45613">
    <w:name w:val="8D9906C83ACE45A4B2AFA9D1EEB45613"/>
    <w:rsid w:val="00436B17"/>
  </w:style>
  <w:style w:type="paragraph" w:customStyle="1" w:styleId="8EA45E00809341E398A8066FB70C6693">
    <w:name w:val="8EA45E00809341E398A8066FB70C6693"/>
    <w:rsid w:val="00436B17"/>
  </w:style>
  <w:style w:type="paragraph" w:customStyle="1" w:styleId="E20A6102A7554DE698D673A076967D4C">
    <w:name w:val="E20A6102A7554DE698D673A076967D4C"/>
    <w:rsid w:val="00436B17"/>
  </w:style>
  <w:style w:type="paragraph" w:customStyle="1" w:styleId="05F20A21DDF84A3599AA2FD4526EA71F">
    <w:name w:val="05F20A21DDF84A3599AA2FD4526EA71F"/>
    <w:rsid w:val="00436B17"/>
  </w:style>
  <w:style w:type="paragraph" w:customStyle="1" w:styleId="3B591294385E40F09296A5B51CA63251">
    <w:name w:val="3B591294385E40F09296A5B51CA63251"/>
    <w:rsid w:val="00436B17"/>
  </w:style>
  <w:style w:type="paragraph" w:customStyle="1" w:styleId="90A442C4E2924460A4CDBE3154B2C61E">
    <w:name w:val="90A442C4E2924460A4CDBE3154B2C61E"/>
    <w:rsid w:val="00436B17"/>
  </w:style>
  <w:style w:type="paragraph" w:customStyle="1" w:styleId="CB95A9FD02A440E1B8224B9CB497405B">
    <w:name w:val="CB95A9FD02A440E1B8224B9CB497405B"/>
    <w:rsid w:val="00436B17"/>
  </w:style>
  <w:style w:type="paragraph" w:customStyle="1" w:styleId="C5D1B1805C694242AC647F54050858D4">
    <w:name w:val="C5D1B1805C694242AC647F54050858D4"/>
    <w:rsid w:val="00436B17"/>
  </w:style>
  <w:style w:type="paragraph" w:customStyle="1" w:styleId="C28BDB1311CC4CFBBA4A0BCF4E2D7F21">
    <w:name w:val="C28BDB1311CC4CFBBA4A0BCF4E2D7F21"/>
    <w:rsid w:val="00436B17"/>
  </w:style>
  <w:style w:type="paragraph" w:customStyle="1" w:styleId="3479442DA34C4E74917A5D1553229EE0">
    <w:name w:val="3479442DA34C4E74917A5D1553229EE0"/>
    <w:rsid w:val="00436B17"/>
  </w:style>
  <w:style w:type="paragraph" w:customStyle="1" w:styleId="D477552D3A5C41DB8048C5A9180F307C">
    <w:name w:val="D477552D3A5C41DB8048C5A9180F307C"/>
    <w:rsid w:val="00436B17"/>
  </w:style>
  <w:style w:type="paragraph" w:customStyle="1" w:styleId="AF7FA70BA62B4B5C9D1C28D451B4FCE5">
    <w:name w:val="AF7FA70BA62B4B5C9D1C28D451B4FCE5"/>
    <w:rsid w:val="00436B17"/>
  </w:style>
  <w:style w:type="paragraph" w:customStyle="1" w:styleId="F4C81B44266B4D48B77A213DDE6285C6">
    <w:name w:val="F4C81B44266B4D48B77A213DDE6285C6"/>
    <w:rsid w:val="00436B17"/>
  </w:style>
  <w:style w:type="paragraph" w:customStyle="1" w:styleId="E6A5148361DD441EBC75B5BA00C3FCCF">
    <w:name w:val="E6A5148361DD441EBC75B5BA00C3FCCF"/>
    <w:rsid w:val="00436B17"/>
  </w:style>
  <w:style w:type="paragraph" w:customStyle="1" w:styleId="CD590A98A7BD42EA8959F157094E9F5F">
    <w:name w:val="CD590A98A7BD42EA8959F157094E9F5F"/>
    <w:rsid w:val="00436B17"/>
  </w:style>
  <w:style w:type="paragraph" w:customStyle="1" w:styleId="3AD59774C53C4D7696867273D7ADF47A">
    <w:name w:val="3AD59774C53C4D7696867273D7ADF47A"/>
    <w:rsid w:val="00436B17"/>
  </w:style>
  <w:style w:type="paragraph" w:customStyle="1" w:styleId="3AD59774C53C4D7696867273D7ADF47A1">
    <w:name w:val="3AD59774C53C4D7696867273D7ADF47A1"/>
    <w:rsid w:val="00436B17"/>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3DA21CCB895D4C999548B789B00F8A973">
    <w:name w:val="3DA21CCB895D4C999548B789B00F8A973"/>
    <w:rsid w:val="00436B17"/>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2">
    <w:name w:val="12E31E337C3B4E76869F8AFA1ECBE8862"/>
    <w:rsid w:val="00436B17"/>
    <w:pPr>
      <w:spacing w:after="0" w:line="240" w:lineRule="auto"/>
      <w:ind w:left="576"/>
    </w:pPr>
    <w:rPr>
      <w:rFonts w:ascii="Arial" w:eastAsia="Times New Roman" w:hAnsi="Arial" w:cs="Times New Roman"/>
      <w:sz w:val="20"/>
      <w:szCs w:val="24"/>
      <w:lang w:val="en-GB"/>
    </w:rPr>
  </w:style>
  <w:style w:type="paragraph" w:customStyle="1" w:styleId="8559DA1C981344B1B14F091EB151AEE92">
    <w:name w:val="8559DA1C981344B1B14F091EB151AEE92"/>
    <w:rsid w:val="00436B17"/>
    <w:pPr>
      <w:spacing w:after="0" w:line="240" w:lineRule="auto"/>
      <w:ind w:left="576"/>
    </w:pPr>
    <w:rPr>
      <w:rFonts w:ascii="Arial" w:eastAsia="Times New Roman" w:hAnsi="Arial" w:cs="Times New Roman"/>
      <w:sz w:val="20"/>
      <w:szCs w:val="24"/>
      <w:lang w:val="en-GB"/>
    </w:rPr>
  </w:style>
  <w:style w:type="paragraph" w:customStyle="1" w:styleId="97861300EE7740EA8144E8B4F6E35B462">
    <w:name w:val="97861300EE7740EA8144E8B4F6E35B462"/>
    <w:rsid w:val="00436B17"/>
    <w:pPr>
      <w:spacing w:after="0" w:line="240" w:lineRule="auto"/>
      <w:ind w:left="576"/>
    </w:pPr>
    <w:rPr>
      <w:rFonts w:ascii="Arial" w:eastAsia="Times New Roman" w:hAnsi="Arial" w:cs="Times New Roman"/>
      <w:sz w:val="20"/>
      <w:szCs w:val="24"/>
      <w:lang w:val="en-GB"/>
    </w:rPr>
  </w:style>
  <w:style w:type="paragraph" w:customStyle="1" w:styleId="932AE29DF1504EFEAA0E2CE906E687032">
    <w:name w:val="932AE29DF1504EFEAA0E2CE906E687032"/>
    <w:rsid w:val="00436B17"/>
    <w:pPr>
      <w:spacing w:after="0" w:line="240" w:lineRule="auto"/>
      <w:ind w:left="576"/>
    </w:pPr>
    <w:rPr>
      <w:rFonts w:ascii="Arial" w:eastAsia="Times New Roman" w:hAnsi="Arial" w:cs="Times New Roman"/>
      <w:sz w:val="20"/>
      <w:szCs w:val="24"/>
      <w:lang w:val="en-GB"/>
    </w:rPr>
  </w:style>
  <w:style w:type="paragraph" w:customStyle="1" w:styleId="E6814A5DFB3A403C8B220D082097BF7B2">
    <w:name w:val="E6814A5DFB3A403C8B220D082097BF7B2"/>
    <w:rsid w:val="00436B17"/>
    <w:pPr>
      <w:spacing w:after="0" w:line="240" w:lineRule="auto"/>
      <w:ind w:left="576"/>
    </w:pPr>
    <w:rPr>
      <w:rFonts w:ascii="Arial" w:eastAsia="Times New Roman" w:hAnsi="Arial" w:cs="Times New Roman"/>
      <w:sz w:val="20"/>
      <w:szCs w:val="24"/>
      <w:lang w:val="en-GB"/>
    </w:rPr>
  </w:style>
  <w:style w:type="paragraph" w:customStyle="1" w:styleId="D477552D3A5C41DB8048C5A9180F307C1">
    <w:name w:val="D477552D3A5C41DB8048C5A9180F307C1"/>
    <w:rsid w:val="00436B17"/>
    <w:pPr>
      <w:spacing w:after="0" w:line="240" w:lineRule="auto"/>
      <w:ind w:left="576"/>
    </w:pPr>
    <w:rPr>
      <w:rFonts w:ascii="Arial" w:eastAsia="Times New Roman" w:hAnsi="Arial" w:cs="Times New Roman"/>
      <w:sz w:val="20"/>
      <w:szCs w:val="24"/>
      <w:lang w:val="en-GB"/>
    </w:rPr>
  </w:style>
  <w:style w:type="paragraph" w:customStyle="1" w:styleId="AF7FA70BA62B4B5C9D1C28D451B4FCE51">
    <w:name w:val="AF7FA70BA62B4B5C9D1C28D451B4FCE51"/>
    <w:rsid w:val="00436B17"/>
    <w:pPr>
      <w:spacing w:after="0" w:line="240" w:lineRule="auto"/>
      <w:ind w:left="576"/>
    </w:pPr>
    <w:rPr>
      <w:rFonts w:ascii="Arial" w:eastAsia="Times New Roman" w:hAnsi="Arial" w:cs="Times New Roman"/>
      <w:sz w:val="20"/>
      <w:szCs w:val="24"/>
      <w:lang w:val="en-GB"/>
    </w:rPr>
  </w:style>
  <w:style w:type="paragraph" w:customStyle="1" w:styleId="F4C81B44266B4D48B77A213DDE6285C61">
    <w:name w:val="F4C81B44266B4D48B77A213DDE6285C61"/>
    <w:rsid w:val="00436B17"/>
    <w:pPr>
      <w:spacing w:after="0" w:line="240" w:lineRule="auto"/>
      <w:ind w:left="576"/>
    </w:pPr>
    <w:rPr>
      <w:rFonts w:ascii="Arial" w:eastAsia="Times New Roman" w:hAnsi="Arial" w:cs="Times New Roman"/>
      <w:sz w:val="20"/>
      <w:szCs w:val="24"/>
      <w:lang w:val="en-GB"/>
    </w:rPr>
  </w:style>
  <w:style w:type="paragraph" w:customStyle="1" w:styleId="E6A5148361DD441EBC75B5BA00C3FCCF1">
    <w:name w:val="E6A5148361DD441EBC75B5BA00C3FCCF1"/>
    <w:rsid w:val="00436B17"/>
    <w:pPr>
      <w:spacing w:after="0" w:line="240" w:lineRule="auto"/>
      <w:ind w:left="576"/>
    </w:pPr>
    <w:rPr>
      <w:rFonts w:ascii="Arial" w:eastAsia="Times New Roman" w:hAnsi="Arial" w:cs="Times New Roman"/>
      <w:sz w:val="20"/>
      <w:szCs w:val="24"/>
      <w:lang w:val="en-GB"/>
    </w:rPr>
  </w:style>
  <w:style w:type="paragraph" w:customStyle="1" w:styleId="DE117013FB4E4C3A8040325791BBF4FB">
    <w:name w:val="DE117013FB4E4C3A8040325791BBF4FB"/>
    <w:rsid w:val="00436B17"/>
    <w:pPr>
      <w:spacing w:after="0" w:line="240" w:lineRule="auto"/>
      <w:ind w:left="576"/>
    </w:pPr>
    <w:rPr>
      <w:rFonts w:ascii="Arial" w:eastAsia="Times New Roman" w:hAnsi="Arial" w:cs="Times New Roman"/>
      <w:sz w:val="20"/>
      <w:szCs w:val="24"/>
      <w:lang w:val="en-GB"/>
    </w:rPr>
  </w:style>
  <w:style w:type="paragraph" w:customStyle="1" w:styleId="6EA16F48D8B848BCAA2761772D59A02E">
    <w:name w:val="6EA16F48D8B848BCAA2761772D59A02E"/>
    <w:rsid w:val="00436B17"/>
    <w:pPr>
      <w:spacing w:after="0" w:line="240" w:lineRule="auto"/>
      <w:ind w:left="576"/>
    </w:pPr>
    <w:rPr>
      <w:rFonts w:ascii="Arial" w:eastAsia="Times New Roman" w:hAnsi="Arial" w:cs="Times New Roman"/>
      <w:sz w:val="20"/>
      <w:szCs w:val="24"/>
      <w:lang w:val="en-GB"/>
    </w:rPr>
  </w:style>
  <w:style w:type="paragraph" w:customStyle="1" w:styleId="20E3C45D63A5486E9363F912BB726D1F">
    <w:name w:val="20E3C45D63A5486E9363F912BB726D1F"/>
    <w:rsid w:val="00436B17"/>
    <w:pPr>
      <w:spacing w:after="0" w:line="240" w:lineRule="auto"/>
      <w:ind w:left="576"/>
    </w:pPr>
    <w:rPr>
      <w:rFonts w:ascii="Arial" w:eastAsia="Times New Roman" w:hAnsi="Arial" w:cs="Times New Roman"/>
      <w:sz w:val="20"/>
      <w:szCs w:val="24"/>
      <w:lang w:val="en-GB"/>
    </w:rPr>
  </w:style>
  <w:style w:type="paragraph" w:customStyle="1" w:styleId="242334A529C247BE9A7063C748597D50">
    <w:name w:val="242334A529C247BE9A7063C748597D50"/>
    <w:rsid w:val="00436B17"/>
    <w:pPr>
      <w:spacing w:after="0" w:line="240" w:lineRule="auto"/>
      <w:ind w:left="576"/>
    </w:pPr>
    <w:rPr>
      <w:rFonts w:ascii="Arial" w:eastAsia="Times New Roman" w:hAnsi="Arial" w:cs="Times New Roman"/>
      <w:sz w:val="20"/>
      <w:szCs w:val="24"/>
      <w:lang w:val="en-GB"/>
    </w:rPr>
  </w:style>
  <w:style w:type="paragraph" w:customStyle="1" w:styleId="8063CDE438F549A8A9AEFF4F531C3EC9">
    <w:name w:val="8063CDE438F549A8A9AEFF4F531C3EC9"/>
    <w:rsid w:val="00436B17"/>
    <w:pPr>
      <w:spacing w:after="0" w:line="240" w:lineRule="auto"/>
      <w:ind w:left="576"/>
    </w:pPr>
    <w:rPr>
      <w:rFonts w:ascii="Arial" w:eastAsia="Times New Roman" w:hAnsi="Arial" w:cs="Times New Roman"/>
      <w:sz w:val="20"/>
      <w:szCs w:val="24"/>
      <w:lang w:val="en-GB"/>
    </w:rPr>
  </w:style>
  <w:style w:type="paragraph" w:customStyle="1" w:styleId="E50DD5166FC94B9BAC709B0836E106BC">
    <w:name w:val="E50DD5166FC94B9BAC709B0836E106BC"/>
    <w:rsid w:val="00436B17"/>
    <w:pPr>
      <w:spacing w:after="0" w:line="240" w:lineRule="auto"/>
      <w:ind w:left="576"/>
    </w:pPr>
    <w:rPr>
      <w:rFonts w:ascii="Arial" w:eastAsia="Times New Roman" w:hAnsi="Arial" w:cs="Times New Roman"/>
      <w:sz w:val="20"/>
      <w:szCs w:val="24"/>
      <w:lang w:val="en-GB"/>
    </w:rPr>
  </w:style>
  <w:style w:type="paragraph" w:customStyle="1" w:styleId="C27B924C6D84428D8F22B99BAD2C5E84">
    <w:name w:val="C27B924C6D84428D8F22B99BAD2C5E84"/>
    <w:rsid w:val="00436B17"/>
    <w:pPr>
      <w:spacing w:after="0" w:line="240" w:lineRule="auto"/>
      <w:ind w:left="576"/>
    </w:pPr>
    <w:rPr>
      <w:rFonts w:ascii="Arial" w:eastAsia="Times New Roman" w:hAnsi="Arial" w:cs="Times New Roman"/>
      <w:sz w:val="20"/>
      <w:szCs w:val="24"/>
      <w:lang w:val="en-GB"/>
    </w:rPr>
  </w:style>
  <w:style w:type="paragraph" w:customStyle="1" w:styleId="ADDE1F1D984B4F58910798AEAC2A740D">
    <w:name w:val="ADDE1F1D984B4F58910798AEAC2A740D"/>
    <w:rsid w:val="00436B17"/>
    <w:pPr>
      <w:spacing w:after="0" w:line="240" w:lineRule="auto"/>
      <w:ind w:left="576"/>
    </w:pPr>
    <w:rPr>
      <w:rFonts w:ascii="Arial" w:eastAsia="Times New Roman" w:hAnsi="Arial" w:cs="Times New Roman"/>
      <w:sz w:val="20"/>
      <w:szCs w:val="24"/>
      <w:lang w:val="en-GB"/>
    </w:rPr>
  </w:style>
  <w:style w:type="paragraph" w:customStyle="1" w:styleId="C0DB26F4A25A449EADCB9A62BDC9FE79">
    <w:name w:val="C0DB26F4A25A449EADCB9A62BDC9FE79"/>
    <w:rsid w:val="00436B17"/>
    <w:pPr>
      <w:spacing w:after="0" w:line="240" w:lineRule="auto"/>
      <w:ind w:left="576"/>
    </w:pPr>
    <w:rPr>
      <w:rFonts w:ascii="Arial" w:eastAsia="Times New Roman" w:hAnsi="Arial" w:cs="Times New Roman"/>
      <w:sz w:val="20"/>
      <w:szCs w:val="24"/>
      <w:lang w:val="en-GB"/>
    </w:rPr>
  </w:style>
  <w:style w:type="paragraph" w:customStyle="1" w:styleId="E6CE964B5C044A7ABBA52837E76153DE">
    <w:name w:val="E6CE964B5C044A7ABBA52837E76153DE"/>
    <w:rsid w:val="00436B17"/>
    <w:pPr>
      <w:spacing w:after="0" w:line="240" w:lineRule="auto"/>
      <w:ind w:left="576"/>
    </w:pPr>
    <w:rPr>
      <w:rFonts w:ascii="Arial" w:eastAsia="Times New Roman" w:hAnsi="Arial" w:cs="Times New Roman"/>
      <w:sz w:val="20"/>
      <w:szCs w:val="24"/>
      <w:lang w:val="en-GB"/>
    </w:rPr>
  </w:style>
  <w:style w:type="paragraph" w:customStyle="1" w:styleId="9F399F73B9154181A6B87C988FFBA892">
    <w:name w:val="9F399F73B9154181A6B87C988FFBA892"/>
    <w:rsid w:val="00436B17"/>
    <w:pPr>
      <w:spacing w:after="0" w:line="240" w:lineRule="auto"/>
      <w:ind w:left="576"/>
    </w:pPr>
    <w:rPr>
      <w:rFonts w:ascii="Arial" w:eastAsia="Times New Roman" w:hAnsi="Arial" w:cs="Times New Roman"/>
      <w:sz w:val="20"/>
      <w:szCs w:val="24"/>
      <w:lang w:val="en-GB"/>
    </w:rPr>
  </w:style>
  <w:style w:type="paragraph" w:customStyle="1" w:styleId="9CE4594E32AB4E70AF6340FDB23C485B">
    <w:name w:val="9CE4594E32AB4E70AF6340FDB23C485B"/>
    <w:rsid w:val="00436B17"/>
    <w:pPr>
      <w:spacing w:after="0" w:line="240" w:lineRule="auto"/>
      <w:ind w:left="576"/>
    </w:pPr>
    <w:rPr>
      <w:rFonts w:ascii="Arial" w:eastAsia="Times New Roman" w:hAnsi="Arial" w:cs="Times New Roman"/>
      <w:sz w:val="20"/>
      <w:szCs w:val="24"/>
      <w:lang w:val="en-GB"/>
    </w:rPr>
  </w:style>
  <w:style w:type="paragraph" w:customStyle="1" w:styleId="D08DB19F834A4330ABEF4D28FE1F08DA">
    <w:name w:val="D08DB19F834A4330ABEF4D28FE1F08DA"/>
    <w:rsid w:val="00436B17"/>
    <w:pPr>
      <w:spacing w:after="0" w:line="240" w:lineRule="auto"/>
      <w:ind w:left="576"/>
    </w:pPr>
    <w:rPr>
      <w:rFonts w:ascii="Arial" w:eastAsia="Times New Roman" w:hAnsi="Arial" w:cs="Times New Roman"/>
      <w:sz w:val="20"/>
      <w:szCs w:val="24"/>
      <w:lang w:val="en-GB"/>
    </w:rPr>
  </w:style>
  <w:style w:type="paragraph" w:customStyle="1" w:styleId="5A3E93C0A639405AA70A388F13BE648F">
    <w:name w:val="5A3E93C0A639405AA70A388F13BE648F"/>
    <w:rsid w:val="00436B17"/>
  </w:style>
  <w:style w:type="paragraph" w:customStyle="1" w:styleId="ABFE902A111B4688AFEFF220C0C48F09">
    <w:name w:val="ABFE902A111B4688AFEFF220C0C48F09"/>
    <w:rsid w:val="00436B17"/>
  </w:style>
  <w:style w:type="paragraph" w:customStyle="1" w:styleId="FAC6595EFABA4AEB8BCE2E28D1D82358">
    <w:name w:val="FAC6595EFABA4AEB8BCE2E28D1D82358"/>
    <w:rsid w:val="008C7FEF"/>
  </w:style>
  <w:style w:type="paragraph" w:customStyle="1" w:styleId="FAC6595EFABA4AEB8BCE2E28D1D823581">
    <w:name w:val="FAC6595EFABA4AEB8BCE2E28D1D823581"/>
    <w:rsid w:val="008C7FEF"/>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3DA21CCB895D4C999548B789B00F8A974">
    <w:name w:val="3DA21CCB895D4C999548B789B00F8A974"/>
    <w:rsid w:val="008C7FEF"/>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3">
    <w:name w:val="12E31E337C3B4E76869F8AFA1ECBE8863"/>
    <w:rsid w:val="008C7FEF"/>
    <w:pPr>
      <w:spacing w:after="0" w:line="240" w:lineRule="auto"/>
      <w:ind w:left="576"/>
    </w:pPr>
    <w:rPr>
      <w:rFonts w:ascii="Arial" w:eastAsia="Times New Roman" w:hAnsi="Arial" w:cs="Times New Roman"/>
      <w:sz w:val="20"/>
      <w:szCs w:val="24"/>
      <w:lang w:val="en-GB"/>
    </w:rPr>
  </w:style>
  <w:style w:type="paragraph" w:customStyle="1" w:styleId="8559DA1C981344B1B14F091EB151AEE93">
    <w:name w:val="8559DA1C981344B1B14F091EB151AEE93"/>
    <w:rsid w:val="008C7FEF"/>
    <w:pPr>
      <w:spacing w:after="0" w:line="240" w:lineRule="auto"/>
      <w:ind w:left="576"/>
    </w:pPr>
    <w:rPr>
      <w:rFonts w:ascii="Arial" w:eastAsia="Times New Roman" w:hAnsi="Arial" w:cs="Times New Roman"/>
      <w:sz w:val="20"/>
      <w:szCs w:val="24"/>
      <w:lang w:val="en-GB"/>
    </w:rPr>
  </w:style>
  <w:style w:type="paragraph" w:customStyle="1" w:styleId="97861300EE7740EA8144E8B4F6E35B463">
    <w:name w:val="97861300EE7740EA8144E8B4F6E35B463"/>
    <w:rsid w:val="008C7FEF"/>
    <w:pPr>
      <w:spacing w:after="0" w:line="240" w:lineRule="auto"/>
      <w:ind w:left="576"/>
    </w:pPr>
    <w:rPr>
      <w:rFonts w:ascii="Arial" w:eastAsia="Times New Roman" w:hAnsi="Arial" w:cs="Times New Roman"/>
      <w:sz w:val="20"/>
      <w:szCs w:val="24"/>
      <w:lang w:val="en-GB"/>
    </w:rPr>
  </w:style>
  <w:style w:type="paragraph" w:customStyle="1" w:styleId="932AE29DF1504EFEAA0E2CE906E687033">
    <w:name w:val="932AE29DF1504EFEAA0E2CE906E687033"/>
    <w:rsid w:val="008C7FEF"/>
    <w:pPr>
      <w:spacing w:after="0" w:line="240" w:lineRule="auto"/>
      <w:ind w:left="576"/>
    </w:pPr>
    <w:rPr>
      <w:rFonts w:ascii="Arial" w:eastAsia="Times New Roman" w:hAnsi="Arial" w:cs="Times New Roman"/>
      <w:sz w:val="20"/>
      <w:szCs w:val="24"/>
      <w:lang w:val="en-GB"/>
    </w:rPr>
  </w:style>
  <w:style w:type="paragraph" w:customStyle="1" w:styleId="E6814A5DFB3A403C8B220D082097BF7B3">
    <w:name w:val="E6814A5DFB3A403C8B220D082097BF7B3"/>
    <w:rsid w:val="008C7FEF"/>
    <w:pPr>
      <w:spacing w:after="0" w:line="240" w:lineRule="auto"/>
      <w:ind w:left="576"/>
    </w:pPr>
    <w:rPr>
      <w:rFonts w:ascii="Arial" w:eastAsia="Times New Roman" w:hAnsi="Arial" w:cs="Times New Roman"/>
      <w:sz w:val="20"/>
      <w:szCs w:val="24"/>
      <w:lang w:val="en-GB"/>
    </w:rPr>
  </w:style>
  <w:style w:type="paragraph" w:customStyle="1" w:styleId="D477552D3A5C41DB8048C5A9180F307C2">
    <w:name w:val="D477552D3A5C41DB8048C5A9180F307C2"/>
    <w:rsid w:val="008C7FEF"/>
    <w:pPr>
      <w:spacing w:after="0" w:line="240" w:lineRule="auto"/>
      <w:ind w:left="576"/>
    </w:pPr>
    <w:rPr>
      <w:rFonts w:ascii="Arial" w:eastAsia="Times New Roman" w:hAnsi="Arial" w:cs="Times New Roman"/>
      <w:sz w:val="20"/>
      <w:szCs w:val="24"/>
      <w:lang w:val="en-GB"/>
    </w:rPr>
  </w:style>
  <w:style w:type="paragraph" w:customStyle="1" w:styleId="AF7FA70BA62B4B5C9D1C28D451B4FCE52">
    <w:name w:val="AF7FA70BA62B4B5C9D1C28D451B4FCE52"/>
    <w:rsid w:val="008C7FEF"/>
    <w:pPr>
      <w:spacing w:after="0" w:line="240" w:lineRule="auto"/>
      <w:ind w:left="576"/>
    </w:pPr>
    <w:rPr>
      <w:rFonts w:ascii="Arial" w:eastAsia="Times New Roman" w:hAnsi="Arial" w:cs="Times New Roman"/>
      <w:sz w:val="20"/>
      <w:szCs w:val="24"/>
      <w:lang w:val="en-GB"/>
    </w:rPr>
  </w:style>
  <w:style w:type="paragraph" w:customStyle="1" w:styleId="F4C81B44266B4D48B77A213DDE6285C62">
    <w:name w:val="F4C81B44266B4D48B77A213DDE6285C62"/>
    <w:rsid w:val="008C7FEF"/>
    <w:pPr>
      <w:spacing w:after="0" w:line="240" w:lineRule="auto"/>
      <w:ind w:left="576"/>
    </w:pPr>
    <w:rPr>
      <w:rFonts w:ascii="Arial" w:eastAsia="Times New Roman" w:hAnsi="Arial" w:cs="Times New Roman"/>
      <w:sz w:val="20"/>
      <w:szCs w:val="24"/>
      <w:lang w:val="en-GB"/>
    </w:rPr>
  </w:style>
  <w:style w:type="paragraph" w:customStyle="1" w:styleId="E6A5148361DD441EBC75B5BA00C3FCCF2">
    <w:name w:val="E6A5148361DD441EBC75B5BA00C3FCCF2"/>
    <w:rsid w:val="008C7FEF"/>
    <w:pPr>
      <w:spacing w:after="0" w:line="240" w:lineRule="auto"/>
      <w:ind w:left="576"/>
    </w:pPr>
    <w:rPr>
      <w:rFonts w:ascii="Arial" w:eastAsia="Times New Roman" w:hAnsi="Arial" w:cs="Times New Roman"/>
      <w:sz w:val="20"/>
      <w:szCs w:val="24"/>
      <w:lang w:val="en-GB"/>
    </w:rPr>
  </w:style>
  <w:style w:type="paragraph" w:customStyle="1" w:styleId="DE117013FB4E4C3A8040325791BBF4FB1">
    <w:name w:val="DE117013FB4E4C3A8040325791BBF4FB1"/>
    <w:rsid w:val="008C7FEF"/>
    <w:pPr>
      <w:spacing w:after="0" w:line="240" w:lineRule="auto"/>
      <w:ind w:left="576"/>
    </w:pPr>
    <w:rPr>
      <w:rFonts w:ascii="Arial" w:eastAsia="Times New Roman" w:hAnsi="Arial" w:cs="Times New Roman"/>
      <w:sz w:val="20"/>
      <w:szCs w:val="24"/>
      <w:lang w:val="en-GB"/>
    </w:rPr>
  </w:style>
  <w:style w:type="paragraph" w:customStyle="1" w:styleId="6EA16F48D8B848BCAA2761772D59A02E1">
    <w:name w:val="6EA16F48D8B848BCAA2761772D59A02E1"/>
    <w:rsid w:val="008C7FEF"/>
    <w:pPr>
      <w:spacing w:after="0" w:line="240" w:lineRule="auto"/>
      <w:ind w:left="576"/>
    </w:pPr>
    <w:rPr>
      <w:rFonts w:ascii="Arial" w:eastAsia="Times New Roman" w:hAnsi="Arial" w:cs="Times New Roman"/>
      <w:sz w:val="20"/>
      <w:szCs w:val="24"/>
      <w:lang w:val="en-GB"/>
    </w:rPr>
  </w:style>
  <w:style w:type="paragraph" w:customStyle="1" w:styleId="20E3C45D63A5486E9363F912BB726D1F1">
    <w:name w:val="20E3C45D63A5486E9363F912BB726D1F1"/>
    <w:rsid w:val="008C7FEF"/>
    <w:pPr>
      <w:spacing w:after="0" w:line="240" w:lineRule="auto"/>
      <w:ind w:left="576"/>
    </w:pPr>
    <w:rPr>
      <w:rFonts w:ascii="Arial" w:eastAsia="Times New Roman" w:hAnsi="Arial" w:cs="Times New Roman"/>
      <w:sz w:val="20"/>
      <w:szCs w:val="24"/>
      <w:lang w:val="en-GB"/>
    </w:rPr>
  </w:style>
  <w:style w:type="paragraph" w:customStyle="1" w:styleId="242334A529C247BE9A7063C748597D501">
    <w:name w:val="242334A529C247BE9A7063C748597D501"/>
    <w:rsid w:val="008C7FEF"/>
    <w:pPr>
      <w:spacing w:after="0" w:line="240" w:lineRule="auto"/>
      <w:ind w:left="576"/>
    </w:pPr>
    <w:rPr>
      <w:rFonts w:ascii="Arial" w:eastAsia="Times New Roman" w:hAnsi="Arial" w:cs="Times New Roman"/>
      <w:sz w:val="20"/>
      <w:szCs w:val="24"/>
      <w:lang w:val="en-GB"/>
    </w:rPr>
  </w:style>
  <w:style w:type="paragraph" w:customStyle="1" w:styleId="8063CDE438F549A8A9AEFF4F531C3EC91">
    <w:name w:val="8063CDE438F549A8A9AEFF4F531C3EC91"/>
    <w:rsid w:val="008C7FEF"/>
    <w:pPr>
      <w:spacing w:after="0" w:line="240" w:lineRule="auto"/>
      <w:ind w:left="576"/>
    </w:pPr>
    <w:rPr>
      <w:rFonts w:ascii="Arial" w:eastAsia="Times New Roman" w:hAnsi="Arial" w:cs="Times New Roman"/>
      <w:sz w:val="20"/>
      <w:szCs w:val="24"/>
      <w:lang w:val="en-GB"/>
    </w:rPr>
  </w:style>
  <w:style w:type="paragraph" w:customStyle="1" w:styleId="E50DD5166FC94B9BAC709B0836E106BC1">
    <w:name w:val="E50DD5166FC94B9BAC709B0836E106BC1"/>
    <w:rsid w:val="008C7FEF"/>
    <w:pPr>
      <w:spacing w:after="0" w:line="240" w:lineRule="auto"/>
      <w:ind w:left="576"/>
    </w:pPr>
    <w:rPr>
      <w:rFonts w:ascii="Arial" w:eastAsia="Times New Roman" w:hAnsi="Arial" w:cs="Times New Roman"/>
      <w:sz w:val="20"/>
      <w:szCs w:val="24"/>
      <w:lang w:val="en-GB"/>
    </w:rPr>
  </w:style>
  <w:style w:type="paragraph" w:customStyle="1" w:styleId="C27B924C6D84428D8F22B99BAD2C5E841">
    <w:name w:val="C27B924C6D84428D8F22B99BAD2C5E841"/>
    <w:rsid w:val="008C7FEF"/>
    <w:pPr>
      <w:spacing w:after="0" w:line="240" w:lineRule="auto"/>
      <w:ind w:left="576"/>
    </w:pPr>
    <w:rPr>
      <w:rFonts w:ascii="Arial" w:eastAsia="Times New Roman" w:hAnsi="Arial" w:cs="Times New Roman"/>
      <w:sz w:val="20"/>
      <w:szCs w:val="24"/>
      <w:lang w:val="en-GB"/>
    </w:rPr>
  </w:style>
  <w:style w:type="paragraph" w:customStyle="1" w:styleId="ADDE1F1D984B4F58910798AEAC2A740D1">
    <w:name w:val="ADDE1F1D984B4F58910798AEAC2A740D1"/>
    <w:rsid w:val="008C7FEF"/>
    <w:pPr>
      <w:spacing w:after="0" w:line="240" w:lineRule="auto"/>
      <w:ind w:left="576"/>
    </w:pPr>
    <w:rPr>
      <w:rFonts w:ascii="Arial" w:eastAsia="Times New Roman" w:hAnsi="Arial" w:cs="Times New Roman"/>
      <w:sz w:val="20"/>
      <w:szCs w:val="24"/>
      <w:lang w:val="en-GB"/>
    </w:rPr>
  </w:style>
  <w:style w:type="paragraph" w:customStyle="1" w:styleId="C0DB26F4A25A449EADCB9A62BDC9FE791">
    <w:name w:val="C0DB26F4A25A449EADCB9A62BDC9FE791"/>
    <w:rsid w:val="008C7FEF"/>
    <w:pPr>
      <w:spacing w:after="0" w:line="240" w:lineRule="auto"/>
      <w:ind w:left="576"/>
    </w:pPr>
    <w:rPr>
      <w:rFonts w:ascii="Arial" w:eastAsia="Times New Roman" w:hAnsi="Arial" w:cs="Times New Roman"/>
      <w:sz w:val="20"/>
      <w:szCs w:val="24"/>
      <w:lang w:val="en-GB"/>
    </w:rPr>
  </w:style>
  <w:style w:type="paragraph" w:customStyle="1" w:styleId="E6CE964B5C044A7ABBA52837E76153DE1">
    <w:name w:val="E6CE964B5C044A7ABBA52837E76153DE1"/>
    <w:rsid w:val="008C7FEF"/>
    <w:pPr>
      <w:spacing w:after="0" w:line="240" w:lineRule="auto"/>
      <w:ind w:left="576"/>
    </w:pPr>
    <w:rPr>
      <w:rFonts w:ascii="Arial" w:eastAsia="Times New Roman" w:hAnsi="Arial" w:cs="Times New Roman"/>
      <w:sz w:val="20"/>
      <w:szCs w:val="24"/>
      <w:lang w:val="en-GB"/>
    </w:rPr>
  </w:style>
  <w:style w:type="paragraph" w:customStyle="1" w:styleId="9F399F73B9154181A6B87C988FFBA8921">
    <w:name w:val="9F399F73B9154181A6B87C988FFBA8921"/>
    <w:rsid w:val="008C7FEF"/>
    <w:pPr>
      <w:spacing w:after="0" w:line="240" w:lineRule="auto"/>
      <w:ind w:left="576"/>
    </w:pPr>
    <w:rPr>
      <w:rFonts w:ascii="Arial" w:eastAsia="Times New Roman" w:hAnsi="Arial" w:cs="Times New Roman"/>
      <w:sz w:val="20"/>
      <w:szCs w:val="24"/>
      <w:lang w:val="en-GB"/>
    </w:rPr>
  </w:style>
  <w:style w:type="paragraph" w:customStyle="1" w:styleId="9CE4594E32AB4E70AF6340FDB23C485B1">
    <w:name w:val="9CE4594E32AB4E70AF6340FDB23C485B1"/>
    <w:rsid w:val="008C7FEF"/>
    <w:pPr>
      <w:spacing w:after="0" w:line="240" w:lineRule="auto"/>
      <w:ind w:left="576"/>
    </w:pPr>
    <w:rPr>
      <w:rFonts w:ascii="Arial" w:eastAsia="Times New Roman" w:hAnsi="Arial" w:cs="Times New Roman"/>
      <w:sz w:val="20"/>
      <w:szCs w:val="24"/>
      <w:lang w:val="en-GB"/>
    </w:rPr>
  </w:style>
  <w:style w:type="paragraph" w:customStyle="1" w:styleId="D08DB19F834A4330ABEF4D28FE1F08DA1">
    <w:name w:val="D08DB19F834A4330ABEF4D28FE1F08DA1"/>
    <w:rsid w:val="008C7FEF"/>
    <w:pPr>
      <w:spacing w:after="0" w:line="240" w:lineRule="auto"/>
      <w:ind w:left="576"/>
    </w:pPr>
    <w:rPr>
      <w:rFonts w:ascii="Arial" w:eastAsia="Times New Roman" w:hAnsi="Arial" w:cs="Times New Roman"/>
      <w:sz w:val="20"/>
      <w:szCs w:val="24"/>
      <w:lang w:val="en-GB"/>
    </w:rPr>
  </w:style>
  <w:style w:type="paragraph" w:customStyle="1" w:styleId="6927DB8473164D429AFD0A30FBD1F47C">
    <w:name w:val="6927DB8473164D429AFD0A30FBD1F47C"/>
    <w:rsid w:val="009969DC"/>
  </w:style>
  <w:style w:type="paragraph" w:customStyle="1" w:styleId="FAC6595EFABA4AEB8BCE2E28D1D823582">
    <w:name w:val="FAC6595EFABA4AEB8BCE2E28D1D823582"/>
    <w:rsid w:val="009969DC"/>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6927DB8473164D429AFD0A30FBD1F47C1">
    <w:name w:val="6927DB8473164D429AFD0A30FBD1F47C1"/>
    <w:rsid w:val="009969DC"/>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4">
    <w:name w:val="12E31E337C3B4E76869F8AFA1ECBE8864"/>
    <w:rsid w:val="009969DC"/>
    <w:pPr>
      <w:spacing w:after="0" w:line="240" w:lineRule="auto"/>
      <w:ind w:left="576"/>
    </w:pPr>
    <w:rPr>
      <w:rFonts w:ascii="Arial" w:eastAsia="Times New Roman" w:hAnsi="Arial" w:cs="Times New Roman"/>
      <w:sz w:val="20"/>
      <w:szCs w:val="24"/>
      <w:lang w:val="en-GB"/>
    </w:rPr>
  </w:style>
  <w:style w:type="paragraph" w:customStyle="1" w:styleId="8559DA1C981344B1B14F091EB151AEE94">
    <w:name w:val="8559DA1C981344B1B14F091EB151AEE94"/>
    <w:rsid w:val="009969DC"/>
    <w:pPr>
      <w:spacing w:after="0" w:line="240" w:lineRule="auto"/>
      <w:ind w:left="576"/>
    </w:pPr>
    <w:rPr>
      <w:rFonts w:ascii="Arial" w:eastAsia="Times New Roman" w:hAnsi="Arial" w:cs="Times New Roman"/>
      <w:sz w:val="20"/>
      <w:szCs w:val="24"/>
      <w:lang w:val="en-GB"/>
    </w:rPr>
  </w:style>
  <w:style w:type="paragraph" w:customStyle="1" w:styleId="97861300EE7740EA8144E8B4F6E35B464">
    <w:name w:val="97861300EE7740EA8144E8B4F6E35B464"/>
    <w:rsid w:val="009969DC"/>
    <w:pPr>
      <w:spacing w:after="0" w:line="240" w:lineRule="auto"/>
      <w:ind w:left="576"/>
    </w:pPr>
    <w:rPr>
      <w:rFonts w:ascii="Arial" w:eastAsia="Times New Roman" w:hAnsi="Arial" w:cs="Times New Roman"/>
      <w:sz w:val="20"/>
      <w:szCs w:val="24"/>
      <w:lang w:val="en-GB"/>
    </w:rPr>
  </w:style>
  <w:style w:type="paragraph" w:customStyle="1" w:styleId="932AE29DF1504EFEAA0E2CE906E687034">
    <w:name w:val="932AE29DF1504EFEAA0E2CE906E687034"/>
    <w:rsid w:val="009969DC"/>
    <w:pPr>
      <w:spacing w:after="0" w:line="240" w:lineRule="auto"/>
      <w:ind w:left="576"/>
    </w:pPr>
    <w:rPr>
      <w:rFonts w:ascii="Arial" w:eastAsia="Times New Roman" w:hAnsi="Arial" w:cs="Times New Roman"/>
      <w:sz w:val="20"/>
      <w:szCs w:val="24"/>
      <w:lang w:val="en-GB"/>
    </w:rPr>
  </w:style>
  <w:style w:type="paragraph" w:customStyle="1" w:styleId="E6814A5DFB3A403C8B220D082097BF7B4">
    <w:name w:val="E6814A5DFB3A403C8B220D082097BF7B4"/>
    <w:rsid w:val="009969DC"/>
    <w:pPr>
      <w:spacing w:after="0" w:line="240" w:lineRule="auto"/>
      <w:ind w:left="576"/>
    </w:pPr>
    <w:rPr>
      <w:rFonts w:ascii="Arial" w:eastAsia="Times New Roman" w:hAnsi="Arial" w:cs="Times New Roman"/>
      <w:sz w:val="20"/>
      <w:szCs w:val="24"/>
      <w:lang w:val="en-GB"/>
    </w:rPr>
  </w:style>
  <w:style w:type="paragraph" w:customStyle="1" w:styleId="D477552D3A5C41DB8048C5A9180F307C3">
    <w:name w:val="D477552D3A5C41DB8048C5A9180F307C3"/>
    <w:rsid w:val="009969DC"/>
    <w:pPr>
      <w:spacing w:after="0" w:line="240" w:lineRule="auto"/>
      <w:ind w:left="576"/>
    </w:pPr>
    <w:rPr>
      <w:rFonts w:ascii="Arial" w:eastAsia="Times New Roman" w:hAnsi="Arial" w:cs="Times New Roman"/>
      <w:sz w:val="20"/>
      <w:szCs w:val="24"/>
      <w:lang w:val="en-GB"/>
    </w:rPr>
  </w:style>
  <w:style w:type="paragraph" w:customStyle="1" w:styleId="AF7FA70BA62B4B5C9D1C28D451B4FCE53">
    <w:name w:val="AF7FA70BA62B4B5C9D1C28D451B4FCE53"/>
    <w:rsid w:val="009969DC"/>
    <w:pPr>
      <w:spacing w:after="0" w:line="240" w:lineRule="auto"/>
      <w:ind w:left="576"/>
    </w:pPr>
    <w:rPr>
      <w:rFonts w:ascii="Arial" w:eastAsia="Times New Roman" w:hAnsi="Arial" w:cs="Times New Roman"/>
      <w:sz w:val="20"/>
      <w:szCs w:val="24"/>
      <w:lang w:val="en-GB"/>
    </w:rPr>
  </w:style>
  <w:style w:type="paragraph" w:customStyle="1" w:styleId="F4C81B44266B4D48B77A213DDE6285C63">
    <w:name w:val="F4C81B44266B4D48B77A213DDE6285C63"/>
    <w:rsid w:val="009969DC"/>
    <w:pPr>
      <w:spacing w:after="0" w:line="240" w:lineRule="auto"/>
      <w:ind w:left="576"/>
    </w:pPr>
    <w:rPr>
      <w:rFonts w:ascii="Arial" w:eastAsia="Times New Roman" w:hAnsi="Arial" w:cs="Times New Roman"/>
      <w:sz w:val="20"/>
      <w:szCs w:val="24"/>
      <w:lang w:val="en-GB"/>
    </w:rPr>
  </w:style>
  <w:style w:type="paragraph" w:customStyle="1" w:styleId="E6A5148361DD441EBC75B5BA00C3FCCF3">
    <w:name w:val="E6A5148361DD441EBC75B5BA00C3FCCF3"/>
    <w:rsid w:val="009969DC"/>
    <w:pPr>
      <w:spacing w:after="0" w:line="240" w:lineRule="auto"/>
      <w:ind w:left="576"/>
    </w:pPr>
    <w:rPr>
      <w:rFonts w:ascii="Arial" w:eastAsia="Times New Roman" w:hAnsi="Arial" w:cs="Times New Roman"/>
      <w:sz w:val="20"/>
      <w:szCs w:val="24"/>
      <w:lang w:val="en-GB"/>
    </w:rPr>
  </w:style>
  <w:style w:type="paragraph" w:customStyle="1" w:styleId="DE117013FB4E4C3A8040325791BBF4FB2">
    <w:name w:val="DE117013FB4E4C3A8040325791BBF4FB2"/>
    <w:rsid w:val="009969DC"/>
    <w:pPr>
      <w:spacing w:after="0" w:line="240" w:lineRule="auto"/>
      <w:ind w:left="576"/>
    </w:pPr>
    <w:rPr>
      <w:rFonts w:ascii="Arial" w:eastAsia="Times New Roman" w:hAnsi="Arial" w:cs="Times New Roman"/>
      <w:sz w:val="20"/>
      <w:szCs w:val="24"/>
      <w:lang w:val="en-GB"/>
    </w:rPr>
  </w:style>
  <w:style w:type="paragraph" w:customStyle="1" w:styleId="6EA16F48D8B848BCAA2761772D59A02E2">
    <w:name w:val="6EA16F48D8B848BCAA2761772D59A02E2"/>
    <w:rsid w:val="009969DC"/>
    <w:pPr>
      <w:spacing w:after="0" w:line="240" w:lineRule="auto"/>
      <w:ind w:left="576"/>
    </w:pPr>
    <w:rPr>
      <w:rFonts w:ascii="Arial" w:eastAsia="Times New Roman" w:hAnsi="Arial" w:cs="Times New Roman"/>
      <w:sz w:val="20"/>
      <w:szCs w:val="24"/>
      <w:lang w:val="en-GB"/>
    </w:rPr>
  </w:style>
  <w:style w:type="paragraph" w:customStyle="1" w:styleId="20E3C45D63A5486E9363F912BB726D1F2">
    <w:name w:val="20E3C45D63A5486E9363F912BB726D1F2"/>
    <w:rsid w:val="009969DC"/>
    <w:pPr>
      <w:spacing w:after="0" w:line="240" w:lineRule="auto"/>
      <w:ind w:left="576"/>
    </w:pPr>
    <w:rPr>
      <w:rFonts w:ascii="Arial" w:eastAsia="Times New Roman" w:hAnsi="Arial" w:cs="Times New Roman"/>
      <w:sz w:val="20"/>
      <w:szCs w:val="24"/>
      <w:lang w:val="en-GB"/>
    </w:rPr>
  </w:style>
  <w:style w:type="paragraph" w:customStyle="1" w:styleId="242334A529C247BE9A7063C748597D502">
    <w:name w:val="242334A529C247BE9A7063C748597D502"/>
    <w:rsid w:val="009969DC"/>
    <w:pPr>
      <w:spacing w:after="0" w:line="240" w:lineRule="auto"/>
      <w:ind w:left="576"/>
    </w:pPr>
    <w:rPr>
      <w:rFonts w:ascii="Arial" w:eastAsia="Times New Roman" w:hAnsi="Arial" w:cs="Times New Roman"/>
      <w:sz w:val="20"/>
      <w:szCs w:val="24"/>
      <w:lang w:val="en-GB"/>
    </w:rPr>
  </w:style>
  <w:style w:type="paragraph" w:customStyle="1" w:styleId="8063CDE438F549A8A9AEFF4F531C3EC92">
    <w:name w:val="8063CDE438F549A8A9AEFF4F531C3EC92"/>
    <w:rsid w:val="009969DC"/>
    <w:pPr>
      <w:spacing w:after="0" w:line="240" w:lineRule="auto"/>
      <w:ind w:left="576"/>
    </w:pPr>
    <w:rPr>
      <w:rFonts w:ascii="Arial" w:eastAsia="Times New Roman" w:hAnsi="Arial" w:cs="Times New Roman"/>
      <w:sz w:val="20"/>
      <w:szCs w:val="24"/>
      <w:lang w:val="en-GB"/>
    </w:rPr>
  </w:style>
  <w:style w:type="paragraph" w:customStyle="1" w:styleId="E50DD5166FC94B9BAC709B0836E106BC2">
    <w:name w:val="E50DD5166FC94B9BAC709B0836E106BC2"/>
    <w:rsid w:val="009969DC"/>
    <w:pPr>
      <w:spacing w:after="0" w:line="240" w:lineRule="auto"/>
      <w:ind w:left="576"/>
    </w:pPr>
    <w:rPr>
      <w:rFonts w:ascii="Arial" w:eastAsia="Times New Roman" w:hAnsi="Arial" w:cs="Times New Roman"/>
      <w:sz w:val="20"/>
      <w:szCs w:val="24"/>
      <w:lang w:val="en-GB"/>
    </w:rPr>
  </w:style>
  <w:style w:type="paragraph" w:customStyle="1" w:styleId="C27B924C6D84428D8F22B99BAD2C5E842">
    <w:name w:val="C27B924C6D84428D8F22B99BAD2C5E842"/>
    <w:rsid w:val="009969DC"/>
    <w:pPr>
      <w:spacing w:after="0" w:line="240" w:lineRule="auto"/>
      <w:ind w:left="576"/>
    </w:pPr>
    <w:rPr>
      <w:rFonts w:ascii="Arial" w:eastAsia="Times New Roman" w:hAnsi="Arial" w:cs="Times New Roman"/>
      <w:sz w:val="20"/>
      <w:szCs w:val="24"/>
      <w:lang w:val="en-GB"/>
    </w:rPr>
  </w:style>
  <w:style w:type="paragraph" w:customStyle="1" w:styleId="ADDE1F1D984B4F58910798AEAC2A740D2">
    <w:name w:val="ADDE1F1D984B4F58910798AEAC2A740D2"/>
    <w:rsid w:val="009969DC"/>
    <w:pPr>
      <w:spacing w:after="0" w:line="240" w:lineRule="auto"/>
      <w:ind w:left="576"/>
    </w:pPr>
    <w:rPr>
      <w:rFonts w:ascii="Arial" w:eastAsia="Times New Roman" w:hAnsi="Arial" w:cs="Times New Roman"/>
      <w:sz w:val="20"/>
      <w:szCs w:val="24"/>
      <w:lang w:val="en-GB"/>
    </w:rPr>
  </w:style>
  <w:style w:type="paragraph" w:customStyle="1" w:styleId="C0DB26F4A25A449EADCB9A62BDC9FE792">
    <w:name w:val="C0DB26F4A25A449EADCB9A62BDC9FE792"/>
    <w:rsid w:val="009969DC"/>
    <w:pPr>
      <w:spacing w:after="0" w:line="240" w:lineRule="auto"/>
      <w:ind w:left="576"/>
    </w:pPr>
    <w:rPr>
      <w:rFonts w:ascii="Arial" w:eastAsia="Times New Roman" w:hAnsi="Arial" w:cs="Times New Roman"/>
      <w:sz w:val="20"/>
      <w:szCs w:val="24"/>
      <w:lang w:val="en-GB"/>
    </w:rPr>
  </w:style>
  <w:style w:type="paragraph" w:customStyle="1" w:styleId="E6CE964B5C044A7ABBA52837E76153DE2">
    <w:name w:val="E6CE964B5C044A7ABBA52837E76153DE2"/>
    <w:rsid w:val="009969DC"/>
    <w:pPr>
      <w:spacing w:after="0" w:line="240" w:lineRule="auto"/>
      <w:ind w:left="576"/>
    </w:pPr>
    <w:rPr>
      <w:rFonts w:ascii="Arial" w:eastAsia="Times New Roman" w:hAnsi="Arial" w:cs="Times New Roman"/>
      <w:sz w:val="20"/>
      <w:szCs w:val="24"/>
      <w:lang w:val="en-GB"/>
    </w:rPr>
  </w:style>
  <w:style w:type="paragraph" w:customStyle="1" w:styleId="9F399F73B9154181A6B87C988FFBA8922">
    <w:name w:val="9F399F73B9154181A6B87C988FFBA8922"/>
    <w:rsid w:val="009969DC"/>
    <w:pPr>
      <w:spacing w:after="0" w:line="240" w:lineRule="auto"/>
      <w:ind w:left="576"/>
    </w:pPr>
    <w:rPr>
      <w:rFonts w:ascii="Arial" w:eastAsia="Times New Roman" w:hAnsi="Arial" w:cs="Times New Roman"/>
      <w:sz w:val="20"/>
      <w:szCs w:val="24"/>
      <w:lang w:val="en-GB"/>
    </w:rPr>
  </w:style>
  <w:style w:type="paragraph" w:customStyle="1" w:styleId="6770A286CF8D433B86EE2EDE9D90FE5D">
    <w:name w:val="6770A286CF8D433B86EE2EDE9D90FE5D"/>
    <w:rsid w:val="009969DC"/>
    <w:pPr>
      <w:spacing w:after="0" w:line="240" w:lineRule="auto"/>
      <w:ind w:left="576"/>
    </w:pPr>
    <w:rPr>
      <w:rFonts w:ascii="Arial" w:eastAsia="Times New Roman" w:hAnsi="Arial" w:cs="Times New Roman"/>
      <w:sz w:val="20"/>
      <w:szCs w:val="24"/>
      <w:lang w:val="en-GB"/>
    </w:rPr>
  </w:style>
  <w:style w:type="paragraph" w:customStyle="1" w:styleId="C73D032BCCA84B1FB0D69DE1B9227E57">
    <w:name w:val="C73D032BCCA84B1FB0D69DE1B9227E57"/>
    <w:rsid w:val="009969DC"/>
    <w:pPr>
      <w:spacing w:after="0" w:line="240" w:lineRule="auto"/>
      <w:ind w:left="576"/>
    </w:pPr>
    <w:rPr>
      <w:rFonts w:ascii="Arial" w:eastAsia="Times New Roman" w:hAnsi="Arial" w:cs="Times New Roman"/>
      <w:sz w:val="20"/>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_x002f_Process xmlns="7a804c12-d2f4-443f-a377-3e4995b5af4f">Initiate Planning</Stage_x002f_Process>
    <Domain xmlns="7a804c12-d2f4-443f-a377-3e4995b5af4f">Project</Domain>
    <Phase xmlns="7a804c12-d2f4-443f-a377-3e4995b5af4f">2 Planning</Phas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57EA4360AF1C4DAF8803B1879053D1" ma:contentTypeVersion="3" ma:contentTypeDescription="Create a new document." ma:contentTypeScope="" ma:versionID="60c983a6f2ab02f8734e70daa646313e">
  <xsd:schema xmlns:xsd="http://www.w3.org/2001/XMLSchema" xmlns:p="http://schemas.microsoft.com/office/2006/metadata/properties" xmlns:ns2="7a804c12-d2f4-443f-a377-3e4995b5af4f" targetNamespace="http://schemas.microsoft.com/office/2006/metadata/properties" ma:root="true" ma:fieldsID="a6d8dddbb12fd150f2731f95c1e6510e" ns2:_="">
    <xsd:import namespace="7a804c12-d2f4-443f-a377-3e4995b5af4f"/>
    <xsd:element name="properties">
      <xsd:complexType>
        <xsd:sequence>
          <xsd:element name="documentManagement">
            <xsd:complexType>
              <xsd:all>
                <xsd:element ref="ns2:Domain" minOccurs="0"/>
                <xsd:element ref="ns2:Phase" minOccurs="0"/>
                <xsd:element ref="ns2:Stage_x002f_Process" minOccurs="0"/>
              </xsd:all>
            </xsd:complexType>
          </xsd:element>
        </xsd:sequence>
      </xsd:complexType>
    </xsd:element>
  </xsd:schema>
  <xsd:schema xmlns:xsd="http://www.w3.org/2001/XMLSchema" xmlns:dms="http://schemas.microsoft.com/office/2006/documentManagement/types" targetNamespace="7a804c12-d2f4-443f-a377-3e4995b5af4f" elementFormDefault="qualified">
    <xsd:import namespace="http://schemas.microsoft.com/office/2006/documentManagement/types"/>
    <xsd:element name="Domain" ma:index="8" nillable="true" ma:displayName="Domain" ma:default="Project" ma:format="Dropdown" ma:internalName="Domain">
      <xsd:simpleType>
        <xsd:restriction base="dms:Choice">
          <xsd:enumeration value="Portfolio"/>
          <xsd:enumeration value="Program"/>
          <xsd:enumeration value="Project"/>
        </xsd:restriction>
      </xsd:simpleType>
    </xsd:element>
    <xsd:element name="Phase" ma:index="9" nillable="true" ma:displayName="Phase" ma:default="1 Initiating" ma:format="Dropdown" ma:internalName="Phase">
      <xsd:simpleType>
        <xsd:restriction base="dms:Choice">
          <xsd:enumeration value="1 Initiating"/>
          <xsd:enumeration value="2 Planning"/>
          <xsd:enumeration value="3 Executing"/>
          <xsd:enumeration value="4 Operating"/>
          <xsd:enumeration value="5 Supporting Processes"/>
          <xsd:enumeration value="6 Optimizing"/>
          <xsd:enumeration value="7 End of Phase"/>
        </xsd:restriction>
      </xsd:simpleType>
    </xsd:element>
    <xsd:element name="Stage_x002f_Process" ma:index="10" nillable="true" ma:displayName="Stage/Process" ma:internalName="Stage_x002f_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0C09-11E0-453F-96A5-765F097BD0CB}">
  <ds:schemaRef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7a804c12-d2f4-443f-a377-3e4995b5af4f"/>
    <ds:schemaRef ds:uri="http://www.w3.org/XML/1998/namespace"/>
  </ds:schemaRefs>
</ds:datastoreItem>
</file>

<file path=customXml/itemProps2.xml><?xml version="1.0" encoding="utf-8"?>
<ds:datastoreItem xmlns:ds="http://schemas.openxmlformats.org/officeDocument/2006/customXml" ds:itemID="{E231D512-6A34-408A-BBC3-2E4CC4568045}">
  <ds:schemaRefs>
    <ds:schemaRef ds:uri="http://schemas.microsoft.com/office/2006/metadata/longProperties"/>
  </ds:schemaRefs>
</ds:datastoreItem>
</file>

<file path=customXml/itemProps3.xml><?xml version="1.0" encoding="utf-8"?>
<ds:datastoreItem xmlns:ds="http://schemas.openxmlformats.org/officeDocument/2006/customXml" ds:itemID="{112BBB9C-6A81-4365-87C7-4AC2DEF1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4c12-d2f4-443f-a377-3e4995b5af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FDAADF-55BB-446A-B051-19FD22E4FB1F}">
  <ds:schemaRefs>
    <ds:schemaRef ds:uri="http://schemas.microsoft.com/sharepoint/v3/contenttype/forms"/>
  </ds:schemaRefs>
</ds:datastoreItem>
</file>

<file path=customXml/itemProps5.xml><?xml version="1.0" encoding="utf-8"?>
<ds:datastoreItem xmlns:ds="http://schemas.openxmlformats.org/officeDocument/2006/customXml" ds:itemID="{C5954CA9-4A63-4AF3-BE5E-ED60CF56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ope of Work Template</vt:lpstr>
    </vt:vector>
  </TitlesOfParts>
  <Company>MOI NIC</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 Template</dc:title>
  <dc:subject>Project Domain - Planning - Initiate Planning</dc:subject>
  <dc:creator>PMO</dc:creator>
  <cp:lastModifiedBy>Microsoft account</cp:lastModifiedBy>
  <cp:revision>2</cp:revision>
  <cp:lastPrinted>2008-01-22T11:52:00Z</cp:lastPrinted>
  <dcterms:created xsi:type="dcterms:W3CDTF">2021-02-01T10:07:00Z</dcterms:created>
  <dcterms:modified xsi:type="dcterms:W3CDTF">2021-02-01T10: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927-1252-366D-BCA3-D61ABBA1FEEA}</vt:lpwstr>
  </property>
  <property fmtid="{D5CDD505-2E9C-101B-9397-08002B2CF9AE}" pid="3" name="Owner">
    <vt:lpwstr>33</vt:lpwstr>
  </property>
  <property fmtid="{D5CDD505-2E9C-101B-9397-08002B2CF9AE}" pid="4" name="Status">
    <vt:lpwstr>Draft</vt:lpwstr>
  </property>
  <property fmtid="{D5CDD505-2E9C-101B-9397-08002B2CF9AE}" pid="5" name="Lifecycle Stage">
    <vt:lpwstr>2.Planning</vt:lpwstr>
  </property>
  <property fmtid="{D5CDD505-2E9C-101B-9397-08002B2CF9AE}" pid="6" name="Ver2 Ready">
    <vt:lpwstr>3. Reviewed</vt:lpwstr>
  </property>
  <property fmtid="{D5CDD505-2E9C-101B-9397-08002B2CF9AE}" pid="7" name="Order">
    <vt:lpwstr>800.000000000000</vt:lpwstr>
  </property>
  <property fmtid="{D5CDD505-2E9C-101B-9397-08002B2CF9AE}" pid="8" name="ContentType">
    <vt:lpwstr>Document</vt:lpwstr>
  </property>
</Properties>
</file>